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CDC" w:rsidRDefault="00B61462" w:rsidP="00CA4B85">
      <w:pPr>
        <w:pStyle w:val="Paragraphestandard"/>
        <w:rPr>
          <w:rFonts w:ascii="Crimson Pro" w:hAnsi="Crimson Pro"/>
          <w:sz w:val="18"/>
          <w:szCs w:val="18"/>
        </w:rPr>
      </w:pPr>
      <w:r w:rsidRPr="00AB4514">
        <w:rPr>
          <w:rFonts w:ascii="Crimson Pro" w:hAnsi="Crimson Pro"/>
          <w:b/>
          <w:sz w:val="18"/>
          <w:szCs w:val="18"/>
        </w:rPr>
        <w:t>Vous</w:t>
      </w:r>
      <w:r w:rsidRPr="00AB4514">
        <w:rPr>
          <w:rFonts w:ascii="Crimson Pro" w:hAnsi="Crimson Pro"/>
          <w:sz w:val="18"/>
          <w:szCs w:val="18"/>
        </w:rPr>
        <w:t xml:space="preserve"> : </w:t>
      </w:r>
      <w:sdt>
        <w:sdtPr>
          <w:rPr>
            <w:rFonts w:ascii="Crimson Pro" w:hAnsi="Crimson Pro"/>
          </w:rPr>
          <w:id w:val="-203124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154">
            <w:rPr>
              <w:rFonts w:ascii="MS Gothic" w:eastAsia="MS Gothic" w:hAnsi="MS Gothic" w:hint="eastAsia"/>
            </w:rPr>
            <w:t>☐</w:t>
          </w:r>
        </w:sdtContent>
      </w:sdt>
      <w:r w:rsidR="00005BC9" w:rsidRPr="00AB4514">
        <w:rPr>
          <w:rFonts w:ascii="Crimson Pro" w:hAnsi="Crimson Pro" w:cs="Times New Roman"/>
          <w:sz w:val="18"/>
          <w:szCs w:val="18"/>
        </w:rPr>
        <w:t xml:space="preserve"> </w:t>
      </w:r>
      <w:r w:rsidR="00005BC9">
        <w:rPr>
          <w:rFonts w:ascii="Crimson Pro" w:hAnsi="Crimson Pro" w:cs="Times New Roman"/>
          <w:sz w:val="18"/>
          <w:szCs w:val="18"/>
        </w:rPr>
        <w:t>Entreprise</w:t>
      </w:r>
      <w:r w:rsidRPr="00AB4514">
        <w:rPr>
          <w:rFonts w:ascii="Crimson Pro" w:hAnsi="Crimson Pro"/>
          <w:sz w:val="18"/>
          <w:szCs w:val="18"/>
        </w:rPr>
        <w:t xml:space="preserve"> </w:t>
      </w:r>
      <w:r w:rsidR="005F3B52" w:rsidRPr="00AB4514">
        <w:rPr>
          <w:rFonts w:ascii="Crimson Pro" w:hAnsi="Crimson Pro"/>
          <w:sz w:val="18"/>
          <w:szCs w:val="18"/>
        </w:rPr>
        <w:t xml:space="preserve">      </w:t>
      </w:r>
      <w:sdt>
        <w:sdtPr>
          <w:rPr>
            <w:rFonts w:ascii="Crimson Pro" w:hAnsi="Crimson Pro"/>
          </w:rPr>
          <w:id w:val="50015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16">
            <w:rPr>
              <w:rFonts w:ascii="MS Gothic" w:eastAsia="MS Gothic" w:hAnsi="MS Gothic" w:hint="eastAsia"/>
            </w:rPr>
            <w:t>☐</w:t>
          </w:r>
        </w:sdtContent>
      </w:sdt>
      <w:r w:rsidR="00005BC9" w:rsidRPr="00AB4514">
        <w:rPr>
          <w:rFonts w:ascii="Crimson Pro" w:hAnsi="Crimson Pro" w:cs="Times New Roman"/>
          <w:sz w:val="18"/>
          <w:szCs w:val="18"/>
        </w:rPr>
        <w:t xml:space="preserve"> </w:t>
      </w:r>
      <w:r w:rsidR="00005BC9">
        <w:rPr>
          <w:rFonts w:ascii="Crimson Pro" w:hAnsi="Crimson Pro" w:cs="Times New Roman"/>
          <w:sz w:val="18"/>
          <w:szCs w:val="18"/>
        </w:rPr>
        <w:t>Particulier</w:t>
      </w:r>
      <w:r w:rsidR="009C0CDC" w:rsidRPr="00AB4514">
        <w:rPr>
          <w:rFonts w:ascii="Crimson Pro" w:hAnsi="Crimson Pro"/>
          <w:sz w:val="18"/>
          <w:szCs w:val="18"/>
        </w:rPr>
        <w:t xml:space="preserve"> </w:t>
      </w:r>
    </w:p>
    <w:p w:rsidR="00C32E8C" w:rsidRPr="00682154" w:rsidRDefault="00C32E8C" w:rsidP="00CA4B85">
      <w:pPr>
        <w:pStyle w:val="Paragraphestandard"/>
        <w:rPr>
          <w:sz w:val="6"/>
          <w:szCs w:val="6"/>
        </w:rPr>
      </w:pPr>
    </w:p>
    <w:p w:rsidR="00E958A4" w:rsidRDefault="009C0CDC" w:rsidP="001605BE">
      <w:pPr>
        <w:spacing w:line="480" w:lineRule="auto"/>
        <w:jc w:val="both"/>
        <w:rPr>
          <w:rFonts w:ascii="Crimson Pro" w:eastAsia="Times New Roman" w:hAnsi="Crimson Pro" w:cs="Times New Roman"/>
          <w:sz w:val="18"/>
          <w:szCs w:val="18"/>
        </w:rPr>
      </w:pPr>
      <w:r w:rsidRPr="00AB4514">
        <w:rPr>
          <w:rFonts w:ascii="Crimson Pro" w:eastAsia="Times New Roman" w:hAnsi="Crimson Pro" w:cs="Times New Roman"/>
          <w:b/>
          <w:bCs/>
          <w:sz w:val="18"/>
          <w:szCs w:val="18"/>
        </w:rPr>
        <w:t>N</w:t>
      </w:r>
      <w:r w:rsidR="00CA4B85">
        <w:rPr>
          <w:rFonts w:ascii="Crimson Pro" w:eastAsia="Times New Roman" w:hAnsi="Crimson Pro" w:cs="Times New Roman"/>
          <w:b/>
          <w:bCs/>
          <w:sz w:val="18"/>
          <w:szCs w:val="18"/>
        </w:rPr>
        <w:t>om</w:t>
      </w:r>
      <w:r w:rsidRPr="00AB4514">
        <w:rPr>
          <w:rFonts w:ascii="Crimson Pro" w:eastAsia="Times New Roman" w:hAnsi="Crimson Pro" w:cs="Times New Roman"/>
          <w:b/>
          <w:bCs/>
          <w:sz w:val="18"/>
          <w:szCs w:val="18"/>
        </w:rPr>
        <w:t xml:space="preserve"> </w:t>
      </w:r>
      <w:r w:rsidR="00B61462" w:rsidRPr="00AB4514">
        <w:rPr>
          <w:rFonts w:ascii="Crimson Pro" w:eastAsia="Times New Roman" w:hAnsi="Crimson Pro" w:cs="Times New Roman"/>
          <w:b/>
          <w:bCs/>
          <w:sz w:val="18"/>
          <w:szCs w:val="18"/>
        </w:rPr>
        <w:t>du participant</w:t>
      </w:r>
      <w:r w:rsidR="00B61462" w:rsidRPr="00AB4514">
        <w:rPr>
          <w:rFonts w:ascii="Crimson Pro" w:eastAsia="Times New Roman" w:hAnsi="Crimson Pro" w:cs="Times New Roman"/>
          <w:sz w:val="18"/>
          <w:szCs w:val="18"/>
        </w:rPr>
        <w:t xml:space="preserve"> : </w:t>
      </w:r>
      <w:sdt>
        <w:sdtPr>
          <w:rPr>
            <w:rFonts w:ascii="Crimson Pro" w:eastAsia="Times New Roman" w:hAnsi="Crimson Pro" w:cs="Times New Roman"/>
            <w:sz w:val="18"/>
            <w:szCs w:val="18"/>
          </w:rPr>
          <w:id w:val="825249308"/>
          <w:placeholder>
            <w:docPart w:val="C5A785C0A181446299BACC27AD57E460"/>
          </w:placeholder>
          <w15:color w:val="CCECFF"/>
          <w15:appearance w15:val="hidden"/>
        </w:sdtPr>
        <w:sdtEndPr/>
        <w:sdtContent>
          <w:sdt>
            <w:sdtPr>
              <w:rPr>
                <w:rFonts w:ascii="Crimson Pro" w:eastAsia="Times New Roman" w:hAnsi="Crimson Pro" w:cs="Times New Roman"/>
                <w:sz w:val="18"/>
                <w:szCs w:val="18"/>
              </w:rPr>
              <w:id w:val="1429466049"/>
              <w:placeholder>
                <w:docPart w:val="DefaultPlaceholder_-1854013440"/>
              </w:placeholder>
              <w:showingPlcHdr/>
            </w:sdtPr>
            <w:sdtEndPr/>
            <w:sdtContent>
              <w:r w:rsidR="00A4449B" w:rsidRPr="003A1172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1605BE" w:rsidRDefault="009C0CDC" w:rsidP="001605BE">
      <w:pPr>
        <w:spacing w:line="480" w:lineRule="auto"/>
        <w:jc w:val="both"/>
        <w:rPr>
          <w:rFonts w:ascii="Crimson Pro" w:eastAsia="Times New Roman" w:hAnsi="Crimson Pro" w:cs="Times New Roman"/>
          <w:sz w:val="6"/>
          <w:szCs w:val="18"/>
          <w:u w:val="single"/>
        </w:rPr>
      </w:pPr>
      <w:r w:rsidRPr="00AB4514">
        <w:rPr>
          <w:rFonts w:ascii="Crimson Pro" w:eastAsia="Times New Roman" w:hAnsi="Crimson Pro" w:cs="Times New Roman"/>
          <w:b/>
          <w:bCs/>
          <w:sz w:val="18"/>
          <w:szCs w:val="18"/>
        </w:rPr>
        <w:t>P</w:t>
      </w:r>
      <w:r w:rsidR="00CA4B85">
        <w:rPr>
          <w:rFonts w:ascii="Crimson Pro" w:eastAsia="Times New Roman" w:hAnsi="Crimson Pro" w:cs="Times New Roman"/>
          <w:b/>
          <w:bCs/>
          <w:sz w:val="18"/>
          <w:szCs w:val="18"/>
        </w:rPr>
        <w:t>rénom</w:t>
      </w:r>
      <w:r w:rsidR="005F3B52" w:rsidRPr="00AB4514">
        <w:rPr>
          <w:rFonts w:ascii="Crimson Pro" w:eastAsia="Times New Roman" w:hAnsi="Crimson Pro" w:cs="Times New Roman"/>
          <w:b/>
          <w:bCs/>
          <w:sz w:val="18"/>
          <w:szCs w:val="18"/>
        </w:rPr>
        <w:t xml:space="preserve"> du participant</w:t>
      </w:r>
      <w:r w:rsidRPr="00AB4514">
        <w:rPr>
          <w:rFonts w:ascii="Crimson Pro" w:eastAsia="Times New Roman" w:hAnsi="Crimson Pro" w:cs="Times New Roman"/>
          <w:sz w:val="18"/>
          <w:szCs w:val="18"/>
        </w:rPr>
        <w:t xml:space="preserve"> : </w:t>
      </w:r>
      <w:sdt>
        <w:sdtPr>
          <w:rPr>
            <w:rFonts w:ascii="Crimson Pro" w:eastAsia="Times New Roman" w:hAnsi="Crimson Pro" w:cs="Times New Roman"/>
            <w:sz w:val="18"/>
            <w:szCs w:val="18"/>
          </w:rPr>
          <w:id w:val="-985620016"/>
          <w:placeholder>
            <w:docPart w:val="A6985EA19A5F4AFC82B1A89246C2D96E"/>
          </w:placeholder>
          <w:showingPlcHdr/>
        </w:sdtPr>
        <w:sdtEndPr/>
        <w:sdtContent>
          <w:r w:rsidR="00E958A4" w:rsidRPr="003C092E">
            <w:rPr>
              <w:rStyle w:val="Textedelespacerserv"/>
            </w:rPr>
            <w:t>Cliquez ou appuyez ici pour entrer du texte.</w:t>
          </w:r>
        </w:sdtContent>
      </w:sdt>
    </w:p>
    <w:p w:rsidR="001605BE" w:rsidRDefault="005F3B52" w:rsidP="001605BE">
      <w:pPr>
        <w:spacing w:line="480" w:lineRule="auto"/>
        <w:jc w:val="both"/>
        <w:rPr>
          <w:rFonts w:ascii="Crimson Pro" w:eastAsia="Times New Roman" w:hAnsi="Crimson Pro" w:cs="Times New Roman"/>
          <w:sz w:val="6"/>
          <w:szCs w:val="18"/>
          <w:u w:val="single"/>
        </w:rPr>
      </w:pPr>
      <w:r w:rsidRPr="001605BE">
        <w:rPr>
          <w:rFonts w:ascii="Crimson Pro" w:eastAsia="Times New Roman" w:hAnsi="Crimson Pro" w:cs="Times New Roman"/>
          <w:b/>
          <w:sz w:val="18"/>
          <w:szCs w:val="18"/>
        </w:rPr>
        <w:t>Date de naissance</w:t>
      </w:r>
      <w:r w:rsidR="00A779F1" w:rsidRPr="00AB4514">
        <w:rPr>
          <w:rFonts w:ascii="Crimson Pro" w:eastAsia="Times New Roman" w:hAnsi="Crimson Pro" w:cs="Times New Roman"/>
          <w:sz w:val="18"/>
          <w:szCs w:val="18"/>
        </w:rPr>
        <w:t xml:space="preserve"> </w:t>
      </w:r>
      <w:r w:rsidR="00A779F1" w:rsidRPr="001605BE">
        <w:rPr>
          <w:rFonts w:ascii="Crimson Pro" w:eastAsia="Times New Roman" w:hAnsi="Crimson Pro" w:cs="Times New Roman"/>
          <w:i/>
          <w:sz w:val="16"/>
          <w:szCs w:val="18"/>
        </w:rPr>
        <w:t>(information indispensable pour les formations en ligne)</w:t>
      </w:r>
      <w:r w:rsidRPr="001605BE">
        <w:rPr>
          <w:rFonts w:ascii="Crimson Pro" w:eastAsia="Times New Roman" w:hAnsi="Crimson Pro" w:cs="Times New Roman"/>
          <w:sz w:val="16"/>
          <w:szCs w:val="18"/>
        </w:rPr>
        <w:t> </w:t>
      </w:r>
      <w:r w:rsidRPr="00AB4514">
        <w:rPr>
          <w:rFonts w:ascii="Crimson Pro" w:eastAsia="Times New Roman" w:hAnsi="Crimson Pro" w:cs="Times New Roman"/>
          <w:sz w:val="18"/>
          <w:szCs w:val="18"/>
        </w:rPr>
        <w:t xml:space="preserve">: </w:t>
      </w:r>
      <w:sdt>
        <w:sdtPr>
          <w:rPr>
            <w:rFonts w:ascii="Crimson Pro" w:eastAsia="Times New Roman" w:hAnsi="Crimson Pro" w:cs="Times New Roman"/>
            <w:sz w:val="18"/>
            <w:szCs w:val="18"/>
          </w:rPr>
          <w:id w:val="-2026082663"/>
          <w:placeholder>
            <w:docPart w:val="E8E56602606F4D99969F888546F8A8F7"/>
          </w:placeholder>
          <w:showingPlcHdr/>
        </w:sdtPr>
        <w:sdtEndPr/>
        <w:sdtContent>
          <w:r w:rsidR="00E958A4" w:rsidRPr="003C092E">
            <w:rPr>
              <w:rStyle w:val="Textedelespacerserv"/>
            </w:rPr>
            <w:t>Cliquez ou appuyez ici pour entrer du texte.</w:t>
          </w:r>
        </w:sdtContent>
      </w:sdt>
      <w:r w:rsidR="001605BE">
        <w:rPr>
          <w:rFonts w:ascii="Crimson Pro" w:eastAsia="Times New Roman" w:hAnsi="Crimson Pro" w:cs="Times New Roman"/>
          <w:sz w:val="6"/>
          <w:szCs w:val="18"/>
          <w:u w:val="single"/>
        </w:rPr>
        <w:t xml:space="preserve"> </w:t>
      </w:r>
    </w:p>
    <w:p w:rsidR="005F3B52" w:rsidRPr="00AB4514" w:rsidRDefault="005F3B52" w:rsidP="001605BE">
      <w:pPr>
        <w:spacing w:line="480" w:lineRule="auto"/>
        <w:jc w:val="both"/>
        <w:rPr>
          <w:rFonts w:ascii="Crimson Pro" w:eastAsia="Times New Roman" w:hAnsi="Crimson Pro" w:cs="Times New Roman"/>
          <w:sz w:val="18"/>
          <w:szCs w:val="18"/>
        </w:rPr>
      </w:pPr>
      <w:r w:rsidRPr="00AB4514">
        <w:rPr>
          <w:rFonts w:ascii="Crimson Pro" w:eastAsia="Times New Roman" w:hAnsi="Crimson Pro" w:cs="Times New Roman"/>
          <w:sz w:val="18"/>
          <w:szCs w:val="18"/>
        </w:rPr>
        <w:t>Email :</w:t>
      </w:r>
      <w:r w:rsidR="007A4B16">
        <w:rPr>
          <w:rFonts w:ascii="Crimson Pro" w:eastAsia="Times New Roman" w:hAnsi="Crimson Pro" w:cs="Times New Roman"/>
          <w:sz w:val="18"/>
          <w:szCs w:val="18"/>
        </w:rPr>
        <w:t xml:space="preserve"> </w:t>
      </w:r>
      <w:r w:rsidR="001605BE">
        <w:rPr>
          <w:rFonts w:ascii="Crimson Pro" w:eastAsia="Times New Roman" w:hAnsi="Crimson Pro" w:cs="Times New Roman"/>
          <w:sz w:val="6"/>
          <w:szCs w:val="18"/>
          <w:u w:val="single"/>
        </w:rPr>
        <w:t xml:space="preserve"> </w:t>
      </w:r>
      <w:sdt>
        <w:sdtPr>
          <w:rPr>
            <w:rFonts w:ascii="Crimson Pro" w:eastAsia="Times New Roman" w:hAnsi="Crimson Pro" w:cs="Times New Roman"/>
            <w:sz w:val="6"/>
            <w:szCs w:val="18"/>
            <w:u w:val="single"/>
          </w:rPr>
          <w:id w:val="-2141710586"/>
          <w:placeholder>
            <w:docPart w:val="39E58F671768409E96D909314FBA6AD3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</w:p>
    <w:p w:rsidR="001605BE" w:rsidRDefault="009C0CDC" w:rsidP="001605BE">
      <w:pPr>
        <w:tabs>
          <w:tab w:val="left" w:pos="9639"/>
        </w:tabs>
        <w:spacing w:line="480" w:lineRule="auto"/>
        <w:jc w:val="both"/>
        <w:rPr>
          <w:rFonts w:ascii="Crimson Pro" w:eastAsia="Times New Roman" w:hAnsi="Crimson Pro" w:cs="Times New Roman"/>
          <w:sz w:val="18"/>
          <w:szCs w:val="18"/>
        </w:rPr>
      </w:pPr>
      <w:r w:rsidRPr="00AB4514">
        <w:rPr>
          <w:rFonts w:ascii="Crimson Pro" w:eastAsia="Times New Roman" w:hAnsi="Crimson Pro" w:cs="Times New Roman"/>
          <w:sz w:val="18"/>
          <w:szCs w:val="18"/>
        </w:rPr>
        <w:t>Fonction :</w:t>
      </w:r>
      <w:r w:rsidR="007A4B16">
        <w:rPr>
          <w:rFonts w:ascii="Crimson Pro" w:eastAsia="Times New Roman" w:hAnsi="Crimson Pro" w:cs="Times New Roman"/>
          <w:sz w:val="6"/>
          <w:szCs w:val="18"/>
          <w:u w:val="single"/>
        </w:rPr>
        <w:t xml:space="preserve"> </w:t>
      </w:r>
      <w:sdt>
        <w:sdtPr>
          <w:rPr>
            <w:rFonts w:ascii="Crimson Pro" w:eastAsia="Times New Roman" w:hAnsi="Crimson Pro" w:cs="Times New Roman"/>
            <w:sz w:val="6"/>
            <w:szCs w:val="18"/>
            <w:u w:val="single"/>
          </w:rPr>
          <w:id w:val="836045962"/>
          <w:placeholder>
            <w:docPart w:val="E97C2A5F569B4ABAA51FBB64278BFF4D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  <w:r w:rsidRPr="00AB4514">
        <w:rPr>
          <w:rFonts w:ascii="Crimson Pro" w:eastAsia="Times New Roman" w:hAnsi="Crimson Pro" w:cs="Times New Roman"/>
          <w:sz w:val="18"/>
          <w:szCs w:val="18"/>
        </w:rPr>
        <w:t xml:space="preserve"> </w:t>
      </w:r>
    </w:p>
    <w:p w:rsidR="001F373F" w:rsidRPr="00AB4514" w:rsidRDefault="001F373F" w:rsidP="001605BE">
      <w:pPr>
        <w:tabs>
          <w:tab w:val="left" w:pos="9639"/>
        </w:tabs>
        <w:spacing w:line="480" w:lineRule="auto"/>
        <w:jc w:val="both"/>
        <w:rPr>
          <w:rFonts w:ascii="Crimson Pro" w:eastAsia="Times New Roman" w:hAnsi="Crimson Pro" w:cs="Times New Roman"/>
          <w:sz w:val="18"/>
          <w:szCs w:val="18"/>
        </w:rPr>
      </w:pPr>
      <w:r w:rsidRPr="00AB4514">
        <w:rPr>
          <w:rFonts w:ascii="Crimson Pro" w:eastAsia="Times New Roman" w:hAnsi="Crimson Pro" w:cs="Times New Roman"/>
          <w:b/>
          <w:sz w:val="18"/>
          <w:szCs w:val="18"/>
        </w:rPr>
        <w:t>Entr</w:t>
      </w:r>
      <w:r w:rsidR="003E336E" w:rsidRPr="00AB4514">
        <w:rPr>
          <w:rFonts w:ascii="Crimson Pro" w:eastAsia="Times New Roman" w:hAnsi="Crimson Pro" w:cs="Times New Roman"/>
          <w:b/>
          <w:sz w:val="18"/>
          <w:szCs w:val="18"/>
        </w:rPr>
        <w:t xml:space="preserve">eprise </w:t>
      </w:r>
      <w:r w:rsidRPr="00AB4514">
        <w:rPr>
          <w:rFonts w:ascii="Crimson Pro" w:eastAsia="Times New Roman" w:hAnsi="Crimson Pro" w:cs="Times New Roman"/>
          <w:b/>
          <w:sz w:val="18"/>
          <w:szCs w:val="18"/>
        </w:rPr>
        <w:t>/Organisme</w:t>
      </w:r>
      <w:r w:rsidR="00027FEC" w:rsidRPr="00AB4514">
        <w:rPr>
          <w:rFonts w:ascii="Crimson Pro" w:eastAsia="Times New Roman" w:hAnsi="Crimson Pro" w:cs="Times New Roman"/>
          <w:b/>
          <w:sz w:val="18"/>
          <w:szCs w:val="18"/>
        </w:rPr>
        <w:t>/Collectivité</w:t>
      </w:r>
      <w:r w:rsidR="00EA7274" w:rsidRPr="00AB4514">
        <w:rPr>
          <w:rFonts w:ascii="Crimson Pro" w:eastAsia="Times New Roman" w:hAnsi="Crimson Pro" w:cs="Times New Roman"/>
          <w:b/>
          <w:sz w:val="18"/>
          <w:szCs w:val="18"/>
        </w:rPr>
        <w:t xml:space="preserve"> </w:t>
      </w:r>
      <w:r w:rsidRPr="00AB4514">
        <w:rPr>
          <w:rFonts w:ascii="Crimson Pro" w:eastAsia="Times New Roman" w:hAnsi="Crimson Pro" w:cs="Times New Roman"/>
          <w:b/>
          <w:sz w:val="18"/>
          <w:szCs w:val="18"/>
        </w:rPr>
        <w:t>:</w:t>
      </w:r>
      <w:r w:rsidR="007A4B16">
        <w:rPr>
          <w:rFonts w:ascii="Crimson Pro" w:eastAsia="Times New Roman" w:hAnsi="Crimson Pro" w:cs="Times New Roman"/>
          <w:sz w:val="6"/>
          <w:szCs w:val="18"/>
          <w:u w:val="single"/>
        </w:rPr>
        <w:t xml:space="preserve"> </w:t>
      </w:r>
      <w:sdt>
        <w:sdtPr>
          <w:rPr>
            <w:rFonts w:ascii="Crimson Pro" w:eastAsia="Times New Roman" w:hAnsi="Crimson Pro" w:cs="Times New Roman"/>
            <w:sz w:val="6"/>
            <w:szCs w:val="18"/>
            <w:u w:val="single"/>
          </w:rPr>
          <w:id w:val="1678854471"/>
          <w:placeholder>
            <w:docPart w:val="33CB0862D9424AB2B026C99FA72907BB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</w:p>
    <w:p w:rsidR="001F373F" w:rsidRPr="00AB4514" w:rsidRDefault="001F373F" w:rsidP="001605BE">
      <w:pPr>
        <w:tabs>
          <w:tab w:val="left" w:pos="9639"/>
        </w:tabs>
        <w:spacing w:line="480" w:lineRule="auto"/>
        <w:jc w:val="both"/>
        <w:rPr>
          <w:rFonts w:ascii="Crimson Pro" w:eastAsia="Times New Roman" w:hAnsi="Crimson Pro" w:cs="Times New Roman"/>
          <w:sz w:val="18"/>
          <w:szCs w:val="18"/>
        </w:rPr>
      </w:pPr>
      <w:r w:rsidRPr="00AB4514">
        <w:rPr>
          <w:rFonts w:ascii="Crimson Pro" w:eastAsia="Times New Roman" w:hAnsi="Crimson Pro" w:cs="Times New Roman"/>
          <w:sz w:val="18"/>
          <w:szCs w:val="18"/>
        </w:rPr>
        <w:t xml:space="preserve">Adresse : </w:t>
      </w:r>
      <w:sdt>
        <w:sdtPr>
          <w:rPr>
            <w:rFonts w:ascii="Crimson Pro" w:eastAsia="Times New Roman" w:hAnsi="Crimson Pro" w:cs="Times New Roman"/>
            <w:sz w:val="18"/>
            <w:szCs w:val="18"/>
          </w:rPr>
          <w:id w:val="-2139093522"/>
          <w:placeholder>
            <w:docPart w:val="A84256F6FD314D848FDFF6BD3C5353FA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</w:p>
    <w:p w:rsidR="001605BE" w:rsidRDefault="001605BE" w:rsidP="001605BE">
      <w:pPr>
        <w:spacing w:line="480" w:lineRule="auto"/>
        <w:jc w:val="both"/>
        <w:rPr>
          <w:rFonts w:ascii="Crimson Pro" w:eastAsia="Times New Roman" w:hAnsi="Crimson Pro" w:cs="Times New Roman"/>
          <w:sz w:val="6"/>
          <w:szCs w:val="18"/>
          <w:u w:val="single"/>
        </w:rPr>
      </w:pPr>
      <w:r w:rsidRPr="001605BE">
        <w:rPr>
          <w:rFonts w:ascii="Crimson Pro" w:eastAsia="Times New Roman" w:hAnsi="Crimson Pro" w:cs="Times New Roman"/>
          <w:bCs/>
          <w:sz w:val="18"/>
          <w:szCs w:val="18"/>
        </w:rPr>
        <w:t>Code Postal</w:t>
      </w:r>
      <w:r w:rsidRPr="001605BE">
        <w:rPr>
          <w:rFonts w:ascii="Crimson Pro" w:eastAsia="Times New Roman" w:hAnsi="Crimson Pro" w:cs="Times New Roman"/>
          <w:sz w:val="18"/>
          <w:szCs w:val="18"/>
        </w:rPr>
        <w:t> :</w:t>
      </w:r>
      <w:r w:rsidRPr="00AB4514">
        <w:rPr>
          <w:rFonts w:ascii="Crimson Pro" w:eastAsia="Times New Roman" w:hAnsi="Crimson Pro" w:cs="Times New Roman"/>
          <w:sz w:val="18"/>
          <w:szCs w:val="18"/>
        </w:rPr>
        <w:t xml:space="preserve"> </w:t>
      </w:r>
      <w:sdt>
        <w:sdtPr>
          <w:rPr>
            <w:rFonts w:ascii="Crimson Pro" w:eastAsia="Times New Roman" w:hAnsi="Crimson Pro" w:cs="Times New Roman"/>
            <w:sz w:val="18"/>
            <w:szCs w:val="18"/>
          </w:rPr>
          <w:id w:val="-679815695"/>
          <w:placeholder>
            <w:docPart w:val="4B75309C474A41968AE2265920B7BC2F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  <w:r w:rsidR="007A4B16">
        <w:rPr>
          <w:rFonts w:ascii="Crimson Pro" w:eastAsia="Times New Roman" w:hAnsi="Crimson Pro" w:cs="Times New Roman"/>
          <w:sz w:val="18"/>
          <w:szCs w:val="18"/>
        </w:rPr>
        <w:t xml:space="preserve"> </w:t>
      </w:r>
      <w:r w:rsidRPr="001605BE">
        <w:rPr>
          <w:rFonts w:ascii="Crimson Pro" w:eastAsia="Times New Roman" w:hAnsi="Crimson Pro" w:cs="Times New Roman"/>
          <w:bCs/>
          <w:sz w:val="18"/>
          <w:szCs w:val="18"/>
        </w:rPr>
        <w:t>Ville</w:t>
      </w:r>
      <w:r w:rsidRPr="001605BE">
        <w:rPr>
          <w:rFonts w:ascii="Crimson Pro" w:eastAsia="Times New Roman" w:hAnsi="Crimson Pro" w:cs="Times New Roman"/>
          <w:sz w:val="18"/>
          <w:szCs w:val="18"/>
        </w:rPr>
        <w:t> :</w:t>
      </w:r>
      <w:r w:rsidRPr="00AB4514">
        <w:rPr>
          <w:rFonts w:ascii="Crimson Pro" w:eastAsia="Times New Roman" w:hAnsi="Crimson Pro" w:cs="Times New Roman"/>
          <w:sz w:val="18"/>
          <w:szCs w:val="18"/>
        </w:rPr>
        <w:t xml:space="preserve"> </w:t>
      </w:r>
      <w:sdt>
        <w:sdtPr>
          <w:rPr>
            <w:rFonts w:ascii="Crimson Pro" w:eastAsia="Times New Roman" w:hAnsi="Crimson Pro" w:cs="Times New Roman"/>
            <w:sz w:val="18"/>
            <w:szCs w:val="18"/>
          </w:rPr>
          <w:id w:val="-303776642"/>
          <w:placeholder>
            <w:docPart w:val="EF63EF03A08844948C028B13B292EB53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</w:p>
    <w:p w:rsidR="005F3B52" w:rsidRPr="00AB4514" w:rsidRDefault="005F3B52" w:rsidP="001605BE">
      <w:pPr>
        <w:spacing w:line="480" w:lineRule="auto"/>
        <w:jc w:val="both"/>
        <w:rPr>
          <w:rFonts w:ascii="Crimson Pro" w:eastAsia="Times New Roman" w:hAnsi="Crimson Pro" w:cs="Times New Roman"/>
          <w:sz w:val="18"/>
          <w:szCs w:val="18"/>
        </w:rPr>
      </w:pPr>
      <w:r w:rsidRPr="00AB4514">
        <w:rPr>
          <w:rFonts w:ascii="Crimson Pro" w:eastAsia="Times New Roman" w:hAnsi="Crimson Pro" w:cs="Times New Roman"/>
          <w:sz w:val="18"/>
          <w:szCs w:val="18"/>
        </w:rPr>
        <w:t xml:space="preserve">Téléphone : </w:t>
      </w:r>
      <w:sdt>
        <w:sdtPr>
          <w:rPr>
            <w:rFonts w:ascii="Crimson Pro" w:eastAsia="Times New Roman" w:hAnsi="Crimson Pro" w:cs="Times New Roman"/>
            <w:sz w:val="18"/>
            <w:szCs w:val="18"/>
          </w:rPr>
          <w:id w:val="-1832822632"/>
          <w:placeholder>
            <w:docPart w:val="4C7B63E6C07441B5B56C459848C01C1A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  <w:r w:rsidR="007A4B16">
        <w:rPr>
          <w:rFonts w:ascii="Crimson Pro" w:eastAsia="Times New Roman" w:hAnsi="Crimson Pro" w:cs="Times New Roman"/>
          <w:sz w:val="18"/>
          <w:szCs w:val="18"/>
        </w:rPr>
        <w:t xml:space="preserve"> </w:t>
      </w:r>
      <w:r w:rsidRPr="00AB4514">
        <w:rPr>
          <w:rFonts w:ascii="Crimson Pro" w:eastAsia="Times New Roman" w:hAnsi="Crimson Pro" w:cs="Times New Roman"/>
          <w:sz w:val="18"/>
          <w:szCs w:val="18"/>
        </w:rPr>
        <w:t xml:space="preserve">SIRET : </w:t>
      </w:r>
      <w:sdt>
        <w:sdtPr>
          <w:rPr>
            <w:rFonts w:ascii="Crimson Pro" w:eastAsia="Times New Roman" w:hAnsi="Crimson Pro" w:cs="Times New Roman"/>
            <w:sz w:val="18"/>
            <w:szCs w:val="18"/>
          </w:rPr>
          <w:id w:val="180786779"/>
          <w:placeholder>
            <w:docPart w:val="C4EE71F3550448EDBAD5B8538288C6F8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</w:p>
    <w:p w:rsidR="00C32E8C" w:rsidRPr="00682154" w:rsidRDefault="00C32E8C" w:rsidP="009C0CDC">
      <w:pPr>
        <w:tabs>
          <w:tab w:val="left" w:leader="dot" w:pos="8222"/>
        </w:tabs>
        <w:spacing w:line="360" w:lineRule="auto"/>
        <w:jc w:val="both"/>
        <w:rPr>
          <w:sz w:val="6"/>
          <w:szCs w:val="6"/>
        </w:rPr>
      </w:pPr>
    </w:p>
    <w:p w:rsidR="009C0CDC" w:rsidRDefault="00B15368" w:rsidP="009C0CDC">
      <w:pPr>
        <w:tabs>
          <w:tab w:val="left" w:leader="dot" w:pos="8222"/>
        </w:tabs>
        <w:spacing w:line="360" w:lineRule="auto"/>
        <w:jc w:val="both"/>
        <w:rPr>
          <w:rFonts w:ascii="Crimson Pro" w:eastAsia="Times New Roman" w:hAnsi="Crimson Pro" w:cs="Times New Roman"/>
          <w:sz w:val="18"/>
          <w:szCs w:val="18"/>
        </w:rPr>
      </w:pPr>
      <w:sdt>
        <w:sdtPr>
          <w:id w:val="193531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16">
            <w:rPr>
              <w:rFonts w:ascii="MS Gothic" w:eastAsia="MS Gothic" w:hAnsi="MS Gothic" w:hint="eastAsia"/>
            </w:rPr>
            <w:t>☐</w:t>
          </w:r>
        </w:sdtContent>
      </w:sdt>
      <w:r w:rsidR="001605BE" w:rsidRPr="00AB4514">
        <w:rPr>
          <w:rFonts w:ascii="Crimson Pro" w:eastAsia="Times New Roman" w:hAnsi="Crimson Pro" w:cs="Times New Roman"/>
          <w:sz w:val="18"/>
          <w:szCs w:val="18"/>
        </w:rPr>
        <w:t xml:space="preserve"> </w:t>
      </w:r>
      <w:r w:rsidR="009C0CDC" w:rsidRPr="00AB4514">
        <w:rPr>
          <w:rFonts w:ascii="Crimson Pro" w:eastAsia="Times New Roman" w:hAnsi="Crimson Pro" w:cs="Times New Roman"/>
          <w:sz w:val="18"/>
          <w:szCs w:val="18"/>
        </w:rPr>
        <w:t>Si vous êtes en situation de handicap temporaire / permanent, si vous souffrez d’un trouble de santé invalidant, vous serez contacté(e) par notre référente handicap.</w:t>
      </w:r>
    </w:p>
    <w:p w:rsidR="005F3B52" w:rsidRPr="00005BC9" w:rsidRDefault="005F3B52" w:rsidP="00716A59">
      <w:pPr>
        <w:spacing w:line="360" w:lineRule="auto"/>
        <w:jc w:val="both"/>
        <w:rPr>
          <w:rFonts w:ascii="Crimson Pro" w:hAnsi="Crimson Pro"/>
          <w:sz w:val="10"/>
          <w:szCs w:val="10"/>
        </w:rPr>
      </w:pPr>
    </w:p>
    <w:p w:rsidR="00716A59" w:rsidRPr="00C00DA1" w:rsidRDefault="00716A59" w:rsidP="006F3FE8">
      <w:pPr>
        <w:tabs>
          <w:tab w:val="left" w:leader="dot" w:pos="9639"/>
        </w:tabs>
        <w:spacing w:line="360" w:lineRule="auto"/>
        <w:jc w:val="both"/>
        <w:rPr>
          <w:rFonts w:ascii="Crimson Pro" w:hAnsi="Crimson Pro"/>
          <w:b/>
          <w:bCs/>
          <w:sz w:val="20"/>
          <w:szCs w:val="20"/>
        </w:rPr>
      </w:pPr>
      <w:r w:rsidRPr="00C00DA1">
        <w:rPr>
          <w:rFonts w:ascii="Crimson Pro" w:hAnsi="Crimson Pro"/>
          <w:b/>
          <w:bCs/>
          <w:sz w:val="20"/>
          <w:szCs w:val="20"/>
        </w:rPr>
        <w:t xml:space="preserve">Souhaite s’inscrire à </w:t>
      </w:r>
      <w:r w:rsidR="006F3FE8" w:rsidRPr="00C00DA1">
        <w:rPr>
          <w:rFonts w:ascii="Crimson Pro" w:hAnsi="Crimson Pro"/>
          <w:b/>
          <w:bCs/>
          <w:sz w:val="20"/>
          <w:szCs w:val="20"/>
        </w:rPr>
        <w:t xml:space="preserve">la </w:t>
      </w:r>
      <w:r w:rsidRPr="00C00DA1">
        <w:rPr>
          <w:rFonts w:ascii="Crimson Pro" w:hAnsi="Crimson Pro"/>
          <w:b/>
          <w:bCs/>
          <w:sz w:val="20"/>
          <w:szCs w:val="20"/>
        </w:rPr>
        <w:t>formation</w:t>
      </w:r>
      <w:r w:rsidR="00A779F1" w:rsidRPr="00C00DA1">
        <w:rPr>
          <w:rFonts w:ascii="Crimson Pro" w:hAnsi="Crimson Pro"/>
          <w:b/>
          <w:bCs/>
          <w:sz w:val="20"/>
          <w:szCs w:val="20"/>
        </w:rPr>
        <w:t xml:space="preserve"> </w:t>
      </w:r>
      <w:r w:rsidR="006F3FE8" w:rsidRPr="00C00DA1">
        <w:rPr>
          <w:rFonts w:ascii="Crimson Pro" w:hAnsi="Crimson Pro"/>
          <w:b/>
          <w:bCs/>
          <w:sz w:val="20"/>
          <w:szCs w:val="20"/>
        </w:rPr>
        <w:t>suivante selon le montant applicable :</w:t>
      </w:r>
    </w:p>
    <w:p w:rsidR="00716A59" w:rsidRDefault="00B15368" w:rsidP="005F3B52">
      <w:pPr>
        <w:autoSpaceDE w:val="0"/>
        <w:autoSpaceDN w:val="0"/>
        <w:adjustRightInd w:val="0"/>
        <w:spacing w:line="360" w:lineRule="auto"/>
        <w:ind w:left="567" w:hanging="425"/>
        <w:rPr>
          <w:rFonts w:ascii="Crimson Pro" w:eastAsia="Times New Roman" w:hAnsi="Crimson Pro" w:cs="Times New Roman"/>
          <w:sz w:val="18"/>
          <w:szCs w:val="18"/>
        </w:rPr>
      </w:pPr>
      <w:sdt>
        <w:sdtPr>
          <w:rPr>
            <w:rFonts w:ascii="Segoe UI Symbol" w:hAnsi="Segoe UI Symbol" w:cs="Segoe UI Symbol"/>
          </w:rPr>
          <w:id w:val="20199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DA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605BE" w:rsidRPr="00AB4514">
        <w:rPr>
          <w:rFonts w:ascii="Crimson Pro" w:eastAsia="Times New Roman" w:hAnsi="Crimson Pro" w:cs="Times New Roman"/>
          <w:sz w:val="18"/>
          <w:szCs w:val="18"/>
        </w:rPr>
        <w:t xml:space="preserve"> </w:t>
      </w:r>
      <w:r w:rsidR="00C00DA1" w:rsidRPr="00C00DA1">
        <w:rPr>
          <w:rStyle w:val="ui-provider"/>
          <w:rFonts w:ascii="Crimson Pro" w:hAnsi="Crimson Pro"/>
          <w:sz w:val="18"/>
          <w:szCs w:val="18"/>
        </w:rPr>
        <w:t>Vaccination : Comment prescrire</w:t>
      </w:r>
      <w:r w:rsidR="00C00DA1">
        <w:rPr>
          <w:rStyle w:val="ui-provider"/>
          <w:rFonts w:ascii="Crimson Pro" w:hAnsi="Crimson Pro"/>
          <w:sz w:val="18"/>
          <w:szCs w:val="18"/>
        </w:rPr>
        <w:t> ?</w:t>
      </w:r>
      <w:r w:rsidR="006F3FE8" w:rsidRPr="00AB4514">
        <w:rPr>
          <w:rStyle w:val="ui-provider"/>
          <w:rFonts w:ascii="Crimson Pro" w:hAnsi="Crimson Pro"/>
          <w:sz w:val="18"/>
          <w:szCs w:val="18"/>
        </w:rPr>
        <w:t xml:space="preserve"> </w:t>
      </w:r>
      <w:r w:rsidR="00C00DA1">
        <w:rPr>
          <w:rFonts w:ascii="Crimson Pro" w:eastAsia="Times New Roman" w:hAnsi="Crimson Pro" w:cs="Times New Roman"/>
          <w:sz w:val="18"/>
          <w:szCs w:val="18"/>
        </w:rPr>
        <w:t>(10,5</w:t>
      </w:r>
      <w:r w:rsidR="00C00DA1" w:rsidRPr="00AB4514">
        <w:rPr>
          <w:rFonts w:ascii="Crimson Pro" w:eastAsia="Times New Roman" w:hAnsi="Crimson Pro" w:cs="Times New Roman"/>
          <w:sz w:val="18"/>
          <w:szCs w:val="18"/>
        </w:rPr>
        <w:t>h</w:t>
      </w:r>
      <w:r w:rsidR="00C00DA1">
        <w:rPr>
          <w:rFonts w:ascii="Crimson Pro" w:eastAsia="Times New Roman" w:hAnsi="Crimson Pro" w:cs="Times New Roman"/>
          <w:sz w:val="18"/>
          <w:szCs w:val="18"/>
        </w:rPr>
        <w:t>)</w:t>
      </w:r>
      <w:r w:rsidR="00716A59" w:rsidRPr="00AB4514">
        <w:rPr>
          <w:rFonts w:ascii="Crimson Pro" w:eastAsia="Times New Roman" w:hAnsi="Crimson Pro" w:cs="Times New Roman"/>
          <w:sz w:val="18"/>
          <w:szCs w:val="18"/>
        </w:rPr>
        <w:t xml:space="preserve"> -</w:t>
      </w:r>
      <w:r w:rsidR="00C00DA1">
        <w:rPr>
          <w:rFonts w:ascii="Crimson Pro" w:eastAsia="Times New Roman" w:hAnsi="Crimson Pro" w:cs="Times New Roman"/>
          <w:sz w:val="18"/>
          <w:szCs w:val="18"/>
        </w:rPr>
        <w:t xml:space="preserve"> 315</w:t>
      </w:r>
      <w:r w:rsidR="006F3FE8" w:rsidRPr="00AB4514">
        <w:rPr>
          <w:rFonts w:ascii="Crimson Pro" w:eastAsia="Times New Roman" w:hAnsi="Crimson Pro" w:cs="Times New Roman"/>
          <w:sz w:val="18"/>
          <w:szCs w:val="18"/>
        </w:rPr>
        <w:t xml:space="preserve"> euros</w:t>
      </w:r>
    </w:p>
    <w:p w:rsidR="00B61462" w:rsidRPr="00005BC9" w:rsidRDefault="00B61462" w:rsidP="005511DA">
      <w:pPr>
        <w:spacing w:line="360" w:lineRule="auto"/>
        <w:jc w:val="both"/>
        <w:rPr>
          <w:rFonts w:ascii="Crimson Pro" w:hAnsi="Crimson Pro"/>
          <w:sz w:val="10"/>
          <w:szCs w:val="10"/>
        </w:rPr>
      </w:pPr>
    </w:p>
    <w:p w:rsidR="00245A4B" w:rsidRPr="00AB4514" w:rsidRDefault="00245A4B" w:rsidP="00245A4B">
      <w:pPr>
        <w:rPr>
          <w:rFonts w:ascii="Crimson Pro" w:hAnsi="Crimson Pro"/>
          <w:sz w:val="18"/>
          <w:szCs w:val="18"/>
        </w:rPr>
      </w:pPr>
      <w:r w:rsidRPr="002606EA">
        <w:rPr>
          <w:rFonts w:ascii="Crimson Pro" w:hAnsi="Crimson Pro"/>
          <w:b/>
          <w:color w:val="C00000"/>
          <w:sz w:val="22"/>
          <w:szCs w:val="18"/>
        </w:rPr>
        <w:t>Dispositions financières :</w:t>
      </w:r>
      <w:r w:rsidRPr="00AB4514">
        <w:rPr>
          <w:rFonts w:ascii="Crimson Pro" w:hAnsi="Crimson Pro"/>
          <w:b/>
          <w:color w:val="C00000"/>
          <w:sz w:val="18"/>
          <w:szCs w:val="18"/>
        </w:rPr>
        <w:t xml:space="preserve"> </w:t>
      </w:r>
      <w:r w:rsidRPr="00AB4514">
        <w:rPr>
          <w:rFonts w:ascii="Crimson Pro" w:hAnsi="Crimson Pro"/>
          <w:b/>
          <w:sz w:val="18"/>
          <w:szCs w:val="18"/>
        </w:rPr>
        <w:t xml:space="preserve">Permet la validation de l’inscription </w:t>
      </w:r>
    </w:p>
    <w:p w:rsidR="00245A4B" w:rsidRPr="00005BC9" w:rsidRDefault="00245A4B" w:rsidP="00B61462">
      <w:pPr>
        <w:spacing w:line="240" w:lineRule="auto"/>
        <w:rPr>
          <w:rFonts w:ascii="Crimson Pro" w:eastAsia="Times New Roman" w:hAnsi="Crimson Pro" w:cs="Verdana"/>
          <w:sz w:val="6"/>
          <w:szCs w:val="6"/>
        </w:rPr>
      </w:pPr>
    </w:p>
    <w:p w:rsidR="005511DA" w:rsidRPr="00AB4514" w:rsidRDefault="00B15368" w:rsidP="00245A4B">
      <w:pPr>
        <w:rPr>
          <w:rFonts w:ascii="Crimson Pro" w:hAnsi="Crimson Pro"/>
          <w:sz w:val="18"/>
          <w:szCs w:val="18"/>
        </w:rPr>
      </w:pPr>
      <w:sdt>
        <w:sdtPr>
          <w:rPr>
            <w:rFonts w:ascii="Crimson Pro" w:eastAsia="Times New Roman" w:hAnsi="Crimson Pro" w:cs="Times New Roman"/>
            <w:sz w:val="18"/>
            <w:szCs w:val="18"/>
          </w:rPr>
          <w:id w:val="6004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DA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605BE" w:rsidRPr="00AB4514">
        <w:rPr>
          <w:rFonts w:ascii="Crimson Pro" w:eastAsia="Times New Roman" w:hAnsi="Crimson Pro" w:cs="Times New Roman"/>
          <w:sz w:val="18"/>
          <w:szCs w:val="18"/>
        </w:rPr>
        <w:t xml:space="preserve"> </w:t>
      </w:r>
      <w:r w:rsidR="00245A4B" w:rsidRPr="00AB4514">
        <w:rPr>
          <w:rFonts w:ascii="Crimson Pro" w:hAnsi="Crimson Pro"/>
          <w:b/>
          <w:bCs/>
          <w:sz w:val="18"/>
          <w:szCs w:val="18"/>
        </w:rPr>
        <w:t>Par virement</w:t>
      </w:r>
      <w:r w:rsidR="00245A4B" w:rsidRPr="00AB4514">
        <w:rPr>
          <w:rFonts w:ascii="Crimson Pro" w:eastAsia="Times New Roman" w:hAnsi="Crimson Pro" w:cs="Times New Roman"/>
          <w:sz w:val="18"/>
          <w:szCs w:val="18"/>
        </w:rPr>
        <w:t xml:space="preserve"> – </w:t>
      </w:r>
      <w:r w:rsidR="00245A4B" w:rsidRPr="00AB4514">
        <w:rPr>
          <w:rFonts w:ascii="Crimson Pro" w:hAnsi="Crimson Pro"/>
          <w:sz w:val="18"/>
          <w:szCs w:val="18"/>
        </w:rPr>
        <w:t>envoi de l</w:t>
      </w:r>
      <w:r w:rsidR="005511DA" w:rsidRPr="00AB4514">
        <w:rPr>
          <w:rFonts w:ascii="Crimson Pro" w:hAnsi="Crimson Pro"/>
          <w:sz w:val="18"/>
          <w:szCs w:val="18"/>
        </w:rPr>
        <w:t>’</w:t>
      </w:r>
      <w:r w:rsidR="00245A4B" w:rsidRPr="00AB4514">
        <w:rPr>
          <w:rFonts w:ascii="Crimson Pro" w:hAnsi="Crimson Pro"/>
          <w:sz w:val="18"/>
          <w:szCs w:val="18"/>
        </w:rPr>
        <w:t xml:space="preserve">avis de virement </w:t>
      </w:r>
      <w:r w:rsidR="005511DA" w:rsidRPr="00AB4514">
        <w:rPr>
          <w:rFonts w:ascii="Crimson Pro" w:hAnsi="Crimson Pro"/>
          <w:sz w:val="18"/>
          <w:szCs w:val="18"/>
        </w:rPr>
        <w:t xml:space="preserve">obligatoire avec </w:t>
      </w:r>
      <w:r w:rsidR="008175CE" w:rsidRPr="00AB4514">
        <w:rPr>
          <w:rFonts w:ascii="Crimson Pro" w:hAnsi="Crimson Pro"/>
          <w:sz w:val="18"/>
          <w:szCs w:val="18"/>
        </w:rPr>
        <w:t>référence :</w:t>
      </w:r>
      <w:r w:rsidR="005511DA" w:rsidRPr="00AB4514">
        <w:rPr>
          <w:rFonts w:ascii="Crimson Pro" w:hAnsi="Crimson Pro"/>
          <w:sz w:val="18"/>
          <w:szCs w:val="18"/>
        </w:rPr>
        <w:t xml:space="preserve"> </w:t>
      </w:r>
      <w:r w:rsidR="00C32E8C">
        <w:rPr>
          <w:rFonts w:ascii="Crimson Pro" w:hAnsi="Crimson Pro"/>
          <w:i/>
          <w:iCs/>
          <w:sz w:val="18"/>
          <w:szCs w:val="18"/>
        </w:rPr>
        <w:t>Nom Prénom du participant</w:t>
      </w:r>
      <w:r w:rsidR="005511DA" w:rsidRPr="00AB4514">
        <w:rPr>
          <w:rFonts w:ascii="Crimson Pro" w:hAnsi="Crimson Pro"/>
          <w:i/>
          <w:iCs/>
          <w:sz w:val="18"/>
          <w:szCs w:val="18"/>
        </w:rPr>
        <w:t xml:space="preserve"> + libellé formation</w:t>
      </w:r>
      <w:r w:rsidR="00245A4B" w:rsidRPr="00AB4514">
        <w:rPr>
          <w:rFonts w:ascii="Crimson Pro" w:hAnsi="Crimson Pro"/>
          <w:sz w:val="18"/>
          <w:szCs w:val="18"/>
        </w:rPr>
        <w:t xml:space="preserve"> </w:t>
      </w:r>
    </w:p>
    <w:p w:rsidR="00245A4B" w:rsidRPr="00AB4514" w:rsidRDefault="00245A4B" w:rsidP="005511DA">
      <w:pPr>
        <w:rPr>
          <w:rFonts w:ascii="Crimson Pro" w:hAnsi="Crimson Pro"/>
          <w:sz w:val="18"/>
          <w:szCs w:val="18"/>
          <w:lang w:val="en-US"/>
        </w:rPr>
      </w:pPr>
      <w:r w:rsidRPr="00AB4514">
        <w:rPr>
          <w:rFonts w:ascii="Crimson Pro" w:hAnsi="Crimson Pro"/>
          <w:sz w:val="18"/>
          <w:szCs w:val="18"/>
        </w:rPr>
        <w:t xml:space="preserve">IBAN CIC : </w:t>
      </w:r>
      <w:r w:rsidR="007E2F09" w:rsidRPr="00AB4514">
        <w:rPr>
          <w:rFonts w:ascii="Crimson Pro" w:hAnsi="Crimson Pro"/>
          <w:sz w:val="18"/>
          <w:szCs w:val="18"/>
          <w:lang w:val="en-US"/>
        </w:rPr>
        <w:t>FR76 3004 7141 3200 0273 1160 105</w:t>
      </w:r>
      <w:r w:rsidR="005511DA" w:rsidRPr="00AB4514">
        <w:rPr>
          <w:rFonts w:ascii="Crimson Pro" w:hAnsi="Crimson Pro"/>
          <w:sz w:val="18"/>
          <w:szCs w:val="18"/>
        </w:rPr>
        <w:tab/>
        <w:t xml:space="preserve"> </w:t>
      </w:r>
      <w:r w:rsidRPr="00AB4514">
        <w:rPr>
          <w:rFonts w:ascii="Crimson Pro" w:hAnsi="Crimson Pro"/>
          <w:sz w:val="18"/>
          <w:szCs w:val="18"/>
        </w:rPr>
        <w:t>BIC/</w:t>
      </w:r>
      <w:r w:rsidRPr="00AB4514">
        <w:rPr>
          <w:rFonts w:ascii="Crimson Pro" w:hAnsi="Crimson Pro"/>
          <w:sz w:val="18"/>
          <w:szCs w:val="18"/>
          <w:lang w:val="en-US"/>
        </w:rPr>
        <w:t xml:space="preserve"> SWIFT – CMCIFRPPXXX</w:t>
      </w:r>
    </w:p>
    <w:p w:rsidR="00245A4B" w:rsidRPr="00005BC9" w:rsidRDefault="005511DA" w:rsidP="005511DA">
      <w:pPr>
        <w:tabs>
          <w:tab w:val="left" w:pos="1418"/>
        </w:tabs>
        <w:rPr>
          <w:rFonts w:ascii="Crimson Pro" w:eastAsia="Times New Roman" w:hAnsi="Crimson Pro" w:cs="Times New Roman"/>
          <w:sz w:val="6"/>
          <w:szCs w:val="6"/>
        </w:rPr>
      </w:pPr>
      <w:r w:rsidRPr="00005BC9">
        <w:rPr>
          <w:rFonts w:ascii="Crimson Pro" w:hAnsi="Crimson Pro"/>
          <w:sz w:val="6"/>
          <w:szCs w:val="6"/>
        </w:rPr>
        <w:tab/>
      </w:r>
    </w:p>
    <w:p w:rsidR="00245A4B" w:rsidRPr="00AB4514" w:rsidRDefault="00B15368" w:rsidP="00A779F1">
      <w:pPr>
        <w:spacing w:line="360" w:lineRule="auto"/>
        <w:jc w:val="both"/>
        <w:rPr>
          <w:rFonts w:ascii="Crimson Pro" w:hAnsi="Crimson Pro"/>
          <w:sz w:val="18"/>
          <w:szCs w:val="18"/>
        </w:rPr>
      </w:pPr>
      <w:sdt>
        <w:sdtPr>
          <w:id w:val="1272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16">
            <w:rPr>
              <w:rFonts w:ascii="MS Gothic" w:eastAsia="MS Gothic" w:hAnsi="MS Gothic" w:hint="eastAsia"/>
            </w:rPr>
            <w:t>☐</w:t>
          </w:r>
        </w:sdtContent>
      </w:sdt>
      <w:r w:rsidR="001605BE" w:rsidRPr="00AB4514">
        <w:rPr>
          <w:rFonts w:ascii="Crimson Pro" w:eastAsia="Times New Roman" w:hAnsi="Crimson Pro" w:cs="Times New Roman"/>
          <w:sz w:val="18"/>
          <w:szCs w:val="18"/>
        </w:rPr>
        <w:t xml:space="preserve"> </w:t>
      </w:r>
      <w:r w:rsidR="00245A4B" w:rsidRPr="00AB4514">
        <w:rPr>
          <w:rFonts w:ascii="Crimson Pro" w:hAnsi="Crimson Pro"/>
          <w:b/>
          <w:sz w:val="18"/>
          <w:szCs w:val="18"/>
        </w:rPr>
        <w:t xml:space="preserve">Ci-joint un chèque </w:t>
      </w:r>
      <w:r w:rsidR="00245A4B" w:rsidRPr="00AB4514">
        <w:rPr>
          <w:rFonts w:ascii="Crimson Pro" w:hAnsi="Crimson Pro"/>
          <w:sz w:val="18"/>
          <w:szCs w:val="18"/>
        </w:rPr>
        <w:t>d’un montant de ………………</w:t>
      </w:r>
      <w:r w:rsidR="005511DA" w:rsidRPr="00AB4514">
        <w:rPr>
          <w:rFonts w:ascii="Crimson Pro" w:hAnsi="Crimson Pro"/>
          <w:sz w:val="18"/>
          <w:szCs w:val="18"/>
        </w:rPr>
        <w:t>€. C</w:t>
      </w:r>
      <w:r w:rsidR="00245A4B" w:rsidRPr="00AB4514">
        <w:rPr>
          <w:rFonts w:ascii="Crimson Pro" w:hAnsi="Crimson Pro"/>
          <w:sz w:val="18"/>
          <w:szCs w:val="18"/>
        </w:rPr>
        <w:t>hèque libellé à l’ordre du Cnam Pays de la Loire</w:t>
      </w:r>
      <w:r w:rsidR="00A779F1" w:rsidRPr="00AB4514">
        <w:rPr>
          <w:rFonts w:ascii="Crimson Pro" w:hAnsi="Crimson Pro"/>
          <w:sz w:val="18"/>
          <w:szCs w:val="18"/>
        </w:rPr>
        <w:t xml:space="preserve">. </w:t>
      </w:r>
      <w:r w:rsidR="00245A4B" w:rsidRPr="00AB4514">
        <w:rPr>
          <w:rFonts w:ascii="Crimson Pro" w:hAnsi="Crimson Pro"/>
          <w:sz w:val="18"/>
          <w:szCs w:val="18"/>
        </w:rPr>
        <w:t>Envoi du chèque avec le bulletin à : C</w:t>
      </w:r>
      <w:r w:rsidR="002606EA">
        <w:rPr>
          <w:rFonts w:ascii="Crimson Pro" w:hAnsi="Crimson Pro"/>
          <w:sz w:val="18"/>
          <w:szCs w:val="18"/>
        </w:rPr>
        <w:t>nam</w:t>
      </w:r>
      <w:r w:rsidR="00245A4B" w:rsidRPr="00AB4514">
        <w:rPr>
          <w:rFonts w:ascii="Crimson Pro" w:hAnsi="Crimson Pro"/>
          <w:sz w:val="18"/>
          <w:szCs w:val="18"/>
        </w:rPr>
        <w:t xml:space="preserve"> AG</w:t>
      </w:r>
      <w:r w:rsidR="00716A59" w:rsidRPr="00AB4514">
        <w:rPr>
          <w:rFonts w:ascii="Crimson Pro" w:hAnsi="Crimson Pro"/>
          <w:sz w:val="18"/>
          <w:szCs w:val="18"/>
        </w:rPr>
        <w:t xml:space="preserve"> </w:t>
      </w:r>
      <w:r w:rsidR="00245A4B" w:rsidRPr="00AB4514">
        <w:rPr>
          <w:rFonts w:ascii="Crimson Pro" w:hAnsi="Crimson Pro"/>
          <w:sz w:val="18"/>
          <w:szCs w:val="18"/>
        </w:rPr>
        <w:t xml:space="preserve">- 25 bd Guy </w:t>
      </w:r>
      <w:r w:rsidR="00716A59" w:rsidRPr="00AB4514">
        <w:rPr>
          <w:rFonts w:ascii="Crimson Pro" w:hAnsi="Crimson Pro"/>
          <w:sz w:val="18"/>
          <w:szCs w:val="18"/>
        </w:rPr>
        <w:t>M</w:t>
      </w:r>
      <w:r w:rsidR="00245A4B" w:rsidRPr="00AB4514">
        <w:rPr>
          <w:rFonts w:ascii="Crimson Pro" w:hAnsi="Crimson Pro"/>
          <w:sz w:val="18"/>
          <w:szCs w:val="18"/>
        </w:rPr>
        <w:t>ollet</w:t>
      </w:r>
      <w:r w:rsidR="00716A59" w:rsidRPr="00AB4514">
        <w:rPr>
          <w:rFonts w:ascii="Crimson Pro" w:hAnsi="Crimson Pro"/>
          <w:sz w:val="18"/>
          <w:szCs w:val="18"/>
        </w:rPr>
        <w:t xml:space="preserve"> </w:t>
      </w:r>
      <w:r w:rsidR="00245A4B" w:rsidRPr="00AB4514">
        <w:rPr>
          <w:rFonts w:ascii="Crimson Pro" w:hAnsi="Crimson Pro"/>
          <w:sz w:val="18"/>
          <w:szCs w:val="18"/>
        </w:rPr>
        <w:t>-</w:t>
      </w:r>
      <w:r w:rsidR="00716A59" w:rsidRPr="00AB4514">
        <w:rPr>
          <w:rFonts w:ascii="Crimson Pro" w:hAnsi="Crimson Pro"/>
          <w:sz w:val="18"/>
          <w:szCs w:val="18"/>
        </w:rPr>
        <w:t xml:space="preserve"> </w:t>
      </w:r>
      <w:r w:rsidR="00245A4B" w:rsidRPr="00AB4514">
        <w:rPr>
          <w:rFonts w:ascii="Crimson Pro" w:hAnsi="Crimson Pro"/>
          <w:sz w:val="18"/>
          <w:szCs w:val="18"/>
        </w:rPr>
        <w:t xml:space="preserve">BP31115 </w:t>
      </w:r>
      <w:r w:rsidR="00716A59" w:rsidRPr="00AB4514">
        <w:rPr>
          <w:rFonts w:ascii="Crimson Pro" w:hAnsi="Crimson Pro"/>
          <w:sz w:val="18"/>
          <w:szCs w:val="18"/>
        </w:rPr>
        <w:t xml:space="preserve">- </w:t>
      </w:r>
      <w:r w:rsidR="00245A4B" w:rsidRPr="00AB4514">
        <w:rPr>
          <w:rFonts w:ascii="Crimson Pro" w:hAnsi="Crimson Pro"/>
          <w:sz w:val="18"/>
          <w:szCs w:val="18"/>
        </w:rPr>
        <w:t>Nantes Cedex 3</w:t>
      </w:r>
    </w:p>
    <w:p w:rsidR="00FA55B3" w:rsidRPr="00005BC9" w:rsidRDefault="00FA55B3" w:rsidP="00A779F1">
      <w:pPr>
        <w:spacing w:line="360" w:lineRule="auto"/>
        <w:jc w:val="both"/>
        <w:rPr>
          <w:rFonts w:ascii="Crimson Pro" w:hAnsi="Crimson Pro"/>
          <w:sz w:val="6"/>
          <w:szCs w:val="6"/>
        </w:rPr>
      </w:pPr>
    </w:p>
    <w:p w:rsidR="00C32E8C" w:rsidRPr="00C32E8C" w:rsidRDefault="00C32E8C" w:rsidP="00716A59">
      <w:pPr>
        <w:rPr>
          <w:rFonts w:ascii="Crimson Pro" w:hAnsi="Crimson Pro"/>
          <w:b/>
          <w:color w:val="C00000"/>
          <w:sz w:val="10"/>
          <w:szCs w:val="10"/>
        </w:rPr>
      </w:pPr>
    </w:p>
    <w:p w:rsidR="000E1E3C" w:rsidRPr="002606EA" w:rsidRDefault="000E1E3C" w:rsidP="00716A59">
      <w:pPr>
        <w:rPr>
          <w:rFonts w:ascii="Crimson Pro" w:hAnsi="Crimson Pro"/>
          <w:b/>
          <w:color w:val="C00000"/>
          <w:sz w:val="22"/>
          <w:szCs w:val="18"/>
        </w:rPr>
      </w:pPr>
      <w:r w:rsidRPr="002606EA">
        <w:rPr>
          <w:rFonts w:ascii="Crimson Pro" w:hAnsi="Crimson Pro"/>
          <w:b/>
          <w:color w:val="C00000"/>
          <w:sz w:val="22"/>
          <w:szCs w:val="18"/>
        </w:rPr>
        <w:t>Annulation d’inscription</w:t>
      </w:r>
    </w:p>
    <w:p w:rsidR="000E1E3C" w:rsidRPr="00AB4514" w:rsidRDefault="000E1E3C" w:rsidP="001605BE">
      <w:pPr>
        <w:numPr>
          <w:ilvl w:val="0"/>
          <w:numId w:val="46"/>
        </w:numPr>
        <w:rPr>
          <w:rFonts w:ascii="Crimson Pro" w:hAnsi="Crimson Pro"/>
          <w:sz w:val="18"/>
          <w:szCs w:val="18"/>
        </w:rPr>
      </w:pPr>
      <w:r w:rsidRPr="00AB4514">
        <w:rPr>
          <w:rFonts w:ascii="Crimson Pro" w:hAnsi="Crimson Pro"/>
          <w:sz w:val="18"/>
          <w:szCs w:val="18"/>
        </w:rPr>
        <w:t xml:space="preserve">Pour toute annulation adressée moins de </w:t>
      </w:r>
      <w:r w:rsidR="00DB4294" w:rsidRPr="00AB4514">
        <w:rPr>
          <w:rFonts w:ascii="Crimson Pro" w:hAnsi="Crimson Pro"/>
          <w:sz w:val="18"/>
          <w:szCs w:val="18"/>
        </w:rPr>
        <w:t>14</w:t>
      </w:r>
      <w:r w:rsidRPr="00AB4514">
        <w:rPr>
          <w:rFonts w:ascii="Crimson Pro" w:hAnsi="Crimson Pro"/>
          <w:sz w:val="18"/>
          <w:szCs w:val="18"/>
        </w:rPr>
        <w:t xml:space="preserve"> jours avant le début de la formation, les frais de participation restent dus.</w:t>
      </w:r>
    </w:p>
    <w:p w:rsidR="00F556B3" w:rsidRPr="00AB4514" w:rsidRDefault="004C6C25" w:rsidP="001605BE">
      <w:pPr>
        <w:numPr>
          <w:ilvl w:val="0"/>
          <w:numId w:val="46"/>
        </w:numPr>
        <w:rPr>
          <w:rFonts w:ascii="Crimson Pro" w:hAnsi="Crimson Pro"/>
          <w:sz w:val="18"/>
          <w:szCs w:val="18"/>
        </w:rPr>
      </w:pPr>
      <w:r w:rsidRPr="00AB4514">
        <w:rPr>
          <w:rFonts w:ascii="Crimson Pro" w:hAnsi="Crimson Pro"/>
          <w:sz w:val="18"/>
          <w:szCs w:val="18"/>
        </w:rPr>
        <w:t>L</w:t>
      </w:r>
      <w:r w:rsidR="000E1E3C" w:rsidRPr="00AB4514">
        <w:rPr>
          <w:rFonts w:ascii="Crimson Pro" w:hAnsi="Crimson Pro"/>
          <w:sz w:val="18"/>
          <w:szCs w:val="18"/>
        </w:rPr>
        <w:t>e participant a toujours la liberté de se faire remplacer par une autre personne.</w:t>
      </w:r>
    </w:p>
    <w:p w:rsidR="000E1E3C" w:rsidRDefault="000E1E3C" w:rsidP="001605BE">
      <w:pPr>
        <w:numPr>
          <w:ilvl w:val="0"/>
          <w:numId w:val="46"/>
        </w:numPr>
        <w:rPr>
          <w:rFonts w:ascii="Crimson Pro" w:hAnsi="Crimson Pro"/>
          <w:sz w:val="18"/>
          <w:szCs w:val="18"/>
        </w:rPr>
      </w:pPr>
      <w:r w:rsidRPr="00AB4514">
        <w:rPr>
          <w:rFonts w:ascii="Crimson Pro" w:hAnsi="Crimson Pro"/>
          <w:sz w:val="18"/>
          <w:szCs w:val="18"/>
        </w:rPr>
        <w:t>En cas d’absence ou d’abandon au cours d’un stage, le montant du dédit s’élèvera au montant intégral des droits d’inscriptions relatifs aux journées de formation auxquelles les participants n’auront pas assisté</w:t>
      </w:r>
    </w:p>
    <w:p w:rsidR="00005BC9" w:rsidRPr="00005BC9" w:rsidRDefault="00005BC9" w:rsidP="00005BC9">
      <w:pPr>
        <w:rPr>
          <w:rFonts w:ascii="Crimson Pro" w:hAnsi="Crimson Pro"/>
          <w:sz w:val="6"/>
          <w:szCs w:val="6"/>
        </w:rPr>
      </w:pPr>
    </w:p>
    <w:p w:rsidR="0055666B" w:rsidRPr="00AB4514" w:rsidRDefault="00005BC9" w:rsidP="00682154">
      <w:pPr>
        <w:rPr>
          <w:rFonts w:ascii="Crimson Pro" w:hAnsi="Crimson Pro"/>
          <w:sz w:val="18"/>
          <w:szCs w:val="18"/>
        </w:rPr>
      </w:pPr>
      <w:r w:rsidRPr="00005BC9">
        <w:rPr>
          <w:rFonts w:ascii="Crimson Pro" w:hAnsi="Crimson Pro"/>
          <w:sz w:val="18"/>
          <w:szCs w:val="18"/>
        </w:rPr>
        <w:t>Accédez aux conditions générales de vente sur le</w:t>
      </w:r>
      <w:r w:rsidRPr="00005BC9">
        <w:rPr>
          <w:rFonts w:ascii="Crimson Pro" w:hAnsi="Crimson Pro"/>
          <w:color w:val="C00000"/>
          <w:sz w:val="18"/>
          <w:szCs w:val="18"/>
        </w:rPr>
        <w:t xml:space="preserve"> </w:t>
      </w:r>
      <w:hyperlink r:id="rId8" w:history="1">
        <w:r w:rsidRPr="00005BC9">
          <w:rPr>
            <w:rStyle w:val="Lienhypertexte"/>
            <w:rFonts w:ascii="Crimson Pro" w:hAnsi="Crimson Pro"/>
            <w:color w:val="C00000"/>
            <w:sz w:val="18"/>
            <w:szCs w:val="18"/>
          </w:rPr>
          <w:t>lien suivant</w:t>
        </w:r>
      </w:hyperlink>
    </w:p>
    <w:p w:rsidR="00C32E8C" w:rsidRDefault="00C32E8C" w:rsidP="00C31851">
      <w:pPr>
        <w:spacing w:line="264" w:lineRule="auto"/>
        <w:ind w:right="170"/>
        <w:rPr>
          <w:rFonts w:ascii="Crimson Pro" w:hAnsi="Crimson Pro"/>
          <w:sz w:val="18"/>
          <w:szCs w:val="18"/>
        </w:rPr>
      </w:pPr>
    </w:p>
    <w:p w:rsidR="00682154" w:rsidRDefault="00682154" w:rsidP="00C31851">
      <w:pPr>
        <w:spacing w:line="264" w:lineRule="auto"/>
        <w:ind w:right="170"/>
        <w:rPr>
          <w:rFonts w:ascii="Crimson Pro" w:hAnsi="Crimson Pro"/>
          <w:sz w:val="18"/>
          <w:szCs w:val="18"/>
        </w:rPr>
      </w:pPr>
    </w:p>
    <w:p w:rsidR="001B04A3" w:rsidRPr="00AB4514" w:rsidRDefault="001B04A3" w:rsidP="00C31851">
      <w:pPr>
        <w:spacing w:line="264" w:lineRule="auto"/>
        <w:ind w:right="170"/>
        <w:rPr>
          <w:rFonts w:ascii="Crimson Pro" w:hAnsi="Crimson Pro"/>
          <w:sz w:val="18"/>
          <w:szCs w:val="18"/>
        </w:rPr>
      </w:pPr>
      <w:r w:rsidRPr="00AB4514">
        <w:rPr>
          <w:rFonts w:ascii="Crimson Pro" w:hAnsi="Crimson Pro"/>
          <w:sz w:val="18"/>
          <w:szCs w:val="18"/>
        </w:rPr>
        <w:t>Fait le</w:t>
      </w:r>
      <w:r w:rsidRPr="007A4B16">
        <w:rPr>
          <w:rFonts w:ascii="Crimson Pro" w:hAnsi="Crimson Pro"/>
          <w:sz w:val="22"/>
        </w:rPr>
        <w:t xml:space="preserve"> </w:t>
      </w:r>
      <w:sdt>
        <w:sdtPr>
          <w:rPr>
            <w:rFonts w:ascii="Crimson Pro" w:eastAsia="Times New Roman" w:hAnsi="Crimson Pro" w:cs="Times New Roman"/>
            <w:sz w:val="22"/>
            <w:u w:val="single"/>
          </w:rPr>
          <w:id w:val="-531881694"/>
          <w:placeholder>
            <w:docPart w:val="AF2FDF078D4747489302EC128D3D9690"/>
          </w:placeholder>
          <w:showingPlcHdr/>
          <w:date w:fullDate="2024-10-1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A4B16" w:rsidRPr="003C092E">
            <w:rPr>
              <w:rStyle w:val="Textedelespacerserv"/>
            </w:rPr>
            <w:t>Cliquez ou appuyez ici pour entrer une date.</w:t>
          </w:r>
        </w:sdtContent>
      </w:sdt>
      <w:r w:rsidRPr="00AB4514">
        <w:rPr>
          <w:rFonts w:ascii="Crimson Pro" w:hAnsi="Crimson Pro"/>
          <w:sz w:val="18"/>
          <w:szCs w:val="18"/>
        </w:rPr>
        <w:t xml:space="preserve">  </w:t>
      </w:r>
      <w:r w:rsidR="00C9515A">
        <w:rPr>
          <w:rFonts w:ascii="Crimson Pro" w:hAnsi="Crimson Pro"/>
          <w:sz w:val="18"/>
          <w:szCs w:val="18"/>
        </w:rPr>
        <w:t xml:space="preserve">  </w:t>
      </w:r>
      <w:r w:rsidRPr="00AB4514">
        <w:rPr>
          <w:rFonts w:ascii="Crimson Pro" w:hAnsi="Crimson Pro"/>
          <w:sz w:val="18"/>
          <w:szCs w:val="18"/>
        </w:rPr>
        <w:t xml:space="preserve">à </w:t>
      </w:r>
      <w:sdt>
        <w:sdtPr>
          <w:rPr>
            <w:rFonts w:ascii="Crimson Pro" w:hAnsi="Crimson Pro"/>
            <w:sz w:val="18"/>
            <w:szCs w:val="18"/>
          </w:rPr>
          <w:id w:val="-1290268314"/>
          <w:placeholder>
            <w:docPart w:val="C77D2ABB35424B25AD8373083B38B793"/>
          </w:placeholder>
          <w:showingPlcHdr/>
        </w:sdtPr>
        <w:sdtEndPr/>
        <w:sdtContent>
          <w:r w:rsidR="00682154" w:rsidRPr="003C092E">
            <w:rPr>
              <w:rStyle w:val="Textedelespacerserv"/>
            </w:rPr>
            <w:t>Cliquez ou appuyez ici pour entrer du texte.</w:t>
          </w:r>
        </w:sdtContent>
      </w:sdt>
    </w:p>
    <w:p w:rsidR="00C31851" w:rsidRPr="00AB4514" w:rsidRDefault="00C31851" w:rsidP="00B61462">
      <w:pPr>
        <w:spacing w:line="240" w:lineRule="auto"/>
        <w:rPr>
          <w:rFonts w:ascii="Crimson Pro" w:hAnsi="Crimson Pro"/>
          <w:sz w:val="18"/>
          <w:szCs w:val="18"/>
        </w:rPr>
      </w:pPr>
    </w:p>
    <w:p w:rsidR="00005BC9" w:rsidRDefault="00005BC9" w:rsidP="00C9515A">
      <w:pPr>
        <w:tabs>
          <w:tab w:val="left" w:pos="3969"/>
          <w:tab w:val="left" w:pos="4536"/>
          <w:tab w:val="left" w:leader="dot" w:pos="5160"/>
        </w:tabs>
        <w:spacing w:line="600" w:lineRule="auto"/>
        <w:jc w:val="both"/>
        <w:rPr>
          <w:rFonts w:ascii="Crimson Pro" w:eastAsia="Times New Roman" w:hAnsi="Crimson Pro" w:cs="Times New Roman"/>
          <w:b/>
          <w:sz w:val="18"/>
          <w:szCs w:val="18"/>
        </w:rPr>
        <w:sectPr w:rsidR="00005BC9" w:rsidSect="00AB4514">
          <w:headerReference w:type="default" r:id="rId9"/>
          <w:footerReference w:type="default" r:id="rId10"/>
          <w:headerReference w:type="first" r:id="rId11"/>
          <w:footerReference w:type="first" r:id="rId12"/>
          <w:pgSz w:w="11899" w:h="16838" w:code="9"/>
          <w:pgMar w:top="1985" w:right="839" w:bottom="709" w:left="851" w:header="0" w:footer="45" w:gutter="0"/>
          <w:cols w:space="284"/>
          <w:titlePg/>
          <w:docGrid w:linePitch="326"/>
        </w:sectPr>
      </w:pPr>
    </w:p>
    <w:p w:rsidR="00DB4294" w:rsidRPr="00AB4514" w:rsidRDefault="00DB4294" w:rsidP="00C9515A">
      <w:pPr>
        <w:tabs>
          <w:tab w:val="left" w:pos="3969"/>
          <w:tab w:val="left" w:pos="4536"/>
          <w:tab w:val="left" w:leader="dot" w:pos="5160"/>
        </w:tabs>
        <w:spacing w:line="600" w:lineRule="auto"/>
        <w:jc w:val="both"/>
        <w:rPr>
          <w:rFonts w:ascii="Crimson Pro" w:eastAsia="Times New Roman" w:hAnsi="Crimson Pro" w:cs="Times New Roman"/>
          <w:b/>
          <w:sz w:val="18"/>
          <w:szCs w:val="18"/>
        </w:rPr>
      </w:pPr>
      <w:r w:rsidRPr="00AB4514">
        <w:rPr>
          <w:rFonts w:ascii="Crimson Pro" w:eastAsia="Times New Roman" w:hAnsi="Crimson Pro" w:cs="Times New Roman"/>
          <w:b/>
          <w:sz w:val="18"/>
          <w:szCs w:val="18"/>
        </w:rPr>
        <w:t>Nom signataire :</w:t>
      </w:r>
      <w:r w:rsidR="00C9515A" w:rsidRPr="00C9515A">
        <w:rPr>
          <w:rFonts w:ascii="Crimson Pro" w:eastAsia="Times New Roman" w:hAnsi="Crimson Pro" w:cs="Times New Roman"/>
          <w:sz w:val="6"/>
          <w:szCs w:val="18"/>
          <w:u w:val="single"/>
        </w:rPr>
        <w:t xml:space="preserve"> </w:t>
      </w:r>
      <w:sdt>
        <w:sdtPr>
          <w:rPr>
            <w:rFonts w:ascii="Crimson Pro" w:eastAsia="Times New Roman" w:hAnsi="Crimson Pro" w:cs="Times New Roman"/>
            <w:sz w:val="6"/>
            <w:szCs w:val="18"/>
            <w:u w:val="single"/>
          </w:rPr>
          <w:id w:val="1005554406"/>
          <w:placeholder>
            <w:docPart w:val="03FF9DB8BCAA4F3CB6626A08F46FDA1A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</w:p>
    <w:p w:rsidR="00DB4294" w:rsidRPr="00AB4514" w:rsidRDefault="00DB4294" w:rsidP="00C9515A">
      <w:pPr>
        <w:tabs>
          <w:tab w:val="left" w:pos="3969"/>
          <w:tab w:val="left" w:pos="4536"/>
          <w:tab w:val="left" w:leader="dot" w:pos="5160"/>
        </w:tabs>
        <w:spacing w:line="600" w:lineRule="auto"/>
        <w:jc w:val="both"/>
        <w:rPr>
          <w:rFonts w:ascii="Crimson Pro" w:eastAsia="Times New Roman" w:hAnsi="Crimson Pro" w:cs="Times New Roman"/>
          <w:b/>
          <w:sz w:val="18"/>
          <w:szCs w:val="18"/>
        </w:rPr>
      </w:pPr>
      <w:r w:rsidRPr="00AB4514">
        <w:rPr>
          <w:rFonts w:ascii="Crimson Pro" w:eastAsia="Times New Roman" w:hAnsi="Crimson Pro" w:cs="Times New Roman"/>
          <w:b/>
          <w:sz w:val="18"/>
          <w:szCs w:val="18"/>
        </w:rPr>
        <w:t>Prénom signataire :</w:t>
      </w:r>
      <w:r w:rsidR="00C9515A" w:rsidRPr="00C9515A">
        <w:rPr>
          <w:rFonts w:ascii="Crimson Pro" w:eastAsia="Times New Roman" w:hAnsi="Crimson Pro" w:cs="Times New Roman"/>
          <w:sz w:val="6"/>
          <w:szCs w:val="18"/>
          <w:u w:val="single"/>
        </w:rPr>
        <w:t xml:space="preserve"> </w:t>
      </w:r>
      <w:sdt>
        <w:sdtPr>
          <w:rPr>
            <w:rFonts w:ascii="Crimson Pro" w:eastAsia="Times New Roman" w:hAnsi="Crimson Pro" w:cs="Times New Roman"/>
            <w:sz w:val="6"/>
            <w:szCs w:val="18"/>
            <w:u w:val="single"/>
          </w:rPr>
          <w:id w:val="-409919464"/>
          <w:placeholder>
            <w:docPart w:val="D35EBFBC2CD44012AA6F8ABACD4FE971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  <w:r w:rsidR="00716A59" w:rsidRPr="00AB4514">
        <w:rPr>
          <w:rFonts w:ascii="Crimson Pro" w:eastAsia="Times New Roman" w:hAnsi="Crimson Pro" w:cs="Times New Roman"/>
          <w:bCs/>
          <w:sz w:val="18"/>
          <w:szCs w:val="18"/>
        </w:rPr>
        <w:tab/>
      </w:r>
    </w:p>
    <w:p w:rsidR="007A4B16" w:rsidRDefault="00EA7274" w:rsidP="00C9515A">
      <w:pPr>
        <w:tabs>
          <w:tab w:val="left" w:pos="3969"/>
          <w:tab w:val="left" w:pos="4536"/>
          <w:tab w:val="left" w:leader="dot" w:pos="5160"/>
        </w:tabs>
        <w:spacing w:line="600" w:lineRule="auto"/>
        <w:jc w:val="both"/>
        <w:rPr>
          <w:rFonts w:ascii="Crimson Pro" w:eastAsia="Times New Roman" w:hAnsi="Crimson Pro" w:cs="Times New Roman"/>
          <w:sz w:val="6"/>
          <w:szCs w:val="18"/>
          <w:u w:val="single"/>
        </w:rPr>
      </w:pPr>
      <w:r w:rsidRPr="00AB4514">
        <w:rPr>
          <w:rFonts w:ascii="Crimson Pro" w:eastAsia="Times New Roman" w:hAnsi="Crimson Pro" w:cs="Times New Roman"/>
          <w:b/>
          <w:sz w:val="18"/>
          <w:szCs w:val="18"/>
        </w:rPr>
        <w:t>Entreprise :</w:t>
      </w:r>
      <w:r w:rsidR="00C9515A" w:rsidRPr="00C9515A">
        <w:rPr>
          <w:rFonts w:ascii="Crimson Pro" w:eastAsia="Times New Roman" w:hAnsi="Crimson Pro" w:cs="Times New Roman"/>
          <w:sz w:val="6"/>
          <w:szCs w:val="18"/>
          <w:u w:val="single"/>
        </w:rPr>
        <w:t xml:space="preserve"> </w:t>
      </w:r>
      <w:sdt>
        <w:sdtPr>
          <w:rPr>
            <w:rFonts w:ascii="Crimson Pro" w:eastAsia="Times New Roman" w:hAnsi="Crimson Pro" w:cs="Times New Roman"/>
            <w:sz w:val="6"/>
            <w:szCs w:val="18"/>
            <w:u w:val="single"/>
          </w:rPr>
          <w:id w:val="-1737622975"/>
          <w:placeholder>
            <w:docPart w:val="DA1BFCDF43594D7BB18C919A0C1C5604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</w:p>
    <w:p w:rsidR="00682154" w:rsidRPr="00AB4514" w:rsidRDefault="00DB4294" w:rsidP="00C9515A">
      <w:pPr>
        <w:tabs>
          <w:tab w:val="left" w:pos="3969"/>
          <w:tab w:val="left" w:pos="4536"/>
          <w:tab w:val="left" w:leader="dot" w:pos="5160"/>
        </w:tabs>
        <w:spacing w:line="600" w:lineRule="auto"/>
        <w:jc w:val="both"/>
        <w:rPr>
          <w:rFonts w:ascii="Crimson Pro" w:eastAsia="Times New Roman" w:hAnsi="Crimson Pro" w:cs="Times New Roman"/>
          <w:b/>
          <w:sz w:val="18"/>
          <w:szCs w:val="18"/>
        </w:rPr>
      </w:pPr>
      <w:r w:rsidRPr="00AB4514">
        <w:rPr>
          <w:rFonts w:ascii="Crimson Pro" w:eastAsia="Times New Roman" w:hAnsi="Crimson Pro" w:cs="Times New Roman"/>
          <w:b/>
          <w:sz w:val="18"/>
          <w:szCs w:val="18"/>
        </w:rPr>
        <w:t xml:space="preserve">Fonction : </w:t>
      </w:r>
      <w:sdt>
        <w:sdtPr>
          <w:rPr>
            <w:rFonts w:ascii="Crimson Pro" w:eastAsia="Times New Roman" w:hAnsi="Crimson Pro" w:cs="Times New Roman"/>
            <w:b/>
            <w:sz w:val="18"/>
            <w:szCs w:val="18"/>
          </w:rPr>
          <w:id w:val="-208735927"/>
          <w:placeholder>
            <w:docPart w:val="477425D05D574F4C9032A3E607B51562"/>
          </w:placeholder>
          <w:showingPlcHdr/>
        </w:sdtPr>
        <w:sdtEndPr/>
        <w:sdtContent>
          <w:r w:rsidR="007A4B16" w:rsidRPr="003C092E">
            <w:rPr>
              <w:rStyle w:val="Textedelespacerserv"/>
            </w:rPr>
            <w:t>Cliquez ou appuyez ici pour entrer du texte.</w:t>
          </w:r>
        </w:sdtContent>
      </w:sdt>
    </w:p>
    <w:p w:rsidR="00005BC9" w:rsidRPr="00CD6C08" w:rsidRDefault="00C644B6" w:rsidP="00682154">
      <w:pPr>
        <w:tabs>
          <w:tab w:val="left" w:leader="dot" w:pos="2880"/>
          <w:tab w:val="left" w:pos="3240"/>
          <w:tab w:val="left" w:leader="dot" w:pos="5160"/>
        </w:tabs>
        <w:spacing w:line="600" w:lineRule="auto"/>
        <w:rPr>
          <w:rFonts w:ascii="Crimson Pro" w:eastAsia="Times New Roman" w:hAnsi="Crimson Pro" w:cs="Times New Roman"/>
          <w:sz w:val="18"/>
          <w:szCs w:val="18"/>
        </w:rPr>
      </w:pPr>
      <w:r w:rsidRPr="00AB4514">
        <w:rPr>
          <w:rFonts w:ascii="Crimson Pro" w:eastAsia="Times New Roman" w:hAnsi="Crimson Pro" w:cs="Times New Roman"/>
          <w:b/>
          <w:sz w:val="18"/>
          <w:szCs w:val="18"/>
        </w:rPr>
        <w:t>Signature et cachet de l’entreprise</w:t>
      </w:r>
    </w:p>
    <w:sectPr w:rsidR="00005BC9" w:rsidRPr="00CD6C08" w:rsidSect="00682154">
      <w:type w:val="continuous"/>
      <w:pgSz w:w="11899" w:h="16838" w:code="9"/>
      <w:pgMar w:top="1985" w:right="839" w:bottom="709" w:left="851" w:header="0" w:footer="45" w:gutter="0"/>
      <w:cols w:num="2" w:space="708" w:equalWidth="0">
        <w:col w:w="6570" w:space="708"/>
        <w:col w:w="2931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68" w:rsidRDefault="00B15368">
      <w:r>
        <w:separator/>
      </w:r>
    </w:p>
  </w:endnote>
  <w:endnote w:type="continuationSeparator" w:id="0">
    <w:p w:rsidR="00B15368" w:rsidRDefault="00B1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aramond 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B6" w:rsidRPr="00CD6C08" w:rsidRDefault="00C644B6" w:rsidP="00C644B6">
    <w:pPr>
      <w:jc w:val="center"/>
      <w:rPr>
        <w:rFonts w:ascii="Raleway Black" w:hAnsi="Raleway Black"/>
        <w:b/>
        <w:sz w:val="16"/>
        <w:szCs w:val="16"/>
        <w14:numForm w14:val="lining"/>
      </w:rPr>
    </w:pPr>
    <w:r w:rsidRPr="00CD6C08">
      <w:rPr>
        <w:rFonts w:ascii="Raleway Black" w:hAnsi="Raleway Black"/>
        <w:b/>
        <w:sz w:val="16"/>
        <w:szCs w:val="16"/>
        <w14:numForm w14:val="lining"/>
      </w:rPr>
      <w:t>N° SIRET 32439762900118 - N° organisme de formation 52440210544 – code APE 8542Z</w:t>
    </w:r>
  </w:p>
  <w:p w:rsidR="00C644B6" w:rsidRDefault="00C644B6" w:rsidP="00C644B6">
    <w:pPr>
      <w:pStyle w:val="Pieddepage"/>
    </w:pPr>
  </w:p>
  <w:p w:rsidR="00C644B6" w:rsidRDefault="00C644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6B" w:rsidRDefault="0055666B" w:rsidP="009C4C1F">
    <w:pPr>
      <w:jc w:val="right"/>
      <w:rPr>
        <w:sz w:val="16"/>
        <w:szCs w:val="16"/>
      </w:rPr>
    </w:pPr>
  </w:p>
  <w:p w:rsidR="00C644B6" w:rsidRDefault="00C644B6" w:rsidP="00C644B6">
    <w:pPr>
      <w:pStyle w:val="Pieddepage"/>
    </w:pPr>
  </w:p>
  <w:p w:rsidR="00CD6C08" w:rsidRPr="00CD6C08" w:rsidRDefault="00CD6C08" w:rsidP="00CD6C08">
    <w:pPr>
      <w:jc w:val="center"/>
      <w:rPr>
        <w:rFonts w:ascii="Raleway Black" w:hAnsi="Raleway Black"/>
        <w:b/>
        <w:sz w:val="16"/>
        <w:szCs w:val="16"/>
        <w14:numForm w14:val="lining"/>
      </w:rPr>
    </w:pPr>
    <w:r w:rsidRPr="00CD6C08">
      <w:rPr>
        <w:rFonts w:ascii="Raleway Black" w:hAnsi="Raleway Black"/>
        <w:b/>
        <w:sz w:val="16"/>
        <w:szCs w:val="16"/>
        <w14:numForm w14:val="lining"/>
      </w:rPr>
      <w:t>N° SIRET 32439762900118 - N° organisme de formation 52440210544 – code APE 8542Z</w:t>
    </w:r>
  </w:p>
  <w:p w:rsidR="00622895" w:rsidRDefault="00622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68" w:rsidRDefault="00B15368">
      <w:r>
        <w:separator/>
      </w:r>
    </w:p>
  </w:footnote>
  <w:footnote w:type="continuationSeparator" w:id="0">
    <w:p w:rsidR="00B15368" w:rsidRDefault="00B1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95" w:rsidRDefault="00C9515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359112</wp:posOffset>
          </wp:positionV>
          <wp:extent cx="1385190" cy="406896"/>
          <wp:effectExtent l="0" t="0" r="5715" b="0"/>
          <wp:wrapNone/>
          <wp:docPr id="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eCnamLOI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190" cy="40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95" w:rsidRDefault="00C9515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677545</wp:posOffset>
              </wp:positionV>
              <wp:extent cx="1461770" cy="339090"/>
              <wp:effectExtent l="13335" t="10795" r="10795" b="12065"/>
              <wp:wrapNone/>
              <wp:docPr id="2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33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4514" w:rsidRPr="00AB4514" w:rsidRDefault="00AB4514" w:rsidP="00AB4514">
                          <w:pPr>
                            <w:rPr>
                              <w:rFonts w:ascii="Crimson Pro" w:hAnsi="Crimson Pro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Crimson Pro" w:hAnsi="Crimson Pro"/>
                              <w:sz w:val="40"/>
                              <w:szCs w:val="40"/>
                            </w:rPr>
                            <w:t>d’inscription</w:t>
                          </w:r>
                          <w:proofErr w:type="gramEnd"/>
                        </w:p>
                      </w:txbxContent>
                    </wps:txbx>
                    <wps:bodyPr rot="0" vert="horz" wrap="none" lIns="72000" tIns="0" rIns="72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3pt;margin-top:53.35pt;width:115.1pt;height:26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" strokeweight="1pt">
              <v:textbox inset="2mm,0,2mm,1mm">
                <w:txbxContent>
                  <w:p w:rsidR="00AB4514" w:rsidRPr="00AB4514" w:rsidRDefault="00AB4514" w:rsidP="00AB4514">
                    <w:pPr>
                      <w:rPr>
                        <w:rFonts w:ascii="Crimson Pro" w:hAnsi="Crimson Pro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Crimson Pro" w:hAnsi="Crimson Pro"/>
                        <w:sz w:val="40"/>
                        <w:szCs w:val="40"/>
                      </w:rPr>
                      <w:t>d’inscription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345440</wp:posOffset>
              </wp:positionV>
              <wp:extent cx="962025" cy="332105"/>
              <wp:effectExtent l="13335" t="12065" r="15240" b="8255"/>
              <wp:wrapNone/>
              <wp:docPr id="1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4514" w:rsidRPr="00AB4514" w:rsidRDefault="00AB4514" w:rsidP="00AB4514">
                          <w:pPr>
                            <w:rPr>
                              <w:rFonts w:ascii="Crimson Pro" w:hAnsi="Crimson Pro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rimson Pro" w:hAnsi="Crimson Pro"/>
                              <w:sz w:val="40"/>
                              <w:szCs w:val="40"/>
                            </w:rPr>
                            <w:t>Bulletin</w:t>
                          </w:r>
                        </w:p>
                      </w:txbxContent>
                    </wps:txbx>
                    <wps:bodyPr rot="0" vert="horz" wrap="none" lIns="72000" tIns="0" rIns="72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.5pt;margin-top:27.2pt;width:75.75pt;height:26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" strokeweight="1pt">
              <v:textbox inset="2mm,0,2mm,1mm">
                <w:txbxContent>
                  <w:p w:rsidR="00AB4514" w:rsidRPr="00AB4514" w:rsidRDefault="00AB4514" w:rsidP="00AB4514">
                    <w:pPr>
                      <w:rPr>
                        <w:rFonts w:ascii="Crimson Pro" w:hAnsi="Crimson Pro"/>
                        <w:sz w:val="40"/>
                        <w:szCs w:val="40"/>
                      </w:rPr>
                    </w:pPr>
                    <w:r>
                      <w:rPr>
                        <w:rFonts w:ascii="Crimson Pro" w:hAnsi="Crimson Pro"/>
                        <w:sz w:val="40"/>
                        <w:szCs w:val="40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58665</wp:posOffset>
          </wp:positionH>
          <wp:positionV relativeFrom="paragraph">
            <wp:posOffset>245110</wp:posOffset>
          </wp:positionV>
          <wp:extent cx="1938020" cy="566420"/>
          <wp:effectExtent l="0" t="0" r="0" b="0"/>
          <wp:wrapNone/>
          <wp:docPr id="31" name="Image 31" descr="S:\Centre Régional\Service communication\Comm\En cours\LOGOTHEQUE\_CNAM\LeCnam PDL-2024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:\Centre Régional\Service communication\Comm\En cours\LOGOTHEQUE\_CNAM\LeCnam PDL-2024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C094F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8C9A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4F75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42AC8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5E7F1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C1FE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681D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0533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6E2FB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1E19F6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0"/>
    <w:lvl w:ilvl="0">
      <w:start w:val="1"/>
      <w:numFmt w:val="bullet"/>
      <w:pStyle w:val="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11" w15:restartNumberingAfterBreak="0">
    <w:nsid w:val="04961BD8"/>
    <w:multiLevelType w:val="hybridMultilevel"/>
    <w:tmpl w:val="37DE8DF0"/>
    <w:lvl w:ilvl="0" w:tplc="D3C8200A">
      <w:numFmt w:val="bullet"/>
      <w:pStyle w:val="Normalretrait03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NewCenturySchlbk" w:hint="default"/>
        <w:b w:val="0"/>
        <w:i w:val="0"/>
        <w:color w:val="auto"/>
        <w:sz w:val="22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B4322"/>
    <w:multiLevelType w:val="hybridMultilevel"/>
    <w:tmpl w:val="17F2092E"/>
    <w:lvl w:ilvl="0" w:tplc="364A47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2"/>
        <w:szCs w:val="16"/>
      </w:rPr>
    </w:lvl>
    <w:lvl w:ilvl="1" w:tplc="74A6813E">
      <w:numFmt w:val="bullet"/>
      <w:pStyle w:val="Normalretrait2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NewCenturySchlbk" w:hint="default"/>
        <w:b w:val="0"/>
        <w:i w:val="0"/>
        <w:color w:val="auto"/>
        <w:sz w:val="22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7219"/>
    <w:multiLevelType w:val="hybridMultilevel"/>
    <w:tmpl w:val="0D1687DE"/>
    <w:lvl w:ilvl="0" w:tplc="AE9E7DF8">
      <w:numFmt w:val="bullet"/>
      <w:pStyle w:val="Normalretrait3"/>
      <w:lvlText w:val="-"/>
      <w:lvlJc w:val="left"/>
      <w:pPr>
        <w:tabs>
          <w:tab w:val="num" w:pos="2486"/>
        </w:tabs>
        <w:ind w:left="2486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B38258E"/>
    <w:multiLevelType w:val="hybridMultilevel"/>
    <w:tmpl w:val="91DA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22689"/>
    <w:multiLevelType w:val="hybridMultilevel"/>
    <w:tmpl w:val="FC1E923C"/>
    <w:lvl w:ilvl="0" w:tplc="A6AC9B4C">
      <w:start w:val="1"/>
      <w:numFmt w:val="decimal"/>
      <w:pStyle w:val="Titreparagraphe1erniveau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A266A2"/>
    <w:multiLevelType w:val="hybridMultilevel"/>
    <w:tmpl w:val="0D4465A8"/>
    <w:lvl w:ilvl="0" w:tplc="FFFFFFFF">
      <w:start w:val="2"/>
      <w:numFmt w:val="bullet"/>
      <w:pStyle w:val="tableaunumration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64F84"/>
    <w:multiLevelType w:val="hybridMultilevel"/>
    <w:tmpl w:val="F0F6D634"/>
    <w:lvl w:ilvl="0" w:tplc="2AA66CE4">
      <w:start w:val="1"/>
      <w:numFmt w:val="bullet"/>
      <w:pStyle w:val="Titreparagraphe4meniveau"/>
      <w:lvlText w:val="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D0DDB"/>
    <w:multiLevelType w:val="hybridMultilevel"/>
    <w:tmpl w:val="6E1A388C"/>
    <w:lvl w:ilvl="0" w:tplc="60F04024">
      <w:numFmt w:val="bullet"/>
      <w:pStyle w:val="Normalretrait12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NewCenturySchlbk" w:hint="default"/>
        <w:b w:val="0"/>
        <w:i w:val="0"/>
        <w:color w:val="auto"/>
        <w:sz w:val="22"/>
        <w:szCs w:val="16"/>
      </w:rPr>
    </w:lvl>
    <w:lvl w:ilvl="1" w:tplc="D89C7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4EC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7427A"/>
    <w:multiLevelType w:val="hybridMultilevel"/>
    <w:tmpl w:val="E81044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8B749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95D3280"/>
    <w:multiLevelType w:val="hybridMultilevel"/>
    <w:tmpl w:val="76D0810E"/>
    <w:lvl w:ilvl="0" w:tplc="055E5F6E">
      <w:start w:val="1"/>
      <w:numFmt w:val="bullet"/>
      <w:pStyle w:val="Titreparagraphe5meniveau"/>
      <w:lvlText w:val="•"/>
      <w:lvlJc w:val="left"/>
      <w:pPr>
        <w:tabs>
          <w:tab w:val="num" w:pos="1211"/>
        </w:tabs>
        <w:ind w:left="1211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91D7E"/>
    <w:multiLevelType w:val="hybridMultilevel"/>
    <w:tmpl w:val="80025B60"/>
    <w:lvl w:ilvl="0" w:tplc="A498EEA2">
      <w:numFmt w:val="bullet"/>
      <w:pStyle w:val="tableauretrait1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NewCenturySchlbk" w:hint="default"/>
        <w:b w:val="0"/>
        <w:i w:val="0"/>
        <w:color w:val="auto"/>
        <w:sz w:val="18"/>
        <w:szCs w:val="16"/>
      </w:rPr>
    </w:lvl>
    <w:lvl w:ilvl="1" w:tplc="8084D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92F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C8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8B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C87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27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26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0C3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E42B2"/>
    <w:multiLevelType w:val="multilevel"/>
    <w:tmpl w:val="CD6678B4"/>
    <w:lvl w:ilvl="0">
      <w:start w:val="1"/>
      <w:numFmt w:val="decimal"/>
      <w:pStyle w:val="StyleTitreparagraphe2meniveauGauche0cmPremirelig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rebuchet MS" w:hAnsi="Trebuchet MS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4A27B99"/>
    <w:multiLevelType w:val="hybridMultilevel"/>
    <w:tmpl w:val="468016EE"/>
    <w:lvl w:ilvl="0" w:tplc="7E5AE052">
      <w:start w:val="1"/>
      <w:numFmt w:val="bullet"/>
      <w:pStyle w:val="Titreparagraphe6meniveau"/>
      <w:lvlText w:val=""/>
      <w:lvlJc w:val="left"/>
      <w:pPr>
        <w:tabs>
          <w:tab w:val="num" w:pos="737"/>
        </w:tabs>
        <w:ind w:left="567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E6515"/>
    <w:multiLevelType w:val="hybridMultilevel"/>
    <w:tmpl w:val="0FC8C92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75F6D60"/>
    <w:multiLevelType w:val="hybridMultilevel"/>
    <w:tmpl w:val="EAD21B7C"/>
    <w:lvl w:ilvl="0" w:tplc="D3AAA57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A4F4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A3A77F8"/>
    <w:multiLevelType w:val="multilevel"/>
    <w:tmpl w:val="CEA29B74"/>
    <w:styleLink w:val="RetraitPuces"/>
    <w:lvl w:ilvl="0">
      <w:start w:val="1"/>
      <w:numFmt w:val="bullet"/>
      <w:lvlText w:val=""/>
      <w:lvlJc w:val="left"/>
      <w:pPr>
        <w:tabs>
          <w:tab w:val="num" w:pos="1588"/>
        </w:tabs>
        <w:ind w:left="1191" w:firstLine="397"/>
      </w:pPr>
      <w:rPr>
        <w:rFonts w:ascii="Wingdings" w:hAnsi="Wingdings" w:hint="default"/>
      </w:rPr>
    </w:lvl>
    <w:lvl w:ilvl="1">
      <w:start w:val="1"/>
      <w:numFmt w:val="bullet"/>
      <w:lvlText w:val=""/>
      <w:lvlJc w:val="left"/>
      <w:pPr>
        <w:tabs>
          <w:tab w:val="num" w:pos="1080"/>
        </w:tabs>
        <w:ind w:left="1080" w:firstLine="0"/>
      </w:pPr>
      <w:rPr>
        <w:rFonts w:ascii="Wingdings 3" w:hAnsi="Wingdings 3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"/>
      <w:lvlJc w:val="left"/>
      <w:pPr>
        <w:tabs>
          <w:tab w:val="num" w:pos="1800"/>
        </w:tabs>
        <w:ind w:left="1800" w:firstLine="0"/>
      </w:pPr>
      <w:rPr>
        <w:rFonts w:ascii="Wingdings 3" w:hAnsi="Wingdings 3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F06B9"/>
    <w:multiLevelType w:val="hybridMultilevel"/>
    <w:tmpl w:val="35F8D96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50346FD"/>
    <w:multiLevelType w:val="hybridMultilevel"/>
    <w:tmpl w:val="E7AE9BAA"/>
    <w:lvl w:ilvl="0" w:tplc="B43E4E18">
      <w:numFmt w:val="bullet"/>
      <w:pStyle w:val="Normalretrait01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</w:rPr>
    </w:lvl>
    <w:lvl w:ilvl="1" w:tplc="83E66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745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2C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0B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1CC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A0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1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16F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53FB1"/>
    <w:multiLevelType w:val="hybridMultilevel"/>
    <w:tmpl w:val="157228A4"/>
    <w:lvl w:ilvl="0" w:tplc="3A6A745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C297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14213DA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4EA63A7"/>
    <w:multiLevelType w:val="hybridMultilevel"/>
    <w:tmpl w:val="CEA29B74"/>
    <w:lvl w:ilvl="0" w:tplc="EDDCA774">
      <w:start w:val="1"/>
      <w:numFmt w:val="bullet"/>
      <w:pStyle w:val="Titreparagraphe7meniveau"/>
      <w:lvlText w:val=""/>
      <w:lvlJc w:val="left"/>
      <w:pPr>
        <w:tabs>
          <w:tab w:val="num" w:pos="1588"/>
        </w:tabs>
        <w:ind w:left="1191" w:firstLine="397"/>
      </w:pPr>
      <w:rPr>
        <w:rFonts w:ascii="Wingdings" w:hAnsi="Wingdings" w:hint="default"/>
      </w:rPr>
    </w:lvl>
    <w:lvl w:ilvl="1" w:tplc="25301750">
      <w:start w:val="1"/>
      <w:numFmt w:val="bullet"/>
      <w:pStyle w:val="Titreparagraphe8meniveau"/>
      <w:lvlText w:val=""/>
      <w:lvlJc w:val="left"/>
      <w:pPr>
        <w:tabs>
          <w:tab w:val="num" w:pos="1080"/>
        </w:tabs>
        <w:ind w:left="1080" w:firstLine="0"/>
      </w:pPr>
      <w:rPr>
        <w:rFonts w:ascii="Wingdings 3" w:hAnsi="Wingdings 3" w:hint="default"/>
        <w:b w:val="0"/>
        <w:i w:val="0"/>
        <w:color w:val="auto"/>
        <w:sz w:val="20"/>
        <w:szCs w:val="20"/>
      </w:rPr>
    </w:lvl>
    <w:lvl w:ilvl="2" w:tplc="2312E518">
      <w:start w:val="1"/>
      <w:numFmt w:val="bullet"/>
      <w:lvlText w:val=""/>
      <w:lvlJc w:val="left"/>
      <w:pPr>
        <w:tabs>
          <w:tab w:val="num" w:pos="1800"/>
        </w:tabs>
        <w:ind w:left="1800" w:firstLine="0"/>
      </w:pPr>
      <w:rPr>
        <w:rFonts w:ascii="Wingdings 3" w:hAnsi="Wingdings 3" w:hint="default"/>
        <w:b w:val="0"/>
        <w:i w:val="0"/>
        <w:color w:val="auto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E2028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B7652F5"/>
    <w:multiLevelType w:val="hybridMultilevel"/>
    <w:tmpl w:val="22187FB8"/>
    <w:lvl w:ilvl="0" w:tplc="CCE27E12">
      <w:numFmt w:val="bullet"/>
      <w:pStyle w:val="tableauretrait2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NewCenturySchlbk" w:hint="default"/>
        <w:b w:val="0"/>
        <w:i w:val="0"/>
        <w:color w:val="auto"/>
        <w:sz w:val="18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A58E6"/>
    <w:multiLevelType w:val="hybridMultilevel"/>
    <w:tmpl w:val="0764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97896"/>
    <w:multiLevelType w:val="hybridMultilevel"/>
    <w:tmpl w:val="DA6C02C2"/>
    <w:lvl w:ilvl="0" w:tplc="E8E2D618">
      <w:numFmt w:val="bullet"/>
      <w:pStyle w:val="tableauretrait3"/>
      <w:lvlText w:val="-"/>
      <w:lvlJc w:val="left"/>
      <w:pPr>
        <w:tabs>
          <w:tab w:val="num" w:pos="1748"/>
        </w:tabs>
        <w:ind w:left="1748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70083C6D"/>
    <w:multiLevelType w:val="hybridMultilevel"/>
    <w:tmpl w:val="7A00BEA6"/>
    <w:lvl w:ilvl="0" w:tplc="615C7926">
      <w:start w:val="1"/>
      <w:numFmt w:val="bullet"/>
      <w:pStyle w:val="Normalretrait1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A4C42"/>
    <w:multiLevelType w:val="hybridMultilevel"/>
    <w:tmpl w:val="9760AC1C"/>
    <w:lvl w:ilvl="0" w:tplc="A40C0D56">
      <w:start w:val="1"/>
      <w:numFmt w:val="bullet"/>
      <w:pStyle w:val="StyleListParagraphLatinVerdana9ptAprs0ptInterli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C40999"/>
    <w:multiLevelType w:val="hybridMultilevel"/>
    <w:tmpl w:val="83F031EE"/>
    <w:lvl w:ilvl="0" w:tplc="D83E639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9427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78D2059"/>
    <w:multiLevelType w:val="hybridMultilevel"/>
    <w:tmpl w:val="6C0A1800"/>
    <w:lvl w:ilvl="0" w:tplc="14822EAC">
      <w:start w:val="1"/>
      <w:numFmt w:val="bullet"/>
      <w:pStyle w:val="Normalretrait0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A336B"/>
    <w:multiLevelType w:val="hybridMultilevel"/>
    <w:tmpl w:val="A22A9B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C923E0"/>
    <w:multiLevelType w:val="hybridMultilevel"/>
    <w:tmpl w:val="F27AC82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35"/>
  </w:num>
  <w:num w:numId="5">
    <w:abstractNumId w:val="4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0"/>
  </w:num>
  <w:num w:numId="16">
    <w:abstractNumId w:val="43"/>
  </w:num>
  <w:num w:numId="17">
    <w:abstractNumId w:val="11"/>
  </w:num>
  <w:num w:numId="18">
    <w:abstractNumId w:val="39"/>
  </w:num>
  <w:num w:numId="19">
    <w:abstractNumId w:val="18"/>
  </w:num>
  <w:num w:numId="20">
    <w:abstractNumId w:val="12"/>
  </w:num>
  <w:num w:numId="21">
    <w:abstractNumId w:val="13"/>
  </w:num>
  <w:num w:numId="22">
    <w:abstractNumId w:val="28"/>
  </w:num>
  <w:num w:numId="23">
    <w:abstractNumId w:val="40"/>
  </w:num>
  <w:num w:numId="24">
    <w:abstractNumId w:val="15"/>
  </w:num>
  <w:num w:numId="25">
    <w:abstractNumId w:val="23"/>
  </w:num>
  <w:num w:numId="26">
    <w:abstractNumId w:val="22"/>
  </w:num>
  <w:num w:numId="27">
    <w:abstractNumId w:val="36"/>
  </w:num>
  <w:num w:numId="28">
    <w:abstractNumId w:val="38"/>
  </w:num>
  <w:num w:numId="29">
    <w:abstractNumId w:val="16"/>
  </w:num>
  <w:num w:numId="30">
    <w:abstractNumId w:val="17"/>
  </w:num>
  <w:num w:numId="31">
    <w:abstractNumId w:val="21"/>
  </w:num>
  <w:num w:numId="32">
    <w:abstractNumId w:val="24"/>
  </w:num>
  <w:num w:numId="33">
    <w:abstractNumId w:val="34"/>
  </w:num>
  <w:num w:numId="34">
    <w:abstractNumId w:val="25"/>
  </w:num>
  <w:num w:numId="35">
    <w:abstractNumId w:val="19"/>
  </w:num>
  <w:num w:numId="36">
    <w:abstractNumId w:val="45"/>
  </w:num>
  <w:num w:numId="37">
    <w:abstractNumId w:val="29"/>
  </w:num>
  <w:num w:numId="38">
    <w:abstractNumId w:val="44"/>
  </w:num>
  <w:num w:numId="39">
    <w:abstractNumId w:val="27"/>
  </w:num>
  <w:num w:numId="40">
    <w:abstractNumId w:val="32"/>
  </w:num>
  <w:num w:numId="41">
    <w:abstractNumId w:val="20"/>
  </w:num>
  <w:num w:numId="42">
    <w:abstractNumId w:val="37"/>
  </w:num>
  <w:num w:numId="43">
    <w:abstractNumId w:val="31"/>
  </w:num>
  <w:num w:numId="44">
    <w:abstractNumId w:val="26"/>
  </w:num>
  <w:num w:numId="45">
    <w:abstractNumId w:val="41"/>
  </w:num>
  <w:num w:numId="46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iYtREc25VMgiUpUJxoIHyYgDy3VZxee/25JenJP9skunJNbZNFwinuty/97EX2EtE9gnL9FfWPNvec6PeUd+g==" w:salt="IxskkdMhynJta+J6+8zthg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C"/>
    <w:rsid w:val="000005B4"/>
    <w:rsid w:val="00000B9F"/>
    <w:rsid w:val="00001303"/>
    <w:rsid w:val="00001C90"/>
    <w:rsid w:val="00001E67"/>
    <w:rsid w:val="000027C7"/>
    <w:rsid w:val="00002F0E"/>
    <w:rsid w:val="000042C7"/>
    <w:rsid w:val="00004300"/>
    <w:rsid w:val="00004416"/>
    <w:rsid w:val="00004DCB"/>
    <w:rsid w:val="00004F5C"/>
    <w:rsid w:val="00005BC9"/>
    <w:rsid w:val="000064AB"/>
    <w:rsid w:val="00006777"/>
    <w:rsid w:val="00006992"/>
    <w:rsid w:val="00006A6D"/>
    <w:rsid w:val="0000738E"/>
    <w:rsid w:val="000073C4"/>
    <w:rsid w:val="0000747C"/>
    <w:rsid w:val="00007CBC"/>
    <w:rsid w:val="00007D47"/>
    <w:rsid w:val="00010642"/>
    <w:rsid w:val="0001097D"/>
    <w:rsid w:val="00011222"/>
    <w:rsid w:val="00011A8D"/>
    <w:rsid w:val="00011D62"/>
    <w:rsid w:val="00012121"/>
    <w:rsid w:val="00012270"/>
    <w:rsid w:val="000125F7"/>
    <w:rsid w:val="00012871"/>
    <w:rsid w:val="00012AAC"/>
    <w:rsid w:val="00013438"/>
    <w:rsid w:val="0001371F"/>
    <w:rsid w:val="00013C58"/>
    <w:rsid w:val="000142A9"/>
    <w:rsid w:val="00014B52"/>
    <w:rsid w:val="00014CE3"/>
    <w:rsid w:val="0001550E"/>
    <w:rsid w:val="00016113"/>
    <w:rsid w:val="00016C60"/>
    <w:rsid w:val="00017C57"/>
    <w:rsid w:val="00017DBC"/>
    <w:rsid w:val="00020F18"/>
    <w:rsid w:val="00021A85"/>
    <w:rsid w:val="00021C57"/>
    <w:rsid w:val="00021FB7"/>
    <w:rsid w:val="00022A01"/>
    <w:rsid w:val="00022E80"/>
    <w:rsid w:val="00023B61"/>
    <w:rsid w:val="000240D6"/>
    <w:rsid w:val="000245F3"/>
    <w:rsid w:val="00024B6C"/>
    <w:rsid w:val="00025C4B"/>
    <w:rsid w:val="00025D75"/>
    <w:rsid w:val="000261C2"/>
    <w:rsid w:val="0002645F"/>
    <w:rsid w:val="000268C7"/>
    <w:rsid w:val="00026B5A"/>
    <w:rsid w:val="00026D3D"/>
    <w:rsid w:val="000270B7"/>
    <w:rsid w:val="0002739F"/>
    <w:rsid w:val="0002762F"/>
    <w:rsid w:val="00027750"/>
    <w:rsid w:val="000277B2"/>
    <w:rsid w:val="00027AA1"/>
    <w:rsid w:val="00027FA4"/>
    <w:rsid w:val="00027FEC"/>
    <w:rsid w:val="0003019E"/>
    <w:rsid w:val="00030642"/>
    <w:rsid w:val="00030926"/>
    <w:rsid w:val="0003093C"/>
    <w:rsid w:val="00031094"/>
    <w:rsid w:val="000311E7"/>
    <w:rsid w:val="000314EE"/>
    <w:rsid w:val="00031833"/>
    <w:rsid w:val="000321F2"/>
    <w:rsid w:val="00032710"/>
    <w:rsid w:val="00032E2B"/>
    <w:rsid w:val="0003354F"/>
    <w:rsid w:val="00033793"/>
    <w:rsid w:val="00033D4F"/>
    <w:rsid w:val="0003412C"/>
    <w:rsid w:val="00034857"/>
    <w:rsid w:val="000350CB"/>
    <w:rsid w:val="0003520D"/>
    <w:rsid w:val="000354BF"/>
    <w:rsid w:val="00035527"/>
    <w:rsid w:val="00035E6E"/>
    <w:rsid w:val="00035FDF"/>
    <w:rsid w:val="00036467"/>
    <w:rsid w:val="00036FD6"/>
    <w:rsid w:val="00037C1F"/>
    <w:rsid w:val="00040755"/>
    <w:rsid w:val="00040CD3"/>
    <w:rsid w:val="00041565"/>
    <w:rsid w:val="00041977"/>
    <w:rsid w:val="00042134"/>
    <w:rsid w:val="00042B63"/>
    <w:rsid w:val="00042C23"/>
    <w:rsid w:val="00042FF2"/>
    <w:rsid w:val="000445AE"/>
    <w:rsid w:val="0004631B"/>
    <w:rsid w:val="0004644D"/>
    <w:rsid w:val="00046849"/>
    <w:rsid w:val="00047AC1"/>
    <w:rsid w:val="00047C64"/>
    <w:rsid w:val="00047F7E"/>
    <w:rsid w:val="0005008F"/>
    <w:rsid w:val="000505E8"/>
    <w:rsid w:val="0005085E"/>
    <w:rsid w:val="00050AB2"/>
    <w:rsid w:val="00050BF8"/>
    <w:rsid w:val="00050C53"/>
    <w:rsid w:val="00050E5E"/>
    <w:rsid w:val="0005179F"/>
    <w:rsid w:val="00051A1D"/>
    <w:rsid w:val="00052F6D"/>
    <w:rsid w:val="00053046"/>
    <w:rsid w:val="00053056"/>
    <w:rsid w:val="00053261"/>
    <w:rsid w:val="00053714"/>
    <w:rsid w:val="000538DD"/>
    <w:rsid w:val="000544BF"/>
    <w:rsid w:val="000554A5"/>
    <w:rsid w:val="000554BB"/>
    <w:rsid w:val="00056177"/>
    <w:rsid w:val="00056352"/>
    <w:rsid w:val="000566F5"/>
    <w:rsid w:val="00056920"/>
    <w:rsid w:val="00056B8E"/>
    <w:rsid w:val="00057637"/>
    <w:rsid w:val="00060400"/>
    <w:rsid w:val="0006075B"/>
    <w:rsid w:val="00062340"/>
    <w:rsid w:val="00063825"/>
    <w:rsid w:val="000638A6"/>
    <w:rsid w:val="00063B7E"/>
    <w:rsid w:val="00063BA7"/>
    <w:rsid w:val="00063BE8"/>
    <w:rsid w:val="00063C4E"/>
    <w:rsid w:val="0006440F"/>
    <w:rsid w:val="0006480C"/>
    <w:rsid w:val="00064CD7"/>
    <w:rsid w:val="00065A1E"/>
    <w:rsid w:val="000669DC"/>
    <w:rsid w:val="00067EFF"/>
    <w:rsid w:val="000703B4"/>
    <w:rsid w:val="00071210"/>
    <w:rsid w:val="000717F6"/>
    <w:rsid w:val="00071881"/>
    <w:rsid w:val="000721DC"/>
    <w:rsid w:val="0007222C"/>
    <w:rsid w:val="00072E61"/>
    <w:rsid w:val="000742DE"/>
    <w:rsid w:val="00074F88"/>
    <w:rsid w:val="00075BCB"/>
    <w:rsid w:val="00075BE7"/>
    <w:rsid w:val="00076616"/>
    <w:rsid w:val="00076F28"/>
    <w:rsid w:val="00076FCC"/>
    <w:rsid w:val="000773E4"/>
    <w:rsid w:val="00077437"/>
    <w:rsid w:val="00080477"/>
    <w:rsid w:val="000805CA"/>
    <w:rsid w:val="000806DA"/>
    <w:rsid w:val="0008131C"/>
    <w:rsid w:val="0008182D"/>
    <w:rsid w:val="0008195E"/>
    <w:rsid w:val="000823BE"/>
    <w:rsid w:val="000846C9"/>
    <w:rsid w:val="00084ED9"/>
    <w:rsid w:val="0008540C"/>
    <w:rsid w:val="00085582"/>
    <w:rsid w:val="000857FC"/>
    <w:rsid w:val="000858CD"/>
    <w:rsid w:val="00086631"/>
    <w:rsid w:val="00086967"/>
    <w:rsid w:val="00086D6E"/>
    <w:rsid w:val="0008740F"/>
    <w:rsid w:val="00090169"/>
    <w:rsid w:val="00090689"/>
    <w:rsid w:val="00090FC2"/>
    <w:rsid w:val="00091694"/>
    <w:rsid w:val="00092281"/>
    <w:rsid w:val="00092598"/>
    <w:rsid w:val="00092E0F"/>
    <w:rsid w:val="00093109"/>
    <w:rsid w:val="00093EC2"/>
    <w:rsid w:val="00094E68"/>
    <w:rsid w:val="00095A97"/>
    <w:rsid w:val="000975FA"/>
    <w:rsid w:val="00097B5C"/>
    <w:rsid w:val="000A0641"/>
    <w:rsid w:val="000A13F3"/>
    <w:rsid w:val="000A2013"/>
    <w:rsid w:val="000A2206"/>
    <w:rsid w:val="000A250D"/>
    <w:rsid w:val="000A2630"/>
    <w:rsid w:val="000A2807"/>
    <w:rsid w:val="000A41C7"/>
    <w:rsid w:val="000A42C5"/>
    <w:rsid w:val="000A5238"/>
    <w:rsid w:val="000A525B"/>
    <w:rsid w:val="000A5839"/>
    <w:rsid w:val="000A5AA7"/>
    <w:rsid w:val="000A641D"/>
    <w:rsid w:val="000A6847"/>
    <w:rsid w:val="000A6BA3"/>
    <w:rsid w:val="000A6D26"/>
    <w:rsid w:val="000A6E96"/>
    <w:rsid w:val="000A78C9"/>
    <w:rsid w:val="000A7B66"/>
    <w:rsid w:val="000A7FAB"/>
    <w:rsid w:val="000B07E1"/>
    <w:rsid w:val="000B120C"/>
    <w:rsid w:val="000B150E"/>
    <w:rsid w:val="000B1748"/>
    <w:rsid w:val="000B2523"/>
    <w:rsid w:val="000B2909"/>
    <w:rsid w:val="000B2C84"/>
    <w:rsid w:val="000B336D"/>
    <w:rsid w:val="000B4C96"/>
    <w:rsid w:val="000B55BF"/>
    <w:rsid w:val="000B55F8"/>
    <w:rsid w:val="000B5664"/>
    <w:rsid w:val="000B6FC7"/>
    <w:rsid w:val="000B71CA"/>
    <w:rsid w:val="000B71E2"/>
    <w:rsid w:val="000B7555"/>
    <w:rsid w:val="000C020E"/>
    <w:rsid w:val="000C05F3"/>
    <w:rsid w:val="000C0A60"/>
    <w:rsid w:val="000C0B76"/>
    <w:rsid w:val="000C20A2"/>
    <w:rsid w:val="000C3A82"/>
    <w:rsid w:val="000C3B09"/>
    <w:rsid w:val="000C45A1"/>
    <w:rsid w:val="000C49EB"/>
    <w:rsid w:val="000C4D12"/>
    <w:rsid w:val="000C571B"/>
    <w:rsid w:val="000C5C27"/>
    <w:rsid w:val="000C6910"/>
    <w:rsid w:val="000C6D9A"/>
    <w:rsid w:val="000C6DA0"/>
    <w:rsid w:val="000C6FAA"/>
    <w:rsid w:val="000C75AB"/>
    <w:rsid w:val="000C7D31"/>
    <w:rsid w:val="000C7D71"/>
    <w:rsid w:val="000D0689"/>
    <w:rsid w:val="000D0DC9"/>
    <w:rsid w:val="000D28B7"/>
    <w:rsid w:val="000D299C"/>
    <w:rsid w:val="000D2A4F"/>
    <w:rsid w:val="000D32D4"/>
    <w:rsid w:val="000D3301"/>
    <w:rsid w:val="000D33DD"/>
    <w:rsid w:val="000D3406"/>
    <w:rsid w:val="000D38D4"/>
    <w:rsid w:val="000D3C94"/>
    <w:rsid w:val="000D3D4F"/>
    <w:rsid w:val="000D3F53"/>
    <w:rsid w:val="000D3F63"/>
    <w:rsid w:val="000D41C6"/>
    <w:rsid w:val="000D439B"/>
    <w:rsid w:val="000D44CD"/>
    <w:rsid w:val="000D4921"/>
    <w:rsid w:val="000D5357"/>
    <w:rsid w:val="000D604E"/>
    <w:rsid w:val="000D60C3"/>
    <w:rsid w:val="000D6298"/>
    <w:rsid w:val="000D664E"/>
    <w:rsid w:val="000D6B76"/>
    <w:rsid w:val="000D6E38"/>
    <w:rsid w:val="000D71D0"/>
    <w:rsid w:val="000D770D"/>
    <w:rsid w:val="000D78BC"/>
    <w:rsid w:val="000D78F8"/>
    <w:rsid w:val="000E101E"/>
    <w:rsid w:val="000E1A7D"/>
    <w:rsid w:val="000E1E3C"/>
    <w:rsid w:val="000E2099"/>
    <w:rsid w:val="000E21D8"/>
    <w:rsid w:val="000E2502"/>
    <w:rsid w:val="000E255A"/>
    <w:rsid w:val="000E2601"/>
    <w:rsid w:val="000E2EB8"/>
    <w:rsid w:val="000E40D5"/>
    <w:rsid w:val="000E4341"/>
    <w:rsid w:val="000E43A6"/>
    <w:rsid w:val="000E43DB"/>
    <w:rsid w:val="000E4456"/>
    <w:rsid w:val="000E4733"/>
    <w:rsid w:val="000E4E22"/>
    <w:rsid w:val="000E5039"/>
    <w:rsid w:val="000E589A"/>
    <w:rsid w:val="000E5BC9"/>
    <w:rsid w:val="000E638C"/>
    <w:rsid w:val="000E64A2"/>
    <w:rsid w:val="000E6B5C"/>
    <w:rsid w:val="000E6EEA"/>
    <w:rsid w:val="000E7188"/>
    <w:rsid w:val="000E78AE"/>
    <w:rsid w:val="000E7E60"/>
    <w:rsid w:val="000F0BEC"/>
    <w:rsid w:val="000F161B"/>
    <w:rsid w:val="000F1D81"/>
    <w:rsid w:val="000F1D90"/>
    <w:rsid w:val="000F2AF9"/>
    <w:rsid w:val="000F2CC0"/>
    <w:rsid w:val="000F3039"/>
    <w:rsid w:val="000F330D"/>
    <w:rsid w:val="000F3612"/>
    <w:rsid w:val="000F3DCA"/>
    <w:rsid w:val="000F49B2"/>
    <w:rsid w:val="000F4DE9"/>
    <w:rsid w:val="000F595A"/>
    <w:rsid w:val="000F5CCF"/>
    <w:rsid w:val="000F73DE"/>
    <w:rsid w:val="00100D57"/>
    <w:rsid w:val="00101304"/>
    <w:rsid w:val="0010145F"/>
    <w:rsid w:val="00101C0A"/>
    <w:rsid w:val="00101C18"/>
    <w:rsid w:val="00101EAD"/>
    <w:rsid w:val="00102359"/>
    <w:rsid w:val="00102517"/>
    <w:rsid w:val="00103C12"/>
    <w:rsid w:val="0010403D"/>
    <w:rsid w:val="001040D6"/>
    <w:rsid w:val="00105076"/>
    <w:rsid w:val="001054FF"/>
    <w:rsid w:val="00105AE0"/>
    <w:rsid w:val="0010745A"/>
    <w:rsid w:val="00107642"/>
    <w:rsid w:val="00107872"/>
    <w:rsid w:val="00110125"/>
    <w:rsid w:val="00110980"/>
    <w:rsid w:val="00111737"/>
    <w:rsid w:val="00111E4F"/>
    <w:rsid w:val="00111EAF"/>
    <w:rsid w:val="00111F82"/>
    <w:rsid w:val="00111FAF"/>
    <w:rsid w:val="00112880"/>
    <w:rsid w:val="00113477"/>
    <w:rsid w:val="00113EE2"/>
    <w:rsid w:val="0011405B"/>
    <w:rsid w:val="001142DB"/>
    <w:rsid w:val="00114602"/>
    <w:rsid w:val="001148CD"/>
    <w:rsid w:val="00116040"/>
    <w:rsid w:val="00116A1A"/>
    <w:rsid w:val="00117961"/>
    <w:rsid w:val="001179A0"/>
    <w:rsid w:val="00117ABC"/>
    <w:rsid w:val="0012021B"/>
    <w:rsid w:val="0012040A"/>
    <w:rsid w:val="00120CFE"/>
    <w:rsid w:val="00120FA9"/>
    <w:rsid w:val="00121FDC"/>
    <w:rsid w:val="00122088"/>
    <w:rsid w:val="001222E0"/>
    <w:rsid w:val="00123294"/>
    <w:rsid w:val="001236BE"/>
    <w:rsid w:val="00123E0B"/>
    <w:rsid w:val="00124571"/>
    <w:rsid w:val="0012479B"/>
    <w:rsid w:val="001249E2"/>
    <w:rsid w:val="00124C8E"/>
    <w:rsid w:val="00125380"/>
    <w:rsid w:val="00125C53"/>
    <w:rsid w:val="0012681A"/>
    <w:rsid w:val="0012697F"/>
    <w:rsid w:val="001269C4"/>
    <w:rsid w:val="00126CEB"/>
    <w:rsid w:val="00126EAA"/>
    <w:rsid w:val="00126F4B"/>
    <w:rsid w:val="0012710B"/>
    <w:rsid w:val="0012761E"/>
    <w:rsid w:val="00130CE9"/>
    <w:rsid w:val="0013102E"/>
    <w:rsid w:val="001315B9"/>
    <w:rsid w:val="00131E46"/>
    <w:rsid w:val="0013207E"/>
    <w:rsid w:val="001326B4"/>
    <w:rsid w:val="00132712"/>
    <w:rsid w:val="00132CFC"/>
    <w:rsid w:val="0013306A"/>
    <w:rsid w:val="001332AD"/>
    <w:rsid w:val="00134E75"/>
    <w:rsid w:val="001350E8"/>
    <w:rsid w:val="001356B7"/>
    <w:rsid w:val="001356BE"/>
    <w:rsid w:val="0013799C"/>
    <w:rsid w:val="00137A04"/>
    <w:rsid w:val="00137B6B"/>
    <w:rsid w:val="001404D0"/>
    <w:rsid w:val="00140806"/>
    <w:rsid w:val="00141F40"/>
    <w:rsid w:val="0014209B"/>
    <w:rsid w:val="001420B3"/>
    <w:rsid w:val="00142286"/>
    <w:rsid w:val="00142EF0"/>
    <w:rsid w:val="0014337C"/>
    <w:rsid w:val="001441A0"/>
    <w:rsid w:val="001442D1"/>
    <w:rsid w:val="00144B39"/>
    <w:rsid w:val="00144F92"/>
    <w:rsid w:val="00147814"/>
    <w:rsid w:val="00150E35"/>
    <w:rsid w:val="001511AE"/>
    <w:rsid w:val="001514FA"/>
    <w:rsid w:val="001518F9"/>
    <w:rsid w:val="00151BEE"/>
    <w:rsid w:val="001526B6"/>
    <w:rsid w:val="00152EF7"/>
    <w:rsid w:val="001530C6"/>
    <w:rsid w:val="00153D1D"/>
    <w:rsid w:val="0015473A"/>
    <w:rsid w:val="001549BF"/>
    <w:rsid w:val="00154B3E"/>
    <w:rsid w:val="00155519"/>
    <w:rsid w:val="0015598F"/>
    <w:rsid w:val="00155BAD"/>
    <w:rsid w:val="00156EE4"/>
    <w:rsid w:val="00157275"/>
    <w:rsid w:val="00157F98"/>
    <w:rsid w:val="001603C7"/>
    <w:rsid w:val="0016045E"/>
    <w:rsid w:val="001605BE"/>
    <w:rsid w:val="00160922"/>
    <w:rsid w:val="00160941"/>
    <w:rsid w:val="0016144E"/>
    <w:rsid w:val="001618BC"/>
    <w:rsid w:val="001619A1"/>
    <w:rsid w:val="001621B8"/>
    <w:rsid w:val="001621EF"/>
    <w:rsid w:val="00162217"/>
    <w:rsid w:val="0016351E"/>
    <w:rsid w:val="00163843"/>
    <w:rsid w:val="00164736"/>
    <w:rsid w:val="00164C4C"/>
    <w:rsid w:val="00164D37"/>
    <w:rsid w:val="00164D8A"/>
    <w:rsid w:val="001650FE"/>
    <w:rsid w:val="00165609"/>
    <w:rsid w:val="00165BA2"/>
    <w:rsid w:val="00165EEF"/>
    <w:rsid w:val="0016676D"/>
    <w:rsid w:val="00166784"/>
    <w:rsid w:val="001669A3"/>
    <w:rsid w:val="00170E01"/>
    <w:rsid w:val="00171053"/>
    <w:rsid w:val="001715CB"/>
    <w:rsid w:val="00171AAF"/>
    <w:rsid w:val="00172000"/>
    <w:rsid w:val="0017229F"/>
    <w:rsid w:val="00172424"/>
    <w:rsid w:val="00172EF8"/>
    <w:rsid w:val="0017384D"/>
    <w:rsid w:val="00173908"/>
    <w:rsid w:val="0017489C"/>
    <w:rsid w:val="00174F00"/>
    <w:rsid w:val="00174FF7"/>
    <w:rsid w:val="001752BE"/>
    <w:rsid w:val="00175865"/>
    <w:rsid w:val="001759B7"/>
    <w:rsid w:val="00175C00"/>
    <w:rsid w:val="0017643A"/>
    <w:rsid w:val="00176A2C"/>
    <w:rsid w:val="00176CDC"/>
    <w:rsid w:val="00176F5E"/>
    <w:rsid w:val="00176F9F"/>
    <w:rsid w:val="00177106"/>
    <w:rsid w:val="001775C7"/>
    <w:rsid w:val="00177DE0"/>
    <w:rsid w:val="00177E99"/>
    <w:rsid w:val="00177EE0"/>
    <w:rsid w:val="001805C3"/>
    <w:rsid w:val="00180C6D"/>
    <w:rsid w:val="00181A44"/>
    <w:rsid w:val="00181DEB"/>
    <w:rsid w:val="00182770"/>
    <w:rsid w:val="00182A86"/>
    <w:rsid w:val="00182E44"/>
    <w:rsid w:val="00182F89"/>
    <w:rsid w:val="00183963"/>
    <w:rsid w:val="00183BBD"/>
    <w:rsid w:val="00183EC4"/>
    <w:rsid w:val="001848E8"/>
    <w:rsid w:val="00184F84"/>
    <w:rsid w:val="0018503F"/>
    <w:rsid w:val="001852BD"/>
    <w:rsid w:val="0018668D"/>
    <w:rsid w:val="00186946"/>
    <w:rsid w:val="00190B21"/>
    <w:rsid w:val="00190DA7"/>
    <w:rsid w:val="001910C7"/>
    <w:rsid w:val="00191948"/>
    <w:rsid w:val="00191C21"/>
    <w:rsid w:val="00191EB9"/>
    <w:rsid w:val="001921BA"/>
    <w:rsid w:val="001925D5"/>
    <w:rsid w:val="001946F0"/>
    <w:rsid w:val="001951D9"/>
    <w:rsid w:val="00195488"/>
    <w:rsid w:val="0019564F"/>
    <w:rsid w:val="001966CA"/>
    <w:rsid w:val="00197413"/>
    <w:rsid w:val="00197533"/>
    <w:rsid w:val="001A0457"/>
    <w:rsid w:val="001A05DD"/>
    <w:rsid w:val="001A05FF"/>
    <w:rsid w:val="001A0917"/>
    <w:rsid w:val="001A0BBD"/>
    <w:rsid w:val="001A109F"/>
    <w:rsid w:val="001A154B"/>
    <w:rsid w:val="001A1728"/>
    <w:rsid w:val="001A1B30"/>
    <w:rsid w:val="001A231B"/>
    <w:rsid w:val="001A26A6"/>
    <w:rsid w:val="001A419B"/>
    <w:rsid w:val="001A41AB"/>
    <w:rsid w:val="001A4CA9"/>
    <w:rsid w:val="001A503A"/>
    <w:rsid w:val="001A520B"/>
    <w:rsid w:val="001A52C2"/>
    <w:rsid w:val="001A5B16"/>
    <w:rsid w:val="001A5B21"/>
    <w:rsid w:val="001A5FBF"/>
    <w:rsid w:val="001A6510"/>
    <w:rsid w:val="001A6862"/>
    <w:rsid w:val="001A68A7"/>
    <w:rsid w:val="001A6A12"/>
    <w:rsid w:val="001A6BE0"/>
    <w:rsid w:val="001A7159"/>
    <w:rsid w:val="001A747A"/>
    <w:rsid w:val="001A79C3"/>
    <w:rsid w:val="001A7C48"/>
    <w:rsid w:val="001B00C6"/>
    <w:rsid w:val="001B0350"/>
    <w:rsid w:val="001B04A3"/>
    <w:rsid w:val="001B083C"/>
    <w:rsid w:val="001B094F"/>
    <w:rsid w:val="001B1207"/>
    <w:rsid w:val="001B13ED"/>
    <w:rsid w:val="001B1855"/>
    <w:rsid w:val="001B1B1F"/>
    <w:rsid w:val="001B2023"/>
    <w:rsid w:val="001B2863"/>
    <w:rsid w:val="001B293C"/>
    <w:rsid w:val="001B2D89"/>
    <w:rsid w:val="001B3599"/>
    <w:rsid w:val="001B3D08"/>
    <w:rsid w:val="001B401C"/>
    <w:rsid w:val="001B41BD"/>
    <w:rsid w:val="001B44B5"/>
    <w:rsid w:val="001B46E8"/>
    <w:rsid w:val="001B4785"/>
    <w:rsid w:val="001B47CB"/>
    <w:rsid w:val="001B484A"/>
    <w:rsid w:val="001B4A51"/>
    <w:rsid w:val="001B4D20"/>
    <w:rsid w:val="001B4D27"/>
    <w:rsid w:val="001B4F49"/>
    <w:rsid w:val="001B5771"/>
    <w:rsid w:val="001B5A2D"/>
    <w:rsid w:val="001B5C37"/>
    <w:rsid w:val="001B5C79"/>
    <w:rsid w:val="001B5FF8"/>
    <w:rsid w:val="001B6034"/>
    <w:rsid w:val="001B665C"/>
    <w:rsid w:val="001B688A"/>
    <w:rsid w:val="001B6B1F"/>
    <w:rsid w:val="001B75E0"/>
    <w:rsid w:val="001B7688"/>
    <w:rsid w:val="001B7C53"/>
    <w:rsid w:val="001C0349"/>
    <w:rsid w:val="001C0FB3"/>
    <w:rsid w:val="001C3017"/>
    <w:rsid w:val="001C328F"/>
    <w:rsid w:val="001C3A03"/>
    <w:rsid w:val="001C3E53"/>
    <w:rsid w:val="001C523B"/>
    <w:rsid w:val="001C59BC"/>
    <w:rsid w:val="001C5D40"/>
    <w:rsid w:val="001C5D59"/>
    <w:rsid w:val="001C6B1A"/>
    <w:rsid w:val="001C6F9A"/>
    <w:rsid w:val="001C7506"/>
    <w:rsid w:val="001C7526"/>
    <w:rsid w:val="001C78FB"/>
    <w:rsid w:val="001C7E21"/>
    <w:rsid w:val="001D0B76"/>
    <w:rsid w:val="001D0EB2"/>
    <w:rsid w:val="001D2020"/>
    <w:rsid w:val="001D20A0"/>
    <w:rsid w:val="001D2464"/>
    <w:rsid w:val="001D25AF"/>
    <w:rsid w:val="001D2930"/>
    <w:rsid w:val="001D2973"/>
    <w:rsid w:val="001D2D01"/>
    <w:rsid w:val="001D3625"/>
    <w:rsid w:val="001D37F2"/>
    <w:rsid w:val="001D382E"/>
    <w:rsid w:val="001D44A5"/>
    <w:rsid w:val="001D47CD"/>
    <w:rsid w:val="001D480A"/>
    <w:rsid w:val="001D4CD4"/>
    <w:rsid w:val="001D4FF1"/>
    <w:rsid w:val="001D538A"/>
    <w:rsid w:val="001D542F"/>
    <w:rsid w:val="001D5A87"/>
    <w:rsid w:val="001D5F3C"/>
    <w:rsid w:val="001D6440"/>
    <w:rsid w:val="001D6C1E"/>
    <w:rsid w:val="001D6FEE"/>
    <w:rsid w:val="001D78B4"/>
    <w:rsid w:val="001D7CDA"/>
    <w:rsid w:val="001D7E57"/>
    <w:rsid w:val="001E035C"/>
    <w:rsid w:val="001E06B2"/>
    <w:rsid w:val="001E06D2"/>
    <w:rsid w:val="001E0EAE"/>
    <w:rsid w:val="001E13CE"/>
    <w:rsid w:val="001E18AA"/>
    <w:rsid w:val="001E19D8"/>
    <w:rsid w:val="001E3297"/>
    <w:rsid w:val="001E36C6"/>
    <w:rsid w:val="001E3D32"/>
    <w:rsid w:val="001E3E94"/>
    <w:rsid w:val="001E4463"/>
    <w:rsid w:val="001E4A57"/>
    <w:rsid w:val="001E59F6"/>
    <w:rsid w:val="001E6F2E"/>
    <w:rsid w:val="001E738C"/>
    <w:rsid w:val="001E7BC3"/>
    <w:rsid w:val="001E7E89"/>
    <w:rsid w:val="001F0516"/>
    <w:rsid w:val="001F0D0D"/>
    <w:rsid w:val="001F131F"/>
    <w:rsid w:val="001F13EB"/>
    <w:rsid w:val="001F14F9"/>
    <w:rsid w:val="001F1A7D"/>
    <w:rsid w:val="001F24D0"/>
    <w:rsid w:val="001F25AD"/>
    <w:rsid w:val="001F2794"/>
    <w:rsid w:val="001F2DF2"/>
    <w:rsid w:val="001F328F"/>
    <w:rsid w:val="001F373F"/>
    <w:rsid w:val="001F3802"/>
    <w:rsid w:val="001F42E5"/>
    <w:rsid w:val="001F4CA8"/>
    <w:rsid w:val="001F5396"/>
    <w:rsid w:val="001F5645"/>
    <w:rsid w:val="001F567E"/>
    <w:rsid w:val="001F5882"/>
    <w:rsid w:val="001F5C62"/>
    <w:rsid w:val="001F620C"/>
    <w:rsid w:val="001F69A9"/>
    <w:rsid w:val="001F79DE"/>
    <w:rsid w:val="002000D9"/>
    <w:rsid w:val="00200490"/>
    <w:rsid w:val="00200A27"/>
    <w:rsid w:val="00200E10"/>
    <w:rsid w:val="002015F5"/>
    <w:rsid w:val="00201734"/>
    <w:rsid w:val="0020199D"/>
    <w:rsid w:val="00201A02"/>
    <w:rsid w:val="00201AFD"/>
    <w:rsid w:val="00201CD5"/>
    <w:rsid w:val="00202536"/>
    <w:rsid w:val="002025B0"/>
    <w:rsid w:val="00203301"/>
    <w:rsid w:val="00203541"/>
    <w:rsid w:val="00203E4A"/>
    <w:rsid w:val="0020403D"/>
    <w:rsid w:val="002040E1"/>
    <w:rsid w:val="00204312"/>
    <w:rsid w:val="002050F8"/>
    <w:rsid w:val="0020512E"/>
    <w:rsid w:val="00205476"/>
    <w:rsid w:val="0020594D"/>
    <w:rsid w:val="00205AD6"/>
    <w:rsid w:val="00206FB5"/>
    <w:rsid w:val="00207333"/>
    <w:rsid w:val="0020757A"/>
    <w:rsid w:val="00210101"/>
    <w:rsid w:val="00210D0D"/>
    <w:rsid w:val="002113BE"/>
    <w:rsid w:val="002120BF"/>
    <w:rsid w:val="002122E5"/>
    <w:rsid w:val="0021357A"/>
    <w:rsid w:val="00214553"/>
    <w:rsid w:val="00215120"/>
    <w:rsid w:val="00215557"/>
    <w:rsid w:val="00215B61"/>
    <w:rsid w:val="002174B9"/>
    <w:rsid w:val="002174E6"/>
    <w:rsid w:val="00217530"/>
    <w:rsid w:val="00217D65"/>
    <w:rsid w:val="00217F8A"/>
    <w:rsid w:val="00217FFA"/>
    <w:rsid w:val="00221AD7"/>
    <w:rsid w:val="00221CDD"/>
    <w:rsid w:val="0022259A"/>
    <w:rsid w:val="00222B45"/>
    <w:rsid w:val="002230B3"/>
    <w:rsid w:val="00223109"/>
    <w:rsid w:val="00223623"/>
    <w:rsid w:val="002237CD"/>
    <w:rsid w:val="0022388C"/>
    <w:rsid w:val="0022392D"/>
    <w:rsid w:val="00223FA4"/>
    <w:rsid w:val="00224053"/>
    <w:rsid w:val="00224F1B"/>
    <w:rsid w:val="0022512E"/>
    <w:rsid w:val="002252E9"/>
    <w:rsid w:val="00225995"/>
    <w:rsid w:val="002259BB"/>
    <w:rsid w:val="00225B73"/>
    <w:rsid w:val="00225E34"/>
    <w:rsid w:val="002262A4"/>
    <w:rsid w:val="00226BCD"/>
    <w:rsid w:val="002272A9"/>
    <w:rsid w:val="002277FA"/>
    <w:rsid w:val="00230AB9"/>
    <w:rsid w:val="00230E4A"/>
    <w:rsid w:val="00231F4C"/>
    <w:rsid w:val="00232FF5"/>
    <w:rsid w:val="0023347A"/>
    <w:rsid w:val="00233CA9"/>
    <w:rsid w:val="00236AF3"/>
    <w:rsid w:val="00236C0E"/>
    <w:rsid w:val="0024002F"/>
    <w:rsid w:val="002402B2"/>
    <w:rsid w:val="002409B2"/>
    <w:rsid w:val="00240CCB"/>
    <w:rsid w:val="00240F8F"/>
    <w:rsid w:val="0024166E"/>
    <w:rsid w:val="0024183B"/>
    <w:rsid w:val="002419CD"/>
    <w:rsid w:val="00241B17"/>
    <w:rsid w:val="00241E89"/>
    <w:rsid w:val="00243270"/>
    <w:rsid w:val="00243A9C"/>
    <w:rsid w:val="0024448F"/>
    <w:rsid w:val="002444F4"/>
    <w:rsid w:val="00244781"/>
    <w:rsid w:val="00244BBB"/>
    <w:rsid w:val="0024510D"/>
    <w:rsid w:val="00245195"/>
    <w:rsid w:val="00245A4B"/>
    <w:rsid w:val="00245F80"/>
    <w:rsid w:val="00246657"/>
    <w:rsid w:val="00246788"/>
    <w:rsid w:val="00246A7B"/>
    <w:rsid w:val="00246AA0"/>
    <w:rsid w:val="00247990"/>
    <w:rsid w:val="00247E92"/>
    <w:rsid w:val="002509EB"/>
    <w:rsid w:val="00250DF5"/>
    <w:rsid w:val="00251E1D"/>
    <w:rsid w:val="00251F8C"/>
    <w:rsid w:val="002523A4"/>
    <w:rsid w:val="00252620"/>
    <w:rsid w:val="00252B52"/>
    <w:rsid w:val="00252C42"/>
    <w:rsid w:val="002531A0"/>
    <w:rsid w:val="00253327"/>
    <w:rsid w:val="00253562"/>
    <w:rsid w:val="00253936"/>
    <w:rsid w:val="002539E2"/>
    <w:rsid w:val="00254054"/>
    <w:rsid w:val="00254056"/>
    <w:rsid w:val="0025441B"/>
    <w:rsid w:val="00254523"/>
    <w:rsid w:val="00255AEE"/>
    <w:rsid w:val="0025628B"/>
    <w:rsid w:val="0025690A"/>
    <w:rsid w:val="00256FE0"/>
    <w:rsid w:val="00257489"/>
    <w:rsid w:val="002574D3"/>
    <w:rsid w:val="00257E9D"/>
    <w:rsid w:val="002606E9"/>
    <w:rsid w:val="002606EA"/>
    <w:rsid w:val="002615CD"/>
    <w:rsid w:val="002625BB"/>
    <w:rsid w:val="00262B3A"/>
    <w:rsid w:val="00262C85"/>
    <w:rsid w:val="00262E89"/>
    <w:rsid w:val="002637FD"/>
    <w:rsid w:val="00264598"/>
    <w:rsid w:val="0026509B"/>
    <w:rsid w:val="0026605B"/>
    <w:rsid w:val="00266234"/>
    <w:rsid w:val="0026635B"/>
    <w:rsid w:val="002667DF"/>
    <w:rsid w:val="00266972"/>
    <w:rsid w:val="00266D50"/>
    <w:rsid w:val="002674EA"/>
    <w:rsid w:val="0026775C"/>
    <w:rsid w:val="00267D09"/>
    <w:rsid w:val="00267E8A"/>
    <w:rsid w:val="00270475"/>
    <w:rsid w:val="002704F5"/>
    <w:rsid w:val="00270855"/>
    <w:rsid w:val="002717CF"/>
    <w:rsid w:val="00271F39"/>
    <w:rsid w:val="002723A7"/>
    <w:rsid w:val="00272CEE"/>
    <w:rsid w:val="00273047"/>
    <w:rsid w:val="002734BD"/>
    <w:rsid w:val="0027375C"/>
    <w:rsid w:val="00273D4C"/>
    <w:rsid w:val="00273D9C"/>
    <w:rsid w:val="00273DC0"/>
    <w:rsid w:val="0027438B"/>
    <w:rsid w:val="00274518"/>
    <w:rsid w:val="00274587"/>
    <w:rsid w:val="00275CBF"/>
    <w:rsid w:val="00275CCA"/>
    <w:rsid w:val="00275FCD"/>
    <w:rsid w:val="00276281"/>
    <w:rsid w:val="002764D4"/>
    <w:rsid w:val="002769E3"/>
    <w:rsid w:val="00277060"/>
    <w:rsid w:val="0027748C"/>
    <w:rsid w:val="00277781"/>
    <w:rsid w:val="00277DE1"/>
    <w:rsid w:val="00280B32"/>
    <w:rsid w:val="00280D9A"/>
    <w:rsid w:val="002818F1"/>
    <w:rsid w:val="002833EF"/>
    <w:rsid w:val="00283EAD"/>
    <w:rsid w:val="002840A2"/>
    <w:rsid w:val="00284B92"/>
    <w:rsid w:val="002852CE"/>
    <w:rsid w:val="00285984"/>
    <w:rsid w:val="00285A56"/>
    <w:rsid w:val="00286D39"/>
    <w:rsid w:val="00286F63"/>
    <w:rsid w:val="00287339"/>
    <w:rsid w:val="00287A50"/>
    <w:rsid w:val="00287AA5"/>
    <w:rsid w:val="0029024B"/>
    <w:rsid w:val="00290844"/>
    <w:rsid w:val="00290F4F"/>
    <w:rsid w:val="00291071"/>
    <w:rsid w:val="00291389"/>
    <w:rsid w:val="00291ED8"/>
    <w:rsid w:val="00292196"/>
    <w:rsid w:val="00292BD1"/>
    <w:rsid w:val="0029314D"/>
    <w:rsid w:val="00293481"/>
    <w:rsid w:val="002935F8"/>
    <w:rsid w:val="00293B16"/>
    <w:rsid w:val="002942A8"/>
    <w:rsid w:val="002956AF"/>
    <w:rsid w:val="00295824"/>
    <w:rsid w:val="0029634A"/>
    <w:rsid w:val="00297501"/>
    <w:rsid w:val="00297B33"/>
    <w:rsid w:val="002A007E"/>
    <w:rsid w:val="002A0D04"/>
    <w:rsid w:val="002A0FE3"/>
    <w:rsid w:val="002A121D"/>
    <w:rsid w:val="002A13C2"/>
    <w:rsid w:val="002A167D"/>
    <w:rsid w:val="002A1DD1"/>
    <w:rsid w:val="002A2DE9"/>
    <w:rsid w:val="002A3FB0"/>
    <w:rsid w:val="002A430A"/>
    <w:rsid w:val="002A4850"/>
    <w:rsid w:val="002A553B"/>
    <w:rsid w:val="002A601A"/>
    <w:rsid w:val="002A667B"/>
    <w:rsid w:val="002A7092"/>
    <w:rsid w:val="002A7977"/>
    <w:rsid w:val="002B0355"/>
    <w:rsid w:val="002B0714"/>
    <w:rsid w:val="002B09A3"/>
    <w:rsid w:val="002B1354"/>
    <w:rsid w:val="002B13C1"/>
    <w:rsid w:val="002B1903"/>
    <w:rsid w:val="002B1AEB"/>
    <w:rsid w:val="002B1ED0"/>
    <w:rsid w:val="002B1FF1"/>
    <w:rsid w:val="002B20C2"/>
    <w:rsid w:val="002B267A"/>
    <w:rsid w:val="002B2B34"/>
    <w:rsid w:val="002B2CBA"/>
    <w:rsid w:val="002B2F67"/>
    <w:rsid w:val="002B2F9C"/>
    <w:rsid w:val="002B45E8"/>
    <w:rsid w:val="002B4B7D"/>
    <w:rsid w:val="002B5A55"/>
    <w:rsid w:val="002B5E8B"/>
    <w:rsid w:val="002B5F9E"/>
    <w:rsid w:val="002B768E"/>
    <w:rsid w:val="002C0189"/>
    <w:rsid w:val="002C08C5"/>
    <w:rsid w:val="002C0982"/>
    <w:rsid w:val="002C16E0"/>
    <w:rsid w:val="002C17BD"/>
    <w:rsid w:val="002C20B7"/>
    <w:rsid w:val="002C21ED"/>
    <w:rsid w:val="002C2414"/>
    <w:rsid w:val="002C3408"/>
    <w:rsid w:val="002C4289"/>
    <w:rsid w:val="002C43B2"/>
    <w:rsid w:val="002C4CF7"/>
    <w:rsid w:val="002C4E23"/>
    <w:rsid w:val="002C552B"/>
    <w:rsid w:val="002C5927"/>
    <w:rsid w:val="002C6536"/>
    <w:rsid w:val="002C65B5"/>
    <w:rsid w:val="002C72D1"/>
    <w:rsid w:val="002C74AA"/>
    <w:rsid w:val="002C7691"/>
    <w:rsid w:val="002C78F9"/>
    <w:rsid w:val="002C7B5A"/>
    <w:rsid w:val="002C7B75"/>
    <w:rsid w:val="002C7DD3"/>
    <w:rsid w:val="002D0392"/>
    <w:rsid w:val="002D0688"/>
    <w:rsid w:val="002D0B29"/>
    <w:rsid w:val="002D1485"/>
    <w:rsid w:val="002D156B"/>
    <w:rsid w:val="002D2FBF"/>
    <w:rsid w:val="002D3814"/>
    <w:rsid w:val="002D4310"/>
    <w:rsid w:val="002D455C"/>
    <w:rsid w:val="002D46DD"/>
    <w:rsid w:val="002D4B3A"/>
    <w:rsid w:val="002D5237"/>
    <w:rsid w:val="002D70B3"/>
    <w:rsid w:val="002D75C5"/>
    <w:rsid w:val="002D7FED"/>
    <w:rsid w:val="002E0376"/>
    <w:rsid w:val="002E045B"/>
    <w:rsid w:val="002E141B"/>
    <w:rsid w:val="002E229D"/>
    <w:rsid w:val="002E2A9F"/>
    <w:rsid w:val="002E31F7"/>
    <w:rsid w:val="002E3251"/>
    <w:rsid w:val="002E39EE"/>
    <w:rsid w:val="002E3D80"/>
    <w:rsid w:val="002E3F02"/>
    <w:rsid w:val="002E3F42"/>
    <w:rsid w:val="002E3F67"/>
    <w:rsid w:val="002E4583"/>
    <w:rsid w:val="002E4E5C"/>
    <w:rsid w:val="002E4ED4"/>
    <w:rsid w:val="002E514B"/>
    <w:rsid w:val="002E5423"/>
    <w:rsid w:val="002E5614"/>
    <w:rsid w:val="002E635C"/>
    <w:rsid w:val="002E6ACB"/>
    <w:rsid w:val="002E6B4F"/>
    <w:rsid w:val="002E6F53"/>
    <w:rsid w:val="002E7431"/>
    <w:rsid w:val="002E7589"/>
    <w:rsid w:val="002E7FBE"/>
    <w:rsid w:val="002F04D7"/>
    <w:rsid w:val="002F074E"/>
    <w:rsid w:val="002F1624"/>
    <w:rsid w:val="002F19A6"/>
    <w:rsid w:val="002F1DD6"/>
    <w:rsid w:val="002F215F"/>
    <w:rsid w:val="002F26B0"/>
    <w:rsid w:val="002F3073"/>
    <w:rsid w:val="002F309A"/>
    <w:rsid w:val="002F319A"/>
    <w:rsid w:val="002F328A"/>
    <w:rsid w:val="002F32C9"/>
    <w:rsid w:val="002F39FA"/>
    <w:rsid w:val="002F4417"/>
    <w:rsid w:val="002F4577"/>
    <w:rsid w:val="002F4AFD"/>
    <w:rsid w:val="002F52FB"/>
    <w:rsid w:val="002F5315"/>
    <w:rsid w:val="002F59B4"/>
    <w:rsid w:val="002F5B35"/>
    <w:rsid w:val="002F5C8F"/>
    <w:rsid w:val="002F5C99"/>
    <w:rsid w:val="002F5FD1"/>
    <w:rsid w:val="002F6333"/>
    <w:rsid w:val="002F6662"/>
    <w:rsid w:val="002F6A76"/>
    <w:rsid w:val="002F6E43"/>
    <w:rsid w:val="002F7014"/>
    <w:rsid w:val="002F7877"/>
    <w:rsid w:val="002F7B39"/>
    <w:rsid w:val="00300336"/>
    <w:rsid w:val="003004D0"/>
    <w:rsid w:val="003014CE"/>
    <w:rsid w:val="00301F67"/>
    <w:rsid w:val="0030265B"/>
    <w:rsid w:val="00302E90"/>
    <w:rsid w:val="00303273"/>
    <w:rsid w:val="00303339"/>
    <w:rsid w:val="00304015"/>
    <w:rsid w:val="00304CBA"/>
    <w:rsid w:val="00304CF2"/>
    <w:rsid w:val="003054BB"/>
    <w:rsid w:val="00305740"/>
    <w:rsid w:val="00305C88"/>
    <w:rsid w:val="00305EB4"/>
    <w:rsid w:val="00306FC3"/>
    <w:rsid w:val="00307353"/>
    <w:rsid w:val="00307BD2"/>
    <w:rsid w:val="00310B14"/>
    <w:rsid w:val="003118F6"/>
    <w:rsid w:val="00311EC9"/>
    <w:rsid w:val="00312A1C"/>
    <w:rsid w:val="00313CAA"/>
    <w:rsid w:val="003142FD"/>
    <w:rsid w:val="003144C3"/>
    <w:rsid w:val="00314621"/>
    <w:rsid w:val="0031472B"/>
    <w:rsid w:val="00314BE0"/>
    <w:rsid w:val="00315111"/>
    <w:rsid w:val="00315275"/>
    <w:rsid w:val="003154B7"/>
    <w:rsid w:val="00315794"/>
    <w:rsid w:val="00315C35"/>
    <w:rsid w:val="00316003"/>
    <w:rsid w:val="0031620C"/>
    <w:rsid w:val="003164F6"/>
    <w:rsid w:val="003167FD"/>
    <w:rsid w:val="00316D89"/>
    <w:rsid w:val="00316F25"/>
    <w:rsid w:val="00317687"/>
    <w:rsid w:val="00317D8C"/>
    <w:rsid w:val="0032037C"/>
    <w:rsid w:val="00320393"/>
    <w:rsid w:val="003205F7"/>
    <w:rsid w:val="003206B6"/>
    <w:rsid w:val="00320AE7"/>
    <w:rsid w:val="00320EE9"/>
    <w:rsid w:val="00320FDF"/>
    <w:rsid w:val="00321032"/>
    <w:rsid w:val="003211ED"/>
    <w:rsid w:val="00321603"/>
    <w:rsid w:val="003216D3"/>
    <w:rsid w:val="00322B60"/>
    <w:rsid w:val="003230B6"/>
    <w:rsid w:val="00323446"/>
    <w:rsid w:val="0032377D"/>
    <w:rsid w:val="003238FC"/>
    <w:rsid w:val="0032392B"/>
    <w:rsid w:val="00324F7B"/>
    <w:rsid w:val="00325806"/>
    <w:rsid w:val="00326989"/>
    <w:rsid w:val="00326A20"/>
    <w:rsid w:val="00327587"/>
    <w:rsid w:val="00327D56"/>
    <w:rsid w:val="00327F0B"/>
    <w:rsid w:val="0033024D"/>
    <w:rsid w:val="003302A6"/>
    <w:rsid w:val="00330519"/>
    <w:rsid w:val="00330943"/>
    <w:rsid w:val="00330967"/>
    <w:rsid w:val="00330AE2"/>
    <w:rsid w:val="00330B11"/>
    <w:rsid w:val="00330BB8"/>
    <w:rsid w:val="00332378"/>
    <w:rsid w:val="00332C33"/>
    <w:rsid w:val="003330AF"/>
    <w:rsid w:val="0033347A"/>
    <w:rsid w:val="0033374D"/>
    <w:rsid w:val="00333D51"/>
    <w:rsid w:val="003346ED"/>
    <w:rsid w:val="003352CE"/>
    <w:rsid w:val="00335622"/>
    <w:rsid w:val="0033579C"/>
    <w:rsid w:val="00335A99"/>
    <w:rsid w:val="00335DBA"/>
    <w:rsid w:val="003364DF"/>
    <w:rsid w:val="00336D50"/>
    <w:rsid w:val="00336DF4"/>
    <w:rsid w:val="003370FF"/>
    <w:rsid w:val="0033786B"/>
    <w:rsid w:val="00340387"/>
    <w:rsid w:val="0034102B"/>
    <w:rsid w:val="00341A85"/>
    <w:rsid w:val="003420D5"/>
    <w:rsid w:val="00342C87"/>
    <w:rsid w:val="00342DDF"/>
    <w:rsid w:val="00342DF7"/>
    <w:rsid w:val="003432AD"/>
    <w:rsid w:val="0034364E"/>
    <w:rsid w:val="003442DF"/>
    <w:rsid w:val="00344309"/>
    <w:rsid w:val="003445D2"/>
    <w:rsid w:val="00344E37"/>
    <w:rsid w:val="00346520"/>
    <w:rsid w:val="003468FD"/>
    <w:rsid w:val="003472EF"/>
    <w:rsid w:val="003476E1"/>
    <w:rsid w:val="00347D27"/>
    <w:rsid w:val="00347E00"/>
    <w:rsid w:val="003503B6"/>
    <w:rsid w:val="00351049"/>
    <w:rsid w:val="0035132F"/>
    <w:rsid w:val="00351763"/>
    <w:rsid w:val="00351956"/>
    <w:rsid w:val="00352268"/>
    <w:rsid w:val="00352801"/>
    <w:rsid w:val="00352E4D"/>
    <w:rsid w:val="00353124"/>
    <w:rsid w:val="003534AB"/>
    <w:rsid w:val="00353A86"/>
    <w:rsid w:val="003540D7"/>
    <w:rsid w:val="00354471"/>
    <w:rsid w:val="0035635C"/>
    <w:rsid w:val="0035638F"/>
    <w:rsid w:val="00356572"/>
    <w:rsid w:val="003571E9"/>
    <w:rsid w:val="0036026B"/>
    <w:rsid w:val="00360D94"/>
    <w:rsid w:val="00361152"/>
    <w:rsid w:val="0036115B"/>
    <w:rsid w:val="00361C90"/>
    <w:rsid w:val="003626B2"/>
    <w:rsid w:val="00362B4B"/>
    <w:rsid w:val="00363026"/>
    <w:rsid w:val="00363093"/>
    <w:rsid w:val="003632F1"/>
    <w:rsid w:val="00363B13"/>
    <w:rsid w:val="00363E38"/>
    <w:rsid w:val="00363EDE"/>
    <w:rsid w:val="00364704"/>
    <w:rsid w:val="0036496B"/>
    <w:rsid w:val="00365233"/>
    <w:rsid w:val="00365277"/>
    <w:rsid w:val="003656DF"/>
    <w:rsid w:val="0036617B"/>
    <w:rsid w:val="003666BA"/>
    <w:rsid w:val="00366C2F"/>
    <w:rsid w:val="00366C9E"/>
    <w:rsid w:val="00366ED5"/>
    <w:rsid w:val="00367184"/>
    <w:rsid w:val="003673B6"/>
    <w:rsid w:val="003707AA"/>
    <w:rsid w:val="0037096F"/>
    <w:rsid w:val="0037110E"/>
    <w:rsid w:val="00371C2B"/>
    <w:rsid w:val="00371CDF"/>
    <w:rsid w:val="00371D65"/>
    <w:rsid w:val="0037209D"/>
    <w:rsid w:val="00373501"/>
    <w:rsid w:val="0037420D"/>
    <w:rsid w:val="003742DD"/>
    <w:rsid w:val="00374313"/>
    <w:rsid w:val="00374D2E"/>
    <w:rsid w:val="00375498"/>
    <w:rsid w:val="00376566"/>
    <w:rsid w:val="00376797"/>
    <w:rsid w:val="00376A5B"/>
    <w:rsid w:val="00376C62"/>
    <w:rsid w:val="0037720D"/>
    <w:rsid w:val="00377D2E"/>
    <w:rsid w:val="00381AA0"/>
    <w:rsid w:val="003820DD"/>
    <w:rsid w:val="003821B2"/>
    <w:rsid w:val="00382D91"/>
    <w:rsid w:val="00382E77"/>
    <w:rsid w:val="00383534"/>
    <w:rsid w:val="00384588"/>
    <w:rsid w:val="0038465D"/>
    <w:rsid w:val="00384C8E"/>
    <w:rsid w:val="00384F21"/>
    <w:rsid w:val="00385168"/>
    <w:rsid w:val="00385ADC"/>
    <w:rsid w:val="00385CA4"/>
    <w:rsid w:val="00385DC0"/>
    <w:rsid w:val="00385EE2"/>
    <w:rsid w:val="003867EF"/>
    <w:rsid w:val="00386954"/>
    <w:rsid w:val="00386ECA"/>
    <w:rsid w:val="00390059"/>
    <w:rsid w:val="003904F2"/>
    <w:rsid w:val="00390CB3"/>
    <w:rsid w:val="00390FAA"/>
    <w:rsid w:val="00391144"/>
    <w:rsid w:val="00391288"/>
    <w:rsid w:val="003914ED"/>
    <w:rsid w:val="00391A56"/>
    <w:rsid w:val="00391CCE"/>
    <w:rsid w:val="003920CE"/>
    <w:rsid w:val="003923D1"/>
    <w:rsid w:val="003929E3"/>
    <w:rsid w:val="00392A6D"/>
    <w:rsid w:val="00392BC1"/>
    <w:rsid w:val="003934B1"/>
    <w:rsid w:val="00393B09"/>
    <w:rsid w:val="00393B74"/>
    <w:rsid w:val="00394E32"/>
    <w:rsid w:val="00394FD1"/>
    <w:rsid w:val="00395272"/>
    <w:rsid w:val="00395799"/>
    <w:rsid w:val="00395BAF"/>
    <w:rsid w:val="00395F1B"/>
    <w:rsid w:val="00396375"/>
    <w:rsid w:val="003964C3"/>
    <w:rsid w:val="003977A3"/>
    <w:rsid w:val="00397DFC"/>
    <w:rsid w:val="003A01EF"/>
    <w:rsid w:val="003A0B8F"/>
    <w:rsid w:val="003A1C86"/>
    <w:rsid w:val="003A266C"/>
    <w:rsid w:val="003A2B8E"/>
    <w:rsid w:val="003A2D89"/>
    <w:rsid w:val="003A3435"/>
    <w:rsid w:val="003A3765"/>
    <w:rsid w:val="003A3992"/>
    <w:rsid w:val="003A48A3"/>
    <w:rsid w:val="003A5844"/>
    <w:rsid w:val="003A7A13"/>
    <w:rsid w:val="003A7B4E"/>
    <w:rsid w:val="003A7D60"/>
    <w:rsid w:val="003B00B6"/>
    <w:rsid w:val="003B0433"/>
    <w:rsid w:val="003B0890"/>
    <w:rsid w:val="003B0A11"/>
    <w:rsid w:val="003B1C81"/>
    <w:rsid w:val="003B233E"/>
    <w:rsid w:val="003B2A63"/>
    <w:rsid w:val="003B2AE7"/>
    <w:rsid w:val="003B2DBF"/>
    <w:rsid w:val="003B2DCE"/>
    <w:rsid w:val="003B3218"/>
    <w:rsid w:val="003B326D"/>
    <w:rsid w:val="003B3B7A"/>
    <w:rsid w:val="003B3F29"/>
    <w:rsid w:val="003B4A0F"/>
    <w:rsid w:val="003B4E60"/>
    <w:rsid w:val="003B4F93"/>
    <w:rsid w:val="003B544C"/>
    <w:rsid w:val="003B6B4B"/>
    <w:rsid w:val="003B6C23"/>
    <w:rsid w:val="003B7F8E"/>
    <w:rsid w:val="003C00DA"/>
    <w:rsid w:val="003C04ED"/>
    <w:rsid w:val="003C0A38"/>
    <w:rsid w:val="003C1047"/>
    <w:rsid w:val="003C1235"/>
    <w:rsid w:val="003C1287"/>
    <w:rsid w:val="003C14A2"/>
    <w:rsid w:val="003C14C2"/>
    <w:rsid w:val="003C1824"/>
    <w:rsid w:val="003C2169"/>
    <w:rsid w:val="003C270C"/>
    <w:rsid w:val="003C27BD"/>
    <w:rsid w:val="003C2BEB"/>
    <w:rsid w:val="003C2CB8"/>
    <w:rsid w:val="003C3238"/>
    <w:rsid w:val="003C3436"/>
    <w:rsid w:val="003C3B76"/>
    <w:rsid w:val="003C3EE8"/>
    <w:rsid w:val="003C3F04"/>
    <w:rsid w:val="003C46A1"/>
    <w:rsid w:val="003C4ED7"/>
    <w:rsid w:val="003C52AA"/>
    <w:rsid w:val="003C546F"/>
    <w:rsid w:val="003C5E44"/>
    <w:rsid w:val="003C615E"/>
    <w:rsid w:val="003C6275"/>
    <w:rsid w:val="003C6529"/>
    <w:rsid w:val="003C6669"/>
    <w:rsid w:val="003C766B"/>
    <w:rsid w:val="003D01FA"/>
    <w:rsid w:val="003D037A"/>
    <w:rsid w:val="003D0431"/>
    <w:rsid w:val="003D0AFB"/>
    <w:rsid w:val="003D0BC7"/>
    <w:rsid w:val="003D148D"/>
    <w:rsid w:val="003D15F4"/>
    <w:rsid w:val="003D22BA"/>
    <w:rsid w:val="003D2B6F"/>
    <w:rsid w:val="003D2D70"/>
    <w:rsid w:val="003D33B8"/>
    <w:rsid w:val="003D379C"/>
    <w:rsid w:val="003D4621"/>
    <w:rsid w:val="003D4896"/>
    <w:rsid w:val="003D48EA"/>
    <w:rsid w:val="003D4A8F"/>
    <w:rsid w:val="003D4C02"/>
    <w:rsid w:val="003D4F01"/>
    <w:rsid w:val="003D52A1"/>
    <w:rsid w:val="003D5324"/>
    <w:rsid w:val="003D544A"/>
    <w:rsid w:val="003D5570"/>
    <w:rsid w:val="003D5B40"/>
    <w:rsid w:val="003D5DB9"/>
    <w:rsid w:val="003D6313"/>
    <w:rsid w:val="003D681D"/>
    <w:rsid w:val="003D6E86"/>
    <w:rsid w:val="003D75B8"/>
    <w:rsid w:val="003E06EE"/>
    <w:rsid w:val="003E0F44"/>
    <w:rsid w:val="003E1593"/>
    <w:rsid w:val="003E177D"/>
    <w:rsid w:val="003E1880"/>
    <w:rsid w:val="003E1B3D"/>
    <w:rsid w:val="003E1BEA"/>
    <w:rsid w:val="003E31F0"/>
    <w:rsid w:val="003E336E"/>
    <w:rsid w:val="003E3768"/>
    <w:rsid w:val="003E37C4"/>
    <w:rsid w:val="003E427B"/>
    <w:rsid w:val="003E4706"/>
    <w:rsid w:val="003E4C48"/>
    <w:rsid w:val="003E5043"/>
    <w:rsid w:val="003E57ED"/>
    <w:rsid w:val="003E5AD4"/>
    <w:rsid w:val="003E720F"/>
    <w:rsid w:val="003F0600"/>
    <w:rsid w:val="003F089A"/>
    <w:rsid w:val="003F101A"/>
    <w:rsid w:val="003F1C91"/>
    <w:rsid w:val="003F1E96"/>
    <w:rsid w:val="003F2104"/>
    <w:rsid w:val="003F22A0"/>
    <w:rsid w:val="003F23C5"/>
    <w:rsid w:val="003F2910"/>
    <w:rsid w:val="003F2F5E"/>
    <w:rsid w:val="003F42DF"/>
    <w:rsid w:val="003F49AF"/>
    <w:rsid w:val="003F534C"/>
    <w:rsid w:val="003F5444"/>
    <w:rsid w:val="003F54C8"/>
    <w:rsid w:val="003F56F1"/>
    <w:rsid w:val="003F5A97"/>
    <w:rsid w:val="003F5AC9"/>
    <w:rsid w:val="003F5EB3"/>
    <w:rsid w:val="003F6351"/>
    <w:rsid w:val="003F7607"/>
    <w:rsid w:val="003F7ED6"/>
    <w:rsid w:val="0040062B"/>
    <w:rsid w:val="00400797"/>
    <w:rsid w:val="00400A26"/>
    <w:rsid w:val="00400AEF"/>
    <w:rsid w:val="00400B30"/>
    <w:rsid w:val="00401A07"/>
    <w:rsid w:val="00402586"/>
    <w:rsid w:val="00402B85"/>
    <w:rsid w:val="004037A5"/>
    <w:rsid w:val="00403FC7"/>
    <w:rsid w:val="004040E6"/>
    <w:rsid w:val="00404E9A"/>
    <w:rsid w:val="00405570"/>
    <w:rsid w:val="004055BC"/>
    <w:rsid w:val="00405821"/>
    <w:rsid w:val="00406773"/>
    <w:rsid w:val="00406A93"/>
    <w:rsid w:val="00406EB7"/>
    <w:rsid w:val="0040768E"/>
    <w:rsid w:val="0040798D"/>
    <w:rsid w:val="00407C9B"/>
    <w:rsid w:val="00410571"/>
    <w:rsid w:val="00411176"/>
    <w:rsid w:val="00412206"/>
    <w:rsid w:val="00412E71"/>
    <w:rsid w:val="004148A7"/>
    <w:rsid w:val="00414FD7"/>
    <w:rsid w:val="00415199"/>
    <w:rsid w:val="004152A4"/>
    <w:rsid w:val="00415DE3"/>
    <w:rsid w:val="004163BB"/>
    <w:rsid w:val="00416665"/>
    <w:rsid w:val="00416C50"/>
    <w:rsid w:val="00416DBA"/>
    <w:rsid w:val="00417179"/>
    <w:rsid w:val="0041745D"/>
    <w:rsid w:val="00417772"/>
    <w:rsid w:val="00417C56"/>
    <w:rsid w:val="0042059C"/>
    <w:rsid w:val="0042072E"/>
    <w:rsid w:val="00420B9D"/>
    <w:rsid w:val="00421682"/>
    <w:rsid w:val="00422100"/>
    <w:rsid w:val="00422274"/>
    <w:rsid w:val="00422A9B"/>
    <w:rsid w:val="00422F28"/>
    <w:rsid w:val="00423B24"/>
    <w:rsid w:val="00423F1B"/>
    <w:rsid w:val="00423FC1"/>
    <w:rsid w:val="00424351"/>
    <w:rsid w:val="0042454E"/>
    <w:rsid w:val="004248E4"/>
    <w:rsid w:val="00424AD5"/>
    <w:rsid w:val="00425147"/>
    <w:rsid w:val="0042538C"/>
    <w:rsid w:val="00425908"/>
    <w:rsid w:val="00425910"/>
    <w:rsid w:val="004267C9"/>
    <w:rsid w:val="00427139"/>
    <w:rsid w:val="00427957"/>
    <w:rsid w:val="00427C13"/>
    <w:rsid w:val="00427C97"/>
    <w:rsid w:val="00427EE4"/>
    <w:rsid w:val="00430129"/>
    <w:rsid w:val="004316BE"/>
    <w:rsid w:val="00431976"/>
    <w:rsid w:val="00432019"/>
    <w:rsid w:val="00432829"/>
    <w:rsid w:val="00433246"/>
    <w:rsid w:val="00433979"/>
    <w:rsid w:val="004340C7"/>
    <w:rsid w:val="00434B41"/>
    <w:rsid w:val="00434CF7"/>
    <w:rsid w:val="00435453"/>
    <w:rsid w:val="00436437"/>
    <w:rsid w:val="004369E4"/>
    <w:rsid w:val="0043711A"/>
    <w:rsid w:val="00437B17"/>
    <w:rsid w:val="0044080C"/>
    <w:rsid w:val="00441C6B"/>
    <w:rsid w:val="00442364"/>
    <w:rsid w:val="0044244E"/>
    <w:rsid w:val="004424C4"/>
    <w:rsid w:val="00442D4A"/>
    <w:rsid w:val="004432EE"/>
    <w:rsid w:val="00443432"/>
    <w:rsid w:val="00443D3C"/>
    <w:rsid w:val="004442D2"/>
    <w:rsid w:val="00444634"/>
    <w:rsid w:val="00444D6F"/>
    <w:rsid w:val="00445CFD"/>
    <w:rsid w:val="00445E2E"/>
    <w:rsid w:val="00446B36"/>
    <w:rsid w:val="00447219"/>
    <w:rsid w:val="004475B4"/>
    <w:rsid w:val="00447680"/>
    <w:rsid w:val="00447707"/>
    <w:rsid w:val="00447C1F"/>
    <w:rsid w:val="00450A07"/>
    <w:rsid w:val="00450BAA"/>
    <w:rsid w:val="00450C6E"/>
    <w:rsid w:val="00450EA9"/>
    <w:rsid w:val="004517B2"/>
    <w:rsid w:val="004518A3"/>
    <w:rsid w:val="004533BA"/>
    <w:rsid w:val="00453A85"/>
    <w:rsid w:val="004541EF"/>
    <w:rsid w:val="004546F5"/>
    <w:rsid w:val="00455387"/>
    <w:rsid w:val="00455847"/>
    <w:rsid w:val="004558B1"/>
    <w:rsid w:val="004560C7"/>
    <w:rsid w:val="004566D8"/>
    <w:rsid w:val="00456730"/>
    <w:rsid w:val="00456AB3"/>
    <w:rsid w:val="00457284"/>
    <w:rsid w:val="004572C5"/>
    <w:rsid w:val="00457683"/>
    <w:rsid w:val="004611EB"/>
    <w:rsid w:val="00461634"/>
    <w:rsid w:val="00462071"/>
    <w:rsid w:val="00462292"/>
    <w:rsid w:val="00462297"/>
    <w:rsid w:val="00462B67"/>
    <w:rsid w:val="00463AD8"/>
    <w:rsid w:val="00463D8D"/>
    <w:rsid w:val="00464055"/>
    <w:rsid w:val="0046426B"/>
    <w:rsid w:val="0046435C"/>
    <w:rsid w:val="00464845"/>
    <w:rsid w:val="00465683"/>
    <w:rsid w:val="00465DD8"/>
    <w:rsid w:val="00465F98"/>
    <w:rsid w:val="00466052"/>
    <w:rsid w:val="00466663"/>
    <w:rsid w:val="0046666B"/>
    <w:rsid w:val="00467068"/>
    <w:rsid w:val="004675B5"/>
    <w:rsid w:val="00470131"/>
    <w:rsid w:val="00470228"/>
    <w:rsid w:val="0047097C"/>
    <w:rsid w:val="00470D7A"/>
    <w:rsid w:val="00471363"/>
    <w:rsid w:val="00471633"/>
    <w:rsid w:val="00471D30"/>
    <w:rsid w:val="00472B9A"/>
    <w:rsid w:val="004732E7"/>
    <w:rsid w:val="00473600"/>
    <w:rsid w:val="00473658"/>
    <w:rsid w:val="00473BF5"/>
    <w:rsid w:val="00473F0B"/>
    <w:rsid w:val="00474F46"/>
    <w:rsid w:val="00475047"/>
    <w:rsid w:val="004755D3"/>
    <w:rsid w:val="004758B5"/>
    <w:rsid w:val="004759F7"/>
    <w:rsid w:val="00476B88"/>
    <w:rsid w:val="004777BF"/>
    <w:rsid w:val="00477B18"/>
    <w:rsid w:val="00477D92"/>
    <w:rsid w:val="00477D93"/>
    <w:rsid w:val="00477FCE"/>
    <w:rsid w:val="004802C5"/>
    <w:rsid w:val="0048031D"/>
    <w:rsid w:val="00481B9C"/>
    <w:rsid w:val="004827EE"/>
    <w:rsid w:val="00483142"/>
    <w:rsid w:val="004831A2"/>
    <w:rsid w:val="0048399C"/>
    <w:rsid w:val="00483AA1"/>
    <w:rsid w:val="0048477B"/>
    <w:rsid w:val="00484CF2"/>
    <w:rsid w:val="00485768"/>
    <w:rsid w:val="0048583A"/>
    <w:rsid w:val="00487064"/>
    <w:rsid w:val="00487ED2"/>
    <w:rsid w:val="00490336"/>
    <w:rsid w:val="00490FFB"/>
    <w:rsid w:val="00492B48"/>
    <w:rsid w:val="00492EA8"/>
    <w:rsid w:val="00493065"/>
    <w:rsid w:val="004939FC"/>
    <w:rsid w:val="00493D5C"/>
    <w:rsid w:val="00494E67"/>
    <w:rsid w:val="00494EE0"/>
    <w:rsid w:val="0049537D"/>
    <w:rsid w:val="004960A1"/>
    <w:rsid w:val="004960F2"/>
    <w:rsid w:val="004960FA"/>
    <w:rsid w:val="00496155"/>
    <w:rsid w:val="00496C88"/>
    <w:rsid w:val="0049712E"/>
    <w:rsid w:val="004A1495"/>
    <w:rsid w:val="004A203D"/>
    <w:rsid w:val="004A2273"/>
    <w:rsid w:val="004A24CE"/>
    <w:rsid w:val="004A268A"/>
    <w:rsid w:val="004A29F4"/>
    <w:rsid w:val="004A3044"/>
    <w:rsid w:val="004A30A4"/>
    <w:rsid w:val="004A35DC"/>
    <w:rsid w:val="004A407F"/>
    <w:rsid w:val="004A449D"/>
    <w:rsid w:val="004A4BA4"/>
    <w:rsid w:val="004A55EC"/>
    <w:rsid w:val="004A5A5A"/>
    <w:rsid w:val="004A60C3"/>
    <w:rsid w:val="004A60DF"/>
    <w:rsid w:val="004A6608"/>
    <w:rsid w:val="004A680F"/>
    <w:rsid w:val="004A6FB1"/>
    <w:rsid w:val="004A7A03"/>
    <w:rsid w:val="004A7AA5"/>
    <w:rsid w:val="004B05A4"/>
    <w:rsid w:val="004B0D73"/>
    <w:rsid w:val="004B0DE5"/>
    <w:rsid w:val="004B0ED3"/>
    <w:rsid w:val="004B1358"/>
    <w:rsid w:val="004B1529"/>
    <w:rsid w:val="004B18EB"/>
    <w:rsid w:val="004B2C00"/>
    <w:rsid w:val="004B32DA"/>
    <w:rsid w:val="004B44A3"/>
    <w:rsid w:val="004B4675"/>
    <w:rsid w:val="004B49B6"/>
    <w:rsid w:val="004B4ED3"/>
    <w:rsid w:val="004B51A9"/>
    <w:rsid w:val="004B529C"/>
    <w:rsid w:val="004B58A2"/>
    <w:rsid w:val="004B5D80"/>
    <w:rsid w:val="004B6A80"/>
    <w:rsid w:val="004B6EC8"/>
    <w:rsid w:val="004B7795"/>
    <w:rsid w:val="004B7955"/>
    <w:rsid w:val="004B7F4B"/>
    <w:rsid w:val="004C00AD"/>
    <w:rsid w:val="004C0487"/>
    <w:rsid w:val="004C0B9B"/>
    <w:rsid w:val="004C1049"/>
    <w:rsid w:val="004C188B"/>
    <w:rsid w:val="004C193B"/>
    <w:rsid w:val="004C1A7A"/>
    <w:rsid w:val="004C1F47"/>
    <w:rsid w:val="004C2DF0"/>
    <w:rsid w:val="004C3041"/>
    <w:rsid w:val="004C45AC"/>
    <w:rsid w:val="004C4B33"/>
    <w:rsid w:val="004C5457"/>
    <w:rsid w:val="004C58EA"/>
    <w:rsid w:val="004C5F01"/>
    <w:rsid w:val="004C61D4"/>
    <w:rsid w:val="004C63E0"/>
    <w:rsid w:val="004C64B9"/>
    <w:rsid w:val="004C64E8"/>
    <w:rsid w:val="004C6A2C"/>
    <w:rsid w:val="004C6C25"/>
    <w:rsid w:val="004C7382"/>
    <w:rsid w:val="004C774D"/>
    <w:rsid w:val="004C779D"/>
    <w:rsid w:val="004C7853"/>
    <w:rsid w:val="004D00D3"/>
    <w:rsid w:val="004D0C25"/>
    <w:rsid w:val="004D0FB5"/>
    <w:rsid w:val="004D180B"/>
    <w:rsid w:val="004D1A9B"/>
    <w:rsid w:val="004D22A5"/>
    <w:rsid w:val="004D24E0"/>
    <w:rsid w:val="004D3286"/>
    <w:rsid w:val="004D373E"/>
    <w:rsid w:val="004D3895"/>
    <w:rsid w:val="004D40F3"/>
    <w:rsid w:val="004D481D"/>
    <w:rsid w:val="004D4A8F"/>
    <w:rsid w:val="004D53BA"/>
    <w:rsid w:val="004D57C0"/>
    <w:rsid w:val="004D5C7E"/>
    <w:rsid w:val="004D633C"/>
    <w:rsid w:val="004D6B24"/>
    <w:rsid w:val="004D754D"/>
    <w:rsid w:val="004D7B71"/>
    <w:rsid w:val="004E017A"/>
    <w:rsid w:val="004E0F47"/>
    <w:rsid w:val="004E13B2"/>
    <w:rsid w:val="004E315D"/>
    <w:rsid w:val="004E3161"/>
    <w:rsid w:val="004E3AC7"/>
    <w:rsid w:val="004E3FCF"/>
    <w:rsid w:val="004E5433"/>
    <w:rsid w:val="004E5808"/>
    <w:rsid w:val="004E681F"/>
    <w:rsid w:val="004E6E5D"/>
    <w:rsid w:val="004E7161"/>
    <w:rsid w:val="004E721C"/>
    <w:rsid w:val="004E72E7"/>
    <w:rsid w:val="004E7BC8"/>
    <w:rsid w:val="004F0273"/>
    <w:rsid w:val="004F0A04"/>
    <w:rsid w:val="004F12B7"/>
    <w:rsid w:val="004F14FE"/>
    <w:rsid w:val="004F1542"/>
    <w:rsid w:val="004F1ABA"/>
    <w:rsid w:val="004F4A70"/>
    <w:rsid w:val="004F4E3E"/>
    <w:rsid w:val="004F4E8D"/>
    <w:rsid w:val="004F4FED"/>
    <w:rsid w:val="004F5238"/>
    <w:rsid w:val="004F55F6"/>
    <w:rsid w:val="004F5731"/>
    <w:rsid w:val="004F5D11"/>
    <w:rsid w:val="004F6142"/>
    <w:rsid w:val="004F61A7"/>
    <w:rsid w:val="004F6A99"/>
    <w:rsid w:val="004F6F0C"/>
    <w:rsid w:val="004F7439"/>
    <w:rsid w:val="004F7C3C"/>
    <w:rsid w:val="004F7FD3"/>
    <w:rsid w:val="0050038A"/>
    <w:rsid w:val="00500B9F"/>
    <w:rsid w:val="0050213C"/>
    <w:rsid w:val="0050236D"/>
    <w:rsid w:val="00502449"/>
    <w:rsid w:val="00502F22"/>
    <w:rsid w:val="005030AC"/>
    <w:rsid w:val="005032F6"/>
    <w:rsid w:val="005036FB"/>
    <w:rsid w:val="00503912"/>
    <w:rsid w:val="00504048"/>
    <w:rsid w:val="005042AD"/>
    <w:rsid w:val="00504667"/>
    <w:rsid w:val="005047E0"/>
    <w:rsid w:val="00504B61"/>
    <w:rsid w:val="00504D23"/>
    <w:rsid w:val="00505337"/>
    <w:rsid w:val="0050551D"/>
    <w:rsid w:val="00505568"/>
    <w:rsid w:val="0050585B"/>
    <w:rsid w:val="00505943"/>
    <w:rsid w:val="005061E7"/>
    <w:rsid w:val="00506270"/>
    <w:rsid w:val="005068FB"/>
    <w:rsid w:val="00512240"/>
    <w:rsid w:val="00512A01"/>
    <w:rsid w:val="00512CA7"/>
    <w:rsid w:val="00512F98"/>
    <w:rsid w:val="00513696"/>
    <w:rsid w:val="005145E1"/>
    <w:rsid w:val="00514650"/>
    <w:rsid w:val="00515467"/>
    <w:rsid w:val="00515D05"/>
    <w:rsid w:val="0051630E"/>
    <w:rsid w:val="005165C3"/>
    <w:rsid w:val="005170A9"/>
    <w:rsid w:val="005171CD"/>
    <w:rsid w:val="00517543"/>
    <w:rsid w:val="005175D5"/>
    <w:rsid w:val="005200A4"/>
    <w:rsid w:val="00520AAD"/>
    <w:rsid w:val="00521EB7"/>
    <w:rsid w:val="00521FA2"/>
    <w:rsid w:val="00522762"/>
    <w:rsid w:val="0052301A"/>
    <w:rsid w:val="00523781"/>
    <w:rsid w:val="00523BD4"/>
    <w:rsid w:val="00523EFF"/>
    <w:rsid w:val="0052482F"/>
    <w:rsid w:val="005248B0"/>
    <w:rsid w:val="00525747"/>
    <w:rsid w:val="00525E58"/>
    <w:rsid w:val="0052715E"/>
    <w:rsid w:val="0052741C"/>
    <w:rsid w:val="00527A6F"/>
    <w:rsid w:val="00527FB5"/>
    <w:rsid w:val="00530297"/>
    <w:rsid w:val="005307A0"/>
    <w:rsid w:val="0053090E"/>
    <w:rsid w:val="005321C5"/>
    <w:rsid w:val="00532346"/>
    <w:rsid w:val="00532F48"/>
    <w:rsid w:val="00533904"/>
    <w:rsid w:val="0053522D"/>
    <w:rsid w:val="00535CC6"/>
    <w:rsid w:val="00535E88"/>
    <w:rsid w:val="00536364"/>
    <w:rsid w:val="00536886"/>
    <w:rsid w:val="005370BB"/>
    <w:rsid w:val="00537564"/>
    <w:rsid w:val="00537F5A"/>
    <w:rsid w:val="005400E7"/>
    <w:rsid w:val="0054030B"/>
    <w:rsid w:val="00540488"/>
    <w:rsid w:val="005412D7"/>
    <w:rsid w:val="0054151C"/>
    <w:rsid w:val="00542713"/>
    <w:rsid w:val="0054302A"/>
    <w:rsid w:val="00544FA7"/>
    <w:rsid w:val="00545443"/>
    <w:rsid w:val="00545B74"/>
    <w:rsid w:val="00545C97"/>
    <w:rsid w:val="00546056"/>
    <w:rsid w:val="00546312"/>
    <w:rsid w:val="005470F4"/>
    <w:rsid w:val="0054769C"/>
    <w:rsid w:val="00547E6B"/>
    <w:rsid w:val="00550643"/>
    <w:rsid w:val="00550917"/>
    <w:rsid w:val="00550983"/>
    <w:rsid w:val="00550994"/>
    <w:rsid w:val="005511DA"/>
    <w:rsid w:val="00551224"/>
    <w:rsid w:val="00551C45"/>
    <w:rsid w:val="005530A6"/>
    <w:rsid w:val="0055326F"/>
    <w:rsid w:val="00553E73"/>
    <w:rsid w:val="00553F5B"/>
    <w:rsid w:val="00554310"/>
    <w:rsid w:val="005545EC"/>
    <w:rsid w:val="00554B13"/>
    <w:rsid w:val="0055599D"/>
    <w:rsid w:val="0055666B"/>
    <w:rsid w:val="00556E6F"/>
    <w:rsid w:val="0055783D"/>
    <w:rsid w:val="0056004E"/>
    <w:rsid w:val="005603DF"/>
    <w:rsid w:val="00560416"/>
    <w:rsid w:val="00560A80"/>
    <w:rsid w:val="005614BA"/>
    <w:rsid w:val="005623B3"/>
    <w:rsid w:val="00562A09"/>
    <w:rsid w:val="0056379C"/>
    <w:rsid w:val="00564236"/>
    <w:rsid w:val="0056436A"/>
    <w:rsid w:val="00564380"/>
    <w:rsid w:val="00564D24"/>
    <w:rsid w:val="00564D69"/>
    <w:rsid w:val="0056501E"/>
    <w:rsid w:val="00565A5B"/>
    <w:rsid w:val="005669A8"/>
    <w:rsid w:val="00566A4F"/>
    <w:rsid w:val="00571033"/>
    <w:rsid w:val="0057103B"/>
    <w:rsid w:val="00571543"/>
    <w:rsid w:val="0057161A"/>
    <w:rsid w:val="00571A42"/>
    <w:rsid w:val="00572400"/>
    <w:rsid w:val="00572F48"/>
    <w:rsid w:val="00573192"/>
    <w:rsid w:val="00573975"/>
    <w:rsid w:val="00573A1E"/>
    <w:rsid w:val="0057434B"/>
    <w:rsid w:val="00574856"/>
    <w:rsid w:val="00574A3F"/>
    <w:rsid w:val="0057513A"/>
    <w:rsid w:val="005753AE"/>
    <w:rsid w:val="00575D92"/>
    <w:rsid w:val="00576260"/>
    <w:rsid w:val="005764BA"/>
    <w:rsid w:val="00576D2B"/>
    <w:rsid w:val="00576E77"/>
    <w:rsid w:val="0057705C"/>
    <w:rsid w:val="00577181"/>
    <w:rsid w:val="005772DA"/>
    <w:rsid w:val="00577415"/>
    <w:rsid w:val="0057752C"/>
    <w:rsid w:val="0058043B"/>
    <w:rsid w:val="0058061D"/>
    <w:rsid w:val="00580F9E"/>
    <w:rsid w:val="00581178"/>
    <w:rsid w:val="00581460"/>
    <w:rsid w:val="00581822"/>
    <w:rsid w:val="00581998"/>
    <w:rsid w:val="00581D00"/>
    <w:rsid w:val="00581D54"/>
    <w:rsid w:val="00582ED5"/>
    <w:rsid w:val="00582F8F"/>
    <w:rsid w:val="00583B83"/>
    <w:rsid w:val="00584ABF"/>
    <w:rsid w:val="00584D29"/>
    <w:rsid w:val="00584F50"/>
    <w:rsid w:val="0058502F"/>
    <w:rsid w:val="00585603"/>
    <w:rsid w:val="00585C92"/>
    <w:rsid w:val="005867FC"/>
    <w:rsid w:val="00586850"/>
    <w:rsid w:val="00587283"/>
    <w:rsid w:val="005877A0"/>
    <w:rsid w:val="00587D95"/>
    <w:rsid w:val="005900C6"/>
    <w:rsid w:val="005913E9"/>
    <w:rsid w:val="0059193B"/>
    <w:rsid w:val="0059198B"/>
    <w:rsid w:val="005920F2"/>
    <w:rsid w:val="005933A8"/>
    <w:rsid w:val="00593764"/>
    <w:rsid w:val="005942CA"/>
    <w:rsid w:val="00594603"/>
    <w:rsid w:val="0059471E"/>
    <w:rsid w:val="005948CD"/>
    <w:rsid w:val="00594BAA"/>
    <w:rsid w:val="00595690"/>
    <w:rsid w:val="0059582A"/>
    <w:rsid w:val="00595FDD"/>
    <w:rsid w:val="005A0204"/>
    <w:rsid w:val="005A05C9"/>
    <w:rsid w:val="005A08E6"/>
    <w:rsid w:val="005A0B67"/>
    <w:rsid w:val="005A1216"/>
    <w:rsid w:val="005A1D4A"/>
    <w:rsid w:val="005A224F"/>
    <w:rsid w:val="005A2486"/>
    <w:rsid w:val="005A29D6"/>
    <w:rsid w:val="005A489F"/>
    <w:rsid w:val="005A4BBB"/>
    <w:rsid w:val="005A515A"/>
    <w:rsid w:val="005A576A"/>
    <w:rsid w:val="005A579D"/>
    <w:rsid w:val="005A5A5F"/>
    <w:rsid w:val="005A63D1"/>
    <w:rsid w:val="005A6429"/>
    <w:rsid w:val="005A6900"/>
    <w:rsid w:val="005A6C4E"/>
    <w:rsid w:val="005A70E5"/>
    <w:rsid w:val="005A7D3F"/>
    <w:rsid w:val="005B005E"/>
    <w:rsid w:val="005B0489"/>
    <w:rsid w:val="005B09EF"/>
    <w:rsid w:val="005B1E89"/>
    <w:rsid w:val="005B260A"/>
    <w:rsid w:val="005B29A1"/>
    <w:rsid w:val="005B2A31"/>
    <w:rsid w:val="005B35B1"/>
    <w:rsid w:val="005B3C7C"/>
    <w:rsid w:val="005B472B"/>
    <w:rsid w:val="005B484A"/>
    <w:rsid w:val="005B485F"/>
    <w:rsid w:val="005B541D"/>
    <w:rsid w:val="005B5978"/>
    <w:rsid w:val="005B5D24"/>
    <w:rsid w:val="005B6343"/>
    <w:rsid w:val="005B6744"/>
    <w:rsid w:val="005B72E3"/>
    <w:rsid w:val="005B7BD7"/>
    <w:rsid w:val="005C08CB"/>
    <w:rsid w:val="005C0BDC"/>
    <w:rsid w:val="005C109F"/>
    <w:rsid w:val="005C1322"/>
    <w:rsid w:val="005C1542"/>
    <w:rsid w:val="005C1550"/>
    <w:rsid w:val="005C18AB"/>
    <w:rsid w:val="005C1B75"/>
    <w:rsid w:val="005C1E5A"/>
    <w:rsid w:val="005C21E6"/>
    <w:rsid w:val="005C341A"/>
    <w:rsid w:val="005C3A97"/>
    <w:rsid w:val="005C4926"/>
    <w:rsid w:val="005C51E8"/>
    <w:rsid w:val="005C5388"/>
    <w:rsid w:val="005C5A74"/>
    <w:rsid w:val="005C5ED4"/>
    <w:rsid w:val="005C62F8"/>
    <w:rsid w:val="005C66C8"/>
    <w:rsid w:val="005C68F0"/>
    <w:rsid w:val="005C6C28"/>
    <w:rsid w:val="005C7420"/>
    <w:rsid w:val="005C780D"/>
    <w:rsid w:val="005D0795"/>
    <w:rsid w:val="005D096A"/>
    <w:rsid w:val="005D19F9"/>
    <w:rsid w:val="005D3152"/>
    <w:rsid w:val="005D3410"/>
    <w:rsid w:val="005D3A3E"/>
    <w:rsid w:val="005D3C92"/>
    <w:rsid w:val="005D4246"/>
    <w:rsid w:val="005D45EC"/>
    <w:rsid w:val="005D4F07"/>
    <w:rsid w:val="005D5234"/>
    <w:rsid w:val="005D5711"/>
    <w:rsid w:val="005D5D74"/>
    <w:rsid w:val="005D67B7"/>
    <w:rsid w:val="005D69FA"/>
    <w:rsid w:val="005D6B23"/>
    <w:rsid w:val="005D6F1D"/>
    <w:rsid w:val="005D71E4"/>
    <w:rsid w:val="005D7266"/>
    <w:rsid w:val="005D7EE9"/>
    <w:rsid w:val="005E0330"/>
    <w:rsid w:val="005E17D5"/>
    <w:rsid w:val="005E17FF"/>
    <w:rsid w:val="005E1838"/>
    <w:rsid w:val="005E26AC"/>
    <w:rsid w:val="005E2ACD"/>
    <w:rsid w:val="005E2BC9"/>
    <w:rsid w:val="005E336D"/>
    <w:rsid w:val="005E34A3"/>
    <w:rsid w:val="005E3D57"/>
    <w:rsid w:val="005E519A"/>
    <w:rsid w:val="005E5E4B"/>
    <w:rsid w:val="005E6C09"/>
    <w:rsid w:val="005E7EAB"/>
    <w:rsid w:val="005F07ED"/>
    <w:rsid w:val="005F1E12"/>
    <w:rsid w:val="005F1F5B"/>
    <w:rsid w:val="005F2B8B"/>
    <w:rsid w:val="005F2CEB"/>
    <w:rsid w:val="005F30BB"/>
    <w:rsid w:val="005F3926"/>
    <w:rsid w:val="005F3B52"/>
    <w:rsid w:val="005F3ED7"/>
    <w:rsid w:val="005F48B5"/>
    <w:rsid w:val="005F4C73"/>
    <w:rsid w:val="005F5617"/>
    <w:rsid w:val="005F6667"/>
    <w:rsid w:val="005F68E4"/>
    <w:rsid w:val="005F6BBF"/>
    <w:rsid w:val="005F6F72"/>
    <w:rsid w:val="005F70EE"/>
    <w:rsid w:val="005F7557"/>
    <w:rsid w:val="005F765E"/>
    <w:rsid w:val="005F76B8"/>
    <w:rsid w:val="00600A09"/>
    <w:rsid w:val="00600BAF"/>
    <w:rsid w:val="00600EA3"/>
    <w:rsid w:val="00601FF4"/>
    <w:rsid w:val="00602A8B"/>
    <w:rsid w:val="00602DFC"/>
    <w:rsid w:val="00603419"/>
    <w:rsid w:val="0060363D"/>
    <w:rsid w:val="00603804"/>
    <w:rsid w:val="00603CC5"/>
    <w:rsid w:val="006043A4"/>
    <w:rsid w:val="00604E6C"/>
    <w:rsid w:val="00605986"/>
    <w:rsid w:val="00605A62"/>
    <w:rsid w:val="00605A7C"/>
    <w:rsid w:val="006067CB"/>
    <w:rsid w:val="00606AE7"/>
    <w:rsid w:val="00607129"/>
    <w:rsid w:val="00607171"/>
    <w:rsid w:val="00607478"/>
    <w:rsid w:val="006104CA"/>
    <w:rsid w:val="00610AAF"/>
    <w:rsid w:val="00610D67"/>
    <w:rsid w:val="006115C5"/>
    <w:rsid w:val="006129F1"/>
    <w:rsid w:val="00612D8D"/>
    <w:rsid w:val="00613029"/>
    <w:rsid w:val="00613748"/>
    <w:rsid w:val="006137F6"/>
    <w:rsid w:val="006146B5"/>
    <w:rsid w:val="00614E39"/>
    <w:rsid w:val="00614ECA"/>
    <w:rsid w:val="00615184"/>
    <w:rsid w:val="00616047"/>
    <w:rsid w:val="006167EC"/>
    <w:rsid w:val="00616D1F"/>
    <w:rsid w:val="006171C7"/>
    <w:rsid w:val="0061728F"/>
    <w:rsid w:val="00617300"/>
    <w:rsid w:val="00617492"/>
    <w:rsid w:val="00617607"/>
    <w:rsid w:val="006202F1"/>
    <w:rsid w:val="0062098F"/>
    <w:rsid w:val="00621F81"/>
    <w:rsid w:val="00622895"/>
    <w:rsid w:val="00622FB4"/>
    <w:rsid w:val="00623515"/>
    <w:rsid w:val="00623BA0"/>
    <w:rsid w:val="00624181"/>
    <w:rsid w:val="00624220"/>
    <w:rsid w:val="006243FF"/>
    <w:rsid w:val="006244E3"/>
    <w:rsid w:val="00624A48"/>
    <w:rsid w:val="00624B20"/>
    <w:rsid w:val="0062507D"/>
    <w:rsid w:val="00625DB7"/>
    <w:rsid w:val="0062622E"/>
    <w:rsid w:val="00626631"/>
    <w:rsid w:val="00626963"/>
    <w:rsid w:val="00626FCA"/>
    <w:rsid w:val="006271EE"/>
    <w:rsid w:val="00627BCD"/>
    <w:rsid w:val="006308AA"/>
    <w:rsid w:val="00630D22"/>
    <w:rsid w:val="00630DFC"/>
    <w:rsid w:val="00631713"/>
    <w:rsid w:val="006323B8"/>
    <w:rsid w:val="006329E6"/>
    <w:rsid w:val="00632B27"/>
    <w:rsid w:val="00632BB5"/>
    <w:rsid w:val="0063314B"/>
    <w:rsid w:val="00633DFD"/>
    <w:rsid w:val="006347E9"/>
    <w:rsid w:val="00634819"/>
    <w:rsid w:val="0063509C"/>
    <w:rsid w:val="006351A9"/>
    <w:rsid w:val="006354E7"/>
    <w:rsid w:val="0063562E"/>
    <w:rsid w:val="00635E8A"/>
    <w:rsid w:val="0063638D"/>
    <w:rsid w:val="00636470"/>
    <w:rsid w:val="00636987"/>
    <w:rsid w:val="006370D4"/>
    <w:rsid w:val="00637377"/>
    <w:rsid w:val="00637AFA"/>
    <w:rsid w:val="00637CE1"/>
    <w:rsid w:val="0064017D"/>
    <w:rsid w:val="0064031D"/>
    <w:rsid w:val="00640333"/>
    <w:rsid w:val="00640DA9"/>
    <w:rsid w:val="0064143C"/>
    <w:rsid w:val="00641FDA"/>
    <w:rsid w:val="006424D6"/>
    <w:rsid w:val="00643129"/>
    <w:rsid w:val="00643523"/>
    <w:rsid w:val="00644029"/>
    <w:rsid w:val="006443C0"/>
    <w:rsid w:val="00645236"/>
    <w:rsid w:val="00645846"/>
    <w:rsid w:val="00645B28"/>
    <w:rsid w:val="00645CB4"/>
    <w:rsid w:val="00645E36"/>
    <w:rsid w:val="00646190"/>
    <w:rsid w:val="00646589"/>
    <w:rsid w:val="00646D8F"/>
    <w:rsid w:val="0065048A"/>
    <w:rsid w:val="0065069E"/>
    <w:rsid w:val="00650B10"/>
    <w:rsid w:val="006512EB"/>
    <w:rsid w:val="00651DDD"/>
    <w:rsid w:val="00651DFA"/>
    <w:rsid w:val="006524A7"/>
    <w:rsid w:val="00652A8C"/>
    <w:rsid w:val="00653A0C"/>
    <w:rsid w:val="0065401D"/>
    <w:rsid w:val="006547F1"/>
    <w:rsid w:val="00654F39"/>
    <w:rsid w:val="00654F3D"/>
    <w:rsid w:val="0065536B"/>
    <w:rsid w:val="0065550B"/>
    <w:rsid w:val="00656B12"/>
    <w:rsid w:val="006600B9"/>
    <w:rsid w:val="00660112"/>
    <w:rsid w:val="00660B5D"/>
    <w:rsid w:val="00661439"/>
    <w:rsid w:val="00661CD4"/>
    <w:rsid w:val="006622BB"/>
    <w:rsid w:val="0066271E"/>
    <w:rsid w:val="00662732"/>
    <w:rsid w:val="00662ADA"/>
    <w:rsid w:val="0066302C"/>
    <w:rsid w:val="006634A1"/>
    <w:rsid w:val="0066352B"/>
    <w:rsid w:val="006645A0"/>
    <w:rsid w:val="00665BD2"/>
    <w:rsid w:val="006660AE"/>
    <w:rsid w:val="00666E3B"/>
    <w:rsid w:val="006674E8"/>
    <w:rsid w:val="00667AD3"/>
    <w:rsid w:val="00667CB5"/>
    <w:rsid w:val="00667F82"/>
    <w:rsid w:val="006704BF"/>
    <w:rsid w:val="006710E1"/>
    <w:rsid w:val="00671305"/>
    <w:rsid w:val="00671328"/>
    <w:rsid w:val="00671410"/>
    <w:rsid w:val="0067158D"/>
    <w:rsid w:val="00671DB7"/>
    <w:rsid w:val="00671EDA"/>
    <w:rsid w:val="00672212"/>
    <w:rsid w:val="00672805"/>
    <w:rsid w:val="00672B3F"/>
    <w:rsid w:val="006739FA"/>
    <w:rsid w:val="00673A50"/>
    <w:rsid w:val="00674D7D"/>
    <w:rsid w:val="00676AB7"/>
    <w:rsid w:val="00676F2B"/>
    <w:rsid w:val="00676FE1"/>
    <w:rsid w:val="006777EF"/>
    <w:rsid w:val="00677C92"/>
    <w:rsid w:val="006802C6"/>
    <w:rsid w:val="006802EE"/>
    <w:rsid w:val="0068074B"/>
    <w:rsid w:val="00680E19"/>
    <w:rsid w:val="0068125D"/>
    <w:rsid w:val="00681752"/>
    <w:rsid w:val="006817AA"/>
    <w:rsid w:val="00681F91"/>
    <w:rsid w:val="00682154"/>
    <w:rsid w:val="00682179"/>
    <w:rsid w:val="0068224D"/>
    <w:rsid w:val="006827CB"/>
    <w:rsid w:val="00682B0A"/>
    <w:rsid w:val="00682B3E"/>
    <w:rsid w:val="00683013"/>
    <w:rsid w:val="006830B1"/>
    <w:rsid w:val="0068327D"/>
    <w:rsid w:val="006834A8"/>
    <w:rsid w:val="00683682"/>
    <w:rsid w:val="0068443E"/>
    <w:rsid w:val="006849A6"/>
    <w:rsid w:val="006849F8"/>
    <w:rsid w:val="00684BE2"/>
    <w:rsid w:val="00684CA9"/>
    <w:rsid w:val="00684CAF"/>
    <w:rsid w:val="0068542F"/>
    <w:rsid w:val="00685602"/>
    <w:rsid w:val="00685F73"/>
    <w:rsid w:val="006869C6"/>
    <w:rsid w:val="00686F53"/>
    <w:rsid w:val="00687844"/>
    <w:rsid w:val="00687B25"/>
    <w:rsid w:val="00690824"/>
    <w:rsid w:val="00690C82"/>
    <w:rsid w:val="0069148A"/>
    <w:rsid w:val="0069188F"/>
    <w:rsid w:val="00691EFE"/>
    <w:rsid w:val="00691F1D"/>
    <w:rsid w:val="00692044"/>
    <w:rsid w:val="00692254"/>
    <w:rsid w:val="006924BA"/>
    <w:rsid w:val="006926F5"/>
    <w:rsid w:val="006927E0"/>
    <w:rsid w:val="006934B4"/>
    <w:rsid w:val="00695D6E"/>
    <w:rsid w:val="006966E8"/>
    <w:rsid w:val="00696B98"/>
    <w:rsid w:val="00697476"/>
    <w:rsid w:val="006976C9"/>
    <w:rsid w:val="00697A54"/>
    <w:rsid w:val="00697E66"/>
    <w:rsid w:val="006A01AE"/>
    <w:rsid w:val="006A031C"/>
    <w:rsid w:val="006A06C1"/>
    <w:rsid w:val="006A1A5F"/>
    <w:rsid w:val="006A1F79"/>
    <w:rsid w:val="006A202A"/>
    <w:rsid w:val="006A2298"/>
    <w:rsid w:val="006A291E"/>
    <w:rsid w:val="006A3164"/>
    <w:rsid w:val="006A3447"/>
    <w:rsid w:val="006A4211"/>
    <w:rsid w:val="006A475E"/>
    <w:rsid w:val="006A4E03"/>
    <w:rsid w:val="006A5F2C"/>
    <w:rsid w:val="006A64E7"/>
    <w:rsid w:val="006A68FB"/>
    <w:rsid w:val="006A6CF6"/>
    <w:rsid w:val="006A6E8C"/>
    <w:rsid w:val="006A6EC4"/>
    <w:rsid w:val="006A6FCF"/>
    <w:rsid w:val="006A70B0"/>
    <w:rsid w:val="006B0BA8"/>
    <w:rsid w:val="006B0E5C"/>
    <w:rsid w:val="006B0FD2"/>
    <w:rsid w:val="006B13FA"/>
    <w:rsid w:val="006B1FFF"/>
    <w:rsid w:val="006B21D8"/>
    <w:rsid w:val="006B2AB4"/>
    <w:rsid w:val="006B2B7F"/>
    <w:rsid w:val="006B2BBD"/>
    <w:rsid w:val="006B3A92"/>
    <w:rsid w:val="006B4662"/>
    <w:rsid w:val="006B474B"/>
    <w:rsid w:val="006B514D"/>
    <w:rsid w:val="006B5571"/>
    <w:rsid w:val="006B55E1"/>
    <w:rsid w:val="006B5E1D"/>
    <w:rsid w:val="006B5F35"/>
    <w:rsid w:val="006B603D"/>
    <w:rsid w:val="006B63C9"/>
    <w:rsid w:val="006B7095"/>
    <w:rsid w:val="006B7800"/>
    <w:rsid w:val="006B792C"/>
    <w:rsid w:val="006B7D71"/>
    <w:rsid w:val="006C067C"/>
    <w:rsid w:val="006C09D8"/>
    <w:rsid w:val="006C0DDC"/>
    <w:rsid w:val="006C144E"/>
    <w:rsid w:val="006C147F"/>
    <w:rsid w:val="006C17AB"/>
    <w:rsid w:val="006C1D1A"/>
    <w:rsid w:val="006C2478"/>
    <w:rsid w:val="006C28BE"/>
    <w:rsid w:val="006C300E"/>
    <w:rsid w:val="006C3029"/>
    <w:rsid w:val="006C3645"/>
    <w:rsid w:val="006C3815"/>
    <w:rsid w:val="006C3E0F"/>
    <w:rsid w:val="006C3EF4"/>
    <w:rsid w:val="006C48B1"/>
    <w:rsid w:val="006C4EC3"/>
    <w:rsid w:val="006C520E"/>
    <w:rsid w:val="006C57CB"/>
    <w:rsid w:val="006C5D22"/>
    <w:rsid w:val="006C646B"/>
    <w:rsid w:val="006C6DAB"/>
    <w:rsid w:val="006C726E"/>
    <w:rsid w:val="006C7826"/>
    <w:rsid w:val="006C7A51"/>
    <w:rsid w:val="006C7A94"/>
    <w:rsid w:val="006C7B3E"/>
    <w:rsid w:val="006D14A1"/>
    <w:rsid w:val="006D1BAF"/>
    <w:rsid w:val="006D1D6F"/>
    <w:rsid w:val="006D24BD"/>
    <w:rsid w:val="006D368B"/>
    <w:rsid w:val="006D39E2"/>
    <w:rsid w:val="006D3DBB"/>
    <w:rsid w:val="006D4079"/>
    <w:rsid w:val="006D42EF"/>
    <w:rsid w:val="006D4335"/>
    <w:rsid w:val="006D4F18"/>
    <w:rsid w:val="006D51E5"/>
    <w:rsid w:val="006D5820"/>
    <w:rsid w:val="006D594E"/>
    <w:rsid w:val="006D5EE6"/>
    <w:rsid w:val="006D6076"/>
    <w:rsid w:val="006D6174"/>
    <w:rsid w:val="006D6223"/>
    <w:rsid w:val="006D724E"/>
    <w:rsid w:val="006E00E7"/>
    <w:rsid w:val="006E00F6"/>
    <w:rsid w:val="006E187D"/>
    <w:rsid w:val="006E1D9D"/>
    <w:rsid w:val="006E1F5C"/>
    <w:rsid w:val="006E265D"/>
    <w:rsid w:val="006E2AEC"/>
    <w:rsid w:val="006E2D04"/>
    <w:rsid w:val="006E2E61"/>
    <w:rsid w:val="006E305F"/>
    <w:rsid w:val="006E3753"/>
    <w:rsid w:val="006E3CC0"/>
    <w:rsid w:val="006E3D76"/>
    <w:rsid w:val="006E3F90"/>
    <w:rsid w:val="006E4333"/>
    <w:rsid w:val="006E4B40"/>
    <w:rsid w:val="006E53CF"/>
    <w:rsid w:val="006E55F6"/>
    <w:rsid w:val="006E5D4E"/>
    <w:rsid w:val="006E67A1"/>
    <w:rsid w:val="006E6BD3"/>
    <w:rsid w:val="006E74FE"/>
    <w:rsid w:val="006E7547"/>
    <w:rsid w:val="006E7A4F"/>
    <w:rsid w:val="006F0103"/>
    <w:rsid w:val="006F0563"/>
    <w:rsid w:val="006F05CE"/>
    <w:rsid w:val="006F0F42"/>
    <w:rsid w:val="006F1564"/>
    <w:rsid w:val="006F1E2A"/>
    <w:rsid w:val="006F2497"/>
    <w:rsid w:val="006F300F"/>
    <w:rsid w:val="006F32BE"/>
    <w:rsid w:val="006F3399"/>
    <w:rsid w:val="006F3684"/>
    <w:rsid w:val="006F3C94"/>
    <w:rsid w:val="006F3FE8"/>
    <w:rsid w:val="006F506F"/>
    <w:rsid w:val="006F6086"/>
    <w:rsid w:val="006F74A8"/>
    <w:rsid w:val="006F75E8"/>
    <w:rsid w:val="006F7755"/>
    <w:rsid w:val="006F7E0D"/>
    <w:rsid w:val="007002BB"/>
    <w:rsid w:val="007006C2"/>
    <w:rsid w:val="00700831"/>
    <w:rsid w:val="00700A08"/>
    <w:rsid w:val="00700E29"/>
    <w:rsid w:val="00702769"/>
    <w:rsid w:val="007032E6"/>
    <w:rsid w:val="007046A8"/>
    <w:rsid w:val="00704857"/>
    <w:rsid w:val="007048EE"/>
    <w:rsid w:val="0070578F"/>
    <w:rsid w:val="00705C0B"/>
    <w:rsid w:val="00705D18"/>
    <w:rsid w:val="00706998"/>
    <w:rsid w:val="007072B4"/>
    <w:rsid w:val="00707677"/>
    <w:rsid w:val="0071077E"/>
    <w:rsid w:val="00710A98"/>
    <w:rsid w:val="00711303"/>
    <w:rsid w:val="00711B3D"/>
    <w:rsid w:val="00711E1C"/>
    <w:rsid w:val="00712395"/>
    <w:rsid w:val="00712402"/>
    <w:rsid w:val="00713BCB"/>
    <w:rsid w:val="00713F65"/>
    <w:rsid w:val="00714230"/>
    <w:rsid w:val="00714A2D"/>
    <w:rsid w:val="00714AFC"/>
    <w:rsid w:val="00714B0E"/>
    <w:rsid w:val="0071530A"/>
    <w:rsid w:val="00715AFE"/>
    <w:rsid w:val="00716155"/>
    <w:rsid w:val="0071629F"/>
    <w:rsid w:val="007166F2"/>
    <w:rsid w:val="00716A59"/>
    <w:rsid w:val="00716B5B"/>
    <w:rsid w:val="00716DE1"/>
    <w:rsid w:val="0071789B"/>
    <w:rsid w:val="00717D34"/>
    <w:rsid w:val="0072018B"/>
    <w:rsid w:val="00720285"/>
    <w:rsid w:val="0072092C"/>
    <w:rsid w:val="00720E1F"/>
    <w:rsid w:val="00721129"/>
    <w:rsid w:val="00721462"/>
    <w:rsid w:val="0072171E"/>
    <w:rsid w:val="00721D3C"/>
    <w:rsid w:val="00722788"/>
    <w:rsid w:val="00722ED8"/>
    <w:rsid w:val="00724143"/>
    <w:rsid w:val="00724315"/>
    <w:rsid w:val="007257E6"/>
    <w:rsid w:val="00725B07"/>
    <w:rsid w:val="0072660E"/>
    <w:rsid w:val="007266E0"/>
    <w:rsid w:val="00726A62"/>
    <w:rsid w:val="00726D3D"/>
    <w:rsid w:val="00727475"/>
    <w:rsid w:val="007274B3"/>
    <w:rsid w:val="00727893"/>
    <w:rsid w:val="00730829"/>
    <w:rsid w:val="0073082E"/>
    <w:rsid w:val="007317CB"/>
    <w:rsid w:val="007327FB"/>
    <w:rsid w:val="00732AE3"/>
    <w:rsid w:val="0073305A"/>
    <w:rsid w:val="00733BF9"/>
    <w:rsid w:val="00734DD3"/>
    <w:rsid w:val="00735A77"/>
    <w:rsid w:val="00735AA0"/>
    <w:rsid w:val="00736449"/>
    <w:rsid w:val="0073678A"/>
    <w:rsid w:val="00736911"/>
    <w:rsid w:val="007401C2"/>
    <w:rsid w:val="00740871"/>
    <w:rsid w:val="007410C8"/>
    <w:rsid w:val="00741402"/>
    <w:rsid w:val="00743178"/>
    <w:rsid w:val="0074392B"/>
    <w:rsid w:val="00743F25"/>
    <w:rsid w:val="00744370"/>
    <w:rsid w:val="00744422"/>
    <w:rsid w:val="00744452"/>
    <w:rsid w:val="00744D13"/>
    <w:rsid w:val="00744F74"/>
    <w:rsid w:val="00744FCD"/>
    <w:rsid w:val="007450AE"/>
    <w:rsid w:val="00745A18"/>
    <w:rsid w:val="00746035"/>
    <w:rsid w:val="00746421"/>
    <w:rsid w:val="00747995"/>
    <w:rsid w:val="00747C04"/>
    <w:rsid w:val="00747E7B"/>
    <w:rsid w:val="00750AFA"/>
    <w:rsid w:val="00750E82"/>
    <w:rsid w:val="0075105E"/>
    <w:rsid w:val="00751B62"/>
    <w:rsid w:val="00752112"/>
    <w:rsid w:val="00752B34"/>
    <w:rsid w:val="00752BF4"/>
    <w:rsid w:val="00753C69"/>
    <w:rsid w:val="00754006"/>
    <w:rsid w:val="00754922"/>
    <w:rsid w:val="00755979"/>
    <w:rsid w:val="00755B29"/>
    <w:rsid w:val="00755D85"/>
    <w:rsid w:val="00755E0C"/>
    <w:rsid w:val="00755FB1"/>
    <w:rsid w:val="00756228"/>
    <w:rsid w:val="007571FF"/>
    <w:rsid w:val="00757A56"/>
    <w:rsid w:val="007603A2"/>
    <w:rsid w:val="007605EF"/>
    <w:rsid w:val="00761D8C"/>
    <w:rsid w:val="00761E1A"/>
    <w:rsid w:val="00761EA4"/>
    <w:rsid w:val="00763922"/>
    <w:rsid w:val="00764204"/>
    <w:rsid w:val="00764BB5"/>
    <w:rsid w:val="00764DF1"/>
    <w:rsid w:val="00764F6B"/>
    <w:rsid w:val="00765263"/>
    <w:rsid w:val="007653B1"/>
    <w:rsid w:val="00765CC2"/>
    <w:rsid w:val="00765FF8"/>
    <w:rsid w:val="00766190"/>
    <w:rsid w:val="00767484"/>
    <w:rsid w:val="00767835"/>
    <w:rsid w:val="00770315"/>
    <w:rsid w:val="007705AF"/>
    <w:rsid w:val="00770ADB"/>
    <w:rsid w:val="00770C84"/>
    <w:rsid w:val="00770E0C"/>
    <w:rsid w:val="00771090"/>
    <w:rsid w:val="00771550"/>
    <w:rsid w:val="00771ECA"/>
    <w:rsid w:val="007733FE"/>
    <w:rsid w:val="007736DC"/>
    <w:rsid w:val="00773BD6"/>
    <w:rsid w:val="00774443"/>
    <w:rsid w:val="00774A0A"/>
    <w:rsid w:val="007761AB"/>
    <w:rsid w:val="00776491"/>
    <w:rsid w:val="00776645"/>
    <w:rsid w:val="00776FF7"/>
    <w:rsid w:val="00777315"/>
    <w:rsid w:val="0077741D"/>
    <w:rsid w:val="00777DA8"/>
    <w:rsid w:val="00777F0F"/>
    <w:rsid w:val="00780096"/>
    <w:rsid w:val="007806D2"/>
    <w:rsid w:val="00780B26"/>
    <w:rsid w:val="00780C4F"/>
    <w:rsid w:val="007816DE"/>
    <w:rsid w:val="00781840"/>
    <w:rsid w:val="00781B86"/>
    <w:rsid w:val="00781C3F"/>
    <w:rsid w:val="00781C8E"/>
    <w:rsid w:val="007823ED"/>
    <w:rsid w:val="0078309A"/>
    <w:rsid w:val="0078361C"/>
    <w:rsid w:val="00783ACA"/>
    <w:rsid w:val="00783BEF"/>
    <w:rsid w:val="00784239"/>
    <w:rsid w:val="00784921"/>
    <w:rsid w:val="00785620"/>
    <w:rsid w:val="0078630A"/>
    <w:rsid w:val="007868CD"/>
    <w:rsid w:val="00786A91"/>
    <w:rsid w:val="0078786A"/>
    <w:rsid w:val="00787C37"/>
    <w:rsid w:val="00790593"/>
    <w:rsid w:val="00790619"/>
    <w:rsid w:val="007908C6"/>
    <w:rsid w:val="007908F7"/>
    <w:rsid w:val="007911EC"/>
    <w:rsid w:val="00791273"/>
    <w:rsid w:val="007917CD"/>
    <w:rsid w:val="00791817"/>
    <w:rsid w:val="00791B31"/>
    <w:rsid w:val="00791B83"/>
    <w:rsid w:val="007923EB"/>
    <w:rsid w:val="00792731"/>
    <w:rsid w:val="007928B2"/>
    <w:rsid w:val="00792B3A"/>
    <w:rsid w:val="007932B3"/>
    <w:rsid w:val="00793387"/>
    <w:rsid w:val="00793D53"/>
    <w:rsid w:val="00793E30"/>
    <w:rsid w:val="00794075"/>
    <w:rsid w:val="00794130"/>
    <w:rsid w:val="007942DB"/>
    <w:rsid w:val="00794D5D"/>
    <w:rsid w:val="0079535C"/>
    <w:rsid w:val="007955BB"/>
    <w:rsid w:val="007959C7"/>
    <w:rsid w:val="0079613D"/>
    <w:rsid w:val="007969C8"/>
    <w:rsid w:val="00797AA9"/>
    <w:rsid w:val="00797EED"/>
    <w:rsid w:val="00797F72"/>
    <w:rsid w:val="007A0CD5"/>
    <w:rsid w:val="007A11C8"/>
    <w:rsid w:val="007A1219"/>
    <w:rsid w:val="007A1ABC"/>
    <w:rsid w:val="007A1B75"/>
    <w:rsid w:val="007A1FBA"/>
    <w:rsid w:val="007A291E"/>
    <w:rsid w:val="007A2D0D"/>
    <w:rsid w:val="007A30F7"/>
    <w:rsid w:val="007A3D7B"/>
    <w:rsid w:val="007A46A8"/>
    <w:rsid w:val="007A4A4B"/>
    <w:rsid w:val="007A4B16"/>
    <w:rsid w:val="007A4FA0"/>
    <w:rsid w:val="007A56B2"/>
    <w:rsid w:val="007A573F"/>
    <w:rsid w:val="007A595E"/>
    <w:rsid w:val="007A60A4"/>
    <w:rsid w:val="007A69B6"/>
    <w:rsid w:val="007A6B3C"/>
    <w:rsid w:val="007A712C"/>
    <w:rsid w:val="007A7956"/>
    <w:rsid w:val="007B01C3"/>
    <w:rsid w:val="007B0238"/>
    <w:rsid w:val="007B03A2"/>
    <w:rsid w:val="007B042E"/>
    <w:rsid w:val="007B0D45"/>
    <w:rsid w:val="007B174B"/>
    <w:rsid w:val="007B1960"/>
    <w:rsid w:val="007B1BC9"/>
    <w:rsid w:val="007B1FE2"/>
    <w:rsid w:val="007B21E8"/>
    <w:rsid w:val="007B252F"/>
    <w:rsid w:val="007B3CC6"/>
    <w:rsid w:val="007B3CFF"/>
    <w:rsid w:val="007B4376"/>
    <w:rsid w:val="007B4B93"/>
    <w:rsid w:val="007B4E67"/>
    <w:rsid w:val="007B5031"/>
    <w:rsid w:val="007B53A0"/>
    <w:rsid w:val="007B564E"/>
    <w:rsid w:val="007B61A2"/>
    <w:rsid w:val="007B68E5"/>
    <w:rsid w:val="007B7B10"/>
    <w:rsid w:val="007B7DCC"/>
    <w:rsid w:val="007C0FBB"/>
    <w:rsid w:val="007C15DF"/>
    <w:rsid w:val="007C183F"/>
    <w:rsid w:val="007C1B16"/>
    <w:rsid w:val="007C1F80"/>
    <w:rsid w:val="007C22AD"/>
    <w:rsid w:val="007C270D"/>
    <w:rsid w:val="007C2D59"/>
    <w:rsid w:val="007C300D"/>
    <w:rsid w:val="007C3538"/>
    <w:rsid w:val="007C3AFB"/>
    <w:rsid w:val="007C3C0F"/>
    <w:rsid w:val="007C3E82"/>
    <w:rsid w:val="007C42D7"/>
    <w:rsid w:val="007C65A5"/>
    <w:rsid w:val="007C6606"/>
    <w:rsid w:val="007C7010"/>
    <w:rsid w:val="007C770C"/>
    <w:rsid w:val="007C7AA8"/>
    <w:rsid w:val="007C7FC5"/>
    <w:rsid w:val="007D0710"/>
    <w:rsid w:val="007D0E29"/>
    <w:rsid w:val="007D0EA1"/>
    <w:rsid w:val="007D1098"/>
    <w:rsid w:val="007D126D"/>
    <w:rsid w:val="007D147F"/>
    <w:rsid w:val="007D1505"/>
    <w:rsid w:val="007D15DA"/>
    <w:rsid w:val="007D1697"/>
    <w:rsid w:val="007D16B8"/>
    <w:rsid w:val="007D175A"/>
    <w:rsid w:val="007D1DBB"/>
    <w:rsid w:val="007D2238"/>
    <w:rsid w:val="007D2836"/>
    <w:rsid w:val="007D2B8E"/>
    <w:rsid w:val="007D3058"/>
    <w:rsid w:val="007D3B22"/>
    <w:rsid w:val="007D3FA8"/>
    <w:rsid w:val="007D445D"/>
    <w:rsid w:val="007D4753"/>
    <w:rsid w:val="007D47FE"/>
    <w:rsid w:val="007D5027"/>
    <w:rsid w:val="007D509A"/>
    <w:rsid w:val="007D58FA"/>
    <w:rsid w:val="007D5CE9"/>
    <w:rsid w:val="007D638A"/>
    <w:rsid w:val="007D64ED"/>
    <w:rsid w:val="007D6A7E"/>
    <w:rsid w:val="007D7E14"/>
    <w:rsid w:val="007D7F99"/>
    <w:rsid w:val="007D7FD8"/>
    <w:rsid w:val="007E0554"/>
    <w:rsid w:val="007E1EF9"/>
    <w:rsid w:val="007E2929"/>
    <w:rsid w:val="007E2B27"/>
    <w:rsid w:val="007E2D57"/>
    <w:rsid w:val="007E2E77"/>
    <w:rsid w:val="007E2F09"/>
    <w:rsid w:val="007E3148"/>
    <w:rsid w:val="007E3A78"/>
    <w:rsid w:val="007E4909"/>
    <w:rsid w:val="007E4910"/>
    <w:rsid w:val="007E5493"/>
    <w:rsid w:val="007E5497"/>
    <w:rsid w:val="007E5682"/>
    <w:rsid w:val="007E5CD4"/>
    <w:rsid w:val="007E60CB"/>
    <w:rsid w:val="007E643A"/>
    <w:rsid w:val="007E6939"/>
    <w:rsid w:val="007E6B17"/>
    <w:rsid w:val="007E6C47"/>
    <w:rsid w:val="007E756A"/>
    <w:rsid w:val="007E75FE"/>
    <w:rsid w:val="007E7BA7"/>
    <w:rsid w:val="007F0CF8"/>
    <w:rsid w:val="007F155D"/>
    <w:rsid w:val="007F15BB"/>
    <w:rsid w:val="007F1611"/>
    <w:rsid w:val="007F16AA"/>
    <w:rsid w:val="007F17C7"/>
    <w:rsid w:val="007F1BD7"/>
    <w:rsid w:val="007F257C"/>
    <w:rsid w:val="007F2F39"/>
    <w:rsid w:val="007F366D"/>
    <w:rsid w:val="007F369A"/>
    <w:rsid w:val="007F36DC"/>
    <w:rsid w:val="007F3749"/>
    <w:rsid w:val="007F3BCD"/>
    <w:rsid w:val="007F404A"/>
    <w:rsid w:val="007F4FF4"/>
    <w:rsid w:val="007F5479"/>
    <w:rsid w:val="007F5CFC"/>
    <w:rsid w:val="007F5FB9"/>
    <w:rsid w:val="007F64E6"/>
    <w:rsid w:val="007F6645"/>
    <w:rsid w:val="007F6BC1"/>
    <w:rsid w:val="007F6C05"/>
    <w:rsid w:val="007F7347"/>
    <w:rsid w:val="007F7389"/>
    <w:rsid w:val="007F7D78"/>
    <w:rsid w:val="008013D2"/>
    <w:rsid w:val="00801C4A"/>
    <w:rsid w:val="00801EEF"/>
    <w:rsid w:val="00802391"/>
    <w:rsid w:val="00802601"/>
    <w:rsid w:val="00802AAF"/>
    <w:rsid w:val="008032C0"/>
    <w:rsid w:val="00804125"/>
    <w:rsid w:val="00804548"/>
    <w:rsid w:val="0080476A"/>
    <w:rsid w:val="00807660"/>
    <w:rsid w:val="00807846"/>
    <w:rsid w:val="00810D09"/>
    <w:rsid w:val="00810D94"/>
    <w:rsid w:val="0081102D"/>
    <w:rsid w:val="00811049"/>
    <w:rsid w:val="00811145"/>
    <w:rsid w:val="00811163"/>
    <w:rsid w:val="008117B1"/>
    <w:rsid w:val="00811AFC"/>
    <w:rsid w:val="00811C6B"/>
    <w:rsid w:val="00811E4E"/>
    <w:rsid w:val="00812E97"/>
    <w:rsid w:val="0081337C"/>
    <w:rsid w:val="008142C6"/>
    <w:rsid w:val="008145E1"/>
    <w:rsid w:val="008154CC"/>
    <w:rsid w:val="00815C5C"/>
    <w:rsid w:val="00815EE9"/>
    <w:rsid w:val="008161C6"/>
    <w:rsid w:val="0081644E"/>
    <w:rsid w:val="00816FA0"/>
    <w:rsid w:val="0081724C"/>
    <w:rsid w:val="008175CE"/>
    <w:rsid w:val="00817E97"/>
    <w:rsid w:val="00820093"/>
    <w:rsid w:val="0082036D"/>
    <w:rsid w:val="00820486"/>
    <w:rsid w:val="008207F4"/>
    <w:rsid w:val="00820AF8"/>
    <w:rsid w:val="00821199"/>
    <w:rsid w:val="008213A4"/>
    <w:rsid w:val="00821483"/>
    <w:rsid w:val="00821F39"/>
    <w:rsid w:val="0082254C"/>
    <w:rsid w:val="0082276F"/>
    <w:rsid w:val="0082298D"/>
    <w:rsid w:val="00822CB9"/>
    <w:rsid w:val="008233C8"/>
    <w:rsid w:val="00824585"/>
    <w:rsid w:val="008249AC"/>
    <w:rsid w:val="00824DDD"/>
    <w:rsid w:val="00824F12"/>
    <w:rsid w:val="008250D3"/>
    <w:rsid w:val="008251CB"/>
    <w:rsid w:val="0082520F"/>
    <w:rsid w:val="00825677"/>
    <w:rsid w:val="0082615A"/>
    <w:rsid w:val="0082624F"/>
    <w:rsid w:val="00826945"/>
    <w:rsid w:val="0082742F"/>
    <w:rsid w:val="00827837"/>
    <w:rsid w:val="00827A55"/>
    <w:rsid w:val="0083029F"/>
    <w:rsid w:val="008302AA"/>
    <w:rsid w:val="0083095B"/>
    <w:rsid w:val="0083098A"/>
    <w:rsid w:val="00830F77"/>
    <w:rsid w:val="0083128D"/>
    <w:rsid w:val="00831C7B"/>
    <w:rsid w:val="00831E63"/>
    <w:rsid w:val="00831F9E"/>
    <w:rsid w:val="008329A0"/>
    <w:rsid w:val="00833B27"/>
    <w:rsid w:val="008341B0"/>
    <w:rsid w:val="0083429F"/>
    <w:rsid w:val="0083434E"/>
    <w:rsid w:val="0083467D"/>
    <w:rsid w:val="0083468B"/>
    <w:rsid w:val="008349D7"/>
    <w:rsid w:val="00834E79"/>
    <w:rsid w:val="0083500A"/>
    <w:rsid w:val="00835356"/>
    <w:rsid w:val="00835599"/>
    <w:rsid w:val="00835914"/>
    <w:rsid w:val="00836175"/>
    <w:rsid w:val="0083647B"/>
    <w:rsid w:val="008403D1"/>
    <w:rsid w:val="00840674"/>
    <w:rsid w:val="00840841"/>
    <w:rsid w:val="00840CAF"/>
    <w:rsid w:val="008415F5"/>
    <w:rsid w:val="00841A9D"/>
    <w:rsid w:val="00841DB0"/>
    <w:rsid w:val="008422CA"/>
    <w:rsid w:val="008429EE"/>
    <w:rsid w:val="00842B17"/>
    <w:rsid w:val="008452BE"/>
    <w:rsid w:val="0084549A"/>
    <w:rsid w:val="0084579A"/>
    <w:rsid w:val="00845E17"/>
    <w:rsid w:val="0084634D"/>
    <w:rsid w:val="00847351"/>
    <w:rsid w:val="00847EEB"/>
    <w:rsid w:val="008500BA"/>
    <w:rsid w:val="00850547"/>
    <w:rsid w:val="00850959"/>
    <w:rsid w:val="00850995"/>
    <w:rsid w:val="00851480"/>
    <w:rsid w:val="008518DB"/>
    <w:rsid w:val="00851986"/>
    <w:rsid w:val="00851E4D"/>
    <w:rsid w:val="008524A4"/>
    <w:rsid w:val="00852BB6"/>
    <w:rsid w:val="00852D41"/>
    <w:rsid w:val="00853618"/>
    <w:rsid w:val="0085394B"/>
    <w:rsid w:val="00853C42"/>
    <w:rsid w:val="00854882"/>
    <w:rsid w:val="00854EED"/>
    <w:rsid w:val="008553F5"/>
    <w:rsid w:val="00855E6A"/>
    <w:rsid w:val="00855F16"/>
    <w:rsid w:val="00856592"/>
    <w:rsid w:val="00857541"/>
    <w:rsid w:val="00857A10"/>
    <w:rsid w:val="00857ACA"/>
    <w:rsid w:val="00857FF5"/>
    <w:rsid w:val="0086029A"/>
    <w:rsid w:val="008617A8"/>
    <w:rsid w:val="00862242"/>
    <w:rsid w:val="00862619"/>
    <w:rsid w:val="008634F3"/>
    <w:rsid w:val="00863A70"/>
    <w:rsid w:val="00864D92"/>
    <w:rsid w:val="0086553C"/>
    <w:rsid w:val="00865714"/>
    <w:rsid w:val="00865A87"/>
    <w:rsid w:val="00865F80"/>
    <w:rsid w:val="00866214"/>
    <w:rsid w:val="00866F7F"/>
    <w:rsid w:val="008675EB"/>
    <w:rsid w:val="008677DC"/>
    <w:rsid w:val="00867B8C"/>
    <w:rsid w:val="00867CB2"/>
    <w:rsid w:val="00870B82"/>
    <w:rsid w:val="008715F2"/>
    <w:rsid w:val="00871AC6"/>
    <w:rsid w:val="00871C19"/>
    <w:rsid w:val="00871D19"/>
    <w:rsid w:val="008724C4"/>
    <w:rsid w:val="00872A2F"/>
    <w:rsid w:val="00873305"/>
    <w:rsid w:val="00873E39"/>
    <w:rsid w:val="00874583"/>
    <w:rsid w:val="00875325"/>
    <w:rsid w:val="0087680B"/>
    <w:rsid w:val="00876AE8"/>
    <w:rsid w:val="00876F07"/>
    <w:rsid w:val="00876F30"/>
    <w:rsid w:val="00877BE1"/>
    <w:rsid w:val="00877DDC"/>
    <w:rsid w:val="00880128"/>
    <w:rsid w:val="00880162"/>
    <w:rsid w:val="008803B2"/>
    <w:rsid w:val="00880FA4"/>
    <w:rsid w:val="0088119B"/>
    <w:rsid w:val="00881471"/>
    <w:rsid w:val="00881BC9"/>
    <w:rsid w:val="00881EAA"/>
    <w:rsid w:val="008824B5"/>
    <w:rsid w:val="00882745"/>
    <w:rsid w:val="008827F0"/>
    <w:rsid w:val="0088320E"/>
    <w:rsid w:val="00884013"/>
    <w:rsid w:val="00884236"/>
    <w:rsid w:val="008842C8"/>
    <w:rsid w:val="008843A2"/>
    <w:rsid w:val="0088443E"/>
    <w:rsid w:val="00884A1B"/>
    <w:rsid w:val="008853DF"/>
    <w:rsid w:val="008857D7"/>
    <w:rsid w:val="0088636A"/>
    <w:rsid w:val="00886AA2"/>
    <w:rsid w:val="0088736F"/>
    <w:rsid w:val="00887945"/>
    <w:rsid w:val="0088799C"/>
    <w:rsid w:val="00887A25"/>
    <w:rsid w:val="00887C3F"/>
    <w:rsid w:val="0089072A"/>
    <w:rsid w:val="0089119F"/>
    <w:rsid w:val="00891A72"/>
    <w:rsid w:val="00891FF2"/>
    <w:rsid w:val="00892067"/>
    <w:rsid w:val="0089397D"/>
    <w:rsid w:val="00893B79"/>
    <w:rsid w:val="008941D7"/>
    <w:rsid w:val="008944A8"/>
    <w:rsid w:val="00894800"/>
    <w:rsid w:val="0089487D"/>
    <w:rsid w:val="008960B3"/>
    <w:rsid w:val="008962EC"/>
    <w:rsid w:val="00896E9C"/>
    <w:rsid w:val="00897265"/>
    <w:rsid w:val="00897382"/>
    <w:rsid w:val="0089782C"/>
    <w:rsid w:val="008A0536"/>
    <w:rsid w:val="008A0562"/>
    <w:rsid w:val="008A0837"/>
    <w:rsid w:val="008A19DC"/>
    <w:rsid w:val="008A29A0"/>
    <w:rsid w:val="008A2A01"/>
    <w:rsid w:val="008A3673"/>
    <w:rsid w:val="008A376D"/>
    <w:rsid w:val="008A3899"/>
    <w:rsid w:val="008A4004"/>
    <w:rsid w:val="008A48F6"/>
    <w:rsid w:val="008A53C2"/>
    <w:rsid w:val="008A5DC2"/>
    <w:rsid w:val="008A62C6"/>
    <w:rsid w:val="008A6323"/>
    <w:rsid w:val="008A6589"/>
    <w:rsid w:val="008A6DDD"/>
    <w:rsid w:val="008B0077"/>
    <w:rsid w:val="008B0806"/>
    <w:rsid w:val="008B0BD1"/>
    <w:rsid w:val="008B0F84"/>
    <w:rsid w:val="008B1375"/>
    <w:rsid w:val="008B18DD"/>
    <w:rsid w:val="008B27C5"/>
    <w:rsid w:val="008B2E8E"/>
    <w:rsid w:val="008B3026"/>
    <w:rsid w:val="008B307E"/>
    <w:rsid w:val="008B31EB"/>
    <w:rsid w:val="008B3760"/>
    <w:rsid w:val="008B3B40"/>
    <w:rsid w:val="008B3E08"/>
    <w:rsid w:val="008B4291"/>
    <w:rsid w:val="008B49BF"/>
    <w:rsid w:val="008B539A"/>
    <w:rsid w:val="008B5D65"/>
    <w:rsid w:val="008B636A"/>
    <w:rsid w:val="008B63E4"/>
    <w:rsid w:val="008B64DD"/>
    <w:rsid w:val="008B65ED"/>
    <w:rsid w:val="008B6600"/>
    <w:rsid w:val="008B66E1"/>
    <w:rsid w:val="008B6C33"/>
    <w:rsid w:val="008B6E4A"/>
    <w:rsid w:val="008B7197"/>
    <w:rsid w:val="008B7724"/>
    <w:rsid w:val="008B78DE"/>
    <w:rsid w:val="008C0B90"/>
    <w:rsid w:val="008C0D85"/>
    <w:rsid w:val="008C13F5"/>
    <w:rsid w:val="008C1C49"/>
    <w:rsid w:val="008C1F07"/>
    <w:rsid w:val="008C2059"/>
    <w:rsid w:val="008C29EF"/>
    <w:rsid w:val="008C2AB2"/>
    <w:rsid w:val="008C2AFE"/>
    <w:rsid w:val="008C30A6"/>
    <w:rsid w:val="008C37CD"/>
    <w:rsid w:val="008C4F76"/>
    <w:rsid w:val="008C52BB"/>
    <w:rsid w:val="008C5A16"/>
    <w:rsid w:val="008C5AF4"/>
    <w:rsid w:val="008C5B20"/>
    <w:rsid w:val="008C63C6"/>
    <w:rsid w:val="008C69C8"/>
    <w:rsid w:val="008C6EAD"/>
    <w:rsid w:val="008C6EE2"/>
    <w:rsid w:val="008D0418"/>
    <w:rsid w:val="008D065D"/>
    <w:rsid w:val="008D1262"/>
    <w:rsid w:val="008D14DC"/>
    <w:rsid w:val="008D1536"/>
    <w:rsid w:val="008D1640"/>
    <w:rsid w:val="008D17F7"/>
    <w:rsid w:val="008D19FA"/>
    <w:rsid w:val="008D1F9C"/>
    <w:rsid w:val="008D1FBD"/>
    <w:rsid w:val="008D2CBC"/>
    <w:rsid w:val="008D2DEF"/>
    <w:rsid w:val="008D2E48"/>
    <w:rsid w:val="008D457F"/>
    <w:rsid w:val="008D4941"/>
    <w:rsid w:val="008D4C0D"/>
    <w:rsid w:val="008D53ED"/>
    <w:rsid w:val="008D560A"/>
    <w:rsid w:val="008D56FD"/>
    <w:rsid w:val="008D6C2A"/>
    <w:rsid w:val="008E02C0"/>
    <w:rsid w:val="008E04EB"/>
    <w:rsid w:val="008E0BEE"/>
    <w:rsid w:val="008E105A"/>
    <w:rsid w:val="008E15A1"/>
    <w:rsid w:val="008E1B1F"/>
    <w:rsid w:val="008E1B45"/>
    <w:rsid w:val="008E1EDF"/>
    <w:rsid w:val="008E2561"/>
    <w:rsid w:val="008E2702"/>
    <w:rsid w:val="008E27DC"/>
    <w:rsid w:val="008E2FEC"/>
    <w:rsid w:val="008E42AB"/>
    <w:rsid w:val="008E48AD"/>
    <w:rsid w:val="008E48DE"/>
    <w:rsid w:val="008E4A17"/>
    <w:rsid w:val="008E4CB4"/>
    <w:rsid w:val="008E5948"/>
    <w:rsid w:val="008E5C0C"/>
    <w:rsid w:val="008E5CC9"/>
    <w:rsid w:val="008F0416"/>
    <w:rsid w:val="008F0A8E"/>
    <w:rsid w:val="008F0C64"/>
    <w:rsid w:val="008F0EA3"/>
    <w:rsid w:val="008F0FE0"/>
    <w:rsid w:val="008F3E67"/>
    <w:rsid w:val="008F40F1"/>
    <w:rsid w:val="008F42A9"/>
    <w:rsid w:val="008F51D4"/>
    <w:rsid w:val="008F5C10"/>
    <w:rsid w:val="008F5CEC"/>
    <w:rsid w:val="008F7551"/>
    <w:rsid w:val="008F7DF8"/>
    <w:rsid w:val="009009C6"/>
    <w:rsid w:val="00900ADF"/>
    <w:rsid w:val="009015BF"/>
    <w:rsid w:val="00902087"/>
    <w:rsid w:val="009021D7"/>
    <w:rsid w:val="00902806"/>
    <w:rsid w:val="009029D2"/>
    <w:rsid w:val="00902BCF"/>
    <w:rsid w:val="00902C74"/>
    <w:rsid w:val="009036A0"/>
    <w:rsid w:val="009039BF"/>
    <w:rsid w:val="009039DE"/>
    <w:rsid w:val="00904409"/>
    <w:rsid w:val="00904470"/>
    <w:rsid w:val="00904895"/>
    <w:rsid w:val="00904C9D"/>
    <w:rsid w:val="00904E9A"/>
    <w:rsid w:val="00905318"/>
    <w:rsid w:val="00905F4E"/>
    <w:rsid w:val="00905FBF"/>
    <w:rsid w:val="0090635F"/>
    <w:rsid w:val="00907F3F"/>
    <w:rsid w:val="00910755"/>
    <w:rsid w:val="00910D27"/>
    <w:rsid w:val="00911049"/>
    <w:rsid w:val="0091105D"/>
    <w:rsid w:val="0091129A"/>
    <w:rsid w:val="0091256B"/>
    <w:rsid w:val="0091265C"/>
    <w:rsid w:val="009130EA"/>
    <w:rsid w:val="00913EAD"/>
    <w:rsid w:val="009141B3"/>
    <w:rsid w:val="009145AF"/>
    <w:rsid w:val="0091497F"/>
    <w:rsid w:val="009150BE"/>
    <w:rsid w:val="00915226"/>
    <w:rsid w:val="00915525"/>
    <w:rsid w:val="00915995"/>
    <w:rsid w:val="00916FE7"/>
    <w:rsid w:val="00917206"/>
    <w:rsid w:val="009174F0"/>
    <w:rsid w:val="00917BD3"/>
    <w:rsid w:val="009200EF"/>
    <w:rsid w:val="00920459"/>
    <w:rsid w:val="009207C1"/>
    <w:rsid w:val="00921682"/>
    <w:rsid w:val="009241A9"/>
    <w:rsid w:val="009243F4"/>
    <w:rsid w:val="00924685"/>
    <w:rsid w:val="0092478D"/>
    <w:rsid w:val="009247D9"/>
    <w:rsid w:val="00924CF9"/>
    <w:rsid w:val="00924DB4"/>
    <w:rsid w:val="009252EA"/>
    <w:rsid w:val="0092566A"/>
    <w:rsid w:val="00925A5A"/>
    <w:rsid w:val="00925AA9"/>
    <w:rsid w:val="00925B5E"/>
    <w:rsid w:val="00926524"/>
    <w:rsid w:val="00926968"/>
    <w:rsid w:val="009273C4"/>
    <w:rsid w:val="00930625"/>
    <w:rsid w:val="00930BD4"/>
    <w:rsid w:val="009318EC"/>
    <w:rsid w:val="00931F44"/>
    <w:rsid w:val="00931FCC"/>
    <w:rsid w:val="00932086"/>
    <w:rsid w:val="009321C0"/>
    <w:rsid w:val="0093236F"/>
    <w:rsid w:val="00932C27"/>
    <w:rsid w:val="00932D3F"/>
    <w:rsid w:val="009333AE"/>
    <w:rsid w:val="00933425"/>
    <w:rsid w:val="009337CD"/>
    <w:rsid w:val="00933BD8"/>
    <w:rsid w:val="00933C0C"/>
    <w:rsid w:val="009340A3"/>
    <w:rsid w:val="00934430"/>
    <w:rsid w:val="009351F5"/>
    <w:rsid w:val="00935EB6"/>
    <w:rsid w:val="00936073"/>
    <w:rsid w:val="00936594"/>
    <w:rsid w:val="009366F7"/>
    <w:rsid w:val="00936D0F"/>
    <w:rsid w:val="00937162"/>
    <w:rsid w:val="00937335"/>
    <w:rsid w:val="00937AAF"/>
    <w:rsid w:val="0094062F"/>
    <w:rsid w:val="0094166C"/>
    <w:rsid w:val="00941B68"/>
    <w:rsid w:val="009424D4"/>
    <w:rsid w:val="00943522"/>
    <w:rsid w:val="00943B73"/>
    <w:rsid w:val="009446C3"/>
    <w:rsid w:val="00944C21"/>
    <w:rsid w:val="009459DB"/>
    <w:rsid w:val="009461D3"/>
    <w:rsid w:val="00946329"/>
    <w:rsid w:val="0094664D"/>
    <w:rsid w:val="0094686C"/>
    <w:rsid w:val="00946B16"/>
    <w:rsid w:val="00947233"/>
    <w:rsid w:val="0094798C"/>
    <w:rsid w:val="00947E89"/>
    <w:rsid w:val="009519A7"/>
    <w:rsid w:val="00951AB6"/>
    <w:rsid w:val="00951BA6"/>
    <w:rsid w:val="00953F3D"/>
    <w:rsid w:val="00954384"/>
    <w:rsid w:val="0095460B"/>
    <w:rsid w:val="009547AE"/>
    <w:rsid w:val="0095569E"/>
    <w:rsid w:val="00956272"/>
    <w:rsid w:val="009563EE"/>
    <w:rsid w:val="009567BA"/>
    <w:rsid w:val="009568A7"/>
    <w:rsid w:val="00956928"/>
    <w:rsid w:val="00956C58"/>
    <w:rsid w:val="00957544"/>
    <w:rsid w:val="00960692"/>
    <w:rsid w:val="009606CE"/>
    <w:rsid w:val="00961315"/>
    <w:rsid w:val="009617D0"/>
    <w:rsid w:val="00962B9A"/>
    <w:rsid w:val="00962F63"/>
    <w:rsid w:val="00963026"/>
    <w:rsid w:val="00963143"/>
    <w:rsid w:val="009631B0"/>
    <w:rsid w:val="00963862"/>
    <w:rsid w:val="0096433F"/>
    <w:rsid w:val="00964639"/>
    <w:rsid w:val="00964B68"/>
    <w:rsid w:val="00964FAB"/>
    <w:rsid w:val="0096574A"/>
    <w:rsid w:val="00966682"/>
    <w:rsid w:val="00966C19"/>
    <w:rsid w:val="00966F6F"/>
    <w:rsid w:val="00967196"/>
    <w:rsid w:val="0096721F"/>
    <w:rsid w:val="0096762A"/>
    <w:rsid w:val="0097003E"/>
    <w:rsid w:val="00971CB6"/>
    <w:rsid w:val="009725C0"/>
    <w:rsid w:val="009739EC"/>
    <w:rsid w:val="009746FE"/>
    <w:rsid w:val="00974FF2"/>
    <w:rsid w:val="00975A11"/>
    <w:rsid w:val="009760B7"/>
    <w:rsid w:val="00976501"/>
    <w:rsid w:val="00976BBB"/>
    <w:rsid w:val="00977D1A"/>
    <w:rsid w:val="009800ED"/>
    <w:rsid w:val="00980206"/>
    <w:rsid w:val="00980D94"/>
    <w:rsid w:val="0098140C"/>
    <w:rsid w:val="00981FED"/>
    <w:rsid w:val="00982850"/>
    <w:rsid w:val="00982962"/>
    <w:rsid w:val="009830EF"/>
    <w:rsid w:val="00984FAB"/>
    <w:rsid w:val="009858A8"/>
    <w:rsid w:val="00985E29"/>
    <w:rsid w:val="00985FD5"/>
    <w:rsid w:val="009868E5"/>
    <w:rsid w:val="00986CC6"/>
    <w:rsid w:val="00987303"/>
    <w:rsid w:val="00987CCA"/>
    <w:rsid w:val="00990A96"/>
    <w:rsid w:val="009914D7"/>
    <w:rsid w:val="00992D30"/>
    <w:rsid w:val="00992EE5"/>
    <w:rsid w:val="00993A35"/>
    <w:rsid w:val="00993DAE"/>
    <w:rsid w:val="009943ED"/>
    <w:rsid w:val="00994618"/>
    <w:rsid w:val="0099471C"/>
    <w:rsid w:val="0099548A"/>
    <w:rsid w:val="00995F2C"/>
    <w:rsid w:val="00996799"/>
    <w:rsid w:val="00996BE9"/>
    <w:rsid w:val="0099700A"/>
    <w:rsid w:val="00997399"/>
    <w:rsid w:val="0099782A"/>
    <w:rsid w:val="00997B5D"/>
    <w:rsid w:val="009A0154"/>
    <w:rsid w:val="009A016F"/>
    <w:rsid w:val="009A01AF"/>
    <w:rsid w:val="009A1D3D"/>
    <w:rsid w:val="009A22A3"/>
    <w:rsid w:val="009A2711"/>
    <w:rsid w:val="009A28DB"/>
    <w:rsid w:val="009A2983"/>
    <w:rsid w:val="009A29A4"/>
    <w:rsid w:val="009A32EE"/>
    <w:rsid w:val="009A3760"/>
    <w:rsid w:val="009A37C7"/>
    <w:rsid w:val="009A3A1A"/>
    <w:rsid w:val="009A3D8F"/>
    <w:rsid w:val="009A3DD3"/>
    <w:rsid w:val="009A3F39"/>
    <w:rsid w:val="009A4310"/>
    <w:rsid w:val="009A46A0"/>
    <w:rsid w:val="009A492B"/>
    <w:rsid w:val="009A4F0D"/>
    <w:rsid w:val="009A5886"/>
    <w:rsid w:val="009A60C4"/>
    <w:rsid w:val="009A664C"/>
    <w:rsid w:val="009A692A"/>
    <w:rsid w:val="009A7277"/>
    <w:rsid w:val="009A782F"/>
    <w:rsid w:val="009B092D"/>
    <w:rsid w:val="009B1230"/>
    <w:rsid w:val="009B19E1"/>
    <w:rsid w:val="009B2094"/>
    <w:rsid w:val="009B24EA"/>
    <w:rsid w:val="009B32A3"/>
    <w:rsid w:val="009B3963"/>
    <w:rsid w:val="009B3D19"/>
    <w:rsid w:val="009B3D72"/>
    <w:rsid w:val="009B5BE2"/>
    <w:rsid w:val="009B5D8C"/>
    <w:rsid w:val="009B663F"/>
    <w:rsid w:val="009B67A8"/>
    <w:rsid w:val="009B6802"/>
    <w:rsid w:val="009B684C"/>
    <w:rsid w:val="009B6AB8"/>
    <w:rsid w:val="009B7478"/>
    <w:rsid w:val="009B76E4"/>
    <w:rsid w:val="009B7B09"/>
    <w:rsid w:val="009B7BCC"/>
    <w:rsid w:val="009C0279"/>
    <w:rsid w:val="009C02CE"/>
    <w:rsid w:val="009C0AF1"/>
    <w:rsid w:val="009C0CDC"/>
    <w:rsid w:val="009C1556"/>
    <w:rsid w:val="009C1751"/>
    <w:rsid w:val="009C1BBA"/>
    <w:rsid w:val="009C3297"/>
    <w:rsid w:val="009C3DFD"/>
    <w:rsid w:val="009C4224"/>
    <w:rsid w:val="009C4C1F"/>
    <w:rsid w:val="009C5396"/>
    <w:rsid w:val="009C5A80"/>
    <w:rsid w:val="009C6842"/>
    <w:rsid w:val="009C6CC1"/>
    <w:rsid w:val="009C706D"/>
    <w:rsid w:val="009C7531"/>
    <w:rsid w:val="009D080F"/>
    <w:rsid w:val="009D0AA2"/>
    <w:rsid w:val="009D124E"/>
    <w:rsid w:val="009D1C00"/>
    <w:rsid w:val="009D1E19"/>
    <w:rsid w:val="009D1F41"/>
    <w:rsid w:val="009D2861"/>
    <w:rsid w:val="009D2B3C"/>
    <w:rsid w:val="009D2B47"/>
    <w:rsid w:val="009D359A"/>
    <w:rsid w:val="009D3C7E"/>
    <w:rsid w:val="009D4019"/>
    <w:rsid w:val="009D41F2"/>
    <w:rsid w:val="009D481F"/>
    <w:rsid w:val="009D4921"/>
    <w:rsid w:val="009D4F89"/>
    <w:rsid w:val="009D50A9"/>
    <w:rsid w:val="009D5112"/>
    <w:rsid w:val="009D5C6C"/>
    <w:rsid w:val="009D5F8A"/>
    <w:rsid w:val="009D632E"/>
    <w:rsid w:val="009D6767"/>
    <w:rsid w:val="009E0D36"/>
    <w:rsid w:val="009E0FD4"/>
    <w:rsid w:val="009E0FE4"/>
    <w:rsid w:val="009E132E"/>
    <w:rsid w:val="009E19A1"/>
    <w:rsid w:val="009E1AD2"/>
    <w:rsid w:val="009E2BD3"/>
    <w:rsid w:val="009E2EF0"/>
    <w:rsid w:val="009E3411"/>
    <w:rsid w:val="009E3499"/>
    <w:rsid w:val="009E3754"/>
    <w:rsid w:val="009E4390"/>
    <w:rsid w:val="009E51FE"/>
    <w:rsid w:val="009E59FC"/>
    <w:rsid w:val="009E6017"/>
    <w:rsid w:val="009E6388"/>
    <w:rsid w:val="009F058F"/>
    <w:rsid w:val="009F1024"/>
    <w:rsid w:val="009F1991"/>
    <w:rsid w:val="009F1CD1"/>
    <w:rsid w:val="009F2264"/>
    <w:rsid w:val="009F38BD"/>
    <w:rsid w:val="009F4461"/>
    <w:rsid w:val="009F47D0"/>
    <w:rsid w:val="009F49C2"/>
    <w:rsid w:val="009F4D41"/>
    <w:rsid w:val="009F59E6"/>
    <w:rsid w:val="009F6B56"/>
    <w:rsid w:val="009F6D33"/>
    <w:rsid w:val="009F6F7A"/>
    <w:rsid w:val="009F778C"/>
    <w:rsid w:val="00A00A34"/>
    <w:rsid w:val="00A00BB4"/>
    <w:rsid w:val="00A010E6"/>
    <w:rsid w:val="00A01159"/>
    <w:rsid w:val="00A01843"/>
    <w:rsid w:val="00A01B0A"/>
    <w:rsid w:val="00A02090"/>
    <w:rsid w:val="00A021C7"/>
    <w:rsid w:val="00A02FD3"/>
    <w:rsid w:val="00A0331C"/>
    <w:rsid w:val="00A033EA"/>
    <w:rsid w:val="00A034EC"/>
    <w:rsid w:val="00A03887"/>
    <w:rsid w:val="00A03B70"/>
    <w:rsid w:val="00A044DC"/>
    <w:rsid w:val="00A04566"/>
    <w:rsid w:val="00A04AF0"/>
    <w:rsid w:val="00A055B5"/>
    <w:rsid w:val="00A0562D"/>
    <w:rsid w:val="00A05E84"/>
    <w:rsid w:val="00A06355"/>
    <w:rsid w:val="00A0661B"/>
    <w:rsid w:val="00A06E85"/>
    <w:rsid w:val="00A0711A"/>
    <w:rsid w:val="00A074AD"/>
    <w:rsid w:val="00A07671"/>
    <w:rsid w:val="00A076BB"/>
    <w:rsid w:val="00A103A6"/>
    <w:rsid w:val="00A10436"/>
    <w:rsid w:val="00A10464"/>
    <w:rsid w:val="00A1049A"/>
    <w:rsid w:val="00A1051F"/>
    <w:rsid w:val="00A11071"/>
    <w:rsid w:val="00A116BF"/>
    <w:rsid w:val="00A11709"/>
    <w:rsid w:val="00A11762"/>
    <w:rsid w:val="00A11C46"/>
    <w:rsid w:val="00A11FDB"/>
    <w:rsid w:val="00A123F1"/>
    <w:rsid w:val="00A133A0"/>
    <w:rsid w:val="00A1348B"/>
    <w:rsid w:val="00A13DA0"/>
    <w:rsid w:val="00A14A82"/>
    <w:rsid w:val="00A14C67"/>
    <w:rsid w:val="00A15382"/>
    <w:rsid w:val="00A1559B"/>
    <w:rsid w:val="00A1603B"/>
    <w:rsid w:val="00A16AFB"/>
    <w:rsid w:val="00A17BA5"/>
    <w:rsid w:val="00A17C0A"/>
    <w:rsid w:val="00A17C3C"/>
    <w:rsid w:val="00A202BC"/>
    <w:rsid w:val="00A2054C"/>
    <w:rsid w:val="00A21D6B"/>
    <w:rsid w:val="00A21FFB"/>
    <w:rsid w:val="00A23990"/>
    <w:rsid w:val="00A23B0E"/>
    <w:rsid w:val="00A256E3"/>
    <w:rsid w:val="00A26772"/>
    <w:rsid w:val="00A27844"/>
    <w:rsid w:val="00A27D4B"/>
    <w:rsid w:val="00A27E41"/>
    <w:rsid w:val="00A30255"/>
    <w:rsid w:val="00A30488"/>
    <w:rsid w:val="00A315D7"/>
    <w:rsid w:val="00A3169F"/>
    <w:rsid w:val="00A320D7"/>
    <w:rsid w:val="00A32550"/>
    <w:rsid w:val="00A32B25"/>
    <w:rsid w:val="00A32E0F"/>
    <w:rsid w:val="00A338AA"/>
    <w:rsid w:val="00A33CB8"/>
    <w:rsid w:val="00A354F3"/>
    <w:rsid w:val="00A3564E"/>
    <w:rsid w:val="00A35792"/>
    <w:rsid w:val="00A357A7"/>
    <w:rsid w:val="00A35FA9"/>
    <w:rsid w:val="00A36529"/>
    <w:rsid w:val="00A36C4F"/>
    <w:rsid w:val="00A374D6"/>
    <w:rsid w:val="00A37A1C"/>
    <w:rsid w:val="00A37C9B"/>
    <w:rsid w:val="00A37DF8"/>
    <w:rsid w:val="00A40575"/>
    <w:rsid w:val="00A4098A"/>
    <w:rsid w:val="00A40BEA"/>
    <w:rsid w:val="00A4116A"/>
    <w:rsid w:val="00A41320"/>
    <w:rsid w:val="00A41470"/>
    <w:rsid w:val="00A415D6"/>
    <w:rsid w:val="00A41957"/>
    <w:rsid w:val="00A41A09"/>
    <w:rsid w:val="00A427D0"/>
    <w:rsid w:val="00A42B92"/>
    <w:rsid w:val="00A441D9"/>
    <w:rsid w:val="00A4449B"/>
    <w:rsid w:val="00A448BB"/>
    <w:rsid w:val="00A44FB1"/>
    <w:rsid w:val="00A45388"/>
    <w:rsid w:val="00A45A7E"/>
    <w:rsid w:val="00A46556"/>
    <w:rsid w:val="00A46C89"/>
    <w:rsid w:val="00A46F24"/>
    <w:rsid w:val="00A47620"/>
    <w:rsid w:val="00A47756"/>
    <w:rsid w:val="00A50640"/>
    <w:rsid w:val="00A50706"/>
    <w:rsid w:val="00A50FF5"/>
    <w:rsid w:val="00A51189"/>
    <w:rsid w:val="00A511C3"/>
    <w:rsid w:val="00A514B2"/>
    <w:rsid w:val="00A51F83"/>
    <w:rsid w:val="00A5230C"/>
    <w:rsid w:val="00A54086"/>
    <w:rsid w:val="00A541C8"/>
    <w:rsid w:val="00A544D5"/>
    <w:rsid w:val="00A55304"/>
    <w:rsid w:val="00A55840"/>
    <w:rsid w:val="00A55F3A"/>
    <w:rsid w:val="00A5652E"/>
    <w:rsid w:val="00A566EF"/>
    <w:rsid w:val="00A56A4D"/>
    <w:rsid w:val="00A57683"/>
    <w:rsid w:val="00A57D04"/>
    <w:rsid w:val="00A6055B"/>
    <w:rsid w:val="00A60566"/>
    <w:rsid w:val="00A60832"/>
    <w:rsid w:val="00A60AEC"/>
    <w:rsid w:val="00A6197E"/>
    <w:rsid w:val="00A61E9D"/>
    <w:rsid w:val="00A62098"/>
    <w:rsid w:val="00A62C87"/>
    <w:rsid w:val="00A6350A"/>
    <w:rsid w:val="00A64442"/>
    <w:rsid w:val="00A64E36"/>
    <w:rsid w:val="00A65CCA"/>
    <w:rsid w:val="00A667BE"/>
    <w:rsid w:val="00A66EBB"/>
    <w:rsid w:val="00A6700F"/>
    <w:rsid w:val="00A704A1"/>
    <w:rsid w:val="00A70651"/>
    <w:rsid w:val="00A70901"/>
    <w:rsid w:val="00A71099"/>
    <w:rsid w:val="00A712EC"/>
    <w:rsid w:val="00A7145D"/>
    <w:rsid w:val="00A71FFA"/>
    <w:rsid w:val="00A725FE"/>
    <w:rsid w:val="00A72C42"/>
    <w:rsid w:val="00A732C5"/>
    <w:rsid w:val="00A73AEE"/>
    <w:rsid w:val="00A7458F"/>
    <w:rsid w:val="00A7596A"/>
    <w:rsid w:val="00A75DBB"/>
    <w:rsid w:val="00A75E14"/>
    <w:rsid w:val="00A7649A"/>
    <w:rsid w:val="00A77055"/>
    <w:rsid w:val="00A779F1"/>
    <w:rsid w:val="00A80CD1"/>
    <w:rsid w:val="00A81C41"/>
    <w:rsid w:val="00A824DE"/>
    <w:rsid w:val="00A826A6"/>
    <w:rsid w:val="00A828AB"/>
    <w:rsid w:val="00A828B7"/>
    <w:rsid w:val="00A83C80"/>
    <w:rsid w:val="00A848E7"/>
    <w:rsid w:val="00A849CC"/>
    <w:rsid w:val="00A8510F"/>
    <w:rsid w:val="00A8663D"/>
    <w:rsid w:val="00A879DE"/>
    <w:rsid w:val="00A90CB6"/>
    <w:rsid w:val="00A910A3"/>
    <w:rsid w:val="00A91AF3"/>
    <w:rsid w:val="00A91B5A"/>
    <w:rsid w:val="00A91FC1"/>
    <w:rsid w:val="00A928CA"/>
    <w:rsid w:val="00A9347E"/>
    <w:rsid w:val="00A941CC"/>
    <w:rsid w:val="00A94CBA"/>
    <w:rsid w:val="00A95AF8"/>
    <w:rsid w:val="00A95CBE"/>
    <w:rsid w:val="00A95DAC"/>
    <w:rsid w:val="00A963C6"/>
    <w:rsid w:val="00A96846"/>
    <w:rsid w:val="00A96AE4"/>
    <w:rsid w:val="00A9784B"/>
    <w:rsid w:val="00AA001E"/>
    <w:rsid w:val="00AA075F"/>
    <w:rsid w:val="00AA0B1B"/>
    <w:rsid w:val="00AA126A"/>
    <w:rsid w:val="00AA186C"/>
    <w:rsid w:val="00AA27DD"/>
    <w:rsid w:val="00AA2833"/>
    <w:rsid w:val="00AA2BA5"/>
    <w:rsid w:val="00AA328D"/>
    <w:rsid w:val="00AA3DC2"/>
    <w:rsid w:val="00AA44AE"/>
    <w:rsid w:val="00AA4577"/>
    <w:rsid w:val="00AA496E"/>
    <w:rsid w:val="00AA4B54"/>
    <w:rsid w:val="00AA4DCF"/>
    <w:rsid w:val="00AA57B0"/>
    <w:rsid w:val="00AA6169"/>
    <w:rsid w:val="00AA62F8"/>
    <w:rsid w:val="00AA68EF"/>
    <w:rsid w:val="00AA7032"/>
    <w:rsid w:val="00AA71C3"/>
    <w:rsid w:val="00AA7810"/>
    <w:rsid w:val="00AA7B25"/>
    <w:rsid w:val="00AA7BA5"/>
    <w:rsid w:val="00AA7C2D"/>
    <w:rsid w:val="00AB1F11"/>
    <w:rsid w:val="00AB2AF7"/>
    <w:rsid w:val="00AB2E8C"/>
    <w:rsid w:val="00AB311C"/>
    <w:rsid w:val="00AB3296"/>
    <w:rsid w:val="00AB4514"/>
    <w:rsid w:val="00AB46F3"/>
    <w:rsid w:val="00AB493E"/>
    <w:rsid w:val="00AB4AF0"/>
    <w:rsid w:val="00AB4E5D"/>
    <w:rsid w:val="00AB5031"/>
    <w:rsid w:val="00AB5092"/>
    <w:rsid w:val="00AB552C"/>
    <w:rsid w:val="00AB5BFF"/>
    <w:rsid w:val="00AB695C"/>
    <w:rsid w:val="00AB6E9E"/>
    <w:rsid w:val="00AB7566"/>
    <w:rsid w:val="00AB78EA"/>
    <w:rsid w:val="00AC050F"/>
    <w:rsid w:val="00AC0C7B"/>
    <w:rsid w:val="00AC11BC"/>
    <w:rsid w:val="00AC1671"/>
    <w:rsid w:val="00AC26A9"/>
    <w:rsid w:val="00AC2A0F"/>
    <w:rsid w:val="00AC2DC2"/>
    <w:rsid w:val="00AC33C7"/>
    <w:rsid w:val="00AC37E1"/>
    <w:rsid w:val="00AC3904"/>
    <w:rsid w:val="00AC3A54"/>
    <w:rsid w:val="00AC404C"/>
    <w:rsid w:val="00AC4557"/>
    <w:rsid w:val="00AC4E54"/>
    <w:rsid w:val="00AC5A99"/>
    <w:rsid w:val="00AC5A9C"/>
    <w:rsid w:val="00AC5BAD"/>
    <w:rsid w:val="00AC6490"/>
    <w:rsid w:val="00AC6609"/>
    <w:rsid w:val="00AD027E"/>
    <w:rsid w:val="00AD03AD"/>
    <w:rsid w:val="00AD04C2"/>
    <w:rsid w:val="00AD155C"/>
    <w:rsid w:val="00AD1D6E"/>
    <w:rsid w:val="00AD1EC3"/>
    <w:rsid w:val="00AD2807"/>
    <w:rsid w:val="00AD3798"/>
    <w:rsid w:val="00AD39A9"/>
    <w:rsid w:val="00AD3ED7"/>
    <w:rsid w:val="00AD3F36"/>
    <w:rsid w:val="00AD3F6E"/>
    <w:rsid w:val="00AD593A"/>
    <w:rsid w:val="00AD5CC8"/>
    <w:rsid w:val="00AD6E8A"/>
    <w:rsid w:val="00AD6ECE"/>
    <w:rsid w:val="00AD76FF"/>
    <w:rsid w:val="00AD79DA"/>
    <w:rsid w:val="00AE073E"/>
    <w:rsid w:val="00AE0DA8"/>
    <w:rsid w:val="00AE1753"/>
    <w:rsid w:val="00AE17C3"/>
    <w:rsid w:val="00AE1D50"/>
    <w:rsid w:val="00AE1EB3"/>
    <w:rsid w:val="00AE2112"/>
    <w:rsid w:val="00AE2139"/>
    <w:rsid w:val="00AE2359"/>
    <w:rsid w:val="00AE2452"/>
    <w:rsid w:val="00AE2FB0"/>
    <w:rsid w:val="00AE3274"/>
    <w:rsid w:val="00AE4003"/>
    <w:rsid w:val="00AE457B"/>
    <w:rsid w:val="00AE50BD"/>
    <w:rsid w:val="00AE5EF2"/>
    <w:rsid w:val="00AE66D8"/>
    <w:rsid w:val="00AE7BFA"/>
    <w:rsid w:val="00AF0501"/>
    <w:rsid w:val="00AF0A7E"/>
    <w:rsid w:val="00AF0AE3"/>
    <w:rsid w:val="00AF12BF"/>
    <w:rsid w:val="00AF1A88"/>
    <w:rsid w:val="00AF1B67"/>
    <w:rsid w:val="00AF34C3"/>
    <w:rsid w:val="00AF3692"/>
    <w:rsid w:val="00AF3E95"/>
    <w:rsid w:val="00AF45EB"/>
    <w:rsid w:val="00AF46E4"/>
    <w:rsid w:val="00AF4864"/>
    <w:rsid w:val="00AF49F6"/>
    <w:rsid w:val="00AF56F1"/>
    <w:rsid w:val="00AF5C7D"/>
    <w:rsid w:val="00AF61A9"/>
    <w:rsid w:val="00AF63EC"/>
    <w:rsid w:val="00AF678B"/>
    <w:rsid w:val="00AF68FA"/>
    <w:rsid w:val="00AF7339"/>
    <w:rsid w:val="00AF7472"/>
    <w:rsid w:val="00AF7E91"/>
    <w:rsid w:val="00AF7EE0"/>
    <w:rsid w:val="00B008C6"/>
    <w:rsid w:val="00B00D86"/>
    <w:rsid w:val="00B01067"/>
    <w:rsid w:val="00B010C4"/>
    <w:rsid w:val="00B01500"/>
    <w:rsid w:val="00B01DC4"/>
    <w:rsid w:val="00B0306F"/>
    <w:rsid w:val="00B04320"/>
    <w:rsid w:val="00B04998"/>
    <w:rsid w:val="00B049E3"/>
    <w:rsid w:val="00B04A16"/>
    <w:rsid w:val="00B04F09"/>
    <w:rsid w:val="00B05411"/>
    <w:rsid w:val="00B05B00"/>
    <w:rsid w:val="00B05E46"/>
    <w:rsid w:val="00B06AD9"/>
    <w:rsid w:val="00B06B0C"/>
    <w:rsid w:val="00B06C62"/>
    <w:rsid w:val="00B06EC7"/>
    <w:rsid w:val="00B073C8"/>
    <w:rsid w:val="00B07787"/>
    <w:rsid w:val="00B10854"/>
    <w:rsid w:val="00B10969"/>
    <w:rsid w:val="00B10D14"/>
    <w:rsid w:val="00B10D8E"/>
    <w:rsid w:val="00B10F00"/>
    <w:rsid w:val="00B11285"/>
    <w:rsid w:val="00B1218B"/>
    <w:rsid w:val="00B12B35"/>
    <w:rsid w:val="00B135D4"/>
    <w:rsid w:val="00B13676"/>
    <w:rsid w:val="00B136FB"/>
    <w:rsid w:val="00B13982"/>
    <w:rsid w:val="00B143C3"/>
    <w:rsid w:val="00B147A9"/>
    <w:rsid w:val="00B14828"/>
    <w:rsid w:val="00B14C4E"/>
    <w:rsid w:val="00B14EDB"/>
    <w:rsid w:val="00B1529E"/>
    <w:rsid w:val="00B15368"/>
    <w:rsid w:val="00B15A8D"/>
    <w:rsid w:val="00B15D63"/>
    <w:rsid w:val="00B161FA"/>
    <w:rsid w:val="00B16659"/>
    <w:rsid w:val="00B1676C"/>
    <w:rsid w:val="00B17245"/>
    <w:rsid w:val="00B175C1"/>
    <w:rsid w:val="00B2005B"/>
    <w:rsid w:val="00B20C1A"/>
    <w:rsid w:val="00B2107B"/>
    <w:rsid w:val="00B212EE"/>
    <w:rsid w:val="00B21938"/>
    <w:rsid w:val="00B21A3B"/>
    <w:rsid w:val="00B21DA0"/>
    <w:rsid w:val="00B21F0E"/>
    <w:rsid w:val="00B22869"/>
    <w:rsid w:val="00B22BF9"/>
    <w:rsid w:val="00B23156"/>
    <w:rsid w:val="00B2377E"/>
    <w:rsid w:val="00B23861"/>
    <w:rsid w:val="00B23B34"/>
    <w:rsid w:val="00B24172"/>
    <w:rsid w:val="00B24FD1"/>
    <w:rsid w:val="00B255F0"/>
    <w:rsid w:val="00B25B80"/>
    <w:rsid w:val="00B2702E"/>
    <w:rsid w:val="00B27D2A"/>
    <w:rsid w:val="00B27F45"/>
    <w:rsid w:val="00B31477"/>
    <w:rsid w:val="00B315DD"/>
    <w:rsid w:val="00B3272B"/>
    <w:rsid w:val="00B32D1B"/>
    <w:rsid w:val="00B32F73"/>
    <w:rsid w:val="00B33466"/>
    <w:rsid w:val="00B335D6"/>
    <w:rsid w:val="00B33931"/>
    <w:rsid w:val="00B33F7C"/>
    <w:rsid w:val="00B34FBA"/>
    <w:rsid w:val="00B351CB"/>
    <w:rsid w:val="00B35FC5"/>
    <w:rsid w:val="00B360FB"/>
    <w:rsid w:val="00B363AD"/>
    <w:rsid w:val="00B367D8"/>
    <w:rsid w:val="00B37A96"/>
    <w:rsid w:val="00B37D26"/>
    <w:rsid w:val="00B40214"/>
    <w:rsid w:val="00B4095A"/>
    <w:rsid w:val="00B40ABF"/>
    <w:rsid w:val="00B40BF7"/>
    <w:rsid w:val="00B40CCA"/>
    <w:rsid w:val="00B4272B"/>
    <w:rsid w:val="00B432BB"/>
    <w:rsid w:val="00B43449"/>
    <w:rsid w:val="00B436B0"/>
    <w:rsid w:val="00B43F59"/>
    <w:rsid w:val="00B44800"/>
    <w:rsid w:val="00B44C91"/>
    <w:rsid w:val="00B45651"/>
    <w:rsid w:val="00B45F8F"/>
    <w:rsid w:val="00B45FB2"/>
    <w:rsid w:val="00B47316"/>
    <w:rsid w:val="00B47468"/>
    <w:rsid w:val="00B50413"/>
    <w:rsid w:val="00B513BB"/>
    <w:rsid w:val="00B51A38"/>
    <w:rsid w:val="00B51B1E"/>
    <w:rsid w:val="00B52594"/>
    <w:rsid w:val="00B52CDA"/>
    <w:rsid w:val="00B52CF7"/>
    <w:rsid w:val="00B52E8C"/>
    <w:rsid w:val="00B53815"/>
    <w:rsid w:val="00B5399A"/>
    <w:rsid w:val="00B53D8B"/>
    <w:rsid w:val="00B53E03"/>
    <w:rsid w:val="00B54004"/>
    <w:rsid w:val="00B54A69"/>
    <w:rsid w:val="00B54C62"/>
    <w:rsid w:val="00B54EF0"/>
    <w:rsid w:val="00B551D5"/>
    <w:rsid w:val="00B55291"/>
    <w:rsid w:val="00B552F4"/>
    <w:rsid w:val="00B55D2B"/>
    <w:rsid w:val="00B60B35"/>
    <w:rsid w:val="00B60E58"/>
    <w:rsid w:val="00B61462"/>
    <w:rsid w:val="00B61EED"/>
    <w:rsid w:val="00B61F08"/>
    <w:rsid w:val="00B6209E"/>
    <w:rsid w:val="00B62661"/>
    <w:rsid w:val="00B6269D"/>
    <w:rsid w:val="00B62BAF"/>
    <w:rsid w:val="00B62F8A"/>
    <w:rsid w:val="00B636D4"/>
    <w:rsid w:val="00B63946"/>
    <w:rsid w:val="00B643EA"/>
    <w:rsid w:val="00B64421"/>
    <w:rsid w:val="00B657FF"/>
    <w:rsid w:val="00B66137"/>
    <w:rsid w:val="00B66743"/>
    <w:rsid w:val="00B667A7"/>
    <w:rsid w:val="00B669B2"/>
    <w:rsid w:val="00B67039"/>
    <w:rsid w:val="00B67C44"/>
    <w:rsid w:val="00B7056B"/>
    <w:rsid w:val="00B70F7B"/>
    <w:rsid w:val="00B726B5"/>
    <w:rsid w:val="00B72FF6"/>
    <w:rsid w:val="00B7332A"/>
    <w:rsid w:val="00B73C86"/>
    <w:rsid w:val="00B74634"/>
    <w:rsid w:val="00B74893"/>
    <w:rsid w:val="00B7537D"/>
    <w:rsid w:val="00B754C1"/>
    <w:rsid w:val="00B75644"/>
    <w:rsid w:val="00B766C6"/>
    <w:rsid w:val="00B767F2"/>
    <w:rsid w:val="00B76DF7"/>
    <w:rsid w:val="00B76F4A"/>
    <w:rsid w:val="00B7735C"/>
    <w:rsid w:val="00B7770E"/>
    <w:rsid w:val="00B77B05"/>
    <w:rsid w:val="00B77CD0"/>
    <w:rsid w:val="00B81427"/>
    <w:rsid w:val="00B81458"/>
    <w:rsid w:val="00B82D1E"/>
    <w:rsid w:val="00B831F8"/>
    <w:rsid w:val="00B83224"/>
    <w:rsid w:val="00B8332A"/>
    <w:rsid w:val="00B83AC7"/>
    <w:rsid w:val="00B83B70"/>
    <w:rsid w:val="00B8443E"/>
    <w:rsid w:val="00B8465F"/>
    <w:rsid w:val="00B84B0E"/>
    <w:rsid w:val="00B85498"/>
    <w:rsid w:val="00B85AA8"/>
    <w:rsid w:val="00B85CCE"/>
    <w:rsid w:val="00B863E8"/>
    <w:rsid w:val="00B8667E"/>
    <w:rsid w:val="00B874AC"/>
    <w:rsid w:val="00B90115"/>
    <w:rsid w:val="00B90765"/>
    <w:rsid w:val="00B909B1"/>
    <w:rsid w:val="00B91BEF"/>
    <w:rsid w:val="00B91FF4"/>
    <w:rsid w:val="00B928FE"/>
    <w:rsid w:val="00B94BCC"/>
    <w:rsid w:val="00B95851"/>
    <w:rsid w:val="00B95B49"/>
    <w:rsid w:val="00B95BDE"/>
    <w:rsid w:val="00B96B65"/>
    <w:rsid w:val="00B96D28"/>
    <w:rsid w:val="00B97838"/>
    <w:rsid w:val="00B97930"/>
    <w:rsid w:val="00B97A2C"/>
    <w:rsid w:val="00B97ECD"/>
    <w:rsid w:val="00B97EEC"/>
    <w:rsid w:val="00BA04F2"/>
    <w:rsid w:val="00BA0F19"/>
    <w:rsid w:val="00BA13C3"/>
    <w:rsid w:val="00BA162B"/>
    <w:rsid w:val="00BA1B33"/>
    <w:rsid w:val="00BA1C17"/>
    <w:rsid w:val="00BA1D58"/>
    <w:rsid w:val="00BA288D"/>
    <w:rsid w:val="00BA2D0C"/>
    <w:rsid w:val="00BA2DD2"/>
    <w:rsid w:val="00BA3FDF"/>
    <w:rsid w:val="00BA40B8"/>
    <w:rsid w:val="00BA4B07"/>
    <w:rsid w:val="00BA4DFA"/>
    <w:rsid w:val="00BA4E2A"/>
    <w:rsid w:val="00BA50F7"/>
    <w:rsid w:val="00BA5281"/>
    <w:rsid w:val="00BA5362"/>
    <w:rsid w:val="00BA646A"/>
    <w:rsid w:val="00BA6B32"/>
    <w:rsid w:val="00BA7A1D"/>
    <w:rsid w:val="00BA7B47"/>
    <w:rsid w:val="00BB009E"/>
    <w:rsid w:val="00BB0A39"/>
    <w:rsid w:val="00BB1F7A"/>
    <w:rsid w:val="00BB220E"/>
    <w:rsid w:val="00BB25A9"/>
    <w:rsid w:val="00BB26D8"/>
    <w:rsid w:val="00BB2A3D"/>
    <w:rsid w:val="00BB2F0B"/>
    <w:rsid w:val="00BB305B"/>
    <w:rsid w:val="00BB3529"/>
    <w:rsid w:val="00BB3979"/>
    <w:rsid w:val="00BB41E3"/>
    <w:rsid w:val="00BB488D"/>
    <w:rsid w:val="00BB5D67"/>
    <w:rsid w:val="00BB5F65"/>
    <w:rsid w:val="00BB684C"/>
    <w:rsid w:val="00BB7ADF"/>
    <w:rsid w:val="00BB7C86"/>
    <w:rsid w:val="00BC03FC"/>
    <w:rsid w:val="00BC0D4D"/>
    <w:rsid w:val="00BC10A3"/>
    <w:rsid w:val="00BC25FD"/>
    <w:rsid w:val="00BC2AF1"/>
    <w:rsid w:val="00BC31C1"/>
    <w:rsid w:val="00BC3589"/>
    <w:rsid w:val="00BC36EC"/>
    <w:rsid w:val="00BC372B"/>
    <w:rsid w:val="00BC3BDD"/>
    <w:rsid w:val="00BC3F7F"/>
    <w:rsid w:val="00BC42F8"/>
    <w:rsid w:val="00BC4456"/>
    <w:rsid w:val="00BC4584"/>
    <w:rsid w:val="00BC5A52"/>
    <w:rsid w:val="00BC60AF"/>
    <w:rsid w:val="00BC68BE"/>
    <w:rsid w:val="00BC6ADD"/>
    <w:rsid w:val="00BC6B65"/>
    <w:rsid w:val="00BC6BA7"/>
    <w:rsid w:val="00BC71F6"/>
    <w:rsid w:val="00BC7255"/>
    <w:rsid w:val="00BC79A9"/>
    <w:rsid w:val="00BC7EB3"/>
    <w:rsid w:val="00BD0AB2"/>
    <w:rsid w:val="00BD1038"/>
    <w:rsid w:val="00BD2186"/>
    <w:rsid w:val="00BD2F6A"/>
    <w:rsid w:val="00BD3A0A"/>
    <w:rsid w:val="00BD4263"/>
    <w:rsid w:val="00BD4730"/>
    <w:rsid w:val="00BD4AEC"/>
    <w:rsid w:val="00BD4C07"/>
    <w:rsid w:val="00BD5810"/>
    <w:rsid w:val="00BD596A"/>
    <w:rsid w:val="00BD6DFF"/>
    <w:rsid w:val="00BE0670"/>
    <w:rsid w:val="00BE0BAC"/>
    <w:rsid w:val="00BE0C15"/>
    <w:rsid w:val="00BE16C3"/>
    <w:rsid w:val="00BE1A96"/>
    <w:rsid w:val="00BE1CC8"/>
    <w:rsid w:val="00BE23FC"/>
    <w:rsid w:val="00BE28D0"/>
    <w:rsid w:val="00BE29C6"/>
    <w:rsid w:val="00BE2D23"/>
    <w:rsid w:val="00BE39D5"/>
    <w:rsid w:val="00BE4C91"/>
    <w:rsid w:val="00BE51B1"/>
    <w:rsid w:val="00BE5255"/>
    <w:rsid w:val="00BE53CB"/>
    <w:rsid w:val="00BE5F29"/>
    <w:rsid w:val="00BE662A"/>
    <w:rsid w:val="00BE6A6C"/>
    <w:rsid w:val="00BE71FC"/>
    <w:rsid w:val="00BE74C6"/>
    <w:rsid w:val="00BF01A5"/>
    <w:rsid w:val="00BF0710"/>
    <w:rsid w:val="00BF08A3"/>
    <w:rsid w:val="00BF16BA"/>
    <w:rsid w:val="00BF2593"/>
    <w:rsid w:val="00BF438A"/>
    <w:rsid w:val="00BF438F"/>
    <w:rsid w:val="00BF452A"/>
    <w:rsid w:val="00BF4934"/>
    <w:rsid w:val="00BF49AB"/>
    <w:rsid w:val="00BF557B"/>
    <w:rsid w:val="00BF5AC3"/>
    <w:rsid w:val="00BF5B7E"/>
    <w:rsid w:val="00BF69DB"/>
    <w:rsid w:val="00BF6D65"/>
    <w:rsid w:val="00BF6DEC"/>
    <w:rsid w:val="00BF71F5"/>
    <w:rsid w:val="00BF7EA3"/>
    <w:rsid w:val="00C0035E"/>
    <w:rsid w:val="00C00ABA"/>
    <w:rsid w:val="00C00DA1"/>
    <w:rsid w:val="00C0101B"/>
    <w:rsid w:val="00C012C9"/>
    <w:rsid w:val="00C01FE7"/>
    <w:rsid w:val="00C031BD"/>
    <w:rsid w:val="00C03284"/>
    <w:rsid w:val="00C03AF5"/>
    <w:rsid w:val="00C03E77"/>
    <w:rsid w:val="00C03E78"/>
    <w:rsid w:val="00C0407C"/>
    <w:rsid w:val="00C0435D"/>
    <w:rsid w:val="00C0471B"/>
    <w:rsid w:val="00C047D0"/>
    <w:rsid w:val="00C048D9"/>
    <w:rsid w:val="00C049B0"/>
    <w:rsid w:val="00C04C22"/>
    <w:rsid w:val="00C054D8"/>
    <w:rsid w:val="00C06D17"/>
    <w:rsid w:val="00C07127"/>
    <w:rsid w:val="00C07E48"/>
    <w:rsid w:val="00C10519"/>
    <w:rsid w:val="00C10603"/>
    <w:rsid w:val="00C11160"/>
    <w:rsid w:val="00C1194C"/>
    <w:rsid w:val="00C126EE"/>
    <w:rsid w:val="00C127C8"/>
    <w:rsid w:val="00C133FD"/>
    <w:rsid w:val="00C135EB"/>
    <w:rsid w:val="00C136AB"/>
    <w:rsid w:val="00C138D4"/>
    <w:rsid w:val="00C14218"/>
    <w:rsid w:val="00C1447B"/>
    <w:rsid w:val="00C14DC1"/>
    <w:rsid w:val="00C15078"/>
    <w:rsid w:val="00C151CA"/>
    <w:rsid w:val="00C15636"/>
    <w:rsid w:val="00C1571D"/>
    <w:rsid w:val="00C158D9"/>
    <w:rsid w:val="00C163A8"/>
    <w:rsid w:val="00C16971"/>
    <w:rsid w:val="00C171B6"/>
    <w:rsid w:val="00C17206"/>
    <w:rsid w:val="00C1742A"/>
    <w:rsid w:val="00C174F1"/>
    <w:rsid w:val="00C179FB"/>
    <w:rsid w:val="00C20348"/>
    <w:rsid w:val="00C2108E"/>
    <w:rsid w:val="00C21309"/>
    <w:rsid w:val="00C21558"/>
    <w:rsid w:val="00C22053"/>
    <w:rsid w:val="00C223C6"/>
    <w:rsid w:val="00C224AE"/>
    <w:rsid w:val="00C23F7D"/>
    <w:rsid w:val="00C259FC"/>
    <w:rsid w:val="00C25C2A"/>
    <w:rsid w:val="00C25DB2"/>
    <w:rsid w:val="00C25E9B"/>
    <w:rsid w:val="00C25ED2"/>
    <w:rsid w:val="00C26441"/>
    <w:rsid w:val="00C269F3"/>
    <w:rsid w:val="00C27DBA"/>
    <w:rsid w:val="00C27F84"/>
    <w:rsid w:val="00C306A8"/>
    <w:rsid w:val="00C310AA"/>
    <w:rsid w:val="00C310B3"/>
    <w:rsid w:val="00C315AD"/>
    <w:rsid w:val="00C3160E"/>
    <w:rsid w:val="00C31851"/>
    <w:rsid w:val="00C328AB"/>
    <w:rsid w:val="00C32E8C"/>
    <w:rsid w:val="00C335A6"/>
    <w:rsid w:val="00C33B7F"/>
    <w:rsid w:val="00C343DF"/>
    <w:rsid w:val="00C3476C"/>
    <w:rsid w:val="00C34CB6"/>
    <w:rsid w:val="00C35F38"/>
    <w:rsid w:val="00C366C4"/>
    <w:rsid w:val="00C36B82"/>
    <w:rsid w:val="00C36D46"/>
    <w:rsid w:val="00C36DA9"/>
    <w:rsid w:val="00C37504"/>
    <w:rsid w:val="00C37586"/>
    <w:rsid w:val="00C3761C"/>
    <w:rsid w:val="00C37BC2"/>
    <w:rsid w:val="00C4004D"/>
    <w:rsid w:val="00C40B6E"/>
    <w:rsid w:val="00C40DB3"/>
    <w:rsid w:val="00C4100A"/>
    <w:rsid w:val="00C41BA3"/>
    <w:rsid w:val="00C41EBC"/>
    <w:rsid w:val="00C424FC"/>
    <w:rsid w:val="00C42E01"/>
    <w:rsid w:val="00C43DD6"/>
    <w:rsid w:val="00C441FE"/>
    <w:rsid w:val="00C44B68"/>
    <w:rsid w:val="00C44B93"/>
    <w:rsid w:val="00C44C3E"/>
    <w:rsid w:val="00C45027"/>
    <w:rsid w:val="00C450B6"/>
    <w:rsid w:val="00C46129"/>
    <w:rsid w:val="00C4648B"/>
    <w:rsid w:val="00C46769"/>
    <w:rsid w:val="00C4716B"/>
    <w:rsid w:val="00C50102"/>
    <w:rsid w:val="00C50266"/>
    <w:rsid w:val="00C506B3"/>
    <w:rsid w:val="00C50B50"/>
    <w:rsid w:val="00C51241"/>
    <w:rsid w:val="00C51439"/>
    <w:rsid w:val="00C5153C"/>
    <w:rsid w:val="00C51623"/>
    <w:rsid w:val="00C521D5"/>
    <w:rsid w:val="00C52C9A"/>
    <w:rsid w:val="00C52D4F"/>
    <w:rsid w:val="00C52DF1"/>
    <w:rsid w:val="00C538A2"/>
    <w:rsid w:val="00C53BF1"/>
    <w:rsid w:val="00C53FAC"/>
    <w:rsid w:val="00C549A1"/>
    <w:rsid w:val="00C549D8"/>
    <w:rsid w:val="00C54B1F"/>
    <w:rsid w:val="00C551C2"/>
    <w:rsid w:val="00C558DF"/>
    <w:rsid w:val="00C55E5C"/>
    <w:rsid w:val="00C55EE1"/>
    <w:rsid w:val="00C57960"/>
    <w:rsid w:val="00C57C3D"/>
    <w:rsid w:val="00C60E3B"/>
    <w:rsid w:val="00C61B29"/>
    <w:rsid w:val="00C61C28"/>
    <w:rsid w:val="00C61C3A"/>
    <w:rsid w:val="00C6257B"/>
    <w:rsid w:val="00C62EA1"/>
    <w:rsid w:val="00C62EDA"/>
    <w:rsid w:val="00C63B3B"/>
    <w:rsid w:val="00C63E60"/>
    <w:rsid w:val="00C63EA5"/>
    <w:rsid w:val="00C644B6"/>
    <w:rsid w:val="00C64FC0"/>
    <w:rsid w:val="00C652AF"/>
    <w:rsid w:val="00C656AC"/>
    <w:rsid w:val="00C65DED"/>
    <w:rsid w:val="00C661F7"/>
    <w:rsid w:val="00C663EB"/>
    <w:rsid w:val="00C66C62"/>
    <w:rsid w:val="00C66EBF"/>
    <w:rsid w:val="00C6780F"/>
    <w:rsid w:val="00C67DD7"/>
    <w:rsid w:val="00C70282"/>
    <w:rsid w:val="00C70457"/>
    <w:rsid w:val="00C70C4D"/>
    <w:rsid w:val="00C71383"/>
    <w:rsid w:val="00C71812"/>
    <w:rsid w:val="00C71B69"/>
    <w:rsid w:val="00C725DB"/>
    <w:rsid w:val="00C7283D"/>
    <w:rsid w:val="00C72CC6"/>
    <w:rsid w:val="00C730A6"/>
    <w:rsid w:val="00C73EFE"/>
    <w:rsid w:val="00C742FB"/>
    <w:rsid w:val="00C74960"/>
    <w:rsid w:val="00C74B82"/>
    <w:rsid w:val="00C74BC8"/>
    <w:rsid w:val="00C74DBE"/>
    <w:rsid w:val="00C75166"/>
    <w:rsid w:val="00C75671"/>
    <w:rsid w:val="00C760CF"/>
    <w:rsid w:val="00C76533"/>
    <w:rsid w:val="00C76A17"/>
    <w:rsid w:val="00C76A94"/>
    <w:rsid w:val="00C76FE7"/>
    <w:rsid w:val="00C77E0C"/>
    <w:rsid w:val="00C77F36"/>
    <w:rsid w:val="00C77F6C"/>
    <w:rsid w:val="00C8047F"/>
    <w:rsid w:val="00C80A91"/>
    <w:rsid w:val="00C8202D"/>
    <w:rsid w:val="00C82FD9"/>
    <w:rsid w:val="00C83460"/>
    <w:rsid w:val="00C83A3B"/>
    <w:rsid w:val="00C83B5A"/>
    <w:rsid w:val="00C83C93"/>
    <w:rsid w:val="00C83D35"/>
    <w:rsid w:val="00C84844"/>
    <w:rsid w:val="00C848B8"/>
    <w:rsid w:val="00C84CBC"/>
    <w:rsid w:val="00C84DAA"/>
    <w:rsid w:val="00C8531B"/>
    <w:rsid w:val="00C85EC6"/>
    <w:rsid w:val="00C869A5"/>
    <w:rsid w:val="00C86B9E"/>
    <w:rsid w:val="00C87604"/>
    <w:rsid w:val="00C87CEC"/>
    <w:rsid w:val="00C90009"/>
    <w:rsid w:val="00C904D7"/>
    <w:rsid w:val="00C905EE"/>
    <w:rsid w:val="00C906AC"/>
    <w:rsid w:val="00C9159B"/>
    <w:rsid w:val="00C91D82"/>
    <w:rsid w:val="00C9218D"/>
    <w:rsid w:val="00C92550"/>
    <w:rsid w:val="00C928B7"/>
    <w:rsid w:val="00C92EAB"/>
    <w:rsid w:val="00C9304F"/>
    <w:rsid w:val="00C930B2"/>
    <w:rsid w:val="00C9314B"/>
    <w:rsid w:val="00C9342C"/>
    <w:rsid w:val="00C9345F"/>
    <w:rsid w:val="00C93982"/>
    <w:rsid w:val="00C950CD"/>
    <w:rsid w:val="00C9515A"/>
    <w:rsid w:val="00C9580F"/>
    <w:rsid w:val="00C95E58"/>
    <w:rsid w:val="00C96406"/>
    <w:rsid w:val="00C9681E"/>
    <w:rsid w:val="00C96D2A"/>
    <w:rsid w:val="00C977ED"/>
    <w:rsid w:val="00CA1622"/>
    <w:rsid w:val="00CA176B"/>
    <w:rsid w:val="00CA1AA1"/>
    <w:rsid w:val="00CA27FD"/>
    <w:rsid w:val="00CA2BF4"/>
    <w:rsid w:val="00CA2CDC"/>
    <w:rsid w:val="00CA3867"/>
    <w:rsid w:val="00CA3B58"/>
    <w:rsid w:val="00CA3C84"/>
    <w:rsid w:val="00CA4162"/>
    <w:rsid w:val="00CA4B85"/>
    <w:rsid w:val="00CA4F38"/>
    <w:rsid w:val="00CA502C"/>
    <w:rsid w:val="00CA535F"/>
    <w:rsid w:val="00CA551F"/>
    <w:rsid w:val="00CA581E"/>
    <w:rsid w:val="00CA5D4B"/>
    <w:rsid w:val="00CA63AA"/>
    <w:rsid w:val="00CA6A0C"/>
    <w:rsid w:val="00CA6B4D"/>
    <w:rsid w:val="00CA6C37"/>
    <w:rsid w:val="00CA7ABA"/>
    <w:rsid w:val="00CA7BA8"/>
    <w:rsid w:val="00CA7BB7"/>
    <w:rsid w:val="00CA7BE6"/>
    <w:rsid w:val="00CA7F04"/>
    <w:rsid w:val="00CB062B"/>
    <w:rsid w:val="00CB112F"/>
    <w:rsid w:val="00CB1162"/>
    <w:rsid w:val="00CB1337"/>
    <w:rsid w:val="00CB1C63"/>
    <w:rsid w:val="00CB21A7"/>
    <w:rsid w:val="00CB2710"/>
    <w:rsid w:val="00CB2778"/>
    <w:rsid w:val="00CB2D0A"/>
    <w:rsid w:val="00CB2D63"/>
    <w:rsid w:val="00CB38D8"/>
    <w:rsid w:val="00CB44F6"/>
    <w:rsid w:val="00CB49B3"/>
    <w:rsid w:val="00CB518A"/>
    <w:rsid w:val="00CB53BF"/>
    <w:rsid w:val="00CB5697"/>
    <w:rsid w:val="00CB5B5E"/>
    <w:rsid w:val="00CB5B7B"/>
    <w:rsid w:val="00CB5CE3"/>
    <w:rsid w:val="00CB5E9D"/>
    <w:rsid w:val="00CB6172"/>
    <w:rsid w:val="00CB6373"/>
    <w:rsid w:val="00CB65B5"/>
    <w:rsid w:val="00CB688C"/>
    <w:rsid w:val="00CB720A"/>
    <w:rsid w:val="00CB722B"/>
    <w:rsid w:val="00CB727D"/>
    <w:rsid w:val="00CB72DE"/>
    <w:rsid w:val="00CB7B0A"/>
    <w:rsid w:val="00CC00B5"/>
    <w:rsid w:val="00CC0177"/>
    <w:rsid w:val="00CC01FD"/>
    <w:rsid w:val="00CC0325"/>
    <w:rsid w:val="00CC0952"/>
    <w:rsid w:val="00CC129A"/>
    <w:rsid w:val="00CC1409"/>
    <w:rsid w:val="00CC1462"/>
    <w:rsid w:val="00CC1803"/>
    <w:rsid w:val="00CC1A2C"/>
    <w:rsid w:val="00CC1DDD"/>
    <w:rsid w:val="00CC1F32"/>
    <w:rsid w:val="00CC27A1"/>
    <w:rsid w:val="00CC47D7"/>
    <w:rsid w:val="00CC4847"/>
    <w:rsid w:val="00CC4F4C"/>
    <w:rsid w:val="00CC5520"/>
    <w:rsid w:val="00CC5973"/>
    <w:rsid w:val="00CC6310"/>
    <w:rsid w:val="00CC6AAC"/>
    <w:rsid w:val="00CC70B0"/>
    <w:rsid w:val="00CC7F8E"/>
    <w:rsid w:val="00CD0646"/>
    <w:rsid w:val="00CD06A4"/>
    <w:rsid w:val="00CD0EC4"/>
    <w:rsid w:val="00CD132B"/>
    <w:rsid w:val="00CD26FE"/>
    <w:rsid w:val="00CD2F90"/>
    <w:rsid w:val="00CD35A3"/>
    <w:rsid w:val="00CD43DA"/>
    <w:rsid w:val="00CD4BEE"/>
    <w:rsid w:val="00CD55E2"/>
    <w:rsid w:val="00CD5684"/>
    <w:rsid w:val="00CD68A6"/>
    <w:rsid w:val="00CD69AC"/>
    <w:rsid w:val="00CD6C08"/>
    <w:rsid w:val="00CD6E15"/>
    <w:rsid w:val="00CD721E"/>
    <w:rsid w:val="00CD7661"/>
    <w:rsid w:val="00CE0790"/>
    <w:rsid w:val="00CE13B6"/>
    <w:rsid w:val="00CE1961"/>
    <w:rsid w:val="00CE1A0B"/>
    <w:rsid w:val="00CE2F6F"/>
    <w:rsid w:val="00CE2FCD"/>
    <w:rsid w:val="00CE3582"/>
    <w:rsid w:val="00CE461E"/>
    <w:rsid w:val="00CE4E0A"/>
    <w:rsid w:val="00CE5D99"/>
    <w:rsid w:val="00CE62BD"/>
    <w:rsid w:val="00CE6ACD"/>
    <w:rsid w:val="00CE77D8"/>
    <w:rsid w:val="00CE7C18"/>
    <w:rsid w:val="00CE7E3A"/>
    <w:rsid w:val="00CF03EB"/>
    <w:rsid w:val="00CF1152"/>
    <w:rsid w:val="00CF28AA"/>
    <w:rsid w:val="00CF3BD6"/>
    <w:rsid w:val="00CF3C4C"/>
    <w:rsid w:val="00CF3D77"/>
    <w:rsid w:val="00CF4E7D"/>
    <w:rsid w:val="00CF5141"/>
    <w:rsid w:val="00CF6D8C"/>
    <w:rsid w:val="00CF71D7"/>
    <w:rsid w:val="00D007BC"/>
    <w:rsid w:val="00D00B27"/>
    <w:rsid w:val="00D0173D"/>
    <w:rsid w:val="00D0210D"/>
    <w:rsid w:val="00D022A9"/>
    <w:rsid w:val="00D02736"/>
    <w:rsid w:val="00D02756"/>
    <w:rsid w:val="00D02C1E"/>
    <w:rsid w:val="00D02C6E"/>
    <w:rsid w:val="00D02CD4"/>
    <w:rsid w:val="00D03570"/>
    <w:rsid w:val="00D0378B"/>
    <w:rsid w:val="00D03802"/>
    <w:rsid w:val="00D03BDF"/>
    <w:rsid w:val="00D03C1C"/>
    <w:rsid w:val="00D03FB6"/>
    <w:rsid w:val="00D0477F"/>
    <w:rsid w:val="00D048B0"/>
    <w:rsid w:val="00D048B8"/>
    <w:rsid w:val="00D04962"/>
    <w:rsid w:val="00D04DBE"/>
    <w:rsid w:val="00D05ABB"/>
    <w:rsid w:val="00D06A4D"/>
    <w:rsid w:val="00D06B77"/>
    <w:rsid w:val="00D06C89"/>
    <w:rsid w:val="00D06F26"/>
    <w:rsid w:val="00D0730E"/>
    <w:rsid w:val="00D07A51"/>
    <w:rsid w:val="00D10D33"/>
    <w:rsid w:val="00D10D57"/>
    <w:rsid w:val="00D10DD6"/>
    <w:rsid w:val="00D10E91"/>
    <w:rsid w:val="00D10EE5"/>
    <w:rsid w:val="00D11107"/>
    <w:rsid w:val="00D11DBD"/>
    <w:rsid w:val="00D11FA1"/>
    <w:rsid w:val="00D12993"/>
    <w:rsid w:val="00D12A14"/>
    <w:rsid w:val="00D12A5F"/>
    <w:rsid w:val="00D12B18"/>
    <w:rsid w:val="00D1311A"/>
    <w:rsid w:val="00D13AA1"/>
    <w:rsid w:val="00D13BB5"/>
    <w:rsid w:val="00D13CAD"/>
    <w:rsid w:val="00D13F2A"/>
    <w:rsid w:val="00D14423"/>
    <w:rsid w:val="00D14458"/>
    <w:rsid w:val="00D15577"/>
    <w:rsid w:val="00D15AE1"/>
    <w:rsid w:val="00D163FD"/>
    <w:rsid w:val="00D16663"/>
    <w:rsid w:val="00D1694E"/>
    <w:rsid w:val="00D171C8"/>
    <w:rsid w:val="00D1729E"/>
    <w:rsid w:val="00D17694"/>
    <w:rsid w:val="00D177F7"/>
    <w:rsid w:val="00D20838"/>
    <w:rsid w:val="00D20DBF"/>
    <w:rsid w:val="00D20E3B"/>
    <w:rsid w:val="00D21843"/>
    <w:rsid w:val="00D21934"/>
    <w:rsid w:val="00D21F5A"/>
    <w:rsid w:val="00D21FD4"/>
    <w:rsid w:val="00D227B1"/>
    <w:rsid w:val="00D22886"/>
    <w:rsid w:val="00D229A2"/>
    <w:rsid w:val="00D22A43"/>
    <w:rsid w:val="00D22E02"/>
    <w:rsid w:val="00D2346D"/>
    <w:rsid w:val="00D238FD"/>
    <w:rsid w:val="00D243C5"/>
    <w:rsid w:val="00D2444B"/>
    <w:rsid w:val="00D24C52"/>
    <w:rsid w:val="00D25000"/>
    <w:rsid w:val="00D2536D"/>
    <w:rsid w:val="00D253C3"/>
    <w:rsid w:val="00D2571A"/>
    <w:rsid w:val="00D258DC"/>
    <w:rsid w:val="00D25AFB"/>
    <w:rsid w:val="00D25F26"/>
    <w:rsid w:val="00D26023"/>
    <w:rsid w:val="00D26187"/>
    <w:rsid w:val="00D266A2"/>
    <w:rsid w:val="00D2705B"/>
    <w:rsid w:val="00D279DE"/>
    <w:rsid w:val="00D30531"/>
    <w:rsid w:val="00D31635"/>
    <w:rsid w:val="00D31F1A"/>
    <w:rsid w:val="00D333D7"/>
    <w:rsid w:val="00D3386A"/>
    <w:rsid w:val="00D33FAA"/>
    <w:rsid w:val="00D342FD"/>
    <w:rsid w:val="00D34CDF"/>
    <w:rsid w:val="00D34DEA"/>
    <w:rsid w:val="00D352BD"/>
    <w:rsid w:val="00D35519"/>
    <w:rsid w:val="00D36587"/>
    <w:rsid w:val="00D37530"/>
    <w:rsid w:val="00D37F4D"/>
    <w:rsid w:val="00D403AC"/>
    <w:rsid w:val="00D40588"/>
    <w:rsid w:val="00D40907"/>
    <w:rsid w:val="00D413CD"/>
    <w:rsid w:val="00D41B47"/>
    <w:rsid w:val="00D41BE8"/>
    <w:rsid w:val="00D41D8F"/>
    <w:rsid w:val="00D42397"/>
    <w:rsid w:val="00D42DF8"/>
    <w:rsid w:val="00D4327C"/>
    <w:rsid w:val="00D44586"/>
    <w:rsid w:val="00D4497A"/>
    <w:rsid w:val="00D45369"/>
    <w:rsid w:val="00D456DA"/>
    <w:rsid w:val="00D45772"/>
    <w:rsid w:val="00D45805"/>
    <w:rsid w:val="00D46782"/>
    <w:rsid w:val="00D46C6B"/>
    <w:rsid w:val="00D46F5E"/>
    <w:rsid w:val="00D4785F"/>
    <w:rsid w:val="00D47B13"/>
    <w:rsid w:val="00D47CF3"/>
    <w:rsid w:val="00D47F3B"/>
    <w:rsid w:val="00D5028C"/>
    <w:rsid w:val="00D50402"/>
    <w:rsid w:val="00D5049A"/>
    <w:rsid w:val="00D50F86"/>
    <w:rsid w:val="00D5101A"/>
    <w:rsid w:val="00D515B8"/>
    <w:rsid w:val="00D52295"/>
    <w:rsid w:val="00D52516"/>
    <w:rsid w:val="00D52EBD"/>
    <w:rsid w:val="00D531C1"/>
    <w:rsid w:val="00D53809"/>
    <w:rsid w:val="00D53817"/>
    <w:rsid w:val="00D53B64"/>
    <w:rsid w:val="00D53BD7"/>
    <w:rsid w:val="00D53C91"/>
    <w:rsid w:val="00D542A3"/>
    <w:rsid w:val="00D544B1"/>
    <w:rsid w:val="00D548C6"/>
    <w:rsid w:val="00D548CE"/>
    <w:rsid w:val="00D551D9"/>
    <w:rsid w:val="00D55813"/>
    <w:rsid w:val="00D56AFA"/>
    <w:rsid w:val="00D571B1"/>
    <w:rsid w:val="00D5795B"/>
    <w:rsid w:val="00D57C02"/>
    <w:rsid w:val="00D609BA"/>
    <w:rsid w:val="00D60CC5"/>
    <w:rsid w:val="00D60EBE"/>
    <w:rsid w:val="00D612E4"/>
    <w:rsid w:val="00D62508"/>
    <w:rsid w:val="00D62D25"/>
    <w:rsid w:val="00D632A8"/>
    <w:rsid w:val="00D6343F"/>
    <w:rsid w:val="00D634DD"/>
    <w:rsid w:val="00D6359F"/>
    <w:rsid w:val="00D6377A"/>
    <w:rsid w:val="00D63A03"/>
    <w:rsid w:val="00D63F54"/>
    <w:rsid w:val="00D641C8"/>
    <w:rsid w:val="00D64D6B"/>
    <w:rsid w:val="00D655C6"/>
    <w:rsid w:val="00D65C81"/>
    <w:rsid w:val="00D66018"/>
    <w:rsid w:val="00D6682D"/>
    <w:rsid w:val="00D66C9E"/>
    <w:rsid w:val="00D66FC6"/>
    <w:rsid w:val="00D67B3E"/>
    <w:rsid w:val="00D70240"/>
    <w:rsid w:val="00D70E4A"/>
    <w:rsid w:val="00D72605"/>
    <w:rsid w:val="00D7275A"/>
    <w:rsid w:val="00D72C62"/>
    <w:rsid w:val="00D737F3"/>
    <w:rsid w:val="00D73ED7"/>
    <w:rsid w:val="00D745E0"/>
    <w:rsid w:val="00D750CF"/>
    <w:rsid w:val="00D75288"/>
    <w:rsid w:val="00D75A02"/>
    <w:rsid w:val="00D75E25"/>
    <w:rsid w:val="00D75F04"/>
    <w:rsid w:val="00D764F4"/>
    <w:rsid w:val="00D76E6C"/>
    <w:rsid w:val="00D76F7E"/>
    <w:rsid w:val="00D773EA"/>
    <w:rsid w:val="00D77501"/>
    <w:rsid w:val="00D807A7"/>
    <w:rsid w:val="00D80FC9"/>
    <w:rsid w:val="00D81050"/>
    <w:rsid w:val="00D81375"/>
    <w:rsid w:val="00D81F88"/>
    <w:rsid w:val="00D82FA2"/>
    <w:rsid w:val="00D83292"/>
    <w:rsid w:val="00D83849"/>
    <w:rsid w:val="00D839A5"/>
    <w:rsid w:val="00D8422D"/>
    <w:rsid w:val="00D84256"/>
    <w:rsid w:val="00D845A4"/>
    <w:rsid w:val="00D8481B"/>
    <w:rsid w:val="00D84BCC"/>
    <w:rsid w:val="00D857E9"/>
    <w:rsid w:val="00D85909"/>
    <w:rsid w:val="00D85BB3"/>
    <w:rsid w:val="00D85ED8"/>
    <w:rsid w:val="00D8658F"/>
    <w:rsid w:val="00D86C07"/>
    <w:rsid w:val="00D86E5D"/>
    <w:rsid w:val="00D86E9D"/>
    <w:rsid w:val="00D86FB6"/>
    <w:rsid w:val="00D8717A"/>
    <w:rsid w:val="00D87573"/>
    <w:rsid w:val="00D87B0D"/>
    <w:rsid w:val="00D91060"/>
    <w:rsid w:val="00D9148B"/>
    <w:rsid w:val="00D91744"/>
    <w:rsid w:val="00D927EC"/>
    <w:rsid w:val="00D928FB"/>
    <w:rsid w:val="00D92B64"/>
    <w:rsid w:val="00D93B5F"/>
    <w:rsid w:val="00D95966"/>
    <w:rsid w:val="00D95990"/>
    <w:rsid w:val="00D95DFD"/>
    <w:rsid w:val="00D9627E"/>
    <w:rsid w:val="00D96823"/>
    <w:rsid w:val="00D96F91"/>
    <w:rsid w:val="00D9741C"/>
    <w:rsid w:val="00D9779E"/>
    <w:rsid w:val="00DA0064"/>
    <w:rsid w:val="00DA0792"/>
    <w:rsid w:val="00DA27DA"/>
    <w:rsid w:val="00DA29D4"/>
    <w:rsid w:val="00DA339A"/>
    <w:rsid w:val="00DA41D5"/>
    <w:rsid w:val="00DA522E"/>
    <w:rsid w:val="00DA53A0"/>
    <w:rsid w:val="00DA57D6"/>
    <w:rsid w:val="00DA5F07"/>
    <w:rsid w:val="00DA6107"/>
    <w:rsid w:val="00DA6259"/>
    <w:rsid w:val="00DA72D4"/>
    <w:rsid w:val="00DA7A1B"/>
    <w:rsid w:val="00DB0433"/>
    <w:rsid w:val="00DB1245"/>
    <w:rsid w:val="00DB2C03"/>
    <w:rsid w:val="00DB31B6"/>
    <w:rsid w:val="00DB3D51"/>
    <w:rsid w:val="00DB3FED"/>
    <w:rsid w:val="00DB407B"/>
    <w:rsid w:val="00DB4294"/>
    <w:rsid w:val="00DB4E1B"/>
    <w:rsid w:val="00DB5797"/>
    <w:rsid w:val="00DB5822"/>
    <w:rsid w:val="00DB5861"/>
    <w:rsid w:val="00DB592A"/>
    <w:rsid w:val="00DB5E9A"/>
    <w:rsid w:val="00DB63BB"/>
    <w:rsid w:val="00DB661B"/>
    <w:rsid w:val="00DB6697"/>
    <w:rsid w:val="00DB6B5D"/>
    <w:rsid w:val="00DB7033"/>
    <w:rsid w:val="00DB7FB5"/>
    <w:rsid w:val="00DC05DD"/>
    <w:rsid w:val="00DC06C1"/>
    <w:rsid w:val="00DC0E9D"/>
    <w:rsid w:val="00DC18D8"/>
    <w:rsid w:val="00DC204F"/>
    <w:rsid w:val="00DC24E6"/>
    <w:rsid w:val="00DC272C"/>
    <w:rsid w:val="00DC2F55"/>
    <w:rsid w:val="00DC3B9A"/>
    <w:rsid w:val="00DC41A8"/>
    <w:rsid w:val="00DC440E"/>
    <w:rsid w:val="00DC58B9"/>
    <w:rsid w:val="00DC5B7A"/>
    <w:rsid w:val="00DC5CE0"/>
    <w:rsid w:val="00DC619C"/>
    <w:rsid w:val="00DC66E5"/>
    <w:rsid w:val="00DC690C"/>
    <w:rsid w:val="00DC71FF"/>
    <w:rsid w:val="00DC7711"/>
    <w:rsid w:val="00DD03E6"/>
    <w:rsid w:val="00DD0631"/>
    <w:rsid w:val="00DD11B1"/>
    <w:rsid w:val="00DD1546"/>
    <w:rsid w:val="00DD1EB4"/>
    <w:rsid w:val="00DD30C0"/>
    <w:rsid w:val="00DD31D0"/>
    <w:rsid w:val="00DD3C8B"/>
    <w:rsid w:val="00DD3CC2"/>
    <w:rsid w:val="00DD3E1C"/>
    <w:rsid w:val="00DD40BC"/>
    <w:rsid w:val="00DD42A1"/>
    <w:rsid w:val="00DD4850"/>
    <w:rsid w:val="00DD48AA"/>
    <w:rsid w:val="00DD4A48"/>
    <w:rsid w:val="00DD4F3C"/>
    <w:rsid w:val="00DD4F7F"/>
    <w:rsid w:val="00DD65C4"/>
    <w:rsid w:val="00DD6648"/>
    <w:rsid w:val="00DD668D"/>
    <w:rsid w:val="00DD688F"/>
    <w:rsid w:val="00DD723B"/>
    <w:rsid w:val="00DD7A1D"/>
    <w:rsid w:val="00DD7E4F"/>
    <w:rsid w:val="00DE0EA1"/>
    <w:rsid w:val="00DE15E7"/>
    <w:rsid w:val="00DE1602"/>
    <w:rsid w:val="00DE17E3"/>
    <w:rsid w:val="00DE17F7"/>
    <w:rsid w:val="00DE2371"/>
    <w:rsid w:val="00DE268D"/>
    <w:rsid w:val="00DE30F7"/>
    <w:rsid w:val="00DE3CB7"/>
    <w:rsid w:val="00DE419D"/>
    <w:rsid w:val="00DE4E08"/>
    <w:rsid w:val="00DE50CA"/>
    <w:rsid w:val="00DE5901"/>
    <w:rsid w:val="00DE5B2D"/>
    <w:rsid w:val="00DE5D29"/>
    <w:rsid w:val="00DE5F9B"/>
    <w:rsid w:val="00DE626F"/>
    <w:rsid w:val="00DE65A5"/>
    <w:rsid w:val="00DE722E"/>
    <w:rsid w:val="00DE7D52"/>
    <w:rsid w:val="00DF098B"/>
    <w:rsid w:val="00DF0BFD"/>
    <w:rsid w:val="00DF10BC"/>
    <w:rsid w:val="00DF1292"/>
    <w:rsid w:val="00DF16CA"/>
    <w:rsid w:val="00DF18BA"/>
    <w:rsid w:val="00DF1ECB"/>
    <w:rsid w:val="00DF2030"/>
    <w:rsid w:val="00DF2119"/>
    <w:rsid w:val="00DF27F2"/>
    <w:rsid w:val="00DF28BB"/>
    <w:rsid w:val="00DF2AB8"/>
    <w:rsid w:val="00DF31B4"/>
    <w:rsid w:val="00DF325C"/>
    <w:rsid w:val="00DF4454"/>
    <w:rsid w:val="00DF5ED4"/>
    <w:rsid w:val="00DF7215"/>
    <w:rsid w:val="00DF7A42"/>
    <w:rsid w:val="00DF7C16"/>
    <w:rsid w:val="00DF7F7C"/>
    <w:rsid w:val="00DF7F9E"/>
    <w:rsid w:val="00DF7FD0"/>
    <w:rsid w:val="00E00186"/>
    <w:rsid w:val="00E006D9"/>
    <w:rsid w:val="00E00A17"/>
    <w:rsid w:val="00E00A8A"/>
    <w:rsid w:val="00E0106A"/>
    <w:rsid w:val="00E01AA3"/>
    <w:rsid w:val="00E02072"/>
    <w:rsid w:val="00E02765"/>
    <w:rsid w:val="00E02939"/>
    <w:rsid w:val="00E02A84"/>
    <w:rsid w:val="00E02B1F"/>
    <w:rsid w:val="00E03D6B"/>
    <w:rsid w:val="00E048B4"/>
    <w:rsid w:val="00E04E63"/>
    <w:rsid w:val="00E0539B"/>
    <w:rsid w:val="00E053C7"/>
    <w:rsid w:val="00E05D25"/>
    <w:rsid w:val="00E06330"/>
    <w:rsid w:val="00E0642E"/>
    <w:rsid w:val="00E06977"/>
    <w:rsid w:val="00E070EC"/>
    <w:rsid w:val="00E07359"/>
    <w:rsid w:val="00E07C57"/>
    <w:rsid w:val="00E07E5D"/>
    <w:rsid w:val="00E1056C"/>
    <w:rsid w:val="00E10E11"/>
    <w:rsid w:val="00E112F3"/>
    <w:rsid w:val="00E11324"/>
    <w:rsid w:val="00E118C0"/>
    <w:rsid w:val="00E11965"/>
    <w:rsid w:val="00E12738"/>
    <w:rsid w:val="00E12AA6"/>
    <w:rsid w:val="00E13FFE"/>
    <w:rsid w:val="00E1425B"/>
    <w:rsid w:val="00E142ED"/>
    <w:rsid w:val="00E14355"/>
    <w:rsid w:val="00E154F7"/>
    <w:rsid w:val="00E15AB3"/>
    <w:rsid w:val="00E16289"/>
    <w:rsid w:val="00E16C26"/>
    <w:rsid w:val="00E17020"/>
    <w:rsid w:val="00E174FF"/>
    <w:rsid w:val="00E176F3"/>
    <w:rsid w:val="00E17744"/>
    <w:rsid w:val="00E17820"/>
    <w:rsid w:val="00E17AB5"/>
    <w:rsid w:val="00E17AE4"/>
    <w:rsid w:val="00E2018A"/>
    <w:rsid w:val="00E204DF"/>
    <w:rsid w:val="00E210F0"/>
    <w:rsid w:val="00E22384"/>
    <w:rsid w:val="00E225A8"/>
    <w:rsid w:val="00E228F0"/>
    <w:rsid w:val="00E2290D"/>
    <w:rsid w:val="00E23148"/>
    <w:rsid w:val="00E232D0"/>
    <w:rsid w:val="00E23E1E"/>
    <w:rsid w:val="00E2410B"/>
    <w:rsid w:val="00E25210"/>
    <w:rsid w:val="00E2604E"/>
    <w:rsid w:val="00E273FD"/>
    <w:rsid w:val="00E27AF0"/>
    <w:rsid w:val="00E27B70"/>
    <w:rsid w:val="00E27DE4"/>
    <w:rsid w:val="00E30162"/>
    <w:rsid w:val="00E3057C"/>
    <w:rsid w:val="00E309F0"/>
    <w:rsid w:val="00E319FE"/>
    <w:rsid w:val="00E31CEF"/>
    <w:rsid w:val="00E32078"/>
    <w:rsid w:val="00E32166"/>
    <w:rsid w:val="00E331CD"/>
    <w:rsid w:val="00E331DE"/>
    <w:rsid w:val="00E333E5"/>
    <w:rsid w:val="00E3372D"/>
    <w:rsid w:val="00E33F3C"/>
    <w:rsid w:val="00E344D5"/>
    <w:rsid w:val="00E34647"/>
    <w:rsid w:val="00E34D1F"/>
    <w:rsid w:val="00E34D76"/>
    <w:rsid w:val="00E36977"/>
    <w:rsid w:val="00E36B5E"/>
    <w:rsid w:val="00E37052"/>
    <w:rsid w:val="00E37280"/>
    <w:rsid w:val="00E37434"/>
    <w:rsid w:val="00E3755E"/>
    <w:rsid w:val="00E400DF"/>
    <w:rsid w:val="00E4046C"/>
    <w:rsid w:val="00E406A4"/>
    <w:rsid w:val="00E4261B"/>
    <w:rsid w:val="00E4292A"/>
    <w:rsid w:val="00E42BFE"/>
    <w:rsid w:val="00E43703"/>
    <w:rsid w:val="00E43C0D"/>
    <w:rsid w:val="00E43DA3"/>
    <w:rsid w:val="00E43E16"/>
    <w:rsid w:val="00E43E42"/>
    <w:rsid w:val="00E44076"/>
    <w:rsid w:val="00E44779"/>
    <w:rsid w:val="00E448EB"/>
    <w:rsid w:val="00E44C91"/>
    <w:rsid w:val="00E45638"/>
    <w:rsid w:val="00E45D2A"/>
    <w:rsid w:val="00E46860"/>
    <w:rsid w:val="00E46B4E"/>
    <w:rsid w:val="00E472A7"/>
    <w:rsid w:val="00E47FA5"/>
    <w:rsid w:val="00E50295"/>
    <w:rsid w:val="00E50863"/>
    <w:rsid w:val="00E50E98"/>
    <w:rsid w:val="00E516D8"/>
    <w:rsid w:val="00E52C4C"/>
    <w:rsid w:val="00E54D22"/>
    <w:rsid w:val="00E55115"/>
    <w:rsid w:val="00E55386"/>
    <w:rsid w:val="00E55742"/>
    <w:rsid w:val="00E55A19"/>
    <w:rsid w:val="00E566F3"/>
    <w:rsid w:val="00E57370"/>
    <w:rsid w:val="00E604F7"/>
    <w:rsid w:val="00E60663"/>
    <w:rsid w:val="00E606CD"/>
    <w:rsid w:val="00E60907"/>
    <w:rsid w:val="00E618CB"/>
    <w:rsid w:val="00E61DCF"/>
    <w:rsid w:val="00E62003"/>
    <w:rsid w:val="00E62280"/>
    <w:rsid w:val="00E625A6"/>
    <w:rsid w:val="00E62634"/>
    <w:rsid w:val="00E628E8"/>
    <w:rsid w:val="00E635DC"/>
    <w:rsid w:val="00E636A9"/>
    <w:rsid w:val="00E6393E"/>
    <w:rsid w:val="00E63DA5"/>
    <w:rsid w:val="00E63DAD"/>
    <w:rsid w:val="00E63FC4"/>
    <w:rsid w:val="00E649CF"/>
    <w:rsid w:val="00E64A6F"/>
    <w:rsid w:val="00E651D6"/>
    <w:rsid w:val="00E65642"/>
    <w:rsid w:val="00E65765"/>
    <w:rsid w:val="00E66506"/>
    <w:rsid w:val="00E66ED4"/>
    <w:rsid w:val="00E66F6B"/>
    <w:rsid w:val="00E67403"/>
    <w:rsid w:val="00E67512"/>
    <w:rsid w:val="00E67DB1"/>
    <w:rsid w:val="00E70673"/>
    <w:rsid w:val="00E70D2B"/>
    <w:rsid w:val="00E7119E"/>
    <w:rsid w:val="00E7199C"/>
    <w:rsid w:val="00E72915"/>
    <w:rsid w:val="00E729C6"/>
    <w:rsid w:val="00E72B3D"/>
    <w:rsid w:val="00E72E77"/>
    <w:rsid w:val="00E72E9B"/>
    <w:rsid w:val="00E72F9D"/>
    <w:rsid w:val="00E736B9"/>
    <w:rsid w:val="00E73C61"/>
    <w:rsid w:val="00E7418F"/>
    <w:rsid w:val="00E74493"/>
    <w:rsid w:val="00E74B42"/>
    <w:rsid w:val="00E74F49"/>
    <w:rsid w:val="00E75337"/>
    <w:rsid w:val="00E75340"/>
    <w:rsid w:val="00E75597"/>
    <w:rsid w:val="00E75CEE"/>
    <w:rsid w:val="00E76094"/>
    <w:rsid w:val="00E76491"/>
    <w:rsid w:val="00E772BD"/>
    <w:rsid w:val="00E77654"/>
    <w:rsid w:val="00E77A42"/>
    <w:rsid w:val="00E80042"/>
    <w:rsid w:val="00E8130B"/>
    <w:rsid w:val="00E817D9"/>
    <w:rsid w:val="00E81BDE"/>
    <w:rsid w:val="00E81CD9"/>
    <w:rsid w:val="00E8215F"/>
    <w:rsid w:val="00E82B3F"/>
    <w:rsid w:val="00E8325C"/>
    <w:rsid w:val="00E8332E"/>
    <w:rsid w:val="00E83E23"/>
    <w:rsid w:val="00E8566A"/>
    <w:rsid w:val="00E86771"/>
    <w:rsid w:val="00E86A33"/>
    <w:rsid w:val="00E873D8"/>
    <w:rsid w:val="00E87481"/>
    <w:rsid w:val="00E87728"/>
    <w:rsid w:val="00E8780C"/>
    <w:rsid w:val="00E87847"/>
    <w:rsid w:val="00E87FA9"/>
    <w:rsid w:val="00E90244"/>
    <w:rsid w:val="00E9071B"/>
    <w:rsid w:val="00E90965"/>
    <w:rsid w:val="00E90DDF"/>
    <w:rsid w:val="00E91224"/>
    <w:rsid w:val="00E912A4"/>
    <w:rsid w:val="00E91359"/>
    <w:rsid w:val="00E9138E"/>
    <w:rsid w:val="00E9145A"/>
    <w:rsid w:val="00E9152E"/>
    <w:rsid w:val="00E91BF0"/>
    <w:rsid w:val="00E91BF9"/>
    <w:rsid w:val="00E92364"/>
    <w:rsid w:val="00E9305F"/>
    <w:rsid w:val="00E93B19"/>
    <w:rsid w:val="00E940FC"/>
    <w:rsid w:val="00E944AA"/>
    <w:rsid w:val="00E94FE6"/>
    <w:rsid w:val="00E958A4"/>
    <w:rsid w:val="00E95932"/>
    <w:rsid w:val="00E95A9D"/>
    <w:rsid w:val="00E965A9"/>
    <w:rsid w:val="00E96AF4"/>
    <w:rsid w:val="00E9779B"/>
    <w:rsid w:val="00E978F9"/>
    <w:rsid w:val="00E97EC2"/>
    <w:rsid w:val="00EA0A3B"/>
    <w:rsid w:val="00EA11CA"/>
    <w:rsid w:val="00EA204E"/>
    <w:rsid w:val="00EA451E"/>
    <w:rsid w:val="00EA4722"/>
    <w:rsid w:val="00EA4EAE"/>
    <w:rsid w:val="00EA528E"/>
    <w:rsid w:val="00EA5456"/>
    <w:rsid w:val="00EA59EB"/>
    <w:rsid w:val="00EA5DF7"/>
    <w:rsid w:val="00EA620E"/>
    <w:rsid w:val="00EA6615"/>
    <w:rsid w:val="00EA7015"/>
    <w:rsid w:val="00EA7274"/>
    <w:rsid w:val="00EB045E"/>
    <w:rsid w:val="00EB078F"/>
    <w:rsid w:val="00EB0D79"/>
    <w:rsid w:val="00EB0DCD"/>
    <w:rsid w:val="00EB1785"/>
    <w:rsid w:val="00EB1FDD"/>
    <w:rsid w:val="00EB20C0"/>
    <w:rsid w:val="00EB288E"/>
    <w:rsid w:val="00EB2910"/>
    <w:rsid w:val="00EB3772"/>
    <w:rsid w:val="00EB3927"/>
    <w:rsid w:val="00EB3F8E"/>
    <w:rsid w:val="00EB4425"/>
    <w:rsid w:val="00EB49CB"/>
    <w:rsid w:val="00EB49F5"/>
    <w:rsid w:val="00EB4C84"/>
    <w:rsid w:val="00EB4F94"/>
    <w:rsid w:val="00EB4FF6"/>
    <w:rsid w:val="00EB5094"/>
    <w:rsid w:val="00EB5429"/>
    <w:rsid w:val="00EB5640"/>
    <w:rsid w:val="00EB5CB1"/>
    <w:rsid w:val="00EB63D6"/>
    <w:rsid w:val="00EB6410"/>
    <w:rsid w:val="00EB653A"/>
    <w:rsid w:val="00EB680D"/>
    <w:rsid w:val="00EB6B4B"/>
    <w:rsid w:val="00EB6C23"/>
    <w:rsid w:val="00EB6C4C"/>
    <w:rsid w:val="00EB6C4D"/>
    <w:rsid w:val="00EB713A"/>
    <w:rsid w:val="00EB777E"/>
    <w:rsid w:val="00EB7D7F"/>
    <w:rsid w:val="00EC0995"/>
    <w:rsid w:val="00EC0BFB"/>
    <w:rsid w:val="00EC1688"/>
    <w:rsid w:val="00EC2949"/>
    <w:rsid w:val="00EC297B"/>
    <w:rsid w:val="00EC2C5F"/>
    <w:rsid w:val="00EC2D56"/>
    <w:rsid w:val="00EC329D"/>
    <w:rsid w:val="00EC3ADB"/>
    <w:rsid w:val="00EC3E9C"/>
    <w:rsid w:val="00EC4366"/>
    <w:rsid w:val="00EC476E"/>
    <w:rsid w:val="00EC47DD"/>
    <w:rsid w:val="00EC4867"/>
    <w:rsid w:val="00EC4873"/>
    <w:rsid w:val="00EC490F"/>
    <w:rsid w:val="00EC4C1B"/>
    <w:rsid w:val="00EC5923"/>
    <w:rsid w:val="00EC5FBE"/>
    <w:rsid w:val="00EC6601"/>
    <w:rsid w:val="00EC7BA2"/>
    <w:rsid w:val="00ED02E4"/>
    <w:rsid w:val="00ED0BC8"/>
    <w:rsid w:val="00ED0BFC"/>
    <w:rsid w:val="00ED0F95"/>
    <w:rsid w:val="00ED186E"/>
    <w:rsid w:val="00ED1ADD"/>
    <w:rsid w:val="00ED1BA0"/>
    <w:rsid w:val="00ED1BF8"/>
    <w:rsid w:val="00ED2B78"/>
    <w:rsid w:val="00ED3F49"/>
    <w:rsid w:val="00ED42E3"/>
    <w:rsid w:val="00ED4413"/>
    <w:rsid w:val="00ED46A4"/>
    <w:rsid w:val="00ED47E7"/>
    <w:rsid w:val="00ED48B0"/>
    <w:rsid w:val="00ED4A82"/>
    <w:rsid w:val="00ED4B65"/>
    <w:rsid w:val="00ED4DE3"/>
    <w:rsid w:val="00ED5259"/>
    <w:rsid w:val="00ED5600"/>
    <w:rsid w:val="00ED565C"/>
    <w:rsid w:val="00ED580F"/>
    <w:rsid w:val="00ED6BA8"/>
    <w:rsid w:val="00ED7480"/>
    <w:rsid w:val="00ED7F73"/>
    <w:rsid w:val="00EE0BBA"/>
    <w:rsid w:val="00EE0BD8"/>
    <w:rsid w:val="00EE0EBD"/>
    <w:rsid w:val="00EE2714"/>
    <w:rsid w:val="00EE2F9A"/>
    <w:rsid w:val="00EE324B"/>
    <w:rsid w:val="00EE3BDA"/>
    <w:rsid w:val="00EE3D6F"/>
    <w:rsid w:val="00EE3ED2"/>
    <w:rsid w:val="00EE41FD"/>
    <w:rsid w:val="00EE469B"/>
    <w:rsid w:val="00EE50D9"/>
    <w:rsid w:val="00EE5E02"/>
    <w:rsid w:val="00EE6892"/>
    <w:rsid w:val="00EE6D28"/>
    <w:rsid w:val="00EE709F"/>
    <w:rsid w:val="00EE7829"/>
    <w:rsid w:val="00EF097D"/>
    <w:rsid w:val="00EF09E4"/>
    <w:rsid w:val="00EF3230"/>
    <w:rsid w:val="00EF3A28"/>
    <w:rsid w:val="00EF3ECB"/>
    <w:rsid w:val="00EF3FA7"/>
    <w:rsid w:val="00EF4B6C"/>
    <w:rsid w:val="00EF4C42"/>
    <w:rsid w:val="00EF53FF"/>
    <w:rsid w:val="00EF5864"/>
    <w:rsid w:val="00EF59CD"/>
    <w:rsid w:val="00EF5A1A"/>
    <w:rsid w:val="00EF6215"/>
    <w:rsid w:val="00EF65FC"/>
    <w:rsid w:val="00EF6B7A"/>
    <w:rsid w:val="00EF6C4E"/>
    <w:rsid w:val="00EF6F0C"/>
    <w:rsid w:val="00EF707D"/>
    <w:rsid w:val="00EF7214"/>
    <w:rsid w:val="00EF7C82"/>
    <w:rsid w:val="00F00518"/>
    <w:rsid w:val="00F00A25"/>
    <w:rsid w:val="00F00B73"/>
    <w:rsid w:val="00F01FCC"/>
    <w:rsid w:val="00F0287F"/>
    <w:rsid w:val="00F032B5"/>
    <w:rsid w:val="00F03552"/>
    <w:rsid w:val="00F03A9D"/>
    <w:rsid w:val="00F03FF9"/>
    <w:rsid w:val="00F043E7"/>
    <w:rsid w:val="00F0462A"/>
    <w:rsid w:val="00F0473C"/>
    <w:rsid w:val="00F04A96"/>
    <w:rsid w:val="00F04E5D"/>
    <w:rsid w:val="00F05420"/>
    <w:rsid w:val="00F06896"/>
    <w:rsid w:val="00F06D44"/>
    <w:rsid w:val="00F07277"/>
    <w:rsid w:val="00F0729D"/>
    <w:rsid w:val="00F07856"/>
    <w:rsid w:val="00F07D61"/>
    <w:rsid w:val="00F10363"/>
    <w:rsid w:val="00F10776"/>
    <w:rsid w:val="00F10E3B"/>
    <w:rsid w:val="00F1114C"/>
    <w:rsid w:val="00F11206"/>
    <w:rsid w:val="00F11914"/>
    <w:rsid w:val="00F11AB5"/>
    <w:rsid w:val="00F12C7C"/>
    <w:rsid w:val="00F13953"/>
    <w:rsid w:val="00F13F96"/>
    <w:rsid w:val="00F1452B"/>
    <w:rsid w:val="00F148F7"/>
    <w:rsid w:val="00F155C0"/>
    <w:rsid w:val="00F15DD3"/>
    <w:rsid w:val="00F15FE5"/>
    <w:rsid w:val="00F163F8"/>
    <w:rsid w:val="00F164DE"/>
    <w:rsid w:val="00F16E5A"/>
    <w:rsid w:val="00F174DA"/>
    <w:rsid w:val="00F177E0"/>
    <w:rsid w:val="00F17FAE"/>
    <w:rsid w:val="00F204F4"/>
    <w:rsid w:val="00F20535"/>
    <w:rsid w:val="00F21050"/>
    <w:rsid w:val="00F2127A"/>
    <w:rsid w:val="00F2184D"/>
    <w:rsid w:val="00F21D45"/>
    <w:rsid w:val="00F21FD6"/>
    <w:rsid w:val="00F22972"/>
    <w:rsid w:val="00F22E13"/>
    <w:rsid w:val="00F231DA"/>
    <w:rsid w:val="00F2355C"/>
    <w:rsid w:val="00F235DD"/>
    <w:rsid w:val="00F23624"/>
    <w:rsid w:val="00F237D0"/>
    <w:rsid w:val="00F23F8A"/>
    <w:rsid w:val="00F24CAE"/>
    <w:rsid w:val="00F24E14"/>
    <w:rsid w:val="00F25F08"/>
    <w:rsid w:val="00F25F8A"/>
    <w:rsid w:val="00F270CC"/>
    <w:rsid w:val="00F27E83"/>
    <w:rsid w:val="00F3076F"/>
    <w:rsid w:val="00F3081C"/>
    <w:rsid w:val="00F30BE0"/>
    <w:rsid w:val="00F30D31"/>
    <w:rsid w:val="00F30FCB"/>
    <w:rsid w:val="00F3147C"/>
    <w:rsid w:val="00F31506"/>
    <w:rsid w:val="00F3177A"/>
    <w:rsid w:val="00F32154"/>
    <w:rsid w:val="00F32176"/>
    <w:rsid w:val="00F323D4"/>
    <w:rsid w:val="00F32901"/>
    <w:rsid w:val="00F32AEC"/>
    <w:rsid w:val="00F32DED"/>
    <w:rsid w:val="00F3336B"/>
    <w:rsid w:val="00F33516"/>
    <w:rsid w:val="00F350C4"/>
    <w:rsid w:val="00F35291"/>
    <w:rsid w:val="00F357E1"/>
    <w:rsid w:val="00F3623B"/>
    <w:rsid w:val="00F364A2"/>
    <w:rsid w:val="00F36C99"/>
    <w:rsid w:val="00F373DA"/>
    <w:rsid w:val="00F37F81"/>
    <w:rsid w:val="00F40C51"/>
    <w:rsid w:val="00F40EDA"/>
    <w:rsid w:val="00F410BB"/>
    <w:rsid w:val="00F4208F"/>
    <w:rsid w:val="00F42927"/>
    <w:rsid w:val="00F4323A"/>
    <w:rsid w:val="00F4330D"/>
    <w:rsid w:val="00F43343"/>
    <w:rsid w:val="00F4334A"/>
    <w:rsid w:val="00F438B6"/>
    <w:rsid w:val="00F43EA4"/>
    <w:rsid w:val="00F43F77"/>
    <w:rsid w:val="00F440B9"/>
    <w:rsid w:val="00F443F5"/>
    <w:rsid w:val="00F444C5"/>
    <w:rsid w:val="00F4453C"/>
    <w:rsid w:val="00F44920"/>
    <w:rsid w:val="00F44B02"/>
    <w:rsid w:val="00F45483"/>
    <w:rsid w:val="00F45820"/>
    <w:rsid w:val="00F45D42"/>
    <w:rsid w:val="00F461C1"/>
    <w:rsid w:val="00F4638E"/>
    <w:rsid w:val="00F463C1"/>
    <w:rsid w:val="00F46577"/>
    <w:rsid w:val="00F469EF"/>
    <w:rsid w:val="00F46A8C"/>
    <w:rsid w:val="00F46A93"/>
    <w:rsid w:val="00F46E00"/>
    <w:rsid w:val="00F46E9C"/>
    <w:rsid w:val="00F470BA"/>
    <w:rsid w:val="00F476AF"/>
    <w:rsid w:val="00F4782F"/>
    <w:rsid w:val="00F47A4F"/>
    <w:rsid w:val="00F47B5F"/>
    <w:rsid w:val="00F50D6F"/>
    <w:rsid w:val="00F517FD"/>
    <w:rsid w:val="00F519F7"/>
    <w:rsid w:val="00F51C19"/>
    <w:rsid w:val="00F52633"/>
    <w:rsid w:val="00F52757"/>
    <w:rsid w:val="00F53082"/>
    <w:rsid w:val="00F5376E"/>
    <w:rsid w:val="00F5403C"/>
    <w:rsid w:val="00F543BC"/>
    <w:rsid w:val="00F552F7"/>
    <w:rsid w:val="00F556B3"/>
    <w:rsid w:val="00F5736B"/>
    <w:rsid w:val="00F575A3"/>
    <w:rsid w:val="00F60282"/>
    <w:rsid w:val="00F602EE"/>
    <w:rsid w:val="00F6043F"/>
    <w:rsid w:val="00F60DF7"/>
    <w:rsid w:val="00F61CD3"/>
    <w:rsid w:val="00F62A6D"/>
    <w:rsid w:val="00F638EF"/>
    <w:rsid w:val="00F63E60"/>
    <w:rsid w:val="00F6419C"/>
    <w:rsid w:val="00F64939"/>
    <w:rsid w:val="00F64DA0"/>
    <w:rsid w:val="00F650A7"/>
    <w:rsid w:val="00F653ED"/>
    <w:rsid w:val="00F657CA"/>
    <w:rsid w:val="00F65892"/>
    <w:rsid w:val="00F65DDE"/>
    <w:rsid w:val="00F663B2"/>
    <w:rsid w:val="00F66676"/>
    <w:rsid w:val="00F66B78"/>
    <w:rsid w:val="00F67364"/>
    <w:rsid w:val="00F67593"/>
    <w:rsid w:val="00F7016D"/>
    <w:rsid w:val="00F707B5"/>
    <w:rsid w:val="00F70ABB"/>
    <w:rsid w:val="00F70ECD"/>
    <w:rsid w:val="00F710AF"/>
    <w:rsid w:val="00F7158D"/>
    <w:rsid w:val="00F72107"/>
    <w:rsid w:val="00F72229"/>
    <w:rsid w:val="00F728A5"/>
    <w:rsid w:val="00F72A9C"/>
    <w:rsid w:val="00F73718"/>
    <w:rsid w:val="00F73A9B"/>
    <w:rsid w:val="00F73B17"/>
    <w:rsid w:val="00F73D27"/>
    <w:rsid w:val="00F740D0"/>
    <w:rsid w:val="00F741CD"/>
    <w:rsid w:val="00F74312"/>
    <w:rsid w:val="00F74735"/>
    <w:rsid w:val="00F752A5"/>
    <w:rsid w:val="00F75E43"/>
    <w:rsid w:val="00F76927"/>
    <w:rsid w:val="00F76BFB"/>
    <w:rsid w:val="00F7769B"/>
    <w:rsid w:val="00F77848"/>
    <w:rsid w:val="00F77B35"/>
    <w:rsid w:val="00F77C01"/>
    <w:rsid w:val="00F77CB1"/>
    <w:rsid w:val="00F80002"/>
    <w:rsid w:val="00F80C24"/>
    <w:rsid w:val="00F818DB"/>
    <w:rsid w:val="00F81B49"/>
    <w:rsid w:val="00F81E38"/>
    <w:rsid w:val="00F824D6"/>
    <w:rsid w:val="00F835E1"/>
    <w:rsid w:val="00F837D0"/>
    <w:rsid w:val="00F84410"/>
    <w:rsid w:val="00F8459C"/>
    <w:rsid w:val="00F845A4"/>
    <w:rsid w:val="00F85198"/>
    <w:rsid w:val="00F8595A"/>
    <w:rsid w:val="00F85D3B"/>
    <w:rsid w:val="00F87EBD"/>
    <w:rsid w:val="00F903B9"/>
    <w:rsid w:val="00F904E6"/>
    <w:rsid w:val="00F90649"/>
    <w:rsid w:val="00F910A8"/>
    <w:rsid w:val="00F91118"/>
    <w:rsid w:val="00F918BA"/>
    <w:rsid w:val="00F919BB"/>
    <w:rsid w:val="00F91C98"/>
    <w:rsid w:val="00F91F7F"/>
    <w:rsid w:val="00F92BED"/>
    <w:rsid w:val="00F937B6"/>
    <w:rsid w:val="00F9446E"/>
    <w:rsid w:val="00F947D0"/>
    <w:rsid w:val="00F962AC"/>
    <w:rsid w:val="00F96DE4"/>
    <w:rsid w:val="00F970FC"/>
    <w:rsid w:val="00FA034B"/>
    <w:rsid w:val="00FA05A3"/>
    <w:rsid w:val="00FA0CAD"/>
    <w:rsid w:val="00FA0D27"/>
    <w:rsid w:val="00FA11E6"/>
    <w:rsid w:val="00FA1727"/>
    <w:rsid w:val="00FA1D6D"/>
    <w:rsid w:val="00FA239A"/>
    <w:rsid w:val="00FA2DA0"/>
    <w:rsid w:val="00FA4B0E"/>
    <w:rsid w:val="00FA4CDF"/>
    <w:rsid w:val="00FA55B3"/>
    <w:rsid w:val="00FA56EF"/>
    <w:rsid w:val="00FA602C"/>
    <w:rsid w:val="00FA643D"/>
    <w:rsid w:val="00FA67D2"/>
    <w:rsid w:val="00FA713E"/>
    <w:rsid w:val="00FB0653"/>
    <w:rsid w:val="00FB08F0"/>
    <w:rsid w:val="00FB0CA6"/>
    <w:rsid w:val="00FB120A"/>
    <w:rsid w:val="00FB2227"/>
    <w:rsid w:val="00FB2676"/>
    <w:rsid w:val="00FB2C6E"/>
    <w:rsid w:val="00FB2E03"/>
    <w:rsid w:val="00FB3653"/>
    <w:rsid w:val="00FB45B3"/>
    <w:rsid w:val="00FB4637"/>
    <w:rsid w:val="00FB4D57"/>
    <w:rsid w:val="00FB4F10"/>
    <w:rsid w:val="00FB4FF5"/>
    <w:rsid w:val="00FB50BC"/>
    <w:rsid w:val="00FB576C"/>
    <w:rsid w:val="00FB59DB"/>
    <w:rsid w:val="00FB6CB7"/>
    <w:rsid w:val="00FB6CED"/>
    <w:rsid w:val="00FB6E85"/>
    <w:rsid w:val="00FB7D34"/>
    <w:rsid w:val="00FC08BF"/>
    <w:rsid w:val="00FC0EE5"/>
    <w:rsid w:val="00FC1321"/>
    <w:rsid w:val="00FC202F"/>
    <w:rsid w:val="00FC2400"/>
    <w:rsid w:val="00FC2B4A"/>
    <w:rsid w:val="00FC2B79"/>
    <w:rsid w:val="00FC48CD"/>
    <w:rsid w:val="00FC4B82"/>
    <w:rsid w:val="00FC55A5"/>
    <w:rsid w:val="00FC58B5"/>
    <w:rsid w:val="00FC5A15"/>
    <w:rsid w:val="00FC5B72"/>
    <w:rsid w:val="00FC61B3"/>
    <w:rsid w:val="00FC64EA"/>
    <w:rsid w:val="00FC6AF5"/>
    <w:rsid w:val="00FC6C61"/>
    <w:rsid w:val="00FC7D8A"/>
    <w:rsid w:val="00FD0575"/>
    <w:rsid w:val="00FD05F5"/>
    <w:rsid w:val="00FD11EF"/>
    <w:rsid w:val="00FD1606"/>
    <w:rsid w:val="00FD1928"/>
    <w:rsid w:val="00FD1A26"/>
    <w:rsid w:val="00FD1FE2"/>
    <w:rsid w:val="00FD2519"/>
    <w:rsid w:val="00FD2D6D"/>
    <w:rsid w:val="00FD3216"/>
    <w:rsid w:val="00FD356E"/>
    <w:rsid w:val="00FD3B7A"/>
    <w:rsid w:val="00FD4382"/>
    <w:rsid w:val="00FD4877"/>
    <w:rsid w:val="00FD5879"/>
    <w:rsid w:val="00FD6635"/>
    <w:rsid w:val="00FD672D"/>
    <w:rsid w:val="00FD6AA6"/>
    <w:rsid w:val="00FD7DA3"/>
    <w:rsid w:val="00FD7E50"/>
    <w:rsid w:val="00FE09B0"/>
    <w:rsid w:val="00FE0C80"/>
    <w:rsid w:val="00FE1035"/>
    <w:rsid w:val="00FE1C2A"/>
    <w:rsid w:val="00FE3112"/>
    <w:rsid w:val="00FE3FA7"/>
    <w:rsid w:val="00FE4173"/>
    <w:rsid w:val="00FE4518"/>
    <w:rsid w:val="00FE49AB"/>
    <w:rsid w:val="00FE4D43"/>
    <w:rsid w:val="00FE522B"/>
    <w:rsid w:val="00FE5CE8"/>
    <w:rsid w:val="00FE6D73"/>
    <w:rsid w:val="00FE7508"/>
    <w:rsid w:val="00FE7CF7"/>
    <w:rsid w:val="00FE7E2A"/>
    <w:rsid w:val="00FF0ACC"/>
    <w:rsid w:val="00FF0E30"/>
    <w:rsid w:val="00FF22AB"/>
    <w:rsid w:val="00FF22E2"/>
    <w:rsid w:val="00FF26E2"/>
    <w:rsid w:val="00FF2EE1"/>
    <w:rsid w:val="00FF31B0"/>
    <w:rsid w:val="00FF367D"/>
    <w:rsid w:val="00FF46CF"/>
    <w:rsid w:val="00FF5E42"/>
    <w:rsid w:val="00FF612A"/>
    <w:rsid w:val="00FF683B"/>
    <w:rsid w:val="00FF7025"/>
    <w:rsid w:val="00FF74FB"/>
    <w:rsid w:val="00FF7C7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626E7"/>
  <w15:chartTrackingRefBased/>
  <w15:docId w15:val="{9D793D23-3E50-4936-A8B5-7EC701CE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C08"/>
    <w:pPr>
      <w:spacing w:line="312" w:lineRule="auto"/>
    </w:pPr>
    <w:rPr>
      <w:rFonts w:ascii="Verdana" w:eastAsia="Times" w:hAnsi="Verdana" w:cs="Trebuchet MS"/>
      <w:sz w:val="17"/>
      <w:szCs w:val="22"/>
    </w:rPr>
  </w:style>
  <w:style w:type="paragraph" w:styleId="Titre1">
    <w:name w:val="heading 1"/>
    <w:basedOn w:val="Normal"/>
    <w:next w:val="Normal"/>
    <w:link w:val="Titre1Car"/>
    <w:qFormat/>
    <w:rsid w:val="00DC5B7A"/>
    <w:pPr>
      <w:keepNext/>
      <w:spacing w:before="120" w:after="120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DC5B7A"/>
    <w:pPr>
      <w:keepNext/>
      <w:spacing w:before="120" w:after="80"/>
      <w:outlineLvl w:val="1"/>
    </w:pPr>
    <w:rPr>
      <w:rFonts w:eastAsia="Arial Unicode MS"/>
      <w:b/>
      <w:bCs/>
      <w:i/>
      <w:color w:val="BA002A"/>
      <w:sz w:val="24"/>
      <w:szCs w:val="24"/>
    </w:rPr>
  </w:style>
  <w:style w:type="paragraph" w:styleId="Titre3">
    <w:name w:val="heading 3"/>
    <w:basedOn w:val="Normal"/>
    <w:next w:val="Normal"/>
    <w:qFormat/>
    <w:rsid w:val="00DC5B7A"/>
    <w:pPr>
      <w:keepNext/>
      <w:tabs>
        <w:tab w:val="left" w:pos="9072"/>
      </w:tabs>
      <w:spacing w:before="12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C5B7A"/>
    <w:pPr>
      <w:keepNext/>
      <w:outlineLvl w:val="3"/>
    </w:pPr>
  </w:style>
  <w:style w:type="paragraph" w:styleId="Titre5">
    <w:name w:val="heading 5"/>
    <w:basedOn w:val="Normal"/>
    <w:next w:val="Normal"/>
    <w:qFormat/>
    <w:rsid w:val="00DC5B7A"/>
    <w:pPr>
      <w:keepNext/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outlineLvl w:val="4"/>
    </w:pPr>
    <w:rPr>
      <w:rFonts w:eastAsia="Arial Unicode MS"/>
      <w:b/>
      <w:sz w:val="22"/>
      <w:szCs w:val="24"/>
      <w:u w:val="single"/>
    </w:rPr>
  </w:style>
  <w:style w:type="paragraph" w:styleId="Titre6">
    <w:name w:val="heading 6"/>
    <w:basedOn w:val="Normal"/>
    <w:next w:val="Normal"/>
    <w:qFormat/>
    <w:rsid w:val="00DC5B7A"/>
    <w:pPr>
      <w:keepNext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C5B7A"/>
    <w:pPr>
      <w:keepNext/>
      <w:spacing w:before="100" w:line="360" w:lineRule="auto"/>
      <w:jc w:val="right"/>
      <w:outlineLvl w:val="6"/>
    </w:pPr>
    <w:rPr>
      <w:rFonts w:ascii="Arial Black" w:hAnsi="Arial Black"/>
      <w:b/>
      <w:bCs/>
      <w:szCs w:val="24"/>
      <w:lang w:val="en-GB" w:eastAsia="en-US"/>
    </w:rPr>
  </w:style>
  <w:style w:type="paragraph" w:styleId="Titre8">
    <w:name w:val="heading 8"/>
    <w:basedOn w:val="Normal"/>
    <w:next w:val="Normal"/>
    <w:qFormat/>
    <w:rsid w:val="00DC5B7A"/>
    <w:pPr>
      <w:keepNext/>
      <w:spacing w:before="100" w:line="360" w:lineRule="auto"/>
      <w:outlineLvl w:val="7"/>
    </w:pPr>
    <w:rPr>
      <w:rFonts w:ascii="Arial Black" w:hAnsi="Arial Black"/>
      <w:b/>
      <w:bCs/>
      <w:szCs w:val="24"/>
      <w:lang w:eastAsia="en-US"/>
    </w:rPr>
  </w:style>
  <w:style w:type="paragraph" w:styleId="Titre9">
    <w:name w:val="heading 9"/>
    <w:basedOn w:val="Normal"/>
    <w:next w:val="Normal"/>
    <w:qFormat/>
    <w:rsid w:val="00DC5B7A"/>
    <w:pPr>
      <w:keepNext/>
      <w:spacing w:before="100" w:line="360" w:lineRule="auto"/>
      <w:jc w:val="center"/>
      <w:outlineLvl w:val="8"/>
    </w:pPr>
    <w:rPr>
      <w:rFonts w:ascii="Arial" w:hAnsi="Arial" w:cs="Arial"/>
      <w:b/>
      <w:bCs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DC5B7A"/>
    <w:rPr>
      <w:i/>
      <w:iCs/>
    </w:rPr>
  </w:style>
  <w:style w:type="character" w:styleId="Appelnotedebasdep">
    <w:name w:val="footnote reference"/>
    <w:semiHidden/>
    <w:rsid w:val="00DC5B7A"/>
    <w:rPr>
      <w:vertAlign w:val="superscript"/>
    </w:rPr>
  </w:style>
  <w:style w:type="paragraph" w:styleId="Corpsdetexte3">
    <w:name w:val="Body Text 3"/>
    <w:basedOn w:val="Normal"/>
    <w:semiHidden/>
    <w:rsid w:val="00DC5B7A"/>
    <w:rPr>
      <w:sz w:val="22"/>
    </w:rPr>
  </w:style>
  <w:style w:type="paragraph" w:styleId="En-tte">
    <w:name w:val="header"/>
    <w:basedOn w:val="Normal"/>
    <w:semiHidden/>
    <w:rsid w:val="00DC5B7A"/>
    <w:pPr>
      <w:tabs>
        <w:tab w:val="center" w:pos="4536"/>
        <w:tab w:val="right" w:pos="9072"/>
      </w:tabs>
    </w:pPr>
    <w:rPr>
      <w:sz w:val="16"/>
    </w:rPr>
  </w:style>
  <w:style w:type="paragraph" w:customStyle="1" w:styleId="numration">
    <w:name w:val="énumération"/>
    <w:basedOn w:val="Normal"/>
    <w:semiHidden/>
    <w:rsid w:val="00DC5B7A"/>
    <w:pPr>
      <w:autoSpaceDE w:val="0"/>
      <w:autoSpaceDN w:val="0"/>
      <w:adjustRightInd w:val="0"/>
      <w:spacing w:before="57"/>
      <w:textAlignment w:val="baseline"/>
    </w:pPr>
    <w:rPr>
      <w:rFonts w:ascii="Adobe Garamond Pro" w:hAnsi="Adobe Garamond Pro"/>
      <w:color w:val="000000"/>
      <w:sz w:val="24"/>
    </w:rPr>
  </w:style>
  <w:style w:type="paragraph" w:styleId="Explorateurdedocuments">
    <w:name w:val="Document Map"/>
    <w:basedOn w:val="Normal"/>
    <w:semiHidden/>
    <w:rsid w:val="00DC5B7A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semiHidden/>
    <w:rsid w:val="00DC5B7A"/>
    <w:rPr>
      <w:color w:val="0000FF"/>
      <w:u w:val="single"/>
    </w:rPr>
  </w:style>
  <w:style w:type="paragraph" w:styleId="Listepuces">
    <w:name w:val="List Bullet"/>
    <w:basedOn w:val="Normal"/>
    <w:link w:val="ListepucesCar"/>
    <w:rsid w:val="00DC5B7A"/>
    <w:pPr>
      <w:numPr>
        <w:numId w:val="1"/>
      </w:numPr>
    </w:pPr>
  </w:style>
  <w:style w:type="character" w:customStyle="1" w:styleId="Normal1">
    <w:name w:val="Normal1"/>
    <w:semiHidden/>
    <w:rsid w:val="00DC5B7A"/>
    <w:rPr>
      <w:rFonts w:ascii="Adobe Garamond Pro" w:hAnsi="Adobe Garamond Pro"/>
      <w:sz w:val="24"/>
      <w:szCs w:val="24"/>
    </w:rPr>
  </w:style>
  <w:style w:type="paragraph" w:customStyle="1" w:styleId="Normalretrait01">
    <w:name w:val="Normal_retrait 0.1"/>
    <w:basedOn w:val="Normal"/>
    <w:semiHidden/>
    <w:rsid w:val="00DC5B7A"/>
    <w:pPr>
      <w:numPr>
        <w:numId w:val="15"/>
      </w:numPr>
      <w:tabs>
        <w:tab w:val="left" w:pos="284"/>
      </w:tabs>
    </w:pPr>
    <w:rPr>
      <w:lang w:eastAsia="en-US"/>
    </w:rPr>
  </w:style>
  <w:style w:type="paragraph" w:customStyle="1" w:styleId="Normalretrait02">
    <w:name w:val="Normal_retrait 0.2"/>
    <w:basedOn w:val="Normal"/>
    <w:semiHidden/>
    <w:rsid w:val="00DC5B7A"/>
    <w:pPr>
      <w:numPr>
        <w:numId w:val="16"/>
      </w:numPr>
      <w:tabs>
        <w:tab w:val="left" w:pos="284"/>
      </w:tabs>
    </w:pPr>
    <w:rPr>
      <w:lang w:eastAsia="en-US"/>
    </w:rPr>
  </w:style>
  <w:style w:type="paragraph" w:customStyle="1" w:styleId="Normalretrait03">
    <w:name w:val="Normal_retrait 0.3"/>
    <w:basedOn w:val="Normalretrait02"/>
    <w:semiHidden/>
    <w:rsid w:val="00DC5B7A"/>
    <w:pPr>
      <w:numPr>
        <w:numId w:val="17"/>
      </w:numPr>
      <w:spacing w:before="40"/>
    </w:pPr>
  </w:style>
  <w:style w:type="paragraph" w:customStyle="1" w:styleId="Normalretrait11">
    <w:name w:val="Normal_retrait 1.1"/>
    <w:basedOn w:val="Normalretrait02"/>
    <w:semiHidden/>
    <w:rsid w:val="00DC5B7A"/>
    <w:pPr>
      <w:numPr>
        <w:numId w:val="18"/>
      </w:numPr>
      <w:tabs>
        <w:tab w:val="clear" w:pos="284"/>
        <w:tab w:val="left" w:pos="567"/>
      </w:tabs>
      <w:spacing w:before="100"/>
    </w:pPr>
  </w:style>
  <w:style w:type="paragraph" w:customStyle="1" w:styleId="Normalretrait12">
    <w:name w:val="Normal_retrait 1.2"/>
    <w:basedOn w:val="Normalretrait11"/>
    <w:semiHidden/>
    <w:rsid w:val="00DC5B7A"/>
    <w:pPr>
      <w:numPr>
        <w:numId w:val="19"/>
      </w:numPr>
      <w:tabs>
        <w:tab w:val="clear" w:pos="567"/>
        <w:tab w:val="left" w:pos="851"/>
      </w:tabs>
    </w:pPr>
  </w:style>
  <w:style w:type="paragraph" w:customStyle="1" w:styleId="Normalretrait2">
    <w:name w:val="Normal_retrait 2"/>
    <w:basedOn w:val="Normal"/>
    <w:semiHidden/>
    <w:rsid w:val="00DC5B7A"/>
    <w:pPr>
      <w:numPr>
        <w:ilvl w:val="1"/>
        <w:numId w:val="20"/>
      </w:numPr>
      <w:spacing w:before="60" w:line="300" w:lineRule="exact"/>
    </w:pPr>
    <w:rPr>
      <w:rFonts w:ascii="Century Gothic" w:hAnsi="Century Gothic"/>
      <w:szCs w:val="24"/>
      <w:lang w:eastAsia="en-US"/>
    </w:rPr>
  </w:style>
  <w:style w:type="paragraph" w:customStyle="1" w:styleId="Normalretrait3">
    <w:name w:val="Normal_retrait 3"/>
    <w:basedOn w:val="Normalretrait2"/>
    <w:semiHidden/>
    <w:rsid w:val="00DC5B7A"/>
    <w:pPr>
      <w:numPr>
        <w:ilvl w:val="0"/>
        <w:numId w:val="21"/>
      </w:numPr>
      <w:tabs>
        <w:tab w:val="left" w:pos="1985"/>
      </w:tabs>
    </w:pPr>
  </w:style>
  <w:style w:type="paragraph" w:styleId="Notedebasdepage">
    <w:name w:val="footnote text"/>
    <w:basedOn w:val="Normal"/>
    <w:semiHidden/>
    <w:rsid w:val="00DC5B7A"/>
    <w:pPr>
      <w:spacing w:before="100" w:line="360" w:lineRule="auto"/>
    </w:pPr>
    <w:rPr>
      <w:rFonts w:ascii="Garamond" w:hAnsi="Garamond"/>
      <w:lang w:val="en-GB" w:eastAsia="en-US"/>
    </w:rPr>
  </w:style>
  <w:style w:type="character" w:styleId="Numrodepage">
    <w:name w:val="page number"/>
    <w:basedOn w:val="Policepardfaut"/>
    <w:semiHidden/>
    <w:rsid w:val="00DC5B7A"/>
  </w:style>
  <w:style w:type="paragraph" w:customStyle="1" w:styleId="Paragraphesurlign">
    <w:name w:val="Paragraphe surligné"/>
    <w:basedOn w:val="Normal"/>
    <w:semiHidden/>
    <w:rsid w:val="00DC5B7A"/>
    <w:pPr>
      <w:shd w:val="clear" w:color="auto" w:fill="FFFF99"/>
    </w:pPr>
  </w:style>
  <w:style w:type="paragraph" w:styleId="Pieddepage">
    <w:name w:val="footer"/>
    <w:basedOn w:val="Normal"/>
    <w:semiHidden/>
    <w:rsid w:val="00DC5B7A"/>
    <w:pPr>
      <w:tabs>
        <w:tab w:val="center" w:pos="4536"/>
        <w:tab w:val="right" w:pos="9072"/>
      </w:tabs>
    </w:pPr>
  </w:style>
  <w:style w:type="paragraph" w:customStyle="1" w:styleId="Pointfort1">
    <w:name w:val="Point fort 1"/>
    <w:basedOn w:val="Normal"/>
    <w:rsid w:val="004D0C25"/>
    <w:pPr>
      <w:pBdr>
        <w:left w:val="dotted" w:sz="18" w:space="4" w:color="BA002A"/>
      </w:pBdr>
      <w:suppressAutoHyphens/>
      <w:spacing w:before="60"/>
      <w:ind w:left="170"/>
    </w:pPr>
    <w:rPr>
      <w:rFonts w:cs="Arial"/>
      <w:iCs/>
      <w:sz w:val="18"/>
    </w:rPr>
  </w:style>
  <w:style w:type="paragraph" w:customStyle="1" w:styleId="Pointfort2">
    <w:name w:val="Point fort 2"/>
    <w:basedOn w:val="Normal"/>
    <w:rsid w:val="004D0C25"/>
    <w:pPr>
      <w:pBdr>
        <w:top w:val="dotted" w:sz="8" w:space="4" w:color="808080"/>
        <w:left w:val="dotted" w:sz="8" w:space="4" w:color="808080"/>
      </w:pBdr>
      <w:spacing w:before="60" w:line="260" w:lineRule="exact"/>
      <w:ind w:left="851"/>
    </w:pPr>
    <w:rPr>
      <w:rFonts w:cs="Arial"/>
      <w:i/>
      <w:iCs/>
    </w:rPr>
  </w:style>
  <w:style w:type="paragraph" w:customStyle="1" w:styleId="retrait1">
    <w:name w:val="retrait 1"/>
    <w:basedOn w:val="Normal"/>
    <w:semiHidden/>
    <w:rsid w:val="00DC5B7A"/>
    <w:pPr>
      <w:spacing w:before="60" w:line="360" w:lineRule="auto"/>
      <w:ind w:left="568" w:hanging="284"/>
    </w:pPr>
    <w:rPr>
      <w:rFonts w:ascii="Garamond" w:hAnsi="Garamond"/>
      <w:sz w:val="24"/>
      <w:szCs w:val="24"/>
      <w:lang w:val="en-GB" w:eastAsia="en-US"/>
    </w:rPr>
  </w:style>
  <w:style w:type="paragraph" w:customStyle="1" w:styleId="retrait2">
    <w:name w:val="retrait 2"/>
    <w:basedOn w:val="retrait1"/>
    <w:semiHidden/>
    <w:rsid w:val="00DC5B7A"/>
    <w:pPr>
      <w:ind w:left="1135"/>
    </w:pPr>
  </w:style>
  <w:style w:type="paragraph" w:customStyle="1" w:styleId="retrait3">
    <w:name w:val="retrait 3"/>
    <w:basedOn w:val="retrait2"/>
    <w:semiHidden/>
    <w:rsid w:val="00DC5B7A"/>
    <w:pPr>
      <w:ind w:left="1702"/>
    </w:pPr>
  </w:style>
  <w:style w:type="paragraph" w:customStyle="1" w:styleId="tableauavectextenormal">
    <w:name w:val="tableau avec texte normal"/>
    <w:basedOn w:val="Normal"/>
    <w:semiHidden/>
    <w:rsid w:val="00DC5B7A"/>
    <w:pPr>
      <w:spacing w:before="60" w:line="260" w:lineRule="exact"/>
    </w:pPr>
    <w:rPr>
      <w:rFonts w:cs="Arial"/>
      <w:szCs w:val="18"/>
      <w:lang w:eastAsia="en-US"/>
    </w:rPr>
  </w:style>
  <w:style w:type="paragraph" w:customStyle="1" w:styleId="tableauretrait1">
    <w:name w:val="tableau retrait 1"/>
    <w:basedOn w:val="Normal"/>
    <w:semiHidden/>
    <w:rsid w:val="00DC5B7A"/>
    <w:pPr>
      <w:numPr>
        <w:numId w:val="26"/>
      </w:numPr>
      <w:tabs>
        <w:tab w:val="left" w:pos="227"/>
      </w:tabs>
      <w:spacing w:before="60" w:line="260" w:lineRule="exact"/>
    </w:pPr>
    <w:rPr>
      <w:rFonts w:cs="Arial"/>
      <w:szCs w:val="18"/>
      <w:lang w:eastAsia="en-US"/>
    </w:rPr>
  </w:style>
  <w:style w:type="paragraph" w:customStyle="1" w:styleId="tableauretrait2">
    <w:name w:val="tableau retrait 2"/>
    <w:basedOn w:val="tableauretrait1"/>
    <w:semiHidden/>
    <w:rsid w:val="00DC5B7A"/>
    <w:pPr>
      <w:numPr>
        <w:numId w:val="27"/>
      </w:numPr>
      <w:tabs>
        <w:tab w:val="clear" w:pos="227"/>
        <w:tab w:val="left" w:pos="567"/>
      </w:tabs>
    </w:pPr>
  </w:style>
  <w:style w:type="paragraph" w:customStyle="1" w:styleId="tableauretrait3">
    <w:name w:val="tableau retrait 3"/>
    <w:basedOn w:val="tableauretrait2"/>
    <w:semiHidden/>
    <w:rsid w:val="00DC5B7A"/>
    <w:pPr>
      <w:numPr>
        <w:numId w:val="28"/>
      </w:numPr>
      <w:tabs>
        <w:tab w:val="clear" w:pos="567"/>
      </w:tabs>
    </w:pPr>
    <w:rPr>
      <w:szCs w:val="16"/>
    </w:rPr>
  </w:style>
  <w:style w:type="paragraph" w:styleId="Textedebulles">
    <w:name w:val="Balloon Text"/>
    <w:basedOn w:val="Normal"/>
    <w:semiHidden/>
    <w:rsid w:val="00DC5B7A"/>
    <w:rPr>
      <w:rFonts w:ascii="Tahoma" w:hAnsi="Tahoma" w:cs="Tahoma"/>
      <w:szCs w:val="16"/>
    </w:rPr>
  </w:style>
  <w:style w:type="paragraph" w:styleId="Titre">
    <w:name w:val="Title"/>
    <w:basedOn w:val="Normal"/>
    <w:qFormat/>
    <w:rsid w:val="00DC5B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1">
    <w:name w:val="toc 1"/>
    <w:basedOn w:val="Normal"/>
    <w:next w:val="Normal"/>
    <w:rsid w:val="00DC5B7A"/>
    <w:pPr>
      <w:spacing w:before="240" w:after="120"/>
    </w:pPr>
    <w:rPr>
      <w:b/>
      <w:bCs/>
      <w:szCs w:val="24"/>
    </w:rPr>
  </w:style>
  <w:style w:type="paragraph" w:styleId="TM2">
    <w:name w:val="toc 2"/>
    <w:basedOn w:val="Normal"/>
    <w:next w:val="Normal"/>
    <w:rsid w:val="00DC5B7A"/>
    <w:pPr>
      <w:tabs>
        <w:tab w:val="left" w:pos="900"/>
        <w:tab w:val="right" w:leader="dot" w:pos="8941"/>
      </w:tabs>
      <w:spacing w:before="120"/>
      <w:ind w:left="180"/>
    </w:pPr>
    <w:rPr>
      <w:i/>
      <w:iCs/>
      <w:noProof/>
      <w:szCs w:val="24"/>
    </w:rPr>
  </w:style>
  <w:style w:type="paragraph" w:styleId="TM3">
    <w:name w:val="toc 3"/>
    <w:basedOn w:val="Normal"/>
    <w:next w:val="Normal"/>
    <w:rsid w:val="00DC5B7A"/>
    <w:pPr>
      <w:ind w:left="360"/>
    </w:pPr>
    <w:rPr>
      <w:szCs w:val="24"/>
    </w:rPr>
  </w:style>
  <w:style w:type="paragraph" w:styleId="TM4">
    <w:name w:val="toc 4"/>
    <w:basedOn w:val="Normal"/>
    <w:next w:val="Normal"/>
    <w:autoRedefine/>
    <w:semiHidden/>
    <w:rsid w:val="00DC5B7A"/>
    <w:pPr>
      <w:ind w:left="54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rsid w:val="00DC5B7A"/>
    <w:pPr>
      <w:ind w:left="72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autoRedefine/>
    <w:semiHidden/>
    <w:rsid w:val="00DC5B7A"/>
    <w:pPr>
      <w:ind w:left="90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autoRedefine/>
    <w:semiHidden/>
    <w:rsid w:val="00DC5B7A"/>
    <w:pPr>
      <w:ind w:left="108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semiHidden/>
    <w:rsid w:val="00DC5B7A"/>
    <w:pPr>
      <w:ind w:left="126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autoRedefine/>
    <w:semiHidden/>
    <w:rsid w:val="00DC5B7A"/>
    <w:pPr>
      <w:ind w:left="1440"/>
    </w:pPr>
    <w:rPr>
      <w:rFonts w:ascii="Times New Roman" w:hAnsi="Times New Roman"/>
      <w:szCs w:val="24"/>
    </w:rPr>
  </w:style>
  <w:style w:type="paragraph" w:styleId="Textebrut">
    <w:name w:val="Plain Text"/>
    <w:basedOn w:val="Normal"/>
    <w:semiHidden/>
    <w:rsid w:val="00DC5B7A"/>
    <w:rPr>
      <w:rFonts w:ascii="Courier New" w:hAnsi="Courier New" w:cs="Courier New"/>
    </w:rPr>
  </w:style>
  <w:style w:type="paragraph" w:customStyle="1" w:styleId="StyleTextebrutAvant0ptInterlignesimple">
    <w:name w:val="Style Texte brut + Avant : 0 pt Interligne : simple"/>
    <w:basedOn w:val="Textebrut"/>
    <w:autoRedefine/>
    <w:semiHidden/>
    <w:rsid w:val="00DC5B7A"/>
  </w:style>
  <w:style w:type="paragraph" w:customStyle="1" w:styleId="StyleArialNarrow10ptBleuclair">
    <w:name w:val="Style Arial Narrow 10 pt Bleu clair"/>
    <w:basedOn w:val="Normal"/>
    <w:semiHidden/>
    <w:rsid w:val="00DC5B7A"/>
    <w:pPr>
      <w:framePr w:hSpace="45" w:wrap="around" w:vAnchor="text" w:hAnchor="text"/>
    </w:pPr>
    <w:rPr>
      <w:rFonts w:ascii="Arial Narrow" w:hAnsi="Arial Narrow" w:cs="Arial"/>
      <w:color w:val="3366FF"/>
      <w:szCs w:val="24"/>
    </w:rPr>
  </w:style>
  <w:style w:type="paragraph" w:customStyle="1" w:styleId="Style1">
    <w:name w:val="Style1"/>
    <w:basedOn w:val="StyleArialNarrow10ptBleuclair"/>
    <w:autoRedefine/>
    <w:semiHidden/>
    <w:rsid w:val="00DC5B7A"/>
    <w:pPr>
      <w:framePr w:wrap="around"/>
    </w:pPr>
    <w:rPr>
      <w:i/>
      <w:iCs/>
      <w:noProof/>
    </w:rPr>
  </w:style>
  <w:style w:type="paragraph" w:customStyle="1" w:styleId="StyleBleuclair">
    <w:name w:val="Style Bleu clair"/>
    <w:basedOn w:val="Normal"/>
    <w:autoRedefine/>
    <w:semiHidden/>
    <w:rsid w:val="00DC5B7A"/>
    <w:rPr>
      <w:b/>
      <w:color w:val="3366FF"/>
    </w:rPr>
  </w:style>
  <w:style w:type="character" w:styleId="Lienhypertextesuivivisit">
    <w:name w:val="FollowedHyperlink"/>
    <w:semiHidden/>
    <w:rsid w:val="00DC5B7A"/>
    <w:rPr>
      <w:color w:val="800080"/>
      <w:u w:val="single"/>
    </w:rPr>
  </w:style>
  <w:style w:type="paragraph" w:styleId="Liste">
    <w:name w:val="List"/>
    <w:basedOn w:val="Normal"/>
    <w:semiHidden/>
    <w:rsid w:val="00DC5B7A"/>
    <w:pPr>
      <w:ind w:left="283" w:hanging="283"/>
    </w:pPr>
  </w:style>
  <w:style w:type="paragraph" w:styleId="Liste2">
    <w:name w:val="List 2"/>
    <w:basedOn w:val="Normal"/>
    <w:semiHidden/>
    <w:rsid w:val="00DC5B7A"/>
    <w:pPr>
      <w:ind w:left="566" w:hanging="283"/>
    </w:pPr>
    <w:rPr>
      <w:sz w:val="16"/>
    </w:rPr>
  </w:style>
  <w:style w:type="paragraph" w:styleId="Liste3">
    <w:name w:val="List 3"/>
    <w:basedOn w:val="Normal"/>
    <w:semiHidden/>
    <w:rsid w:val="00DC5B7A"/>
    <w:pPr>
      <w:ind w:left="849" w:hanging="283"/>
    </w:pPr>
    <w:rPr>
      <w:sz w:val="16"/>
    </w:rPr>
  </w:style>
  <w:style w:type="paragraph" w:styleId="Liste4">
    <w:name w:val="List 4"/>
    <w:basedOn w:val="Normal"/>
    <w:semiHidden/>
    <w:rsid w:val="00DC5B7A"/>
    <w:pPr>
      <w:ind w:left="1132" w:hanging="283"/>
    </w:pPr>
    <w:rPr>
      <w:sz w:val="16"/>
    </w:rPr>
  </w:style>
  <w:style w:type="paragraph" w:styleId="Liste5">
    <w:name w:val="List 5"/>
    <w:basedOn w:val="Normal"/>
    <w:semiHidden/>
    <w:rsid w:val="00DC5B7A"/>
    <w:pPr>
      <w:ind w:left="1415" w:hanging="283"/>
    </w:pPr>
    <w:rPr>
      <w:sz w:val="16"/>
    </w:rPr>
  </w:style>
  <w:style w:type="paragraph" w:styleId="Listenumros2">
    <w:name w:val="List Number 2"/>
    <w:basedOn w:val="Normal"/>
    <w:semiHidden/>
    <w:rsid w:val="00DC5B7A"/>
    <w:pPr>
      <w:numPr>
        <w:numId w:val="7"/>
      </w:numPr>
    </w:pPr>
    <w:rPr>
      <w:sz w:val="16"/>
    </w:rPr>
  </w:style>
  <w:style w:type="paragraph" w:styleId="Listenumros3">
    <w:name w:val="List Number 3"/>
    <w:basedOn w:val="Normal"/>
    <w:semiHidden/>
    <w:rsid w:val="00DC5B7A"/>
    <w:pPr>
      <w:numPr>
        <w:numId w:val="8"/>
      </w:numPr>
    </w:pPr>
    <w:rPr>
      <w:sz w:val="16"/>
    </w:rPr>
  </w:style>
  <w:style w:type="paragraph" w:styleId="Listenumros4">
    <w:name w:val="List Number 4"/>
    <w:basedOn w:val="Normal"/>
    <w:semiHidden/>
    <w:rsid w:val="00DC5B7A"/>
    <w:pPr>
      <w:numPr>
        <w:numId w:val="9"/>
      </w:numPr>
    </w:pPr>
    <w:rPr>
      <w:sz w:val="16"/>
    </w:rPr>
  </w:style>
  <w:style w:type="paragraph" w:styleId="Listenumros5">
    <w:name w:val="List Number 5"/>
    <w:basedOn w:val="Normal"/>
    <w:semiHidden/>
    <w:rsid w:val="00DC5B7A"/>
    <w:pPr>
      <w:numPr>
        <w:numId w:val="10"/>
      </w:numPr>
    </w:pPr>
    <w:rPr>
      <w:sz w:val="16"/>
    </w:rPr>
  </w:style>
  <w:style w:type="paragraph" w:styleId="Listepuces2">
    <w:name w:val="List Bullet 2"/>
    <w:basedOn w:val="Normal"/>
    <w:semiHidden/>
    <w:rsid w:val="00DC5B7A"/>
    <w:pPr>
      <w:numPr>
        <w:numId w:val="11"/>
      </w:numPr>
    </w:pPr>
    <w:rPr>
      <w:sz w:val="16"/>
    </w:rPr>
  </w:style>
  <w:style w:type="paragraph" w:styleId="Listepuces3">
    <w:name w:val="List Bullet 3"/>
    <w:basedOn w:val="Normal"/>
    <w:semiHidden/>
    <w:rsid w:val="00DC5B7A"/>
    <w:pPr>
      <w:numPr>
        <w:numId w:val="12"/>
      </w:numPr>
    </w:pPr>
    <w:rPr>
      <w:sz w:val="16"/>
    </w:rPr>
  </w:style>
  <w:style w:type="paragraph" w:styleId="Listepuces4">
    <w:name w:val="List Bullet 4"/>
    <w:basedOn w:val="Normal"/>
    <w:semiHidden/>
    <w:rsid w:val="00DC5B7A"/>
    <w:pPr>
      <w:numPr>
        <w:numId w:val="13"/>
      </w:numPr>
    </w:pPr>
    <w:rPr>
      <w:sz w:val="16"/>
    </w:rPr>
  </w:style>
  <w:style w:type="paragraph" w:styleId="Listepuces5">
    <w:name w:val="List Bullet 5"/>
    <w:basedOn w:val="Normal"/>
    <w:semiHidden/>
    <w:rsid w:val="00DC5B7A"/>
    <w:pPr>
      <w:numPr>
        <w:numId w:val="14"/>
      </w:numPr>
    </w:pPr>
    <w:rPr>
      <w:sz w:val="16"/>
    </w:rPr>
  </w:style>
  <w:style w:type="paragraph" w:styleId="Listecontinue2">
    <w:name w:val="List Continue 2"/>
    <w:basedOn w:val="Normal"/>
    <w:semiHidden/>
    <w:rsid w:val="00DC5B7A"/>
    <w:pPr>
      <w:spacing w:after="120"/>
      <w:ind w:left="566"/>
    </w:pPr>
    <w:rPr>
      <w:sz w:val="16"/>
    </w:rPr>
  </w:style>
  <w:style w:type="paragraph" w:styleId="Listecontinue3">
    <w:name w:val="List Continue 3"/>
    <w:basedOn w:val="Normal"/>
    <w:semiHidden/>
    <w:rsid w:val="00DC5B7A"/>
    <w:pPr>
      <w:spacing w:after="120"/>
      <w:ind w:left="849"/>
    </w:pPr>
    <w:rPr>
      <w:sz w:val="16"/>
    </w:rPr>
  </w:style>
  <w:style w:type="paragraph" w:styleId="Listecontinue4">
    <w:name w:val="List Continue 4"/>
    <w:basedOn w:val="Normal"/>
    <w:semiHidden/>
    <w:rsid w:val="00DC5B7A"/>
    <w:pPr>
      <w:spacing w:after="120"/>
      <w:ind w:left="1132"/>
    </w:pPr>
    <w:rPr>
      <w:sz w:val="16"/>
    </w:rPr>
  </w:style>
  <w:style w:type="paragraph" w:styleId="Listecontinue5">
    <w:name w:val="List Continue 5"/>
    <w:basedOn w:val="Normal"/>
    <w:semiHidden/>
    <w:rsid w:val="00DC5B7A"/>
    <w:pPr>
      <w:spacing w:after="120"/>
      <w:ind w:left="1415"/>
    </w:pPr>
    <w:rPr>
      <w:sz w:val="16"/>
    </w:rPr>
  </w:style>
  <w:style w:type="character" w:styleId="MachinecrireHTML">
    <w:name w:val="HTML Typewriter"/>
    <w:semiHidden/>
    <w:rsid w:val="00DC5B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C5B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DC5B7A"/>
    <w:pPr>
      <w:spacing w:after="120"/>
      <w:ind w:left="1440" w:right="1440"/>
    </w:pPr>
  </w:style>
  <w:style w:type="paragraph" w:styleId="Notedefin">
    <w:name w:val="endnote text"/>
    <w:basedOn w:val="Normal"/>
    <w:rsid w:val="00DC5B7A"/>
    <w:pPr>
      <w:jc w:val="right"/>
    </w:pPr>
    <w:rPr>
      <w:sz w:val="16"/>
    </w:rPr>
  </w:style>
  <w:style w:type="character" w:styleId="Numrodeligne">
    <w:name w:val="line number"/>
    <w:basedOn w:val="Policepardfaut"/>
    <w:semiHidden/>
    <w:rsid w:val="00DC5B7A"/>
  </w:style>
  <w:style w:type="table" w:styleId="Tableauple1">
    <w:name w:val="Table Subtle 1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DC5B7A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corpsdetexte">
    <w:name w:val="Body Text Indent"/>
    <w:basedOn w:val="Normal"/>
    <w:semiHidden/>
    <w:rsid w:val="00DC5B7A"/>
    <w:pPr>
      <w:tabs>
        <w:tab w:val="left" w:pos="9072"/>
      </w:tabs>
    </w:pPr>
    <w:rPr>
      <w:sz w:val="22"/>
      <w:szCs w:val="24"/>
    </w:rPr>
  </w:style>
  <w:style w:type="paragraph" w:styleId="Retraitcorpsdetexte3">
    <w:name w:val="Body Text Indent 3"/>
    <w:basedOn w:val="Normal"/>
    <w:semiHidden/>
    <w:rsid w:val="00DC5B7A"/>
    <w:pPr>
      <w:spacing w:after="120"/>
      <w:ind w:left="283"/>
    </w:pPr>
    <w:rPr>
      <w:szCs w:val="16"/>
    </w:rPr>
  </w:style>
  <w:style w:type="paragraph" w:styleId="Retraitcorpset1relig">
    <w:name w:val="Body Text First Indent 2"/>
    <w:basedOn w:val="Retraitcorpsdetexte"/>
    <w:semiHidden/>
    <w:rsid w:val="00DC5B7A"/>
    <w:pPr>
      <w:tabs>
        <w:tab w:val="clear" w:pos="9072"/>
      </w:tabs>
      <w:spacing w:after="120"/>
      <w:ind w:left="283" w:firstLine="210"/>
    </w:pPr>
    <w:rPr>
      <w:sz w:val="16"/>
      <w:szCs w:val="20"/>
    </w:rPr>
  </w:style>
  <w:style w:type="paragraph" w:styleId="Retraitnormal">
    <w:name w:val="Normal Indent"/>
    <w:basedOn w:val="Normal"/>
    <w:semiHidden/>
    <w:rsid w:val="00DC5B7A"/>
    <w:pPr>
      <w:ind w:left="708"/>
    </w:pPr>
  </w:style>
  <w:style w:type="numbering" w:customStyle="1" w:styleId="RetraitPuces">
    <w:name w:val="RetraitPuces"/>
    <w:basedOn w:val="Aucuneliste"/>
    <w:semiHidden/>
    <w:rsid w:val="00DC5B7A"/>
    <w:pPr>
      <w:numPr>
        <w:numId w:val="22"/>
      </w:numPr>
    </w:pPr>
  </w:style>
  <w:style w:type="paragraph" w:styleId="Salutations">
    <w:name w:val="Salutation"/>
    <w:basedOn w:val="Normal"/>
    <w:next w:val="Normal"/>
    <w:semiHidden/>
    <w:rsid w:val="00DC5B7A"/>
  </w:style>
  <w:style w:type="paragraph" w:styleId="Signature">
    <w:name w:val="Signature"/>
    <w:basedOn w:val="Normal"/>
    <w:semiHidden/>
    <w:rsid w:val="00DC5B7A"/>
    <w:pPr>
      <w:ind w:left="4252"/>
    </w:pPr>
  </w:style>
  <w:style w:type="paragraph" w:styleId="Signaturelectronique">
    <w:name w:val="E-mail Signature"/>
    <w:basedOn w:val="Normal"/>
    <w:semiHidden/>
    <w:rsid w:val="00DC5B7A"/>
  </w:style>
  <w:style w:type="table" w:styleId="Tableausimple1">
    <w:name w:val="Table Simple 1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DC5B7A"/>
    <w:pPr>
      <w:spacing w:line="288" w:lineRule="auto"/>
      <w:jc w:val="both"/>
    </w:pPr>
    <w:rPr>
      <w:rFonts w:eastAsia="Tim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DC5B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StyleTitreparagraphe2meniveauGauche0cmPremireligne">
    <w:name w:val="Style Titre paragraphe_2ème niveau + Gauche :  0 cm Première ligne..."/>
    <w:basedOn w:val="Titreparagraphe2meniveau"/>
    <w:semiHidden/>
    <w:rsid w:val="00DC5B7A"/>
    <w:pPr>
      <w:numPr>
        <w:numId w:val="25"/>
      </w:numPr>
    </w:pPr>
    <w:rPr>
      <w:iCs/>
    </w:rPr>
  </w:style>
  <w:style w:type="table" w:styleId="Tableauliste2">
    <w:name w:val="Table List 2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aliases w:val="Tableau Cnam"/>
    <w:basedOn w:val="TableauNormal"/>
    <w:rsid w:val="00DC5B7A"/>
    <w:pPr>
      <w:spacing w:line="288" w:lineRule="auto"/>
      <w:jc w:val="both"/>
    </w:pPr>
    <w:rPr>
      <w:rFonts w:ascii="Verdana" w:eastAsia="Times" w:hAnsi="Verdana"/>
      <w:sz w:val="18"/>
    </w:rPr>
    <w:tblPr>
      <w:tblInd w:w="11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aragraphe1erniveau">
    <w:name w:val="Titre paragraphe_1er niveau"/>
    <w:basedOn w:val="Normal"/>
    <w:semiHidden/>
    <w:rsid w:val="00DC5B7A"/>
    <w:pPr>
      <w:numPr>
        <w:numId w:val="24"/>
      </w:numPr>
      <w:pBdr>
        <w:bottom w:val="dotted" w:sz="4" w:space="4" w:color="005AA1"/>
      </w:pBdr>
      <w:spacing w:before="260"/>
    </w:pPr>
    <w:rPr>
      <w:b/>
      <w:color w:val="BA0031"/>
      <w:sz w:val="24"/>
    </w:rPr>
  </w:style>
  <w:style w:type="paragraph" w:customStyle="1" w:styleId="Titreparagraphe2meniveau">
    <w:name w:val="Titre paragraphe_2ème niveau"/>
    <w:basedOn w:val="Normal"/>
    <w:next w:val="Normal"/>
    <w:semiHidden/>
    <w:rsid w:val="00DC5B7A"/>
    <w:pPr>
      <w:spacing w:before="180"/>
    </w:pPr>
    <w:rPr>
      <w:b/>
      <w:color w:val="808080"/>
      <w:u w:val="single"/>
    </w:rPr>
  </w:style>
  <w:style w:type="paragraph" w:customStyle="1" w:styleId="Titreparagraphe3meniveau">
    <w:name w:val="Titre paragraphe_3ème niveau"/>
    <w:basedOn w:val="Normal"/>
    <w:semiHidden/>
    <w:rsid w:val="00DC5B7A"/>
    <w:pPr>
      <w:ind w:left="567"/>
    </w:pPr>
    <w:rPr>
      <w:i/>
      <w:color w:val="333333"/>
    </w:rPr>
  </w:style>
  <w:style w:type="paragraph" w:customStyle="1" w:styleId="Titreparagraphe4meniveau">
    <w:name w:val="Titre paragraphe_4ème niveau"/>
    <w:basedOn w:val="Normal"/>
    <w:semiHidden/>
    <w:rsid w:val="00DC5B7A"/>
    <w:pPr>
      <w:numPr>
        <w:numId w:val="30"/>
      </w:numPr>
    </w:pPr>
  </w:style>
  <w:style w:type="paragraph" w:customStyle="1" w:styleId="Titreparagraphe5meniveau">
    <w:name w:val="Titre paragraphe_5ème niveau"/>
    <w:basedOn w:val="Normal"/>
    <w:semiHidden/>
    <w:rsid w:val="00DC5B7A"/>
    <w:pPr>
      <w:numPr>
        <w:numId w:val="31"/>
      </w:numPr>
    </w:pPr>
  </w:style>
  <w:style w:type="paragraph" w:customStyle="1" w:styleId="Titreparagraphe6meniveau">
    <w:name w:val="Titre paragraphe_6ème niveau"/>
    <w:basedOn w:val="Normal"/>
    <w:semiHidden/>
    <w:rsid w:val="00DC5B7A"/>
    <w:pPr>
      <w:numPr>
        <w:numId w:val="32"/>
      </w:numPr>
    </w:pPr>
  </w:style>
  <w:style w:type="paragraph" w:customStyle="1" w:styleId="Titreparagraphe7meniveau">
    <w:name w:val="Titre paragraphe_7ème niveau"/>
    <w:basedOn w:val="Normal"/>
    <w:semiHidden/>
    <w:rsid w:val="00DC5B7A"/>
    <w:pPr>
      <w:numPr>
        <w:numId w:val="33"/>
      </w:numPr>
    </w:pPr>
    <w:rPr>
      <w:i/>
    </w:rPr>
  </w:style>
  <w:style w:type="paragraph" w:customStyle="1" w:styleId="Titreparagraphe8meniveau">
    <w:name w:val="Titre paragraphe_8ème niveau"/>
    <w:basedOn w:val="Normal"/>
    <w:semiHidden/>
    <w:rsid w:val="00DC5B7A"/>
    <w:pPr>
      <w:numPr>
        <w:ilvl w:val="1"/>
        <w:numId w:val="33"/>
      </w:numPr>
    </w:pPr>
  </w:style>
  <w:style w:type="paragraph" w:customStyle="1" w:styleId="StyleListepuces">
    <w:name w:val="Style Liste à puces"/>
    <w:basedOn w:val="Listepuces"/>
    <w:semiHidden/>
    <w:rsid w:val="00DC5B7A"/>
    <w:pPr>
      <w:numPr>
        <w:numId w:val="0"/>
      </w:numPr>
      <w:spacing w:before="60"/>
    </w:pPr>
  </w:style>
  <w:style w:type="paragraph" w:customStyle="1" w:styleId="Bandeau">
    <w:name w:val="Bandeau"/>
    <w:basedOn w:val="Normal"/>
    <w:rsid w:val="00C054D8"/>
    <w:pPr>
      <w:spacing w:line="192" w:lineRule="auto"/>
      <w:jc w:val="right"/>
    </w:pPr>
    <w:rPr>
      <w:b/>
      <w:color w:val="C00000"/>
      <w:sz w:val="48"/>
      <w:szCs w:val="56"/>
    </w:rPr>
  </w:style>
  <w:style w:type="paragraph" w:customStyle="1" w:styleId="StyleTitreparagraphe1erniveauGauche0cm">
    <w:name w:val="Style Titre paragraphe_1er niveau + Gauche :  0 cm"/>
    <w:basedOn w:val="Titreparagraphe1erniveau"/>
    <w:semiHidden/>
    <w:rsid w:val="00DC5B7A"/>
    <w:pPr>
      <w:numPr>
        <w:numId w:val="0"/>
      </w:numPr>
    </w:pPr>
    <w:rPr>
      <w:sz w:val="32"/>
      <w:szCs w:val="20"/>
    </w:rPr>
  </w:style>
  <w:style w:type="paragraph" w:customStyle="1" w:styleId="StyleStyleTitreparagraphe1erniveauGauche0cmGras">
    <w:name w:val="Style Style Titre paragraphe_1er niveau + Gauche :  0 cm + Gras"/>
    <w:basedOn w:val="Normal"/>
    <w:semiHidden/>
    <w:rsid w:val="00DC5B7A"/>
    <w:pPr>
      <w:pBdr>
        <w:bottom w:val="dotted" w:sz="4" w:space="4" w:color="005AA1"/>
      </w:pBdr>
      <w:spacing w:before="260"/>
    </w:pPr>
    <w:rPr>
      <w:bCs/>
      <w:color w:val="BA0031"/>
      <w:sz w:val="32"/>
    </w:rPr>
  </w:style>
  <w:style w:type="paragraph" w:customStyle="1" w:styleId="CarCarCarCar">
    <w:name w:val="Car Car Car Car"/>
    <w:basedOn w:val="Normal"/>
    <w:semiHidden/>
    <w:rsid w:val="00DC5B7A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CarCarCarCarCarCarCarCar">
    <w:name w:val="Car Car Car Car Car Car Car Car Car Car"/>
    <w:basedOn w:val="Normal"/>
    <w:semiHidden/>
    <w:rsid w:val="00DC5B7A"/>
    <w:pPr>
      <w:spacing w:after="160" w:line="240" w:lineRule="exact"/>
      <w:ind w:left="539" w:firstLine="578"/>
    </w:pPr>
    <w:rPr>
      <w:lang w:val="en-US" w:eastAsia="en-US"/>
    </w:rPr>
  </w:style>
  <w:style w:type="paragraph" w:styleId="Corpsdetexte">
    <w:name w:val="Body Text"/>
    <w:basedOn w:val="Normal"/>
    <w:semiHidden/>
    <w:rsid w:val="00DC5B7A"/>
    <w:pPr>
      <w:tabs>
        <w:tab w:val="left" w:pos="9072"/>
      </w:tabs>
    </w:pPr>
    <w:rPr>
      <w:sz w:val="16"/>
    </w:rPr>
  </w:style>
  <w:style w:type="paragraph" w:customStyle="1" w:styleId="a">
    <w:name w:val="&gt;"/>
    <w:basedOn w:val="Corpsdetexte"/>
    <w:semiHidden/>
    <w:rsid w:val="00DC5B7A"/>
    <w:pPr>
      <w:numPr>
        <w:numId w:val="2"/>
      </w:numPr>
      <w:tabs>
        <w:tab w:val="clear" w:pos="9072"/>
      </w:tabs>
      <w:spacing w:line="36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a0">
    <w:name w:val="§"/>
    <w:basedOn w:val="Normal"/>
    <w:semiHidden/>
    <w:rsid w:val="00DC5B7A"/>
    <w:pPr>
      <w:spacing w:before="100"/>
    </w:pPr>
    <w:rPr>
      <w:rFonts w:ascii="Arial" w:hAnsi="Arial"/>
      <w:sz w:val="16"/>
    </w:rPr>
  </w:style>
  <w:style w:type="numbering" w:styleId="111111">
    <w:name w:val="Outline List 2"/>
    <w:basedOn w:val="Aucuneliste"/>
    <w:semiHidden/>
    <w:rsid w:val="00DC5B7A"/>
    <w:pPr>
      <w:numPr>
        <w:numId w:val="3"/>
      </w:numPr>
    </w:pPr>
  </w:style>
  <w:style w:type="numbering" w:styleId="1ai">
    <w:name w:val="Outline List 1"/>
    <w:basedOn w:val="Aucuneliste"/>
    <w:semiHidden/>
    <w:rsid w:val="00DC5B7A"/>
    <w:pPr>
      <w:numPr>
        <w:numId w:val="4"/>
      </w:numPr>
    </w:pPr>
  </w:style>
  <w:style w:type="character" w:styleId="AcronymeHTML">
    <w:name w:val="HTML Acronym"/>
    <w:basedOn w:val="Policepardfaut"/>
    <w:semiHidden/>
    <w:rsid w:val="00DC5B7A"/>
  </w:style>
  <w:style w:type="paragraph" w:styleId="Adressedestinataire">
    <w:name w:val="envelope address"/>
    <w:basedOn w:val="Normal"/>
    <w:semiHidden/>
    <w:rsid w:val="00DC5B7A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semiHidden/>
    <w:rsid w:val="00DC5B7A"/>
    <w:rPr>
      <w:rFonts w:ascii="Arial" w:hAnsi="Arial" w:cs="Arial"/>
    </w:rPr>
  </w:style>
  <w:style w:type="paragraph" w:styleId="AdresseHTML">
    <w:name w:val="HTML Address"/>
    <w:basedOn w:val="Normal"/>
    <w:semiHidden/>
    <w:rsid w:val="00DC5B7A"/>
    <w:rPr>
      <w:i/>
      <w:iCs/>
      <w:sz w:val="16"/>
    </w:rPr>
  </w:style>
  <w:style w:type="numbering" w:styleId="ArticleSection">
    <w:name w:val="Outline List 3"/>
    <w:basedOn w:val="Aucuneliste"/>
    <w:semiHidden/>
    <w:rsid w:val="00DC5B7A"/>
    <w:pPr>
      <w:numPr>
        <w:numId w:val="5"/>
      </w:numPr>
    </w:pPr>
  </w:style>
  <w:style w:type="paragraph" w:customStyle="1" w:styleId="bodytext">
    <w:name w:val="bodytext"/>
    <w:basedOn w:val="Normal"/>
    <w:semiHidden/>
    <w:rsid w:val="00DC5B7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itationHTML">
    <w:name w:val="HTML Cite"/>
    <w:semiHidden/>
    <w:rsid w:val="00DC5B7A"/>
    <w:rPr>
      <w:i/>
      <w:iCs/>
    </w:rPr>
  </w:style>
  <w:style w:type="table" w:styleId="Tableauclassique1">
    <w:name w:val="Table Classic 1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DC5B7A"/>
    <w:pPr>
      <w:spacing w:line="288" w:lineRule="auto"/>
      <w:jc w:val="both"/>
    </w:pPr>
    <w:rPr>
      <w:rFonts w:eastAsia="Time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DC5B7A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DC5B7A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DC5B7A"/>
    <w:pPr>
      <w:spacing w:line="288" w:lineRule="auto"/>
      <w:jc w:val="both"/>
    </w:pPr>
    <w:rPr>
      <w:rFonts w:eastAsia="Time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DC5B7A"/>
    <w:pPr>
      <w:spacing w:line="288" w:lineRule="auto"/>
      <w:jc w:val="both"/>
    </w:pPr>
    <w:rPr>
      <w:rFonts w:eastAsia="Time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DC5B7A"/>
    <w:pPr>
      <w:spacing w:line="288" w:lineRule="auto"/>
      <w:jc w:val="both"/>
    </w:pPr>
    <w:rPr>
      <w:rFonts w:eastAsia="Time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DC5B7A"/>
    <w:pPr>
      <w:spacing w:line="288" w:lineRule="auto"/>
      <w:jc w:val="both"/>
    </w:pPr>
    <w:rPr>
      <w:rFonts w:eastAsia="Time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2">
    <w:name w:val="Body Text 2"/>
    <w:basedOn w:val="Normal"/>
    <w:semiHidden/>
    <w:rsid w:val="00DC5B7A"/>
    <w:pPr>
      <w:tabs>
        <w:tab w:val="left" w:pos="9072"/>
      </w:tabs>
    </w:pPr>
    <w:rPr>
      <w:sz w:val="22"/>
    </w:rPr>
  </w:style>
  <w:style w:type="paragraph" w:styleId="Date">
    <w:name w:val="Date"/>
    <w:basedOn w:val="Normal"/>
    <w:next w:val="Normal"/>
    <w:semiHidden/>
    <w:rsid w:val="00DC5B7A"/>
    <w:rPr>
      <w:sz w:val="16"/>
    </w:rPr>
  </w:style>
  <w:style w:type="character" w:styleId="DfinitionHTML">
    <w:name w:val="HTML Definition"/>
    <w:semiHidden/>
    <w:rsid w:val="00DC5B7A"/>
    <w:rPr>
      <w:i/>
      <w:iCs/>
    </w:rPr>
  </w:style>
  <w:style w:type="paragraph" w:customStyle="1" w:styleId="ecmsonormal">
    <w:name w:val="ec_msonormal"/>
    <w:basedOn w:val="Normal"/>
    <w:semiHidden/>
    <w:rsid w:val="00DC5B7A"/>
    <w:pPr>
      <w:shd w:val="clear" w:color="auto" w:fill="FFFFFF"/>
      <w:spacing w:before="15" w:after="324"/>
    </w:pPr>
    <w:rPr>
      <w:rFonts w:ascii="Tahoma" w:hAnsi="Tahoma" w:cs="Tahoma"/>
    </w:rPr>
  </w:style>
  <w:style w:type="table" w:styleId="Effetsdetableau3D2">
    <w:name w:val="Table 3D effects 2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DC5B7A"/>
    <w:pPr>
      <w:spacing w:line="288" w:lineRule="auto"/>
      <w:jc w:val="both"/>
    </w:pPr>
    <w:rPr>
      <w:rFonts w:eastAsia="Tim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C5B7A"/>
    <w:rPr>
      <w:b/>
      <w:bCs/>
    </w:rPr>
  </w:style>
  <w:style w:type="paragraph" w:styleId="En-ttedemessage">
    <w:name w:val="Message Header"/>
    <w:basedOn w:val="Normal"/>
    <w:semiHidden/>
    <w:rsid w:val="00DC5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ExempleHTML">
    <w:name w:val="HTML Sample"/>
    <w:semiHidden/>
    <w:rsid w:val="00DC5B7A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DC5B7A"/>
    <w:pPr>
      <w:ind w:left="4252"/>
    </w:pPr>
    <w:rPr>
      <w:sz w:val="16"/>
    </w:rPr>
  </w:style>
  <w:style w:type="table" w:styleId="Grilledetableau1">
    <w:name w:val="Table Grid 1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DC5B7A"/>
    <w:pPr>
      <w:spacing w:line="288" w:lineRule="auto"/>
      <w:jc w:val="both"/>
    </w:pPr>
    <w:rPr>
      <w:rFonts w:eastAsia="Time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edeliste1">
    <w:name w:val="Paragraphe de liste1"/>
    <w:basedOn w:val="Normal"/>
    <w:semiHidden/>
    <w:rsid w:val="00DC5B7A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lang w:eastAsia="en-US"/>
    </w:rPr>
  </w:style>
  <w:style w:type="paragraph" w:styleId="Listenumros">
    <w:name w:val="List Number"/>
    <w:basedOn w:val="Normal"/>
    <w:semiHidden/>
    <w:rsid w:val="00DC5B7A"/>
    <w:pPr>
      <w:numPr>
        <w:numId w:val="6"/>
      </w:numPr>
    </w:pPr>
    <w:rPr>
      <w:sz w:val="16"/>
    </w:rPr>
  </w:style>
  <w:style w:type="character" w:customStyle="1" w:styleId="ListepucesCar">
    <w:name w:val="Liste à puces Car"/>
    <w:link w:val="Listepuces"/>
    <w:rsid w:val="00DC5B7A"/>
    <w:rPr>
      <w:rFonts w:ascii="Verdana" w:eastAsia="Times" w:hAnsi="Verdana" w:cs="Trebuchet MS"/>
      <w:sz w:val="17"/>
      <w:szCs w:val="22"/>
    </w:rPr>
  </w:style>
  <w:style w:type="paragraph" w:styleId="Listecontinue">
    <w:name w:val="List Continue"/>
    <w:basedOn w:val="Normal"/>
    <w:semiHidden/>
    <w:rsid w:val="00DC5B7A"/>
    <w:pPr>
      <w:spacing w:after="120"/>
      <w:ind w:left="283"/>
    </w:pPr>
    <w:rPr>
      <w:sz w:val="16"/>
    </w:rPr>
  </w:style>
  <w:style w:type="paragraph" w:customStyle="1" w:styleId="Pagedegarde">
    <w:name w:val="Page de garde"/>
    <w:basedOn w:val="Titre1"/>
    <w:link w:val="PagedegardeCar"/>
    <w:rsid w:val="00DC5B7A"/>
    <w:rPr>
      <w:iCs/>
      <w:sz w:val="44"/>
      <w:szCs w:val="16"/>
    </w:rPr>
  </w:style>
  <w:style w:type="character" w:customStyle="1" w:styleId="Titre1Car">
    <w:name w:val="Titre 1 Car"/>
    <w:link w:val="Titre1"/>
    <w:rsid w:val="00DC5B7A"/>
    <w:rPr>
      <w:rFonts w:ascii="Verdana" w:eastAsia="Times" w:hAnsi="Verdana" w:cs="Trebuchet MS"/>
      <w:b/>
      <w:sz w:val="28"/>
      <w:szCs w:val="22"/>
      <w:lang w:val="fr-FR" w:eastAsia="fr-FR" w:bidi="ar-SA"/>
    </w:rPr>
  </w:style>
  <w:style w:type="character" w:customStyle="1" w:styleId="PagedegardeCar">
    <w:name w:val="Page de garde Car"/>
    <w:link w:val="Pagedegarde"/>
    <w:rsid w:val="00DC5B7A"/>
    <w:rPr>
      <w:rFonts w:ascii="Verdana" w:eastAsia="Times" w:hAnsi="Verdana" w:cs="Trebuchet MS"/>
      <w:b/>
      <w:iCs/>
      <w:sz w:val="44"/>
      <w:szCs w:val="16"/>
      <w:lang w:val="fr-FR" w:eastAsia="fr-FR" w:bidi="ar-SA"/>
    </w:rPr>
  </w:style>
  <w:style w:type="paragraph" w:customStyle="1" w:styleId="Pagedegardesoustitre">
    <w:name w:val="Page de garde sous titre"/>
    <w:basedOn w:val="Pagedegarde"/>
    <w:rsid w:val="00C054D8"/>
    <w:pPr>
      <w:spacing w:before="0"/>
      <w:jc w:val="right"/>
    </w:pPr>
    <w:rPr>
      <w:b w:val="0"/>
      <w:color w:val="808080"/>
      <w:sz w:val="40"/>
    </w:rPr>
  </w:style>
  <w:style w:type="paragraph" w:customStyle="1" w:styleId="Pointfort">
    <w:name w:val="Point fort"/>
    <w:basedOn w:val="Normal"/>
    <w:semiHidden/>
    <w:rsid w:val="00DC5B7A"/>
    <w:pPr>
      <w:pBdr>
        <w:top w:val="dotted" w:sz="4" w:space="4" w:color="0000FF"/>
        <w:left w:val="dotted" w:sz="4" w:space="4" w:color="0000FF"/>
      </w:pBdr>
      <w:spacing w:before="100" w:line="360" w:lineRule="auto"/>
      <w:ind w:left="1440"/>
    </w:pPr>
    <w:rPr>
      <w:rFonts w:ascii="Arial" w:hAnsi="Arial" w:cs="Arial"/>
      <w:i/>
      <w:iCs/>
      <w:color w:val="0000FF"/>
      <w:szCs w:val="24"/>
      <w:lang w:eastAsia="en-US"/>
    </w:rPr>
  </w:style>
  <w:style w:type="paragraph" w:styleId="Retrait1religne">
    <w:name w:val="Body Text First Indent"/>
    <w:basedOn w:val="Corpsdetexte"/>
    <w:semiHidden/>
    <w:rsid w:val="00DC5B7A"/>
    <w:pPr>
      <w:tabs>
        <w:tab w:val="clear" w:pos="9072"/>
      </w:tabs>
      <w:spacing w:after="120"/>
      <w:ind w:firstLine="210"/>
    </w:pPr>
  </w:style>
  <w:style w:type="paragraph" w:styleId="Retraitcorpsdetexte2">
    <w:name w:val="Body Text Indent 2"/>
    <w:basedOn w:val="Normal"/>
    <w:semiHidden/>
    <w:rsid w:val="00DC5B7A"/>
    <w:pPr>
      <w:spacing w:after="120" w:line="480" w:lineRule="auto"/>
      <w:ind w:left="283"/>
    </w:pPr>
  </w:style>
  <w:style w:type="character" w:customStyle="1" w:styleId="SGerardin">
    <w:name w:val="S.Gerardin"/>
    <w:semiHidden/>
    <w:rsid w:val="00DC5B7A"/>
    <w:rPr>
      <w:rFonts w:ascii="Arial" w:hAnsi="Arial" w:cs="Arial"/>
      <w:color w:val="auto"/>
      <w:sz w:val="20"/>
      <w:szCs w:val="20"/>
    </w:rPr>
  </w:style>
  <w:style w:type="paragraph" w:customStyle="1" w:styleId="SOMMAIRE">
    <w:name w:val="SOMMAIRE"/>
    <w:basedOn w:val="En-tte"/>
    <w:rsid w:val="00DC5B7A"/>
    <w:pPr>
      <w:tabs>
        <w:tab w:val="clear" w:pos="4536"/>
        <w:tab w:val="clear" w:pos="9072"/>
        <w:tab w:val="left" w:pos="2127"/>
        <w:tab w:val="right" w:pos="7371"/>
      </w:tabs>
      <w:spacing w:before="120"/>
      <w:outlineLvl w:val="0"/>
    </w:pPr>
    <w:rPr>
      <w:b/>
      <w:sz w:val="44"/>
      <w:szCs w:val="90"/>
    </w:rPr>
  </w:style>
  <w:style w:type="paragraph" w:customStyle="1" w:styleId="spip">
    <w:name w:val="spip"/>
    <w:basedOn w:val="Normal"/>
    <w:semiHidden/>
    <w:rsid w:val="00DC5B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ListParagraphLatinVerdana9ptAprs0ptInterli">
    <w:name w:val="Style List Paragraph + (Latin) Verdana 9 pt Après : 0 pt Interli..."/>
    <w:basedOn w:val="Paragraphedeliste1"/>
    <w:semiHidden/>
    <w:rsid w:val="00DC5B7A"/>
    <w:pPr>
      <w:numPr>
        <w:numId w:val="23"/>
      </w:numPr>
      <w:spacing w:after="0" w:line="360" w:lineRule="auto"/>
    </w:pPr>
    <w:rPr>
      <w:rFonts w:ascii="Verdana" w:hAnsi="Verdana" w:cs="Times New Roman"/>
      <w:sz w:val="18"/>
      <w:szCs w:val="20"/>
    </w:rPr>
  </w:style>
  <w:style w:type="paragraph" w:customStyle="1" w:styleId="StyleListepucesGauche0cmPremireligne0cm">
    <w:name w:val="Style Liste à puces + Gauche :  0 cm Première ligne : 0 cm"/>
    <w:basedOn w:val="Listepuces"/>
    <w:autoRedefine/>
    <w:semiHidden/>
    <w:rsid w:val="00DC5B7A"/>
    <w:pPr>
      <w:numPr>
        <w:numId w:val="0"/>
      </w:numPr>
    </w:pPr>
  </w:style>
  <w:style w:type="paragraph" w:customStyle="1" w:styleId="StyleROUGE2011">
    <w:name w:val="Style ROUGE2011"/>
    <w:basedOn w:val="Normal"/>
    <w:semiHidden/>
    <w:rsid w:val="00DC5B7A"/>
    <w:rPr>
      <w:b/>
      <w:color w:val="BA0031"/>
    </w:rPr>
  </w:style>
  <w:style w:type="paragraph" w:customStyle="1" w:styleId="StyleStyleStyleTitreparagraphe1erniveauGauche0cmGr">
    <w:name w:val="Style Style Style Titre paragraphe_1er niveau + Gauche :  0 cm + Gr..."/>
    <w:basedOn w:val="Normal"/>
    <w:semiHidden/>
    <w:rsid w:val="00DC5B7A"/>
    <w:pPr>
      <w:pBdr>
        <w:bottom w:val="dotted" w:sz="4" w:space="4" w:color="005AA1"/>
      </w:pBdr>
      <w:spacing w:before="60"/>
    </w:pPr>
    <w:rPr>
      <w:bCs/>
      <w:color w:val="BA0031"/>
      <w:sz w:val="28"/>
    </w:rPr>
  </w:style>
  <w:style w:type="paragraph" w:customStyle="1" w:styleId="StyleTitre1TimesNewRoman22ptBleuCentrAvant8pt">
    <w:name w:val="Style Titre 1 + Times New Roman 22 pt Bleu Centré Avant : 8 pt"/>
    <w:basedOn w:val="Titre1"/>
    <w:autoRedefine/>
    <w:semiHidden/>
    <w:rsid w:val="00DC5B7A"/>
    <w:pPr>
      <w:spacing w:before="160"/>
      <w:jc w:val="center"/>
    </w:pPr>
    <w:rPr>
      <w:rFonts w:ascii="Times New Roman" w:hAnsi="Times New Roman"/>
      <w:b w:val="0"/>
      <w:bCs/>
      <w:i/>
      <w:iCs/>
      <w:color w:val="0000FF"/>
      <w:sz w:val="44"/>
    </w:rPr>
  </w:style>
  <w:style w:type="table" w:styleId="Tableauliste1">
    <w:name w:val="Table List 1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unumration">
    <w:name w:val="tableau_énumération"/>
    <w:basedOn w:val="Normal"/>
    <w:semiHidden/>
    <w:rsid w:val="00DC5B7A"/>
    <w:pPr>
      <w:numPr>
        <w:numId w:val="29"/>
      </w:numPr>
      <w:spacing w:before="60" w:after="60"/>
    </w:pPr>
    <w:rPr>
      <w:rFonts w:ascii="Garamond" w:hAnsi="Garamond"/>
      <w:sz w:val="22"/>
      <w:szCs w:val="24"/>
      <w:lang w:eastAsia="en-US"/>
    </w:rPr>
  </w:style>
  <w:style w:type="paragraph" w:customStyle="1" w:styleId="tableautexte">
    <w:name w:val="tableau_texte"/>
    <w:basedOn w:val="Normal"/>
    <w:semiHidden/>
    <w:rsid w:val="00DC5B7A"/>
    <w:pPr>
      <w:spacing w:before="60" w:after="60"/>
    </w:pPr>
    <w:rPr>
      <w:rFonts w:ascii="Garamond" w:hAnsi="Garamond"/>
      <w:sz w:val="22"/>
      <w:szCs w:val="24"/>
      <w:lang w:eastAsia="en-US"/>
    </w:rPr>
  </w:style>
  <w:style w:type="paragraph" w:styleId="Titredenote">
    <w:name w:val="Note Heading"/>
    <w:basedOn w:val="Normal"/>
    <w:next w:val="Normal"/>
    <w:semiHidden/>
    <w:rsid w:val="00DC5B7A"/>
  </w:style>
  <w:style w:type="paragraph" w:customStyle="1" w:styleId="Titresectionniveau1">
    <w:name w:val="Titre section_niveau 1"/>
    <w:basedOn w:val="Normal"/>
    <w:link w:val="Titresectionniveau1CarCar"/>
    <w:semiHidden/>
    <w:rsid w:val="00DC5B7A"/>
    <w:pPr>
      <w:pBdr>
        <w:bottom w:val="dotted" w:sz="4" w:space="2" w:color="0000FF"/>
      </w:pBdr>
      <w:spacing w:before="460" w:line="300" w:lineRule="exact"/>
    </w:pPr>
    <w:rPr>
      <w:rFonts w:ascii="Century Gothic" w:hAnsi="Century Gothic"/>
      <w:color w:val="0000FF"/>
      <w:sz w:val="22"/>
    </w:rPr>
  </w:style>
  <w:style w:type="character" w:customStyle="1" w:styleId="Titresectionniveau1CarCar">
    <w:name w:val="Titre section_niveau 1 Car Car"/>
    <w:link w:val="Titresectionniveau1"/>
    <w:rsid w:val="00DC5B7A"/>
    <w:rPr>
      <w:rFonts w:ascii="Century Gothic" w:eastAsia="Times" w:hAnsi="Century Gothic" w:cs="Trebuchet MS"/>
      <w:color w:val="0000FF"/>
      <w:sz w:val="22"/>
      <w:szCs w:val="22"/>
      <w:lang w:val="fr-FR" w:eastAsia="fr-FR" w:bidi="ar-SA"/>
    </w:rPr>
  </w:style>
  <w:style w:type="paragraph" w:customStyle="1" w:styleId="TXT">
    <w:name w:val="TXT"/>
    <w:basedOn w:val="Corpsdetexte"/>
    <w:semiHidden/>
    <w:rsid w:val="00DC5B7A"/>
    <w:pPr>
      <w:tabs>
        <w:tab w:val="clear" w:pos="9072"/>
      </w:tabs>
      <w:spacing w:before="100" w:line="360" w:lineRule="auto"/>
      <w:ind w:left="357"/>
    </w:pPr>
    <w:rPr>
      <w:rFonts w:ascii="Times New Roman" w:eastAsia="Times New Roman" w:hAnsi="Times New Roman"/>
      <w:sz w:val="18"/>
      <w:szCs w:val="18"/>
    </w:rPr>
  </w:style>
  <w:style w:type="character" w:styleId="VariableHTML">
    <w:name w:val="HTML Variable"/>
    <w:semiHidden/>
    <w:rsid w:val="00DC5B7A"/>
    <w:rPr>
      <w:i/>
      <w:iCs/>
    </w:rPr>
  </w:style>
  <w:style w:type="table" w:customStyle="1" w:styleId="TableauWeb1">
    <w:name w:val="Tableau Web 1"/>
    <w:basedOn w:val="TableauNormal"/>
    <w:semiHidden/>
    <w:rsid w:val="00DC5B7A"/>
    <w:pPr>
      <w:spacing w:before="100" w:line="360" w:lineRule="auto"/>
      <w:jc w:val="both"/>
    </w:pPr>
    <w:rPr>
      <w:rFonts w:eastAsia="Times"/>
    </w:rPr>
    <w:tblPr>
      <w:tblCellSpacing w:w="2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single" w:sz="6" w:space="0" w:color="808080"/>
        <w:insideV w:val="single" w:sz="6" w:space="0" w:color="80808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">
    <w:name w:val="Tableau Web 2"/>
    <w:basedOn w:val="TableauNormal"/>
    <w:semiHidden/>
    <w:rsid w:val="00DC5B7A"/>
    <w:pPr>
      <w:spacing w:line="288" w:lineRule="auto"/>
      <w:jc w:val="both"/>
    </w:pPr>
    <w:rPr>
      <w:rFonts w:eastAsia="Tim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">
    <w:name w:val="Tableau Web 3"/>
    <w:basedOn w:val="TableauNormal"/>
    <w:semiHidden/>
    <w:rsid w:val="00DC5B7A"/>
    <w:pPr>
      <w:spacing w:before="100" w:line="360" w:lineRule="auto"/>
      <w:jc w:val="both"/>
    </w:pPr>
    <w:rPr>
      <w:rFonts w:eastAsia="Tim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link w:val="Titre2"/>
    <w:rsid w:val="001D44A5"/>
    <w:rPr>
      <w:rFonts w:ascii="Verdana" w:eastAsia="Arial Unicode MS" w:hAnsi="Verdana" w:cs="Trebuchet MS"/>
      <w:b/>
      <w:bCs/>
      <w:i/>
      <w:color w:val="BA002A"/>
      <w:sz w:val="24"/>
      <w:szCs w:val="24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semiHidden/>
    <w:rsid w:val="006137F6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6A59"/>
    <w:pPr>
      <w:spacing w:line="240" w:lineRule="auto"/>
      <w:ind w:left="720"/>
    </w:pPr>
    <w:rPr>
      <w:rFonts w:ascii="Calibri" w:eastAsia="Calibri" w:hAnsi="Calibri" w:cs="Times New Roman"/>
      <w:sz w:val="22"/>
      <w:lang w:eastAsia="en-US"/>
    </w:rPr>
  </w:style>
  <w:style w:type="character" w:customStyle="1" w:styleId="ui-provider">
    <w:name w:val="ui-provider"/>
    <w:rsid w:val="006F3FE8"/>
  </w:style>
  <w:style w:type="paragraph" w:customStyle="1" w:styleId="Paragraphestandard">
    <w:name w:val="[Paragraphe standard]"/>
    <w:basedOn w:val="Normal"/>
    <w:uiPriority w:val="99"/>
    <w:rsid w:val="00CA4B8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95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am-paysdelaloire.fr/pied-de-page/cg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785C0A181446299BACC27AD57E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E530C-1E88-4517-BAFE-61EC2513B34D}"/>
      </w:docPartPr>
      <w:docPartBody>
        <w:p w:rsidR="003069A4" w:rsidRDefault="0046112D" w:rsidP="0046112D">
          <w:pPr>
            <w:pStyle w:val="C5A785C0A181446299BACC27AD57E460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985EA19A5F4AFC82B1A89246C2D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3EDC8-37FB-4A0E-8A18-D0E612BB23F2}"/>
      </w:docPartPr>
      <w:docPartBody>
        <w:p w:rsidR="003069A4" w:rsidRDefault="0046112D" w:rsidP="0046112D">
          <w:pPr>
            <w:pStyle w:val="A6985EA19A5F4AFC82B1A89246C2D96E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E56602606F4D99969F888546F8A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B26ED-B82E-4BA6-8D25-B8F2A806AB84}"/>
      </w:docPartPr>
      <w:docPartBody>
        <w:p w:rsidR="003069A4" w:rsidRDefault="0046112D" w:rsidP="0046112D">
          <w:pPr>
            <w:pStyle w:val="E8E56602606F4D99969F888546F8A8F7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E58F671768409E96D909314FBA6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BAE68-459E-477B-BEB7-1679B944CB46}"/>
      </w:docPartPr>
      <w:docPartBody>
        <w:p w:rsidR="003069A4" w:rsidRDefault="0046112D" w:rsidP="0046112D">
          <w:pPr>
            <w:pStyle w:val="39E58F671768409E96D909314FBA6AD3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7C2A5F569B4ABAA51FBB64278BF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4177-33E8-4B92-9F38-3E10CA4E76D8}"/>
      </w:docPartPr>
      <w:docPartBody>
        <w:p w:rsidR="003069A4" w:rsidRDefault="0046112D" w:rsidP="0046112D">
          <w:pPr>
            <w:pStyle w:val="E97C2A5F569B4ABAA51FBB64278BFF4D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CB0862D9424AB2B026C99FA7290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A0B4E-F714-4E10-A356-C114349E0F50}"/>
      </w:docPartPr>
      <w:docPartBody>
        <w:p w:rsidR="003069A4" w:rsidRDefault="0046112D" w:rsidP="0046112D">
          <w:pPr>
            <w:pStyle w:val="33CB0862D9424AB2B026C99FA72907BB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4256F6FD314D848FDFF6BD3C535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62642-5C97-4F75-B7A6-E0C3D7435C3B}"/>
      </w:docPartPr>
      <w:docPartBody>
        <w:p w:rsidR="003069A4" w:rsidRDefault="0046112D" w:rsidP="0046112D">
          <w:pPr>
            <w:pStyle w:val="A84256F6FD314D848FDFF6BD3C5353FA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75309C474A41968AE2265920B7B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D4A42-AC14-4AC1-B8BA-F134ABA27B66}"/>
      </w:docPartPr>
      <w:docPartBody>
        <w:p w:rsidR="003069A4" w:rsidRDefault="0046112D" w:rsidP="0046112D">
          <w:pPr>
            <w:pStyle w:val="4B75309C474A41968AE2265920B7BC2F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63EF03A08844948C028B13B292E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E7A8E-BD3C-485E-A182-ABB5DFA42A9F}"/>
      </w:docPartPr>
      <w:docPartBody>
        <w:p w:rsidR="003069A4" w:rsidRDefault="0046112D" w:rsidP="0046112D">
          <w:pPr>
            <w:pStyle w:val="EF63EF03A08844948C028B13B292EB53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7B63E6C07441B5B56C459848C01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ACC35-D642-4A15-8CF0-F7FD76E91CE7}"/>
      </w:docPartPr>
      <w:docPartBody>
        <w:p w:rsidR="003069A4" w:rsidRDefault="0046112D" w:rsidP="0046112D">
          <w:pPr>
            <w:pStyle w:val="4C7B63E6C07441B5B56C459848C01C1A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EE71F3550448EDBAD5B8538288C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34F1E-C92F-4FCF-AD4D-D3BF766C4F31}"/>
      </w:docPartPr>
      <w:docPartBody>
        <w:p w:rsidR="003069A4" w:rsidRDefault="0046112D" w:rsidP="0046112D">
          <w:pPr>
            <w:pStyle w:val="C4EE71F3550448EDBAD5B8538288C6F8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2FDF078D4747489302EC128D3D9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B8778-A026-462C-AC0C-F0CBBB15B926}"/>
      </w:docPartPr>
      <w:docPartBody>
        <w:p w:rsidR="003069A4" w:rsidRDefault="0046112D" w:rsidP="0046112D">
          <w:pPr>
            <w:pStyle w:val="AF2FDF078D4747489302EC128D3D9690"/>
          </w:pPr>
          <w:r w:rsidRPr="003C092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77D2ABB35424B25AD8373083B38B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4E563-D1C1-473A-96B8-79F5636DE9CB}"/>
      </w:docPartPr>
      <w:docPartBody>
        <w:p w:rsidR="003069A4" w:rsidRDefault="0046112D" w:rsidP="0046112D">
          <w:pPr>
            <w:pStyle w:val="C77D2ABB35424B25AD8373083B38B793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FF9DB8BCAA4F3CB6626A08F46FD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5ABB2-25D5-4911-AB14-CBAA59D96CFA}"/>
      </w:docPartPr>
      <w:docPartBody>
        <w:p w:rsidR="003069A4" w:rsidRDefault="0046112D" w:rsidP="0046112D">
          <w:pPr>
            <w:pStyle w:val="03FF9DB8BCAA4F3CB6626A08F46FDA1A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5EBFBC2CD44012AA6F8ABACD4F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3833F-96B9-4583-9A46-F2E4791EE5F4}"/>
      </w:docPartPr>
      <w:docPartBody>
        <w:p w:rsidR="003069A4" w:rsidRDefault="0046112D" w:rsidP="0046112D">
          <w:pPr>
            <w:pStyle w:val="D35EBFBC2CD44012AA6F8ABACD4FE971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1BFCDF43594D7BB18C919A0C1C5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D6028-1B11-447E-89DB-C7465C32061C}"/>
      </w:docPartPr>
      <w:docPartBody>
        <w:p w:rsidR="003069A4" w:rsidRDefault="0046112D" w:rsidP="0046112D">
          <w:pPr>
            <w:pStyle w:val="DA1BFCDF43594D7BB18C919A0C1C5604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7425D05D574F4C9032A3E607B51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69E3C-F577-4133-88D2-40E7884F1EB1}"/>
      </w:docPartPr>
      <w:docPartBody>
        <w:p w:rsidR="003069A4" w:rsidRDefault="0046112D" w:rsidP="0046112D">
          <w:pPr>
            <w:pStyle w:val="477425D05D574F4C9032A3E607B51562"/>
          </w:pPr>
          <w:r w:rsidRPr="003C09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AC292-56E9-490E-92B1-1EC6838137DC}"/>
      </w:docPartPr>
      <w:docPartBody>
        <w:p w:rsidR="00573637" w:rsidRDefault="003069A4">
          <w:r w:rsidRPr="003A117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aramond 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C5"/>
    <w:rsid w:val="000A034A"/>
    <w:rsid w:val="002E1F20"/>
    <w:rsid w:val="003069A4"/>
    <w:rsid w:val="00386514"/>
    <w:rsid w:val="0046112D"/>
    <w:rsid w:val="00461A2D"/>
    <w:rsid w:val="005705A3"/>
    <w:rsid w:val="00573637"/>
    <w:rsid w:val="007D36C5"/>
    <w:rsid w:val="00D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637"/>
    <w:rPr>
      <w:color w:val="808080"/>
    </w:rPr>
  </w:style>
  <w:style w:type="paragraph" w:customStyle="1" w:styleId="C5A785C0A181446299BACC27AD57E460">
    <w:name w:val="C5A785C0A181446299BACC27AD57E460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A6985EA19A5F4AFC82B1A89246C2D96E">
    <w:name w:val="A6985EA19A5F4AFC82B1A89246C2D96E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E8E56602606F4D99969F888546F8A8F7">
    <w:name w:val="E8E56602606F4D99969F888546F8A8F7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39E58F671768409E96D909314FBA6AD3">
    <w:name w:val="39E58F671768409E96D909314FBA6AD3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E97C2A5F569B4ABAA51FBB64278BFF4D">
    <w:name w:val="E97C2A5F569B4ABAA51FBB64278BFF4D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33CB0862D9424AB2B026C99FA72907BB">
    <w:name w:val="33CB0862D9424AB2B026C99FA72907BB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A84256F6FD314D848FDFF6BD3C5353FA">
    <w:name w:val="A84256F6FD314D848FDFF6BD3C5353FA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4B75309C474A41968AE2265920B7BC2F">
    <w:name w:val="4B75309C474A41968AE2265920B7BC2F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EF63EF03A08844948C028B13B292EB53">
    <w:name w:val="EF63EF03A08844948C028B13B292EB53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4C7B63E6C07441B5B56C459848C01C1A">
    <w:name w:val="4C7B63E6C07441B5B56C459848C01C1A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C4EE71F3550448EDBAD5B8538288C6F8">
    <w:name w:val="C4EE71F3550448EDBAD5B8538288C6F8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AF2FDF078D4747489302EC128D3D9690">
    <w:name w:val="AF2FDF078D4747489302EC128D3D9690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C77D2ABB35424B25AD8373083B38B793">
    <w:name w:val="C77D2ABB35424B25AD8373083B38B793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03FF9DB8BCAA4F3CB6626A08F46FDA1A">
    <w:name w:val="03FF9DB8BCAA4F3CB6626A08F46FDA1A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D35EBFBC2CD44012AA6F8ABACD4FE971">
    <w:name w:val="D35EBFBC2CD44012AA6F8ABACD4FE971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DA1BFCDF43594D7BB18C919A0C1C5604">
    <w:name w:val="DA1BFCDF43594D7BB18C919A0C1C5604"/>
    <w:rsid w:val="0046112D"/>
    <w:pPr>
      <w:spacing w:after="0" w:line="312" w:lineRule="auto"/>
    </w:pPr>
    <w:rPr>
      <w:rFonts w:ascii="Verdana" w:eastAsia="Times" w:hAnsi="Verdana" w:cs="Trebuchet MS"/>
      <w:sz w:val="17"/>
    </w:rPr>
  </w:style>
  <w:style w:type="paragraph" w:customStyle="1" w:styleId="477425D05D574F4C9032A3E607B51562">
    <w:name w:val="477425D05D574F4C9032A3E607B51562"/>
    <w:rsid w:val="0046112D"/>
    <w:pPr>
      <w:spacing w:after="0" w:line="312" w:lineRule="auto"/>
    </w:pPr>
    <w:rPr>
      <w:rFonts w:ascii="Verdana" w:eastAsia="Times" w:hAnsi="Verdana" w:cs="Trebuchet MS"/>
      <w:sz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2896-5B40-4BDF-9C17-D07F9DB5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blic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</dc:title>
  <dc:subject/>
  <dc:creator>i.lemarec</dc:creator>
  <cp:keywords/>
  <cp:lastModifiedBy>Audrey PRAMPART</cp:lastModifiedBy>
  <cp:revision>9</cp:revision>
  <cp:lastPrinted>2016-04-08T13:53:00Z</cp:lastPrinted>
  <dcterms:created xsi:type="dcterms:W3CDTF">2024-10-01T16:10:00Z</dcterms:created>
  <dcterms:modified xsi:type="dcterms:W3CDTF">2024-10-21T09:46:00Z</dcterms:modified>
</cp:coreProperties>
</file>